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52" w:rsidRPr="00B75EA3" w:rsidRDefault="00D97B52" w:rsidP="00ED5AE1">
      <w:pPr>
        <w:rPr>
          <w:rFonts w:asciiTheme="majorHAnsi" w:hAnsiTheme="majorHAnsi" w:cs="Mangal"/>
          <w:sz w:val="24"/>
          <w:szCs w:val="24"/>
        </w:rPr>
      </w:pPr>
    </w:p>
    <w:p w:rsidR="00B75EA3" w:rsidRDefault="00E24E77" w:rsidP="00E24E77">
      <w:pPr>
        <w:tabs>
          <w:tab w:val="left" w:pos="7005"/>
        </w:tabs>
        <w:rPr>
          <w:rFonts w:asciiTheme="minorHAnsi" w:hAnsiTheme="minorHAnsi" w:cstheme="minorHAnsi"/>
          <w:bCs/>
          <w:sz w:val="24"/>
          <w:szCs w:val="24"/>
        </w:rPr>
      </w:pPr>
      <w:r w:rsidRPr="00E24E77">
        <w:rPr>
          <w:rFonts w:asciiTheme="majorHAnsi" w:hAnsiTheme="majorHAnsi" w:cs="Mangal"/>
          <w:bCs/>
          <w:sz w:val="72"/>
          <w:szCs w:val="72"/>
        </w:rPr>
        <w:tab/>
      </w:r>
      <w:r w:rsidR="000F7DCA">
        <w:rPr>
          <w:rFonts w:asciiTheme="minorHAnsi" w:hAnsiTheme="minorHAnsi" w:cstheme="minorHAnsi"/>
          <w:bCs/>
          <w:sz w:val="24"/>
          <w:szCs w:val="24"/>
        </w:rPr>
        <w:t>Date: 24</w:t>
      </w:r>
      <w:r>
        <w:rPr>
          <w:rFonts w:asciiTheme="minorHAnsi" w:hAnsiTheme="minorHAnsi" w:cstheme="minorHAnsi"/>
          <w:bCs/>
          <w:sz w:val="24"/>
          <w:szCs w:val="24"/>
        </w:rPr>
        <w:t>.05.2023</w:t>
      </w:r>
    </w:p>
    <w:p w:rsidR="00E24E77" w:rsidRDefault="00E24E77" w:rsidP="00E24E77">
      <w:pPr>
        <w:tabs>
          <w:tab w:val="left" w:pos="7005"/>
        </w:tabs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  <w:t>Time: 1:30 PM</w:t>
      </w:r>
    </w:p>
    <w:p w:rsidR="00E24E77" w:rsidRDefault="00E24E77" w:rsidP="00E24E77">
      <w:pPr>
        <w:tabs>
          <w:tab w:val="left" w:pos="7005"/>
        </w:tabs>
        <w:rPr>
          <w:rFonts w:asciiTheme="minorHAnsi" w:hAnsiTheme="minorHAnsi" w:cstheme="minorHAnsi"/>
          <w:bCs/>
          <w:sz w:val="24"/>
          <w:szCs w:val="24"/>
        </w:rPr>
      </w:pPr>
    </w:p>
    <w:p w:rsidR="000F7DCA" w:rsidRDefault="000F7DCA" w:rsidP="00E24E77">
      <w:pPr>
        <w:tabs>
          <w:tab w:val="left" w:pos="7005"/>
        </w:tabs>
        <w:rPr>
          <w:rFonts w:asciiTheme="minorHAnsi" w:hAnsiTheme="minorHAnsi" w:cstheme="minorHAnsi"/>
          <w:bCs/>
          <w:sz w:val="24"/>
          <w:szCs w:val="24"/>
        </w:rPr>
      </w:pPr>
    </w:p>
    <w:p w:rsidR="000F7DCA" w:rsidRPr="00E24E77" w:rsidRDefault="000F7DCA" w:rsidP="00E24E77">
      <w:pPr>
        <w:tabs>
          <w:tab w:val="left" w:pos="7005"/>
        </w:tabs>
        <w:rPr>
          <w:rFonts w:asciiTheme="minorHAnsi" w:hAnsiTheme="minorHAnsi" w:cstheme="minorHAnsi"/>
          <w:bCs/>
          <w:sz w:val="24"/>
          <w:szCs w:val="24"/>
        </w:rPr>
      </w:pPr>
    </w:p>
    <w:p w:rsidR="007A5E53" w:rsidRPr="000F7DCA" w:rsidRDefault="000F7DCA" w:rsidP="007A5E53">
      <w:pPr>
        <w:jc w:val="center"/>
        <w:rPr>
          <w:rFonts w:asciiTheme="minorHAnsi" w:hAnsiTheme="minorHAnsi" w:cstheme="minorHAnsi"/>
          <w:b/>
          <w:sz w:val="56"/>
          <w:szCs w:val="24"/>
          <w:u w:val="single"/>
        </w:rPr>
      </w:pPr>
      <w:r w:rsidRPr="000F7DCA">
        <w:rPr>
          <w:rFonts w:asciiTheme="minorHAnsi" w:hAnsiTheme="minorHAnsi" w:cstheme="minorHAnsi"/>
          <w:b/>
          <w:sz w:val="96"/>
          <w:szCs w:val="24"/>
          <w:u w:val="single"/>
        </w:rPr>
        <w:t>NOTICE</w:t>
      </w:r>
    </w:p>
    <w:p w:rsidR="007A5E53" w:rsidRDefault="007A5E53" w:rsidP="007A5E5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F7DCA" w:rsidRDefault="000F7DCA" w:rsidP="000F7DCA">
      <w:pPr>
        <w:rPr>
          <w:rFonts w:asciiTheme="minorHAnsi" w:hAnsiTheme="minorHAnsi" w:cstheme="minorHAnsi"/>
          <w:sz w:val="24"/>
          <w:szCs w:val="24"/>
        </w:rPr>
      </w:pPr>
    </w:p>
    <w:p w:rsidR="007A5E53" w:rsidRPr="000F7DCA" w:rsidRDefault="000F7DCA" w:rsidP="000F7DCA">
      <w:pPr>
        <w:jc w:val="both"/>
        <w:rPr>
          <w:rFonts w:asciiTheme="minorHAnsi" w:hAnsiTheme="minorHAnsi" w:cstheme="minorHAnsi"/>
          <w:sz w:val="72"/>
          <w:szCs w:val="24"/>
        </w:rPr>
      </w:pPr>
      <w:r w:rsidRPr="000F7DCA">
        <w:rPr>
          <w:rFonts w:asciiTheme="minorHAnsi" w:hAnsiTheme="minorHAnsi" w:cstheme="minorHAnsi"/>
          <w:sz w:val="72"/>
          <w:szCs w:val="24"/>
        </w:rPr>
        <w:t xml:space="preserve">Hereby it is informed that there is </w:t>
      </w:r>
      <w:r>
        <w:rPr>
          <w:rFonts w:asciiTheme="minorHAnsi" w:hAnsiTheme="minorHAnsi" w:cstheme="minorHAnsi"/>
          <w:sz w:val="72"/>
          <w:szCs w:val="24"/>
        </w:rPr>
        <w:t>“</w:t>
      </w:r>
      <w:r>
        <w:rPr>
          <w:rFonts w:asciiTheme="minorHAnsi" w:hAnsiTheme="minorHAnsi" w:cstheme="minorHAnsi"/>
          <w:b/>
          <w:sz w:val="72"/>
          <w:szCs w:val="24"/>
        </w:rPr>
        <w:t>No V</w:t>
      </w:r>
      <w:r w:rsidRPr="000F7DCA">
        <w:rPr>
          <w:rFonts w:asciiTheme="minorHAnsi" w:hAnsiTheme="minorHAnsi" w:cstheme="minorHAnsi"/>
          <w:b/>
          <w:sz w:val="72"/>
          <w:szCs w:val="24"/>
        </w:rPr>
        <w:t>acancy</w:t>
      </w:r>
      <w:r>
        <w:rPr>
          <w:rFonts w:asciiTheme="minorHAnsi" w:hAnsiTheme="minorHAnsi" w:cstheme="minorHAnsi"/>
          <w:b/>
          <w:sz w:val="72"/>
          <w:szCs w:val="24"/>
        </w:rPr>
        <w:t>”</w:t>
      </w:r>
      <w:r w:rsidRPr="000F7DCA">
        <w:rPr>
          <w:rFonts w:asciiTheme="minorHAnsi" w:hAnsiTheme="minorHAnsi" w:cstheme="minorHAnsi"/>
          <w:sz w:val="72"/>
          <w:szCs w:val="24"/>
        </w:rPr>
        <w:t xml:space="preserve"> for NON-KV students for admission in Class XI for session 2023 – 2024 in our </w:t>
      </w:r>
      <w:proofErr w:type="spellStart"/>
      <w:r w:rsidRPr="000F7DCA">
        <w:rPr>
          <w:rFonts w:asciiTheme="minorHAnsi" w:hAnsiTheme="minorHAnsi" w:cstheme="minorHAnsi"/>
          <w:sz w:val="72"/>
          <w:szCs w:val="24"/>
        </w:rPr>
        <w:t>Vidyalaya</w:t>
      </w:r>
      <w:proofErr w:type="spellEnd"/>
      <w:r w:rsidRPr="000F7DCA">
        <w:rPr>
          <w:rFonts w:asciiTheme="minorHAnsi" w:hAnsiTheme="minorHAnsi" w:cstheme="minorHAnsi"/>
          <w:sz w:val="72"/>
          <w:szCs w:val="24"/>
        </w:rPr>
        <w:t>.</w:t>
      </w:r>
      <w:bookmarkStart w:id="0" w:name="_GoBack"/>
      <w:bookmarkEnd w:id="0"/>
    </w:p>
    <w:p w:rsidR="00E24E77" w:rsidRDefault="00E24E77" w:rsidP="000F7DCA">
      <w:pPr>
        <w:rPr>
          <w:rFonts w:asciiTheme="minorHAnsi" w:hAnsiTheme="minorHAnsi" w:cstheme="minorHAnsi"/>
          <w:sz w:val="24"/>
          <w:szCs w:val="24"/>
        </w:rPr>
      </w:pPr>
    </w:p>
    <w:p w:rsidR="007A5E53" w:rsidRDefault="007A5E53" w:rsidP="007A5E53">
      <w:pPr>
        <w:rPr>
          <w:rFonts w:asciiTheme="minorHAnsi" w:hAnsiTheme="minorHAnsi" w:cstheme="minorHAnsi"/>
          <w:sz w:val="24"/>
          <w:szCs w:val="24"/>
        </w:rPr>
      </w:pPr>
    </w:p>
    <w:p w:rsidR="007A5E53" w:rsidRDefault="007A5E53" w:rsidP="007A5E53">
      <w:pPr>
        <w:rPr>
          <w:rFonts w:asciiTheme="minorHAnsi" w:hAnsiTheme="minorHAnsi" w:cstheme="minorHAnsi"/>
          <w:sz w:val="24"/>
          <w:szCs w:val="24"/>
        </w:rPr>
      </w:pPr>
    </w:p>
    <w:p w:rsidR="007A5E53" w:rsidRDefault="007A5E53" w:rsidP="007A5E53">
      <w:pPr>
        <w:rPr>
          <w:rFonts w:asciiTheme="minorHAnsi" w:hAnsiTheme="minorHAnsi" w:cstheme="minorHAnsi"/>
          <w:sz w:val="24"/>
          <w:szCs w:val="24"/>
        </w:rPr>
      </w:pPr>
    </w:p>
    <w:p w:rsidR="00E24E77" w:rsidRDefault="00E24E77" w:rsidP="007A5E53">
      <w:pPr>
        <w:rPr>
          <w:rFonts w:asciiTheme="minorHAnsi" w:hAnsiTheme="minorHAnsi" w:cstheme="minorHAnsi"/>
          <w:sz w:val="24"/>
          <w:szCs w:val="24"/>
        </w:rPr>
      </w:pPr>
    </w:p>
    <w:p w:rsidR="00E24E77" w:rsidRPr="007A5E53" w:rsidRDefault="00E24E77" w:rsidP="007A5E5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F7DCA">
        <w:rPr>
          <w:rFonts w:asciiTheme="minorHAnsi" w:hAnsiTheme="minorHAnsi" w:cstheme="minorHAnsi"/>
          <w:sz w:val="40"/>
          <w:szCs w:val="24"/>
        </w:rPr>
        <w:t>Principal</w:t>
      </w:r>
    </w:p>
    <w:sectPr w:rsidR="00E24E77" w:rsidRPr="007A5E53" w:rsidSect="0018267F">
      <w:headerReference w:type="default" r:id="rId9"/>
      <w:pgSz w:w="11906" w:h="16838" w:code="9"/>
      <w:pgMar w:top="2606" w:right="1016" w:bottom="907" w:left="116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FC8" w:rsidRDefault="00651FC8" w:rsidP="00077D21">
      <w:r>
        <w:separator/>
      </w:r>
    </w:p>
  </w:endnote>
  <w:endnote w:type="continuationSeparator" w:id="0">
    <w:p w:rsidR="00651FC8" w:rsidRDefault="00651FC8" w:rsidP="0007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Kokila">
    <w:altName w:val="Arial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FC8" w:rsidRDefault="00651FC8" w:rsidP="00077D21">
      <w:r>
        <w:separator/>
      </w:r>
    </w:p>
  </w:footnote>
  <w:footnote w:type="continuationSeparator" w:id="0">
    <w:p w:rsidR="00651FC8" w:rsidRDefault="00651FC8" w:rsidP="00077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45" w:rsidRDefault="00651FC8" w:rsidP="00331355">
    <w:pPr>
      <w:pStyle w:val="Header"/>
      <w:ind w:right="234"/>
    </w:pPr>
    <w:r>
      <w:rPr>
        <w:noProof/>
        <w:lang w:val="en-IN"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171.2pt;margin-top:-11.25pt;width:319.65pt;height:103.1pt;z-index:2516587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" strokecolor="white [3212]">
          <v:textbox>
            <w:txbxContent>
              <w:p w:rsidR="00017A45" w:rsidRPr="00A75627" w:rsidRDefault="00017A45" w:rsidP="007D4ABB">
                <w:pPr>
                  <w:jc w:val="right"/>
                  <w:rPr>
                    <w:rFonts w:ascii="Mangal" w:hAnsi="Mangal" w:cs="Mangal"/>
                    <w:b/>
                    <w:bCs/>
                  </w:rPr>
                </w:pPr>
                <w:r w:rsidRPr="00A75627">
                  <w:rPr>
                    <w:rFonts w:ascii="Mangal" w:hAnsi="Mangal" w:cs="Mangal" w:hint="cs"/>
                    <w:b/>
                    <w:bCs/>
                    <w:sz w:val="30"/>
                    <w:szCs w:val="28"/>
                    <w:cs/>
                  </w:rPr>
                  <w:t xml:space="preserve">केन्द्रीय विद्यालय </w:t>
                </w:r>
                <w:r w:rsidR="00ED5AE1" w:rsidRPr="00A75627">
                  <w:rPr>
                    <w:rFonts w:ascii="Mangal" w:hAnsi="Mangal" w:cs="Mangal" w:hint="cs"/>
                    <w:b/>
                    <w:bCs/>
                    <w:sz w:val="30"/>
                    <w:szCs w:val="28"/>
                    <w:cs/>
                  </w:rPr>
                  <w:t>सांतरागाछी</w:t>
                </w:r>
              </w:p>
              <w:p w:rsidR="00017A45" w:rsidRPr="00A75627" w:rsidRDefault="00017A45" w:rsidP="007D4ABB">
                <w:pPr>
                  <w:spacing w:line="240" w:lineRule="exact"/>
                  <w:jc w:val="right"/>
                  <w:rPr>
                    <w:rFonts w:ascii="Bookman Old Style" w:hAnsi="Bookman Old Style" w:cs="Mangal"/>
                    <w:b/>
                    <w:bCs/>
                    <w:szCs w:val="18"/>
                  </w:rPr>
                </w:pPr>
                <w:r w:rsidRPr="00A75627">
                  <w:rPr>
                    <w:rFonts w:ascii="Bookman Old Style" w:hAnsi="Bookman Old Style" w:cs="Mangal"/>
                    <w:b/>
                    <w:bCs/>
                    <w:szCs w:val="18"/>
                  </w:rPr>
                  <w:t xml:space="preserve">KENDRIYA VIDYALAYA </w:t>
                </w:r>
                <w:r w:rsidR="00A75627">
                  <w:rPr>
                    <w:rFonts w:ascii="Bookman Old Style" w:hAnsi="Bookman Old Style" w:cs="Mangal"/>
                    <w:b/>
                    <w:bCs/>
                    <w:szCs w:val="18"/>
                  </w:rPr>
                  <w:t>SANTRAGACHI</w:t>
                </w:r>
              </w:p>
              <w:p w:rsidR="00017A45" w:rsidRPr="00A75627" w:rsidRDefault="00017A45" w:rsidP="007D4ABB">
                <w:pPr>
                  <w:spacing w:line="240" w:lineRule="exact"/>
                  <w:jc w:val="right"/>
                  <w:rPr>
                    <w:rFonts w:ascii="Mangal" w:hAnsi="Mangal" w:cs="Mangal"/>
                    <w:b/>
                    <w:bCs/>
                    <w:sz w:val="18"/>
                    <w:szCs w:val="16"/>
                  </w:rPr>
                </w:pPr>
                <w:r w:rsidRPr="00A75627">
                  <w:rPr>
                    <w:rFonts w:ascii="Mangal" w:hAnsi="Mangal" w:cs="Mangal" w:hint="cs"/>
                    <w:b/>
                    <w:bCs/>
                    <w:szCs w:val="18"/>
                    <w:cs/>
                  </w:rPr>
                  <w:t>(शिक्षा मंत्रालय</w:t>
                </w:r>
                <w:r w:rsidRPr="00A75627">
                  <w:rPr>
                    <w:rFonts w:ascii="Mangal" w:hAnsi="Mangal" w:cs="Mangal" w:hint="cs"/>
                    <w:b/>
                    <w:bCs/>
                    <w:szCs w:val="18"/>
                  </w:rPr>
                  <w:t>,</w:t>
                </w:r>
                <w:r w:rsidRPr="00A75627">
                  <w:rPr>
                    <w:rFonts w:ascii="Mangal" w:hAnsi="Mangal" w:cs="Mangal" w:hint="cs"/>
                    <w:b/>
                    <w:bCs/>
                    <w:szCs w:val="18"/>
                    <w:cs/>
                  </w:rPr>
                  <w:t xml:space="preserve"> भारत सरकार के अधीन स्वायत संस्थान</w:t>
                </w:r>
                <w:r w:rsidRPr="00A75627">
                  <w:rPr>
                    <w:rFonts w:ascii="Mangal" w:hAnsi="Mangal" w:cs="Mangal"/>
                    <w:b/>
                    <w:bCs/>
                    <w:sz w:val="18"/>
                    <w:szCs w:val="16"/>
                  </w:rPr>
                  <w:t>)</w:t>
                </w:r>
              </w:p>
              <w:p w:rsidR="00017A45" w:rsidRPr="00ED5AE1" w:rsidRDefault="00ED5AE1" w:rsidP="007D4ABB">
                <w:pPr>
                  <w:spacing w:line="240" w:lineRule="exact"/>
                  <w:jc w:val="right"/>
                  <w:rPr>
                    <w:rFonts w:ascii="Kokila" w:hAnsi="Kokila" w:cs="Kokila"/>
                    <w:cs/>
                  </w:rPr>
                </w:pPr>
                <w:r w:rsidRPr="00ED5AE1">
                  <w:rPr>
                    <w:rFonts w:ascii="Kokila" w:hAnsi="Kokila" w:cs="Kokila"/>
                    <w:sz w:val="28"/>
                    <w:szCs w:val="28"/>
                    <w:cs/>
                  </w:rPr>
                  <w:t>पीओ: जी</w:t>
                </w:r>
                <w:r>
                  <w:rPr>
                    <w:rFonts w:ascii="Kokila" w:hAnsi="Kokila" w:cs="Kokila" w:hint="cs"/>
                    <w:sz w:val="28"/>
                    <w:szCs w:val="28"/>
                    <w:cs/>
                  </w:rPr>
                  <w:t>.</w:t>
                </w:r>
                <w:r w:rsidRPr="00ED5AE1">
                  <w:rPr>
                    <w:rFonts w:ascii="Kokila" w:hAnsi="Kokila" w:cs="Kokila"/>
                    <w:sz w:val="28"/>
                    <w:szCs w:val="28"/>
                    <w:cs/>
                  </w:rPr>
                  <w:t>आई</w:t>
                </w:r>
                <w:r>
                  <w:rPr>
                    <w:rFonts w:ascii="Kokila" w:hAnsi="Kokila" w:cs="Kokila" w:hint="cs"/>
                    <w:sz w:val="28"/>
                    <w:szCs w:val="28"/>
                    <w:cs/>
                  </w:rPr>
                  <w:t>.</w:t>
                </w:r>
                <w:r w:rsidRPr="00ED5AE1">
                  <w:rPr>
                    <w:rFonts w:ascii="Kokila" w:hAnsi="Kokila" w:cs="Kokila"/>
                    <w:sz w:val="28"/>
                    <w:szCs w:val="28"/>
                    <w:cs/>
                  </w:rPr>
                  <w:t>पी</w:t>
                </w:r>
                <w:r>
                  <w:rPr>
                    <w:rFonts w:ascii="Kokila" w:hAnsi="Kokila" w:cs="Kokila" w:hint="cs"/>
                    <w:sz w:val="28"/>
                    <w:szCs w:val="28"/>
                    <w:cs/>
                  </w:rPr>
                  <w:t>.</w:t>
                </w:r>
                <w:r w:rsidRPr="00ED5AE1">
                  <w:rPr>
                    <w:rFonts w:ascii="Kokila" w:hAnsi="Kokila" w:cs="Kokila"/>
                    <w:sz w:val="28"/>
                    <w:szCs w:val="28"/>
                    <w:cs/>
                  </w:rPr>
                  <w:t xml:space="preserve"> कॉलोनी, जिला: हावड़ा, पश्चिम बंगाल</w:t>
                </w:r>
                <w:r w:rsidR="00017A45" w:rsidRPr="00ED5AE1">
                  <w:rPr>
                    <w:rFonts w:ascii="Kokila" w:hAnsi="Kokila" w:cs="Kokila"/>
                    <w:sz w:val="28"/>
                    <w:szCs w:val="28"/>
                    <w:cs/>
                  </w:rPr>
                  <w:t xml:space="preserve"> -</w:t>
                </w:r>
                <w:r>
                  <w:rPr>
                    <w:rFonts w:ascii="Kokila" w:hAnsi="Kokila" w:cs="Kokila" w:hint="cs"/>
                    <w:sz w:val="28"/>
                    <w:szCs w:val="28"/>
                    <w:cs/>
                  </w:rPr>
                  <w:t>711112</w:t>
                </w:r>
              </w:p>
              <w:p w:rsidR="00017A45" w:rsidRPr="00DC4EE7" w:rsidRDefault="00ED5AE1" w:rsidP="007D4ABB">
                <w:pPr>
                  <w:spacing w:line="240" w:lineRule="exact"/>
                  <w:jc w:val="right"/>
                  <w:rPr>
                    <w:rFonts w:ascii="Mangal" w:hAnsi="Mangal" w:cs="Mangal"/>
                    <w:sz w:val="19"/>
                    <w:szCs w:val="19"/>
                  </w:rPr>
                </w:pPr>
                <w:r>
                  <w:rPr>
                    <w:rFonts w:ascii="Mangal" w:hAnsi="Mangal" w:cs="Mangal" w:hint="cs"/>
                    <w:sz w:val="19"/>
                    <w:szCs w:val="19"/>
                    <w:cs/>
                  </w:rPr>
                  <w:t>PO</w:t>
                </w:r>
                <w:r>
                  <w:rPr>
                    <w:rFonts w:ascii="Mangal" w:hAnsi="Mangal" w:cs="Mangal"/>
                    <w:sz w:val="19"/>
                    <w:szCs w:val="19"/>
                    <w:cs/>
                  </w:rPr>
                  <w:t>: GIP Colony,</w:t>
                </w:r>
                <w:r>
                  <w:rPr>
                    <w:rFonts w:ascii="Mangal" w:hAnsi="Mangal" w:cs="Mangal" w:hint="cs"/>
                    <w:sz w:val="19"/>
                    <w:szCs w:val="19"/>
                    <w:cs/>
                  </w:rPr>
                  <w:t xml:space="preserve"> Distt</w:t>
                </w:r>
                <w:r>
                  <w:rPr>
                    <w:rFonts w:ascii="Mangal" w:hAnsi="Mangal" w:cs="Mangal"/>
                    <w:sz w:val="19"/>
                    <w:szCs w:val="19"/>
                    <w:cs/>
                  </w:rPr>
                  <w:t>.: Howrah,</w:t>
                </w:r>
                <w:r>
                  <w:rPr>
                    <w:rFonts w:ascii="Mangal" w:hAnsi="Mangal" w:cs="Mangal" w:hint="cs"/>
                    <w:sz w:val="19"/>
                    <w:szCs w:val="19"/>
                    <w:cs/>
                  </w:rPr>
                  <w:t xml:space="preserve"> West </w:t>
                </w:r>
                <w:r>
                  <w:rPr>
                    <w:rFonts w:ascii="Mangal" w:hAnsi="Mangal" w:cs="Mangal"/>
                    <w:sz w:val="19"/>
                    <w:szCs w:val="19"/>
                    <w:cs/>
                  </w:rPr>
                  <w:t>Bengal –</w:t>
                </w:r>
                <w:r>
                  <w:rPr>
                    <w:rFonts w:ascii="Mangal" w:hAnsi="Mangal" w:cs="Mangal" w:hint="cs"/>
                    <w:sz w:val="19"/>
                    <w:szCs w:val="19"/>
                    <w:cs/>
                  </w:rPr>
                  <w:t xml:space="preserve"> 711112</w:t>
                </w:r>
              </w:p>
              <w:p w:rsidR="00595B2F" w:rsidRDefault="00017A45" w:rsidP="00595B2F">
                <w:pPr>
                  <w:spacing w:line="240" w:lineRule="exact"/>
                  <w:jc w:val="right"/>
                  <w:rPr>
                    <w:rFonts w:ascii="Mangal" w:hAnsi="Mangal" w:cs="Mangal"/>
                    <w:sz w:val="18"/>
                    <w:szCs w:val="16"/>
                  </w:rPr>
                </w:pPr>
                <w:r w:rsidRPr="00DC4EE7">
                  <w:rPr>
                    <w:rFonts w:ascii="Mangal" w:hAnsi="Mangal" w:cs="Mangal"/>
                    <w:sz w:val="18"/>
                    <w:szCs w:val="16"/>
                  </w:rPr>
                  <w:sym w:font="Wingdings 2" w:char="F027"/>
                </w:r>
                <w:r w:rsidRPr="00DC4EE7">
                  <w:rPr>
                    <w:rFonts w:ascii="Mangal" w:hAnsi="Mangal" w:cs="Mangal"/>
                    <w:sz w:val="18"/>
                    <w:szCs w:val="16"/>
                  </w:rPr>
                  <w:t xml:space="preserve">(033) </w:t>
                </w:r>
                <w:r w:rsidR="00ED5AE1">
                  <w:rPr>
                    <w:rFonts w:ascii="Mangal" w:hAnsi="Mangal" w:cs="Mangal" w:hint="cs"/>
                    <w:sz w:val="18"/>
                    <w:szCs w:val="16"/>
                    <w:cs/>
                  </w:rPr>
                  <w:t>26573092/</w:t>
                </w:r>
                <w:r w:rsidR="00ED5AE1">
                  <w:rPr>
                    <w:rFonts w:ascii="Mangal" w:hAnsi="Mangal" w:cs="Mangal"/>
                    <w:sz w:val="18"/>
                    <w:szCs w:val="16"/>
                    <w:cs/>
                  </w:rPr>
                  <w:t>5073</w:t>
                </w:r>
                <w:proofErr w:type="gramStart"/>
                <w:r w:rsidRPr="00DC4EE7">
                  <w:rPr>
                    <w:rFonts w:ascii="Mangal" w:hAnsi="Mangal" w:cs="Mangal" w:hint="cs"/>
                    <w:sz w:val="18"/>
                    <w:szCs w:val="16"/>
                  </w:rPr>
                  <w:t>,</w:t>
                </w:r>
                <w:proofErr w:type="spellStart"/>
                <w:r w:rsidRPr="00DC4EE7">
                  <w:rPr>
                    <w:rFonts w:ascii="Mangal" w:hAnsi="Mangal" w:cs="Mangal"/>
                    <w:sz w:val="16"/>
                    <w:szCs w:val="14"/>
                  </w:rPr>
                  <w:t>CBSE</w:t>
                </w:r>
                <w:r w:rsidR="00ED5AE1">
                  <w:rPr>
                    <w:rFonts w:ascii="Mangal" w:hAnsi="Mangal" w:cs="Mangal"/>
                    <w:sz w:val="18"/>
                    <w:szCs w:val="16"/>
                  </w:rPr>
                  <w:t>Aff</w:t>
                </w:r>
                <w:proofErr w:type="spellEnd"/>
                <w:proofErr w:type="gramEnd"/>
                <w:r w:rsidR="00ED5AE1">
                  <w:rPr>
                    <w:rFonts w:ascii="Mangal" w:hAnsi="Mangal" w:cs="Mangal" w:hint="cs"/>
                    <w:sz w:val="18"/>
                    <w:szCs w:val="16"/>
                    <w:cs/>
                  </w:rPr>
                  <w:t>.</w:t>
                </w:r>
                <w:r w:rsidRPr="00DC4EE7">
                  <w:rPr>
                    <w:rFonts w:ascii="Mangal" w:hAnsi="Mangal" w:cs="Mangal"/>
                    <w:sz w:val="18"/>
                    <w:szCs w:val="16"/>
                  </w:rPr>
                  <w:t xml:space="preserve"> No. 24000</w:t>
                </w:r>
                <w:r w:rsidR="00A75627">
                  <w:rPr>
                    <w:rFonts w:ascii="Mangal" w:hAnsi="Mangal" w:cs="Mangal" w:hint="cs"/>
                    <w:sz w:val="18"/>
                    <w:szCs w:val="16"/>
                  </w:rPr>
                  <w:t>4</w:t>
                </w:r>
                <w:r w:rsidRPr="00DC4EE7">
                  <w:rPr>
                    <w:rFonts w:ascii="Mangal" w:hAnsi="Mangal" w:cs="Mangal"/>
                    <w:sz w:val="18"/>
                    <w:szCs w:val="16"/>
                  </w:rPr>
                  <w:t>8, School Code</w:t>
                </w:r>
                <w:proofErr w:type="gramStart"/>
                <w:r w:rsidRPr="00DC4EE7">
                  <w:rPr>
                    <w:rFonts w:ascii="Mangal" w:hAnsi="Mangal" w:cs="Mangal"/>
                    <w:sz w:val="18"/>
                    <w:szCs w:val="16"/>
                  </w:rPr>
                  <w:t>:192</w:t>
                </w:r>
                <w:r w:rsidR="00595B2F">
                  <w:rPr>
                    <w:rFonts w:ascii="Mangal" w:hAnsi="Mangal" w:cs="Mangal" w:hint="cs"/>
                    <w:sz w:val="18"/>
                    <w:szCs w:val="16"/>
                    <w:cs/>
                  </w:rPr>
                  <w:t>43</w:t>
                </w:r>
                <w:proofErr w:type="gramEnd"/>
              </w:p>
              <w:p w:rsidR="00017A45" w:rsidRPr="00595B2F" w:rsidRDefault="00017A45" w:rsidP="00595B2F">
                <w:pPr>
                  <w:spacing w:line="240" w:lineRule="exact"/>
                  <w:jc w:val="right"/>
                  <w:rPr>
                    <w:rFonts w:ascii="Mangal" w:hAnsi="Mangal" w:cs="Mangal"/>
                    <w:sz w:val="16"/>
                    <w:szCs w:val="14"/>
                  </w:rPr>
                </w:pPr>
                <w:proofErr w:type="gramStart"/>
                <w:r w:rsidRPr="00A75627">
                  <w:rPr>
                    <w:rFonts w:ascii="Mangal" w:hAnsi="Mangal" w:cs="Mangal"/>
                    <w:sz w:val="16"/>
                    <w:szCs w:val="14"/>
                  </w:rPr>
                  <w:t>Web</w:t>
                </w:r>
                <w:r w:rsidRPr="00DC4EE7">
                  <w:rPr>
                    <w:rFonts w:ascii="Mangal" w:hAnsi="Mangal" w:cs="Mangal"/>
                    <w:sz w:val="18"/>
                    <w:szCs w:val="16"/>
                  </w:rPr>
                  <w:t>.:</w:t>
                </w:r>
                <w:proofErr w:type="gramEnd"/>
                <w:r w:rsidRPr="00DC4EE7">
                  <w:rPr>
                    <w:rFonts w:ascii="Mangal" w:hAnsi="Mangal" w:cs="Mangal"/>
                    <w:sz w:val="18"/>
                    <w:szCs w:val="16"/>
                  </w:rPr>
                  <w:t xml:space="preserve"> </w:t>
                </w:r>
                <w:hyperlink r:id="rId1" w:history="1">
                  <w:r w:rsidR="00595B2F" w:rsidRPr="008165F2">
                    <w:rPr>
                      <w:rStyle w:val="Hyperlink"/>
                    </w:rPr>
                    <w:t>https://</w:t>
                  </w:r>
                  <w:r w:rsidR="00595B2F" w:rsidRPr="008165F2">
                    <w:rPr>
                      <w:rStyle w:val="Hyperlink"/>
                      <w:rFonts w:cstheme="minorBidi" w:hint="cs"/>
                      <w:cs/>
                    </w:rPr>
                    <w:t>santragachi</w:t>
                  </w:r>
                  <w:r w:rsidR="00595B2F" w:rsidRPr="008165F2">
                    <w:rPr>
                      <w:rStyle w:val="Hyperlink"/>
                    </w:rPr>
                    <w:t>.kvs.ac.in</w:t>
                  </w:r>
                </w:hyperlink>
                <w:r w:rsidRPr="00DC4EE7">
                  <w:rPr>
                    <w:rFonts w:ascii="Mangal" w:hAnsi="Mangal" w:cs="Mangal"/>
                    <w:sz w:val="18"/>
                    <w:szCs w:val="16"/>
                  </w:rPr>
                  <w:t xml:space="preserve">, E-mail: </w:t>
                </w:r>
                <w:proofErr w:type="spellStart"/>
                <w:r w:rsidRPr="00DC4EE7">
                  <w:rPr>
                    <w:rFonts w:ascii="Mangal" w:hAnsi="Mangal" w:cs="Mangal"/>
                    <w:sz w:val="18"/>
                    <w:szCs w:val="16"/>
                  </w:rPr>
                  <w:t>kv</w:t>
                </w:r>
                <w:proofErr w:type="spellEnd"/>
                <w:r w:rsidR="00595B2F">
                  <w:rPr>
                    <w:rFonts w:ascii="Mangal" w:hAnsi="Mangal" w:cs="Mangal" w:hint="cs"/>
                    <w:sz w:val="18"/>
                    <w:szCs w:val="16"/>
                    <w:cs/>
                  </w:rPr>
                  <w:t>santragachi21</w:t>
                </w:r>
                <w:r w:rsidRPr="00DC4EE7">
                  <w:rPr>
                    <w:rFonts w:ascii="Mangal" w:hAnsi="Mangal" w:cs="Mangal"/>
                    <w:sz w:val="18"/>
                    <w:szCs w:val="16"/>
                  </w:rPr>
                  <w:t>@gmail.com</w:t>
                </w:r>
              </w:p>
              <w:p w:rsidR="00017A45" w:rsidRPr="00DC4EE7" w:rsidRDefault="00017A45" w:rsidP="007D4ABB"/>
            </w:txbxContent>
          </v:textbox>
          <w10:wrap anchorx="margin"/>
        </v:shape>
      </w:pict>
    </w:r>
    <w:r w:rsidR="00017A45">
      <w:rPr>
        <w:noProof/>
        <w:lang w:val="en-IN" w:eastAsia="en-IN" w:bidi="ar-S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256665</wp:posOffset>
          </wp:positionH>
          <wp:positionV relativeFrom="paragraph">
            <wp:posOffset>493395</wp:posOffset>
          </wp:positionV>
          <wp:extent cx="853460" cy="574675"/>
          <wp:effectExtent l="0" t="0" r="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Azadi logo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60" cy="574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7A45">
      <w:rPr>
        <w:noProof/>
        <w:lang w:val="en-IN" w:eastAsia="en-IN" w:bidi="ar-SA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36195</wp:posOffset>
          </wp:positionH>
          <wp:positionV relativeFrom="paragraph">
            <wp:posOffset>102870</wp:posOffset>
          </wp:positionV>
          <wp:extent cx="1292225" cy="1043305"/>
          <wp:effectExtent l="0" t="0" r="0" b="0"/>
          <wp:wrapTight wrapText="right">
            <wp:wrapPolygon edited="0">
              <wp:start x="0" y="0"/>
              <wp:lineTo x="0" y="21298"/>
              <wp:lineTo x="21335" y="21298"/>
              <wp:lineTo x="21335" y="0"/>
              <wp:lineTo x="0" y="0"/>
            </wp:wrapPolygon>
          </wp:wrapTight>
          <wp:docPr id="12" name="Picture 3" descr="kv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vslo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lum bright="-60000" contras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1043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IN" w:eastAsia="en-IN"/>
      </w:rPr>
      <w:pict>
        <v:line id="Straight Connector 2" o:spid="_x0000_s2049" style="position:absolute;z-index:251659776;visibility:visible;mso-wrap-distance-top:-3e-5mm;mso-wrap-distance-bottom:-3e-5mm;mso-position-horizontal-relative:text;mso-position-vertical-relative:text" from="3.2pt,94.05pt" to="483.95pt,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" strokecolor="black [3040]" strokeweight="1.5pt">
          <o:lock v:ext="edit" shapetype="f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F08"/>
    <w:multiLevelType w:val="hybridMultilevel"/>
    <w:tmpl w:val="25D4BC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10180"/>
    <w:multiLevelType w:val="hybridMultilevel"/>
    <w:tmpl w:val="94483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D040B64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05E1D"/>
    <w:multiLevelType w:val="hybridMultilevel"/>
    <w:tmpl w:val="A83470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82278"/>
    <w:multiLevelType w:val="hybridMultilevel"/>
    <w:tmpl w:val="0310B6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75886"/>
    <w:multiLevelType w:val="hybridMultilevel"/>
    <w:tmpl w:val="A210C380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335A62"/>
    <w:multiLevelType w:val="hybridMultilevel"/>
    <w:tmpl w:val="E8467C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C10DD"/>
    <w:multiLevelType w:val="hybridMultilevel"/>
    <w:tmpl w:val="1E32EF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7B35DA"/>
    <w:multiLevelType w:val="hybridMultilevel"/>
    <w:tmpl w:val="447CA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414AA"/>
    <w:multiLevelType w:val="hybridMultilevel"/>
    <w:tmpl w:val="E76CCC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9715A"/>
    <w:multiLevelType w:val="hybridMultilevel"/>
    <w:tmpl w:val="447CA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560E6"/>
    <w:multiLevelType w:val="hybridMultilevel"/>
    <w:tmpl w:val="68D8A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3F12E2"/>
    <w:multiLevelType w:val="hybridMultilevel"/>
    <w:tmpl w:val="C88AE28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C7A4A"/>
    <w:multiLevelType w:val="hybridMultilevel"/>
    <w:tmpl w:val="C924277A"/>
    <w:lvl w:ilvl="0" w:tplc="7BCA7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C02310"/>
    <w:multiLevelType w:val="hybridMultilevel"/>
    <w:tmpl w:val="92009D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27C4B"/>
    <w:multiLevelType w:val="hybridMultilevel"/>
    <w:tmpl w:val="59184C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45666E"/>
    <w:multiLevelType w:val="hybridMultilevel"/>
    <w:tmpl w:val="A7584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9857C9"/>
    <w:multiLevelType w:val="hybridMultilevel"/>
    <w:tmpl w:val="1D965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940B8"/>
    <w:multiLevelType w:val="hybridMultilevel"/>
    <w:tmpl w:val="876242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E34DA1"/>
    <w:multiLevelType w:val="hybridMultilevel"/>
    <w:tmpl w:val="68920C58"/>
    <w:lvl w:ilvl="0" w:tplc="04F482C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1229A5"/>
    <w:multiLevelType w:val="hybridMultilevel"/>
    <w:tmpl w:val="9FAE75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6"/>
  </w:num>
  <w:num w:numId="5">
    <w:abstractNumId w:val="18"/>
  </w:num>
  <w:num w:numId="6">
    <w:abstractNumId w:val="0"/>
  </w:num>
  <w:num w:numId="7">
    <w:abstractNumId w:val="2"/>
  </w:num>
  <w:num w:numId="8">
    <w:abstractNumId w:val="8"/>
  </w:num>
  <w:num w:numId="9">
    <w:abstractNumId w:val="10"/>
  </w:num>
  <w:num w:numId="10">
    <w:abstractNumId w:val="15"/>
  </w:num>
  <w:num w:numId="11">
    <w:abstractNumId w:val="16"/>
  </w:num>
  <w:num w:numId="12">
    <w:abstractNumId w:val="7"/>
  </w:num>
  <w:num w:numId="13">
    <w:abstractNumId w:val="9"/>
  </w:num>
  <w:num w:numId="14">
    <w:abstractNumId w:val="5"/>
  </w:num>
  <w:num w:numId="15">
    <w:abstractNumId w:val="17"/>
  </w:num>
  <w:num w:numId="16">
    <w:abstractNumId w:val="13"/>
  </w:num>
  <w:num w:numId="17">
    <w:abstractNumId w:val="19"/>
  </w:num>
  <w:num w:numId="18">
    <w:abstractNumId w:val="3"/>
  </w:num>
  <w:num w:numId="19">
    <w:abstractNumId w:val="4"/>
  </w:num>
  <w:num w:numId="2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AAF"/>
    <w:rsid w:val="00000667"/>
    <w:rsid w:val="0000079E"/>
    <w:rsid w:val="0000115E"/>
    <w:rsid w:val="000017AC"/>
    <w:rsid w:val="00001FBD"/>
    <w:rsid w:val="0000214F"/>
    <w:rsid w:val="00002653"/>
    <w:rsid w:val="00002710"/>
    <w:rsid w:val="0000293F"/>
    <w:rsid w:val="000029C2"/>
    <w:rsid w:val="00002D13"/>
    <w:rsid w:val="00002F7F"/>
    <w:rsid w:val="00004515"/>
    <w:rsid w:val="00004714"/>
    <w:rsid w:val="00004B76"/>
    <w:rsid w:val="00004E30"/>
    <w:rsid w:val="00006254"/>
    <w:rsid w:val="00007045"/>
    <w:rsid w:val="00007355"/>
    <w:rsid w:val="00007756"/>
    <w:rsid w:val="0001009A"/>
    <w:rsid w:val="00010305"/>
    <w:rsid w:val="00010404"/>
    <w:rsid w:val="00010481"/>
    <w:rsid w:val="00010AD7"/>
    <w:rsid w:val="00011160"/>
    <w:rsid w:val="000117E3"/>
    <w:rsid w:val="00011888"/>
    <w:rsid w:val="00011990"/>
    <w:rsid w:val="00011D22"/>
    <w:rsid w:val="000122EF"/>
    <w:rsid w:val="00012B3C"/>
    <w:rsid w:val="000133EF"/>
    <w:rsid w:val="000136C0"/>
    <w:rsid w:val="00013C60"/>
    <w:rsid w:val="00014217"/>
    <w:rsid w:val="0001438E"/>
    <w:rsid w:val="00014D10"/>
    <w:rsid w:val="00015713"/>
    <w:rsid w:val="0001613F"/>
    <w:rsid w:val="00016BFA"/>
    <w:rsid w:val="00016BFB"/>
    <w:rsid w:val="00016DFE"/>
    <w:rsid w:val="00017105"/>
    <w:rsid w:val="0001752A"/>
    <w:rsid w:val="000176A3"/>
    <w:rsid w:val="00017886"/>
    <w:rsid w:val="000178DF"/>
    <w:rsid w:val="00017A45"/>
    <w:rsid w:val="00017A9F"/>
    <w:rsid w:val="00020498"/>
    <w:rsid w:val="000204AC"/>
    <w:rsid w:val="000208A7"/>
    <w:rsid w:val="000209E0"/>
    <w:rsid w:val="00020DFB"/>
    <w:rsid w:val="000213F6"/>
    <w:rsid w:val="0002146A"/>
    <w:rsid w:val="00021B25"/>
    <w:rsid w:val="00022170"/>
    <w:rsid w:val="0002237F"/>
    <w:rsid w:val="000224C5"/>
    <w:rsid w:val="0002279A"/>
    <w:rsid w:val="00022CAD"/>
    <w:rsid w:val="00023260"/>
    <w:rsid w:val="000236B1"/>
    <w:rsid w:val="000239B4"/>
    <w:rsid w:val="00023EED"/>
    <w:rsid w:val="00023FA8"/>
    <w:rsid w:val="00024348"/>
    <w:rsid w:val="0002444A"/>
    <w:rsid w:val="000246BB"/>
    <w:rsid w:val="00024B05"/>
    <w:rsid w:val="00025169"/>
    <w:rsid w:val="000259D3"/>
    <w:rsid w:val="00025A02"/>
    <w:rsid w:val="00025BAA"/>
    <w:rsid w:val="00026084"/>
    <w:rsid w:val="00026440"/>
    <w:rsid w:val="00026756"/>
    <w:rsid w:val="00026C06"/>
    <w:rsid w:val="00026D87"/>
    <w:rsid w:val="00026F94"/>
    <w:rsid w:val="0002725B"/>
    <w:rsid w:val="00027355"/>
    <w:rsid w:val="00027581"/>
    <w:rsid w:val="000302B9"/>
    <w:rsid w:val="00030EAD"/>
    <w:rsid w:val="00030F14"/>
    <w:rsid w:val="0003148B"/>
    <w:rsid w:val="0003164A"/>
    <w:rsid w:val="00031835"/>
    <w:rsid w:val="00031C97"/>
    <w:rsid w:val="00032970"/>
    <w:rsid w:val="00032BB7"/>
    <w:rsid w:val="00032C0F"/>
    <w:rsid w:val="00032C96"/>
    <w:rsid w:val="00032E3A"/>
    <w:rsid w:val="00032F06"/>
    <w:rsid w:val="000337D2"/>
    <w:rsid w:val="000337F7"/>
    <w:rsid w:val="000338E3"/>
    <w:rsid w:val="0003390F"/>
    <w:rsid w:val="00033C28"/>
    <w:rsid w:val="00033C6A"/>
    <w:rsid w:val="00033C77"/>
    <w:rsid w:val="00033E46"/>
    <w:rsid w:val="000342D7"/>
    <w:rsid w:val="0003515B"/>
    <w:rsid w:val="0003544B"/>
    <w:rsid w:val="00035681"/>
    <w:rsid w:val="00035AFB"/>
    <w:rsid w:val="00035D5C"/>
    <w:rsid w:val="000361B1"/>
    <w:rsid w:val="00036528"/>
    <w:rsid w:val="000367CE"/>
    <w:rsid w:val="000368E3"/>
    <w:rsid w:val="00036D54"/>
    <w:rsid w:val="00037668"/>
    <w:rsid w:val="0003796F"/>
    <w:rsid w:val="00037A3E"/>
    <w:rsid w:val="00037D45"/>
    <w:rsid w:val="000402A6"/>
    <w:rsid w:val="0004039F"/>
    <w:rsid w:val="000409D9"/>
    <w:rsid w:val="000417E6"/>
    <w:rsid w:val="00041B93"/>
    <w:rsid w:val="0004206D"/>
    <w:rsid w:val="0004210A"/>
    <w:rsid w:val="0004219E"/>
    <w:rsid w:val="00042296"/>
    <w:rsid w:val="000425D3"/>
    <w:rsid w:val="00042611"/>
    <w:rsid w:val="00042983"/>
    <w:rsid w:val="00042A01"/>
    <w:rsid w:val="00042EA2"/>
    <w:rsid w:val="00043432"/>
    <w:rsid w:val="0004369D"/>
    <w:rsid w:val="00043906"/>
    <w:rsid w:val="00043AC6"/>
    <w:rsid w:val="0004413E"/>
    <w:rsid w:val="00044358"/>
    <w:rsid w:val="0004472E"/>
    <w:rsid w:val="00044A95"/>
    <w:rsid w:val="00044FC4"/>
    <w:rsid w:val="0004533E"/>
    <w:rsid w:val="00045402"/>
    <w:rsid w:val="00045814"/>
    <w:rsid w:val="0004636F"/>
    <w:rsid w:val="00046603"/>
    <w:rsid w:val="000467BB"/>
    <w:rsid w:val="00046A04"/>
    <w:rsid w:val="00046A61"/>
    <w:rsid w:val="0004731E"/>
    <w:rsid w:val="000477CF"/>
    <w:rsid w:val="000479DD"/>
    <w:rsid w:val="00047AD2"/>
    <w:rsid w:val="000500AA"/>
    <w:rsid w:val="00050F31"/>
    <w:rsid w:val="000511C0"/>
    <w:rsid w:val="00051402"/>
    <w:rsid w:val="00051512"/>
    <w:rsid w:val="00051970"/>
    <w:rsid w:val="00051B2D"/>
    <w:rsid w:val="00051BC4"/>
    <w:rsid w:val="0005217C"/>
    <w:rsid w:val="00052EFC"/>
    <w:rsid w:val="00052FCA"/>
    <w:rsid w:val="0005360A"/>
    <w:rsid w:val="00053B39"/>
    <w:rsid w:val="00053C74"/>
    <w:rsid w:val="000541F1"/>
    <w:rsid w:val="00054F10"/>
    <w:rsid w:val="00055818"/>
    <w:rsid w:val="00055B34"/>
    <w:rsid w:val="00055F54"/>
    <w:rsid w:val="00055FDE"/>
    <w:rsid w:val="00056141"/>
    <w:rsid w:val="000570D8"/>
    <w:rsid w:val="00057246"/>
    <w:rsid w:val="00057319"/>
    <w:rsid w:val="000575E9"/>
    <w:rsid w:val="000575EC"/>
    <w:rsid w:val="000576D4"/>
    <w:rsid w:val="00057E99"/>
    <w:rsid w:val="000603CF"/>
    <w:rsid w:val="00060596"/>
    <w:rsid w:val="00060664"/>
    <w:rsid w:val="00060983"/>
    <w:rsid w:val="00060A76"/>
    <w:rsid w:val="00060C0B"/>
    <w:rsid w:val="0006126B"/>
    <w:rsid w:val="00061332"/>
    <w:rsid w:val="000618AC"/>
    <w:rsid w:val="00061909"/>
    <w:rsid w:val="00061DD1"/>
    <w:rsid w:val="0006284E"/>
    <w:rsid w:val="00062910"/>
    <w:rsid w:val="00062A41"/>
    <w:rsid w:val="00062BBA"/>
    <w:rsid w:val="00062D24"/>
    <w:rsid w:val="00063165"/>
    <w:rsid w:val="0006350D"/>
    <w:rsid w:val="000642E2"/>
    <w:rsid w:val="0006433A"/>
    <w:rsid w:val="00064538"/>
    <w:rsid w:val="000645D0"/>
    <w:rsid w:val="00064965"/>
    <w:rsid w:val="00064BD8"/>
    <w:rsid w:val="00064E34"/>
    <w:rsid w:val="00064EBF"/>
    <w:rsid w:val="000655EB"/>
    <w:rsid w:val="000661F2"/>
    <w:rsid w:val="00066BFE"/>
    <w:rsid w:val="00067314"/>
    <w:rsid w:val="0006794D"/>
    <w:rsid w:val="0007027C"/>
    <w:rsid w:val="00070A87"/>
    <w:rsid w:val="000713F6"/>
    <w:rsid w:val="00071639"/>
    <w:rsid w:val="000718C6"/>
    <w:rsid w:val="00071B1B"/>
    <w:rsid w:val="00071BCF"/>
    <w:rsid w:val="00071C2A"/>
    <w:rsid w:val="0007229F"/>
    <w:rsid w:val="0007266C"/>
    <w:rsid w:val="00072B18"/>
    <w:rsid w:val="00072DBE"/>
    <w:rsid w:val="00073308"/>
    <w:rsid w:val="00073BF2"/>
    <w:rsid w:val="00073C9A"/>
    <w:rsid w:val="00074293"/>
    <w:rsid w:val="000744CE"/>
    <w:rsid w:val="00074C13"/>
    <w:rsid w:val="00075498"/>
    <w:rsid w:val="00075939"/>
    <w:rsid w:val="00075D6C"/>
    <w:rsid w:val="000760AF"/>
    <w:rsid w:val="000765E6"/>
    <w:rsid w:val="000769C5"/>
    <w:rsid w:val="0007720C"/>
    <w:rsid w:val="000773DF"/>
    <w:rsid w:val="000774BD"/>
    <w:rsid w:val="0007780B"/>
    <w:rsid w:val="000779BF"/>
    <w:rsid w:val="00077D21"/>
    <w:rsid w:val="00080166"/>
    <w:rsid w:val="00080320"/>
    <w:rsid w:val="00080914"/>
    <w:rsid w:val="000809D1"/>
    <w:rsid w:val="000811ED"/>
    <w:rsid w:val="000812B0"/>
    <w:rsid w:val="00081478"/>
    <w:rsid w:val="0008160D"/>
    <w:rsid w:val="00081928"/>
    <w:rsid w:val="00081AEC"/>
    <w:rsid w:val="00081C91"/>
    <w:rsid w:val="00082285"/>
    <w:rsid w:val="000822AF"/>
    <w:rsid w:val="00083054"/>
    <w:rsid w:val="000830E2"/>
    <w:rsid w:val="000831FF"/>
    <w:rsid w:val="00083772"/>
    <w:rsid w:val="00083B6A"/>
    <w:rsid w:val="00083F82"/>
    <w:rsid w:val="00084873"/>
    <w:rsid w:val="0008499B"/>
    <w:rsid w:val="000849D0"/>
    <w:rsid w:val="0008555B"/>
    <w:rsid w:val="000863FE"/>
    <w:rsid w:val="000868D5"/>
    <w:rsid w:val="00086B2F"/>
    <w:rsid w:val="00086BA9"/>
    <w:rsid w:val="00087451"/>
    <w:rsid w:val="000875DF"/>
    <w:rsid w:val="00087739"/>
    <w:rsid w:val="0008787B"/>
    <w:rsid w:val="000878EA"/>
    <w:rsid w:val="00090BB4"/>
    <w:rsid w:val="00090E2F"/>
    <w:rsid w:val="000910DD"/>
    <w:rsid w:val="000912AF"/>
    <w:rsid w:val="000919BA"/>
    <w:rsid w:val="000919DB"/>
    <w:rsid w:val="00091ADD"/>
    <w:rsid w:val="00092628"/>
    <w:rsid w:val="000928D3"/>
    <w:rsid w:val="000934DF"/>
    <w:rsid w:val="00093CC7"/>
    <w:rsid w:val="00094166"/>
    <w:rsid w:val="00094BBC"/>
    <w:rsid w:val="0009554E"/>
    <w:rsid w:val="000956AE"/>
    <w:rsid w:val="000957E7"/>
    <w:rsid w:val="00095B14"/>
    <w:rsid w:val="00095C33"/>
    <w:rsid w:val="00095D7A"/>
    <w:rsid w:val="0009624F"/>
    <w:rsid w:val="000967E7"/>
    <w:rsid w:val="00096987"/>
    <w:rsid w:val="00096B6B"/>
    <w:rsid w:val="000974C3"/>
    <w:rsid w:val="0009790E"/>
    <w:rsid w:val="00097A11"/>
    <w:rsid w:val="00097BB9"/>
    <w:rsid w:val="000A001A"/>
    <w:rsid w:val="000A0033"/>
    <w:rsid w:val="000A00B8"/>
    <w:rsid w:val="000A0229"/>
    <w:rsid w:val="000A0356"/>
    <w:rsid w:val="000A0606"/>
    <w:rsid w:val="000A0651"/>
    <w:rsid w:val="000A083E"/>
    <w:rsid w:val="000A08EE"/>
    <w:rsid w:val="000A0DFF"/>
    <w:rsid w:val="000A101B"/>
    <w:rsid w:val="000A135F"/>
    <w:rsid w:val="000A1A7D"/>
    <w:rsid w:val="000A1C4B"/>
    <w:rsid w:val="000A1F3F"/>
    <w:rsid w:val="000A2D61"/>
    <w:rsid w:val="000A355C"/>
    <w:rsid w:val="000A4310"/>
    <w:rsid w:val="000A4393"/>
    <w:rsid w:val="000A51C7"/>
    <w:rsid w:val="000A5529"/>
    <w:rsid w:val="000A5A7A"/>
    <w:rsid w:val="000A623F"/>
    <w:rsid w:val="000A629E"/>
    <w:rsid w:val="000A65A2"/>
    <w:rsid w:val="000A6835"/>
    <w:rsid w:val="000A6EB6"/>
    <w:rsid w:val="000A710C"/>
    <w:rsid w:val="000A7299"/>
    <w:rsid w:val="000A7D18"/>
    <w:rsid w:val="000A7EAF"/>
    <w:rsid w:val="000B0329"/>
    <w:rsid w:val="000B138C"/>
    <w:rsid w:val="000B13C9"/>
    <w:rsid w:val="000B16A8"/>
    <w:rsid w:val="000B192B"/>
    <w:rsid w:val="000B1E74"/>
    <w:rsid w:val="000B1E8F"/>
    <w:rsid w:val="000B246C"/>
    <w:rsid w:val="000B28CE"/>
    <w:rsid w:val="000B298B"/>
    <w:rsid w:val="000B2A74"/>
    <w:rsid w:val="000B2B1C"/>
    <w:rsid w:val="000B3132"/>
    <w:rsid w:val="000B333A"/>
    <w:rsid w:val="000B34AD"/>
    <w:rsid w:val="000B3DDB"/>
    <w:rsid w:val="000B4064"/>
    <w:rsid w:val="000B43B9"/>
    <w:rsid w:val="000B48D6"/>
    <w:rsid w:val="000B5088"/>
    <w:rsid w:val="000B57CA"/>
    <w:rsid w:val="000B5A38"/>
    <w:rsid w:val="000B6076"/>
    <w:rsid w:val="000B6415"/>
    <w:rsid w:val="000B66FA"/>
    <w:rsid w:val="000B67B1"/>
    <w:rsid w:val="000B67D9"/>
    <w:rsid w:val="000B680B"/>
    <w:rsid w:val="000B6837"/>
    <w:rsid w:val="000B7680"/>
    <w:rsid w:val="000B78DA"/>
    <w:rsid w:val="000B7A08"/>
    <w:rsid w:val="000B7C0E"/>
    <w:rsid w:val="000C0503"/>
    <w:rsid w:val="000C05D0"/>
    <w:rsid w:val="000C05FC"/>
    <w:rsid w:val="000C0A03"/>
    <w:rsid w:val="000C1C41"/>
    <w:rsid w:val="000C1DD9"/>
    <w:rsid w:val="000C1F4E"/>
    <w:rsid w:val="000C306B"/>
    <w:rsid w:val="000C30DA"/>
    <w:rsid w:val="000C3100"/>
    <w:rsid w:val="000C3118"/>
    <w:rsid w:val="000C3269"/>
    <w:rsid w:val="000C34CC"/>
    <w:rsid w:val="000C4242"/>
    <w:rsid w:val="000C4668"/>
    <w:rsid w:val="000C4CB6"/>
    <w:rsid w:val="000C552C"/>
    <w:rsid w:val="000C5B46"/>
    <w:rsid w:val="000C5D86"/>
    <w:rsid w:val="000C5DD3"/>
    <w:rsid w:val="000C67B8"/>
    <w:rsid w:val="000C67C1"/>
    <w:rsid w:val="000C67EA"/>
    <w:rsid w:val="000C6BC4"/>
    <w:rsid w:val="000C6CF9"/>
    <w:rsid w:val="000C6D50"/>
    <w:rsid w:val="000C6E61"/>
    <w:rsid w:val="000D045B"/>
    <w:rsid w:val="000D0720"/>
    <w:rsid w:val="000D085F"/>
    <w:rsid w:val="000D116D"/>
    <w:rsid w:val="000D1539"/>
    <w:rsid w:val="000D160C"/>
    <w:rsid w:val="000D1726"/>
    <w:rsid w:val="000D1A99"/>
    <w:rsid w:val="000D1AAC"/>
    <w:rsid w:val="000D1D76"/>
    <w:rsid w:val="000D1E66"/>
    <w:rsid w:val="000D1E77"/>
    <w:rsid w:val="000D26B8"/>
    <w:rsid w:val="000D26E2"/>
    <w:rsid w:val="000D2AF7"/>
    <w:rsid w:val="000D2B3C"/>
    <w:rsid w:val="000D2D05"/>
    <w:rsid w:val="000D2EEE"/>
    <w:rsid w:val="000D3D8E"/>
    <w:rsid w:val="000D4156"/>
    <w:rsid w:val="000D4A94"/>
    <w:rsid w:val="000D5A18"/>
    <w:rsid w:val="000D5D95"/>
    <w:rsid w:val="000D5DD8"/>
    <w:rsid w:val="000D6636"/>
    <w:rsid w:val="000D67A3"/>
    <w:rsid w:val="000D6B97"/>
    <w:rsid w:val="000D7763"/>
    <w:rsid w:val="000E0CF3"/>
    <w:rsid w:val="000E14B5"/>
    <w:rsid w:val="000E15EA"/>
    <w:rsid w:val="000E1961"/>
    <w:rsid w:val="000E1A2D"/>
    <w:rsid w:val="000E2124"/>
    <w:rsid w:val="000E242D"/>
    <w:rsid w:val="000E24C9"/>
    <w:rsid w:val="000E251B"/>
    <w:rsid w:val="000E281D"/>
    <w:rsid w:val="000E2924"/>
    <w:rsid w:val="000E2DCC"/>
    <w:rsid w:val="000E3474"/>
    <w:rsid w:val="000E3B17"/>
    <w:rsid w:val="000E3ED9"/>
    <w:rsid w:val="000E4B9C"/>
    <w:rsid w:val="000E502A"/>
    <w:rsid w:val="000E507C"/>
    <w:rsid w:val="000E52B0"/>
    <w:rsid w:val="000E5384"/>
    <w:rsid w:val="000E5511"/>
    <w:rsid w:val="000E567D"/>
    <w:rsid w:val="000E5761"/>
    <w:rsid w:val="000E58CD"/>
    <w:rsid w:val="000E5DAF"/>
    <w:rsid w:val="000E60D2"/>
    <w:rsid w:val="000E6BCD"/>
    <w:rsid w:val="000E7022"/>
    <w:rsid w:val="000E7C95"/>
    <w:rsid w:val="000F140D"/>
    <w:rsid w:val="000F1631"/>
    <w:rsid w:val="000F1B16"/>
    <w:rsid w:val="000F1CF6"/>
    <w:rsid w:val="000F1F0E"/>
    <w:rsid w:val="000F29AF"/>
    <w:rsid w:val="000F29E5"/>
    <w:rsid w:val="000F3030"/>
    <w:rsid w:val="000F3113"/>
    <w:rsid w:val="000F366F"/>
    <w:rsid w:val="000F3ED5"/>
    <w:rsid w:val="000F4032"/>
    <w:rsid w:val="000F4797"/>
    <w:rsid w:val="000F56AF"/>
    <w:rsid w:val="000F56C2"/>
    <w:rsid w:val="000F5D43"/>
    <w:rsid w:val="000F5E75"/>
    <w:rsid w:val="000F635A"/>
    <w:rsid w:val="000F6ED4"/>
    <w:rsid w:val="000F71E3"/>
    <w:rsid w:val="000F7609"/>
    <w:rsid w:val="000F7627"/>
    <w:rsid w:val="000F776F"/>
    <w:rsid w:val="000F7D8E"/>
    <w:rsid w:val="000F7DCA"/>
    <w:rsid w:val="000F7F0A"/>
    <w:rsid w:val="00100228"/>
    <w:rsid w:val="0010034C"/>
    <w:rsid w:val="001003E0"/>
    <w:rsid w:val="00100651"/>
    <w:rsid w:val="00100766"/>
    <w:rsid w:val="00100AE9"/>
    <w:rsid w:val="00100CFB"/>
    <w:rsid w:val="0010115F"/>
    <w:rsid w:val="00101B2C"/>
    <w:rsid w:val="00101BB5"/>
    <w:rsid w:val="00102F53"/>
    <w:rsid w:val="00103023"/>
    <w:rsid w:val="00103105"/>
    <w:rsid w:val="001031D8"/>
    <w:rsid w:val="001036CE"/>
    <w:rsid w:val="00103EB1"/>
    <w:rsid w:val="00103FDA"/>
    <w:rsid w:val="0010407F"/>
    <w:rsid w:val="00104188"/>
    <w:rsid w:val="0010450E"/>
    <w:rsid w:val="00104BFD"/>
    <w:rsid w:val="00104E36"/>
    <w:rsid w:val="0010537C"/>
    <w:rsid w:val="00105B0C"/>
    <w:rsid w:val="00106998"/>
    <w:rsid w:val="00107084"/>
    <w:rsid w:val="00107441"/>
    <w:rsid w:val="0011011B"/>
    <w:rsid w:val="00110296"/>
    <w:rsid w:val="0011145C"/>
    <w:rsid w:val="00111C1C"/>
    <w:rsid w:val="00111E1B"/>
    <w:rsid w:val="0011215E"/>
    <w:rsid w:val="0011241F"/>
    <w:rsid w:val="00112889"/>
    <w:rsid w:val="00112C95"/>
    <w:rsid w:val="00112D60"/>
    <w:rsid w:val="00112F2F"/>
    <w:rsid w:val="00112F8F"/>
    <w:rsid w:val="0011348C"/>
    <w:rsid w:val="001134FF"/>
    <w:rsid w:val="00113844"/>
    <w:rsid w:val="00113E39"/>
    <w:rsid w:val="00113E48"/>
    <w:rsid w:val="00115215"/>
    <w:rsid w:val="001153B0"/>
    <w:rsid w:val="001157B6"/>
    <w:rsid w:val="00115C3B"/>
    <w:rsid w:val="00115E96"/>
    <w:rsid w:val="00115F21"/>
    <w:rsid w:val="001167E3"/>
    <w:rsid w:val="00116C92"/>
    <w:rsid w:val="001174AB"/>
    <w:rsid w:val="00117607"/>
    <w:rsid w:val="00117AA1"/>
    <w:rsid w:val="00117AAC"/>
    <w:rsid w:val="00117F33"/>
    <w:rsid w:val="00120A69"/>
    <w:rsid w:val="00120B9C"/>
    <w:rsid w:val="0012110C"/>
    <w:rsid w:val="00121992"/>
    <w:rsid w:val="00121B03"/>
    <w:rsid w:val="00121B90"/>
    <w:rsid w:val="00121D04"/>
    <w:rsid w:val="00121E88"/>
    <w:rsid w:val="00121F37"/>
    <w:rsid w:val="001220AE"/>
    <w:rsid w:val="001220EA"/>
    <w:rsid w:val="001222A6"/>
    <w:rsid w:val="00122449"/>
    <w:rsid w:val="0012266F"/>
    <w:rsid w:val="001226E2"/>
    <w:rsid w:val="00122C46"/>
    <w:rsid w:val="00123F0B"/>
    <w:rsid w:val="00123F80"/>
    <w:rsid w:val="001240BA"/>
    <w:rsid w:val="00124A37"/>
    <w:rsid w:val="00124D3E"/>
    <w:rsid w:val="001253C8"/>
    <w:rsid w:val="0012543E"/>
    <w:rsid w:val="00125FAC"/>
    <w:rsid w:val="0012605F"/>
    <w:rsid w:val="0012677F"/>
    <w:rsid w:val="0012715D"/>
    <w:rsid w:val="00127725"/>
    <w:rsid w:val="00127DAD"/>
    <w:rsid w:val="00127FAE"/>
    <w:rsid w:val="0013039C"/>
    <w:rsid w:val="001303B9"/>
    <w:rsid w:val="0013083E"/>
    <w:rsid w:val="001313E0"/>
    <w:rsid w:val="00131693"/>
    <w:rsid w:val="00131A27"/>
    <w:rsid w:val="00131F81"/>
    <w:rsid w:val="00132122"/>
    <w:rsid w:val="00132C0E"/>
    <w:rsid w:val="00132D32"/>
    <w:rsid w:val="00132EC2"/>
    <w:rsid w:val="00133E2C"/>
    <w:rsid w:val="00133EF7"/>
    <w:rsid w:val="00134822"/>
    <w:rsid w:val="001353AD"/>
    <w:rsid w:val="001353E5"/>
    <w:rsid w:val="0013566C"/>
    <w:rsid w:val="00135683"/>
    <w:rsid w:val="001359C2"/>
    <w:rsid w:val="00135C50"/>
    <w:rsid w:val="0013680B"/>
    <w:rsid w:val="00136A28"/>
    <w:rsid w:val="00136A9F"/>
    <w:rsid w:val="00136DF9"/>
    <w:rsid w:val="0013769D"/>
    <w:rsid w:val="00137C31"/>
    <w:rsid w:val="001404EF"/>
    <w:rsid w:val="0014061C"/>
    <w:rsid w:val="00140631"/>
    <w:rsid w:val="00140698"/>
    <w:rsid w:val="001407C5"/>
    <w:rsid w:val="00140FB5"/>
    <w:rsid w:val="00141501"/>
    <w:rsid w:val="00141585"/>
    <w:rsid w:val="0014158E"/>
    <w:rsid w:val="001420A2"/>
    <w:rsid w:val="0014235D"/>
    <w:rsid w:val="001428B3"/>
    <w:rsid w:val="00142C08"/>
    <w:rsid w:val="00143789"/>
    <w:rsid w:val="001438EA"/>
    <w:rsid w:val="00143C2F"/>
    <w:rsid w:val="0014400B"/>
    <w:rsid w:val="0014410E"/>
    <w:rsid w:val="0014468D"/>
    <w:rsid w:val="0014482D"/>
    <w:rsid w:val="00144E59"/>
    <w:rsid w:val="0014571C"/>
    <w:rsid w:val="00145869"/>
    <w:rsid w:val="00145890"/>
    <w:rsid w:val="001458A9"/>
    <w:rsid w:val="00145AE1"/>
    <w:rsid w:val="0014624A"/>
    <w:rsid w:val="001464F2"/>
    <w:rsid w:val="00146B4F"/>
    <w:rsid w:val="00146D3F"/>
    <w:rsid w:val="001473D6"/>
    <w:rsid w:val="00147A27"/>
    <w:rsid w:val="00147B8A"/>
    <w:rsid w:val="001502E5"/>
    <w:rsid w:val="00150324"/>
    <w:rsid w:val="00150612"/>
    <w:rsid w:val="001507A8"/>
    <w:rsid w:val="001509BC"/>
    <w:rsid w:val="00150BBC"/>
    <w:rsid w:val="00150C7B"/>
    <w:rsid w:val="0015111E"/>
    <w:rsid w:val="001511A4"/>
    <w:rsid w:val="00151B54"/>
    <w:rsid w:val="00152088"/>
    <w:rsid w:val="0015226A"/>
    <w:rsid w:val="00152523"/>
    <w:rsid w:val="0015275E"/>
    <w:rsid w:val="001528AA"/>
    <w:rsid w:val="00152FAC"/>
    <w:rsid w:val="0015343D"/>
    <w:rsid w:val="00154788"/>
    <w:rsid w:val="00154ABF"/>
    <w:rsid w:val="00154B13"/>
    <w:rsid w:val="00154DA2"/>
    <w:rsid w:val="00154DC6"/>
    <w:rsid w:val="00155515"/>
    <w:rsid w:val="00156370"/>
    <w:rsid w:val="00156580"/>
    <w:rsid w:val="00156B6E"/>
    <w:rsid w:val="00157D0E"/>
    <w:rsid w:val="00162772"/>
    <w:rsid w:val="00162E5A"/>
    <w:rsid w:val="00162FAC"/>
    <w:rsid w:val="001630C9"/>
    <w:rsid w:val="0016311B"/>
    <w:rsid w:val="0016311E"/>
    <w:rsid w:val="00163938"/>
    <w:rsid w:val="00163FCF"/>
    <w:rsid w:val="00164C3B"/>
    <w:rsid w:val="00164C89"/>
    <w:rsid w:val="00164DE7"/>
    <w:rsid w:val="00164E7B"/>
    <w:rsid w:val="001652CB"/>
    <w:rsid w:val="001655F6"/>
    <w:rsid w:val="00165BE6"/>
    <w:rsid w:val="00165F22"/>
    <w:rsid w:val="00165F76"/>
    <w:rsid w:val="0016668F"/>
    <w:rsid w:val="001668B7"/>
    <w:rsid w:val="00166B87"/>
    <w:rsid w:val="00167258"/>
    <w:rsid w:val="0016729D"/>
    <w:rsid w:val="00167630"/>
    <w:rsid w:val="00167D38"/>
    <w:rsid w:val="00170061"/>
    <w:rsid w:val="00170385"/>
    <w:rsid w:val="001704E2"/>
    <w:rsid w:val="0017083B"/>
    <w:rsid w:val="00170E0E"/>
    <w:rsid w:val="00170F99"/>
    <w:rsid w:val="001717D5"/>
    <w:rsid w:val="00171A69"/>
    <w:rsid w:val="00171B8A"/>
    <w:rsid w:val="001720C0"/>
    <w:rsid w:val="00172817"/>
    <w:rsid w:val="00172B0B"/>
    <w:rsid w:val="00172F1B"/>
    <w:rsid w:val="00172FD0"/>
    <w:rsid w:val="001733F6"/>
    <w:rsid w:val="001742E2"/>
    <w:rsid w:val="001743B3"/>
    <w:rsid w:val="00175719"/>
    <w:rsid w:val="001759FD"/>
    <w:rsid w:val="00175A2D"/>
    <w:rsid w:val="00175CAD"/>
    <w:rsid w:val="00175DCA"/>
    <w:rsid w:val="00176CB2"/>
    <w:rsid w:val="00176EA7"/>
    <w:rsid w:val="00176F84"/>
    <w:rsid w:val="0017706B"/>
    <w:rsid w:val="00177191"/>
    <w:rsid w:val="001772EC"/>
    <w:rsid w:val="001776DA"/>
    <w:rsid w:val="00177921"/>
    <w:rsid w:val="00180115"/>
    <w:rsid w:val="0018043C"/>
    <w:rsid w:val="00180591"/>
    <w:rsid w:val="001805E5"/>
    <w:rsid w:val="00180A9F"/>
    <w:rsid w:val="00180AF7"/>
    <w:rsid w:val="00180DBC"/>
    <w:rsid w:val="00181393"/>
    <w:rsid w:val="001820E3"/>
    <w:rsid w:val="001825F7"/>
    <w:rsid w:val="00182630"/>
    <w:rsid w:val="0018267F"/>
    <w:rsid w:val="001828F1"/>
    <w:rsid w:val="00182E21"/>
    <w:rsid w:val="001837AF"/>
    <w:rsid w:val="00183935"/>
    <w:rsid w:val="00183DAD"/>
    <w:rsid w:val="00183F57"/>
    <w:rsid w:val="0018405D"/>
    <w:rsid w:val="00184632"/>
    <w:rsid w:val="0018529E"/>
    <w:rsid w:val="001852EA"/>
    <w:rsid w:val="00185C14"/>
    <w:rsid w:val="00185E1D"/>
    <w:rsid w:val="0018621B"/>
    <w:rsid w:val="0018646E"/>
    <w:rsid w:val="001869EF"/>
    <w:rsid w:val="00186AB6"/>
    <w:rsid w:val="00187246"/>
    <w:rsid w:val="001879C5"/>
    <w:rsid w:val="0019002F"/>
    <w:rsid w:val="00190320"/>
    <w:rsid w:val="0019069C"/>
    <w:rsid w:val="00190948"/>
    <w:rsid w:val="001909D2"/>
    <w:rsid w:val="00190B3A"/>
    <w:rsid w:val="00190B92"/>
    <w:rsid w:val="00190D5E"/>
    <w:rsid w:val="00190EBD"/>
    <w:rsid w:val="00190FE1"/>
    <w:rsid w:val="00191AD5"/>
    <w:rsid w:val="00191CBF"/>
    <w:rsid w:val="00191D14"/>
    <w:rsid w:val="001920DE"/>
    <w:rsid w:val="00192579"/>
    <w:rsid w:val="001925A9"/>
    <w:rsid w:val="0019277F"/>
    <w:rsid w:val="001929EA"/>
    <w:rsid w:val="001929F6"/>
    <w:rsid w:val="0019324F"/>
    <w:rsid w:val="00193314"/>
    <w:rsid w:val="00193C45"/>
    <w:rsid w:val="00193E4F"/>
    <w:rsid w:val="0019423F"/>
    <w:rsid w:val="001948DD"/>
    <w:rsid w:val="00194A7B"/>
    <w:rsid w:val="00194C30"/>
    <w:rsid w:val="00194C56"/>
    <w:rsid w:val="00194D45"/>
    <w:rsid w:val="00194F96"/>
    <w:rsid w:val="001951E9"/>
    <w:rsid w:val="00195B25"/>
    <w:rsid w:val="00195BCB"/>
    <w:rsid w:val="00195C6D"/>
    <w:rsid w:val="00195CF7"/>
    <w:rsid w:val="00195D03"/>
    <w:rsid w:val="0019634C"/>
    <w:rsid w:val="001963F8"/>
    <w:rsid w:val="0019691D"/>
    <w:rsid w:val="001977FB"/>
    <w:rsid w:val="001A025F"/>
    <w:rsid w:val="001A03C0"/>
    <w:rsid w:val="001A069C"/>
    <w:rsid w:val="001A0AFF"/>
    <w:rsid w:val="001A1272"/>
    <w:rsid w:val="001A1499"/>
    <w:rsid w:val="001A1BF8"/>
    <w:rsid w:val="001A1E32"/>
    <w:rsid w:val="001A21C1"/>
    <w:rsid w:val="001A2323"/>
    <w:rsid w:val="001A235B"/>
    <w:rsid w:val="001A2829"/>
    <w:rsid w:val="001A2830"/>
    <w:rsid w:val="001A34D5"/>
    <w:rsid w:val="001A3894"/>
    <w:rsid w:val="001A42A2"/>
    <w:rsid w:val="001A43A3"/>
    <w:rsid w:val="001A4403"/>
    <w:rsid w:val="001A4C2F"/>
    <w:rsid w:val="001A576B"/>
    <w:rsid w:val="001A5C74"/>
    <w:rsid w:val="001A5F51"/>
    <w:rsid w:val="001A66F3"/>
    <w:rsid w:val="001A6DF4"/>
    <w:rsid w:val="001A71E9"/>
    <w:rsid w:val="001A7849"/>
    <w:rsid w:val="001A7DEE"/>
    <w:rsid w:val="001B0332"/>
    <w:rsid w:val="001B0437"/>
    <w:rsid w:val="001B04A2"/>
    <w:rsid w:val="001B0640"/>
    <w:rsid w:val="001B0A43"/>
    <w:rsid w:val="001B10F6"/>
    <w:rsid w:val="001B111D"/>
    <w:rsid w:val="001B13A9"/>
    <w:rsid w:val="001B161D"/>
    <w:rsid w:val="001B1E9D"/>
    <w:rsid w:val="001B1F28"/>
    <w:rsid w:val="001B29EE"/>
    <w:rsid w:val="001B2FD1"/>
    <w:rsid w:val="001B3068"/>
    <w:rsid w:val="001B4177"/>
    <w:rsid w:val="001B48B4"/>
    <w:rsid w:val="001B491D"/>
    <w:rsid w:val="001B4F02"/>
    <w:rsid w:val="001B4FDD"/>
    <w:rsid w:val="001B56FB"/>
    <w:rsid w:val="001B56FE"/>
    <w:rsid w:val="001B623E"/>
    <w:rsid w:val="001B67CB"/>
    <w:rsid w:val="001B70E6"/>
    <w:rsid w:val="001B736F"/>
    <w:rsid w:val="001B74A2"/>
    <w:rsid w:val="001B7B82"/>
    <w:rsid w:val="001B7EAF"/>
    <w:rsid w:val="001B7EB2"/>
    <w:rsid w:val="001B7F69"/>
    <w:rsid w:val="001C04A2"/>
    <w:rsid w:val="001C0B83"/>
    <w:rsid w:val="001C161C"/>
    <w:rsid w:val="001C16DE"/>
    <w:rsid w:val="001C2230"/>
    <w:rsid w:val="001C2349"/>
    <w:rsid w:val="001C29BD"/>
    <w:rsid w:val="001C2A46"/>
    <w:rsid w:val="001C2D99"/>
    <w:rsid w:val="001C3753"/>
    <w:rsid w:val="001C3922"/>
    <w:rsid w:val="001C45D5"/>
    <w:rsid w:val="001C4E5D"/>
    <w:rsid w:val="001C53C7"/>
    <w:rsid w:val="001C60B0"/>
    <w:rsid w:val="001C618F"/>
    <w:rsid w:val="001C6C6C"/>
    <w:rsid w:val="001C7705"/>
    <w:rsid w:val="001C7741"/>
    <w:rsid w:val="001C7808"/>
    <w:rsid w:val="001C7E05"/>
    <w:rsid w:val="001C7E57"/>
    <w:rsid w:val="001D047B"/>
    <w:rsid w:val="001D0649"/>
    <w:rsid w:val="001D07FC"/>
    <w:rsid w:val="001D0B44"/>
    <w:rsid w:val="001D0B6F"/>
    <w:rsid w:val="001D1E62"/>
    <w:rsid w:val="001D22EA"/>
    <w:rsid w:val="001D2330"/>
    <w:rsid w:val="001D3158"/>
    <w:rsid w:val="001D365B"/>
    <w:rsid w:val="001D3695"/>
    <w:rsid w:val="001D3742"/>
    <w:rsid w:val="001D3BD4"/>
    <w:rsid w:val="001D40E6"/>
    <w:rsid w:val="001D45FA"/>
    <w:rsid w:val="001D5D53"/>
    <w:rsid w:val="001D6347"/>
    <w:rsid w:val="001D68BF"/>
    <w:rsid w:val="001D6C0A"/>
    <w:rsid w:val="001D6F4D"/>
    <w:rsid w:val="001D7AD3"/>
    <w:rsid w:val="001D7CF7"/>
    <w:rsid w:val="001D7E26"/>
    <w:rsid w:val="001D7ED4"/>
    <w:rsid w:val="001E04F8"/>
    <w:rsid w:val="001E09B6"/>
    <w:rsid w:val="001E0CEF"/>
    <w:rsid w:val="001E0D5C"/>
    <w:rsid w:val="001E1145"/>
    <w:rsid w:val="001E178B"/>
    <w:rsid w:val="001E1922"/>
    <w:rsid w:val="001E1B32"/>
    <w:rsid w:val="001E1EC8"/>
    <w:rsid w:val="001E20D6"/>
    <w:rsid w:val="001E2464"/>
    <w:rsid w:val="001E300C"/>
    <w:rsid w:val="001E3412"/>
    <w:rsid w:val="001E34B1"/>
    <w:rsid w:val="001E3652"/>
    <w:rsid w:val="001E3993"/>
    <w:rsid w:val="001E3CEE"/>
    <w:rsid w:val="001E4151"/>
    <w:rsid w:val="001E419C"/>
    <w:rsid w:val="001E44B5"/>
    <w:rsid w:val="001E556D"/>
    <w:rsid w:val="001E5702"/>
    <w:rsid w:val="001E5E8C"/>
    <w:rsid w:val="001E61AF"/>
    <w:rsid w:val="001E6F12"/>
    <w:rsid w:val="001E721D"/>
    <w:rsid w:val="001E73D5"/>
    <w:rsid w:val="001E7563"/>
    <w:rsid w:val="001E782E"/>
    <w:rsid w:val="001E79CA"/>
    <w:rsid w:val="001F08D3"/>
    <w:rsid w:val="001F12C4"/>
    <w:rsid w:val="001F137C"/>
    <w:rsid w:val="001F1A7B"/>
    <w:rsid w:val="001F21EC"/>
    <w:rsid w:val="001F2283"/>
    <w:rsid w:val="001F26F1"/>
    <w:rsid w:val="001F2BC3"/>
    <w:rsid w:val="001F32DD"/>
    <w:rsid w:val="001F339C"/>
    <w:rsid w:val="001F3576"/>
    <w:rsid w:val="001F421D"/>
    <w:rsid w:val="001F4351"/>
    <w:rsid w:val="001F4383"/>
    <w:rsid w:val="001F43A3"/>
    <w:rsid w:val="001F49EF"/>
    <w:rsid w:val="001F4B71"/>
    <w:rsid w:val="001F4BA4"/>
    <w:rsid w:val="001F4E5E"/>
    <w:rsid w:val="001F4F8A"/>
    <w:rsid w:val="001F52E0"/>
    <w:rsid w:val="001F5338"/>
    <w:rsid w:val="001F53F0"/>
    <w:rsid w:val="001F556D"/>
    <w:rsid w:val="001F5D57"/>
    <w:rsid w:val="001F68C4"/>
    <w:rsid w:val="001F6A3F"/>
    <w:rsid w:val="002003EF"/>
    <w:rsid w:val="00200A00"/>
    <w:rsid w:val="00200F60"/>
    <w:rsid w:val="00201980"/>
    <w:rsid w:val="00201BE8"/>
    <w:rsid w:val="00201ECD"/>
    <w:rsid w:val="00201F60"/>
    <w:rsid w:val="002029F7"/>
    <w:rsid w:val="00202FE3"/>
    <w:rsid w:val="002036FF"/>
    <w:rsid w:val="00203DFE"/>
    <w:rsid w:val="00203EAF"/>
    <w:rsid w:val="00204142"/>
    <w:rsid w:val="002050B4"/>
    <w:rsid w:val="00205225"/>
    <w:rsid w:val="0020529A"/>
    <w:rsid w:val="00205323"/>
    <w:rsid w:val="00205643"/>
    <w:rsid w:val="00205990"/>
    <w:rsid w:val="00205B48"/>
    <w:rsid w:val="00205DFA"/>
    <w:rsid w:val="00206428"/>
    <w:rsid w:val="002065B0"/>
    <w:rsid w:val="002067D9"/>
    <w:rsid w:val="002077EF"/>
    <w:rsid w:val="002078D4"/>
    <w:rsid w:val="00207F97"/>
    <w:rsid w:val="00210063"/>
    <w:rsid w:val="00210905"/>
    <w:rsid w:val="00211655"/>
    <w:rsid w:val="00211DAA"/>
    <w:rsid w:val="00211F39"/>
    <w:rsid w:val="00212140"/>
    <w:rsid w:val="0021274D"/>
    <w:rsid w:val="00212B87"/>
    <w:rsid w:val="00212D33"/>
    <w:rsid w:val="002130B6"/>
    <w:rsid w:val="00213600"/>
    <w:rsid w:val="00213742"/>
    <w:rsid w:val="002139B7"/>
    <w:rsid w:val="00213B49"/>
    <w:rsid w:val="00214664"/>
    <w:rsid w:val="00214A84"/>
    <w:rsid w:val="00214D3F"/>
    <w:rsid w:val="0021564B"/>
    <w:rsid w:val="00215B05"/>
    <w:rsid w:val="00215EBD"/>
    <w:rsid w:val="00216368"/>
    <w:rsid w:val="00216B1A"/>
    <w:rsid w:val="00216EA5"/>
    <w:rsid w:val="002200DE"/>
    <w:rsid w:val="00220513"/>
    <w:rsid w:val="002205BB"/>
    <w:rsid w:val="0022062F"/>
    <w:rsid w:val="00220E4B"/>
    <w:rsid w:val="00220FCB"/>
    <w:rsid w:val="00221766"/>
    <w:rsid w:val="00221D01"/>
    <w:rsid w:val="00222445"/>
    <w:rsid w:val="0022245C"/>
    <w:rsid w:val="00223185"/>
    <w:rsid w:val="002231EA"/>
    <w:rsid w:val="00223710"/>
    <w:rsid w:val="00223D8D"/>
    <w:rsid w:val="002241B6"/>
    <w:rsid w:val="0022433B"/>
    <w:rsid w:val="0022451E"/>
    <w:rsid w:val="002247EF"/>
    <w:rsid w:val="00224A9A"/>
    <w:rsid w:val="00225F95"/>
    <w:rsid w:val="002262BE"/>
    <w:rsid w:val="00226970"/>
    <w:rsid w:val="00227D1C"/>
    <w:rsid w:val="00227F1D"/>
    <w:rsid w:val="0023012F"/>
    <w:rsid w:val="00230A8B"/>
    <w:rsid w:val="00230F42"/>
    <w:rsid w:val="00230FCD"/>
    <w:rsid w:val="00231B8D"/>
    <w:rsid w:val="00231CCF"/>
    <w:rsid w:val="00231DBC"/>
    <w:rsid w:val="0023211A"/>
    <w:rsid w:val="00232150"/>
    <w:rsid w:val="002322A1"/>
    <w:rsid w:val="002322CC"/>
    <w:rsid w:val="00232CA7"/>
    <w:rsid w:val="00232FA5"/>
    <w:rsid w:val="0023334A"/>
    <w:rsid w:val="0023369A"/>
    <w:rsid w:val="00233967"/>
    <w:rsid w:val="00233A97"/>
    <w:rsid w:val="00233AD1"/>
    <w:rsid w:val="002341A6"/>
    <w:rsid w:val="00234293"/>
    <w:rsid w:val="00234601"/>
    <w:rsid w:val="00234720"/>
    <w:rsid w:val="00234AF0"/>
    <w:rsid w:val="00234B5D"/>
    <w:rsid w:val="002354DA"/>
    <w:rsid w:val="00235537"/>
    <w:rsid w:val="00235F3B"/>
    <w:rsid w:val="00236081"/>
    <w:rsid w:val="002360A6"/>
    <w:rsid w:val="0023662E"/>
    <w:rsid w:val="00236924"/>
    <w:rsid w:val="00236BEC"/>
    <w:rsid w:val="0023744A"/>
    <w:rsid w:val="00240437"/>
    <w:rsid w:val="002407E4"/>
    <w:rsid w:val="002408FD"/>
    <w:rsid w:val="0024100B"/>
    <w:rsid w:val="00241B91"/>
    <w:rsid w:val="00241CBC"/>
    <w:rsid w:val="00241CC9"/>
    <w:rsid w:val="002426C9"/>
    <w:rsid w:val="00242736"/>
    <w:rsid w:val="0024284A"/>
    <w:rsid w:val="00242E1D"/>
    <w:rsid w:val="00242F88"/>
    <w:rsid w:val="002431D6"/>
    <w:rsid w:val="0024329A"/>
    <w:rsid w:val="002436DA"/>
    <w:rsid w:val="00244131"/>
    <w:rsid w:val="00245382"/>
    <w:rsid w:val="00245651"/>
    <w:rsid w:val="002459D1"/>
    <w:rsid w:val="00246330"/>
    <w:rsid w:val="00246AA7"/>
    <w:rsid w:val="002479AE"/>
    <w:rsid w:val="00247B60"/>
    <w:rsid w:val="00247FE3"/>
    <w:rsid w:val="002511E0"/>
    <w:rsid w:val="00251754"/>
    <w:rsid w:val="0025177B"/>
    <w:rsid w:val="00251DC8"/>
    <w:rsid w:val="00252511"/>
    <w:rsid w:val="00252AD4"/>
    <w:rsid w:val="0025326E"/>
    <w:rsid w:val="00253727"/>
    <w:rsid w:val="00253CEA"/>
    <w:rsid w:val="00253FFF"/>
    <w:rsid w:val="002541ED"/>
    <w:rsid w:val="002542F0"/>
    <w:rsid w:val="002543C6"/>
    <w:rsid w:val="002543F1"/>
    <w:rsid w:val="00254C96"/>
    <w:rsid w:val="00254F83"/>
    <w:rsid w:val="00255421"/>
    <w:rsid w:val="00255AE5"/>
    <w:rsid w:val="00256AEF"/>
    <w:rsid w:val="00257022"/>
    <w:rsid w:val="00257784"/>
    <w:rsid w:val="002600E2"/>
    <w:rsid w:val="002605F9"/>
    <w:rsid w:val="00260AAE"/>
    <w:rsid w:val="002613EB"/>
    <w:rsid w:val="002616EE"/>
    <w:rsid w:val="002628C5"/>
    <w:rsid w:val="00262A35"/>
    <w:rsid w:val="00262FF1"/>
    <w:rsid w:val="002630AE"/>
    <w:rsid w:val="002633EC"/>
    <w:rsid w:val="00263A62"/>
    <w:rsid w:val="00263A6E"/>
    <w:rsid w:val="00264271"/>
    <w:rsid w:val="00264B41"/>
    <w:rsid w:val="00265519"/>
    <w:rsid w:val="002666AB"/>
    <w:rsid w:val="00266773"/>
    <w:rsid w:val="002668CE"/>
    <w:rsid w:val="00266C24"/>
    <w:rsid w:val="00266CC5"/>
    <w:rsid w:val="00267D44"/>
    <w:rsid w:val="0027042F"/>
    <w:rsid w:val="0027077C"/>
    <w:rsid w:val="00271721"/>
    <w:rsid w:val="00272142"/>
    <w:rsid w:val="002721E4"/>
    <w:rsid w:val="00272333"/>
    <w:rsid w:val="00272B5B"/>
    <w:rsid w:val="00272DD9"/>
    <w:rsid w:val="00272E0D"/>
    <w:rsid w:val="00272E3C"/>
    <w:rsid w:val="00272F68"/>
    <w:rsid w:val="00273346"/>
    <w:rsid w:val="00273D43"/>
    <w:rsid w:val="002740CC"/>
    <w:rsid w:val="002741D9"/>
    <w:rsid w:val="00274525"/>
    <w:rsid w:val="002745C3"/>
    <w:rsid w:val="002745FB"/>
    <w:rsid w:val="002752CF"/>
    <w:rsid w:val="002752ED"/>
    <w:rsid w:val="0027584E"/>
    <w:rsid w:val="00275AF8"/>
    <w:rsid w:val="002762A4"/>
    <w:rsid w:val="002765FA"/>
    <w:rsid w:val="00276606"/>
    <w:rsid w:val="00276D6C"/>
    <w:rsid w:val="00277196"/>
    <w:rsid w:val="00277516"/>
    <w:rsid w:val="002779CB"/>
    <w:rsid w:val="00277A49"/>
    <w:rsid w:val="00277CF7"/>
    <w:rsid w:val="00280436"/>
    <w:rsid w:val="00280553"/>
    <w:rsid w:val="002805A5"/>
    <w:rsid w:val="00280E8E"/>
    <w:rsid w:val="00282079"/>
    <w:rsid w:val="00282712"/>
    <w:rsid w:val="00282BF1"/>
    <w:rsid w:val="00283831"/>
    <w:rsid w:val="002839BC"/>
    <w:rsid w:val="0028430E"/>
    <w:rsid w:val="00284475"/>
    <w:rsid w:val="00284BC9"/>
    <w:rsid w:val="00284C4F"/>
    <w:rsid w:val="00284FCF"/>
    <w:rsid w:val="002853BD"/>
    <w:rsid w:val="0028601F"/>
    <w:rsid w:val="00286387"/>
    <w:rsid w:val="0028654A"/>
    <w:rsid w:val="00286BAC"/>
    <w:rsid w:val="00287360"/>
    <w:rsid w:val="002873DE"/>
    <w:rsid w:val="00287812"/>
    <w:rsid w:val="0029022B"/>
    <w:rsid w:val="0029025F"/>
    <w:rsid w:val="00290744"/>
    <w:rsid w:val="00290979"/>
    <w:rsid w:val="00290AED"/>
    <w:rsid w:val="00290B75"/>
    <w:rsid w:val="00290FDE"/>
    <w:rsid w:val="00291B1C"/>
    <w:rsid w:val="00291B88"/>
    <w:rsid w:val="00292240"/>
    <w:rsid w:val="00292AAC"/>
    <w:rsid w:val="00292AB4"/>
    <w:rsid w:val="00293008"/>
    <w:rsid w:val="002939A8"/>
    <w:rsid w:val="00293A2F"/>
    <w:rsid w:val="00293A35"/>
    <w:rsid w:val="00293E87"/>
    <w:rsid w:val="0029419E"/>
    <w:rsid w:val="00294468"/>
    <w:rsid w:val="002944E7"/>
    <w:rsid w:val="00294C01"/>
    <w:rsid w:val="00294F0E"/>
    <w:rsid w:val="00295E2B"/>
    <w:rsid w:val="00295E48"/>
    <w:rsid w:val="00295E8B"/>
    <w:rsid w:val="002960FE"/>
    <w:rsid w:val="00296365"/>
    <w:rsid w:val="002969A3"/>
    <w:rsid w:val="00296D45"/>
    <w:rsid w:val="00296E25"/>
    <w:rsid w:val="00296E5D"/>
    <w:rsid w:val="00296FD8"/>
    <w:rsid w:val="00297011"/>
    <w:rsid w:val="002973E0"/>
    <w:rsid w:val="00297733"/>
    <w:rsid w:val="0029794A"/>
    <w:rsid w:val="00297C0F"/>
    <w:rsid w:val="00297EAE"/>
    <w:rsid w:val="002A0E23"/>
    <w:rsid w:val="002A1997"/>
    <w:rsid w:val="002A213E"/>
    <w:rsid w:val="002A2BB4"/>
    <w:rsid w:val="002A3014"/>
    <w:rsid w:val="002A3745"/>
    <w:rsid w:val="002A42FF"/>
    <w:rsid w:val="002A45F0"/>
    <w:rsid w:val="002A4A0C"/>
    <w:rsid w:val="002A4B46"/>
    <w:rsid w:val="002A56A2"/>
    <w:rsid w:val="002A5C99"/>
    <w:rsid w:val="002A6278"/>
    <w:rsid w:val="002A62B6"/>
    <w:rsid w:val="002A63E1"/>
    <w:rsid w:val="002A688F"/>
    <w:rsid w:val="002A6BB1"/>
    <w:rsid w:val="002A6BC7"/>
    <w:rsid w:val="002A6DDB"/>
    <w:rsid w:val="002A6F31"/>
    <w:rsid w:val="002A70BF"/>
    <w:rsid w:val="002A768F"/>
    <w:rsid w:val="002A79F0"/>
    <w:rsid w:val="002A7A1B"/>
    <w:rsid w:val="002A7B99"/>
    <w:rsid w:val="002B0669"/>
    <w:rsid w:val="002B0AC2"/>
    <w:rsid w:val="002B0B23"/>
    <w:rsid w:val="002B1345"/>
    <w:rsid w:val="002B198B"/>
    <w:rsid w:val="002B25FD"/>
    <w:rsid w:val="002B2734"/>
    <w:rsid w:val="002B2B8F"/>
    <w:rsid w:val="002B3103"/>
    <w:rsid w:val="002B31CD"/>
    <w:rsid w:val="002B338B"/>
    <w:rsid w:val="002B3CF5"/>
    <w:rsid w:val="002B3E29"/>
    <w:rsid w:val="002B3F05"/>
    <w:rsid w:val="002B4091"/>
    <w:rsid w:val="002B46F4"/>
    <w:rsid w:val="002B4781"/>
    <w:rsid w:val="002B47CF"/>
    <w:rsid w:val="002B4B57"/>
    <w:rsid w:val="002B54FA"/>
    <w:rsid w:val="002B5992"/>
    <w:rsid w:val="002B5D63"/>
    <w:rsid w:val="002B5EE1"/>
    <w:rsid w:val="002B67E3"/>
    <w:rsid w:val="002B69B7"/>
    <w:rsid w:val="002B6A8A"/>
    <w:rsid w:val="002B6EA2"/>
    <w:rsid w:val="002B6EFE"/>
    <w:rsid w:val="002B6F02"/>
    <w:rsid w:val="002B7176"/>
    <w:rsid w:val="002B752F"/>
    <w:rsid w:val="002C0104"/>
    <w:rsid w:val="002C05E3"/>
    <w:rsid w:val="002C065C"/>
    <w:rsid w:val="002C0DF0"/>
    <w:rsid w:val="002C0ED0"/>
    <w:rsid w:val="002C0F41"/>
    <w:rsid w:val="002C0F9F"/>
    <w:rsid w:val="002C13BB"/>
    <w:rsid w:val="002C15D2"/>
    <w:rsid w:val="002C16EA"/>
    <w:rsid w:val="002C1806"/>
    <w:rsid w:val="002C18B8"/>
    <w:rsid w:val="002C1968"/>
    <w:rsid w:val="002C1A2A"/>
    <w:rsid w:val="002C2289"/>
    <w:rsid w:val="002C263B"/>
    <w:rsid w:val="002C26F5"/>
    <w:rsid w:val="002C2BDE"/>
    <w:rsid w:val="002C2D1E"/>
    <w:rsid w:val="002C2EE6"/>
    <w:rsid w:val="002C309D"/>
    <w:rsid w:val="002C352C"/>
    <w:rsid w:val="002C3C22"/>
    <w:rsid w:val="002C3EAB"/>
    <w:rsid w:val="002C4046"/>
    <w:rsid w:val="002C4292"/>
    <w:rsid w:val="002C4C1F"/>
    <w:rsid w:val="002C4C49"/>
    <w:rsid w:val="002C5474"/>
    <w:rsid w:val="002C567B"/>
    <w:rsid w:val="002C57CE"/>
    <w:rsid w:val="002C5B91"/>
    <w:rsid w:val="002C63E4"/>
    <w:rsid w:val="002C651C"/>
    <w:rsid w:val="002C6CCE"/>
    <w:rsid w:val="002C6E7F"/>
    <w:rsid w:val="002C7D32"/>
    <w:rsid w:val="002C7DF4"/>
    <w:rsid w:val="002D0171"/>
    <w:rsid w:val="002D1072"/>
    <w:rsid w:val="002D1094"/>
    <w:rsid w:val="002D13E0"/>
    <w:rsid w:val="002D144D"/>
    <w:rsid w:val="002D17AF"/>
    <w:rsid w:val="002D1C8B"/>
    <w:rsid w:val="002D1D72"/>
    <w:rsid w:val="002D2964"/>
    <w:rsid w:val="002D2DD8"/>
    <w:rsid w:val="002D2FE3"/>
    <w:rsid w:val="002D3672"/>
    <w:rsid w:val="002D3767"/>
    <w:rsid w:val="002D37D3"/>
    <w:rsid w:val="002D3BC9"/>
    <w:rsid w:val="002D45DA"/>
    <w:rsid w:val="002D4BEF"/>
    <w:rsid w:val="002D4DEE"/>
    <w:rsid w:val="002D4E76"/>
    <w:rsid w:val="002D4FF4"/>
    <w:rsid w:val="002D5353"/>
    <w:rsid w:val="002D58E4"/>
    <w:rsid w:val="002D5BF8"/>
    <w:rsid w:val="002D5F1E"/>
    <w:rsid w:val="002D66C5"/>
    <w:rsid w:val="002D6941"/>
    <w:rsid w:val="002D6AB4"/>
    <w:rsid w:val="002D75A9"/>
    <w:rsid w:val="002D7689"/>
    <w:rsid w:val="002D79FA"/>
    <w:rsid w:val="002E0257"/>
    <w:rsid w:val="002E029F"/>
    <w:rsid w:val="002E088C"/>
    <w:rsid w:val="002E0F1B"/>
    <w:rsid w:val="002E117E"/>
    <w:rsid w:val="002E14EF"/>
    <w:rsid w:val="002E1689"/>
    <w:rsid w:val="002E1887"/>
    <w:rsid w:val="002E1968"/>
    <w:rsid w:val="002E1A44"/>
    <w:rsid w:val="002E1B04"/>
    <w:rsid w:val="002E1D93"/>
    <w:rsid w:val="002E1DEE"/>
    <w:rsid w:val="002E1FF0"/>
    <w:rsid w:val="002E2380"/>
    <w:rsid w:val="002E2BE2"/>
    <w:rsid w:val="002E3044"/>
    <w:rsid w:val="002E3237"/>
    <w:rsid w:val="002E3E0F"/>
    <w:rsid w:val="002E3E60"/>
    <w:rsid w:val="002E4011"/>
    <w:rsid w:val="002E40B0"/>
    <w:rsid w:val="002E4586"/>
    <w:rsid w:val="002E46CF"/>
    <w:rsid w:val="002E46E3"/>
    <w:rsid w:val="002E4E05"/>
    <w:rsid w:val="002E5622"/>
    <w:rsid w:val="002E5B5C"/>
    <w:rsid w:val="002E5C65"/>
    <w:rsid w:val="002E5CAF"/>
    <w:rsid w:val="002E6B54"/>
    <w:rsid w:val="002E6C42"/>
    <w:rsid w:val="002E6F6B"/>
    <w:rsid w:val="002F043C"/>
    <w:rsid w:val="002F080A"/>
    <w:rsid w:val="002F0815"/>
    <w:rsid w:val="002F0BF5"/>
    <w:rsid w:val="002F173B"/>
    <w:rsid w:val="002F224B"/>
    <w:rsid w:val="002F252B"/>
    <w:rsid w:val="002F267B"/>
    <w:rsid w:val="002F3536"/>
    <w:rsid w:val="002F38F7"/>
    <w:rsid w:val="002F4755"/>
    <w:rsid w:val="002F4E0D"/>
    <w:rsid w:val="002F4F88"/>
    <w:rsid w:val="002F669B"/>
    <w:rsid w:val="002F6742"/>
    <w:rsid w:val="002F6771"/>
    <w:rsid w:val="002F6AB1"/>
    <w:rsid w:val="002F6AC2"/>
    <w:rsid w:val="002F6C64"/>
    <w:rsid w:val="002F70AA"/>
    <w:rsid w:val="002F7493"/>
    <w:rsid w:val="002F7F8B"/>
    <w:rsid w:val="003006AA"/>
    <w:rsid w:val="00301269"/>
    <w:rsid w:val="003012F6"/>
    <w:rsid w:val="003014D8"/>
    <w:rsid w:val="003014DA"/>
    <w:rsid w:val="00301CB1"/>
    <w:rsid w:val="00302225"/>
    <w:rsid w:val="0030223C"/>
    <w:rsid w:val="0030231D"/>
    <w:rsid w:val="003024D0"/>
    <w:rsid w:val="003026A1"/>
    <w:rsid w:val="00302A53"/>
    <w:rsid w:val="0030300E"/>
    <w:rsid w:val="0030309C"/>
    <w:rsid w:val="00303281"/>
    <w:rsid w:val="00303552"/>
    <w:rsid w:val="00303875"/>
    <w:rsid w:val="003040ED"/>
    <w:rsid w:val="0030422D"/>
    <w:rsid w:val="0030433A"/>
    <w:rsid w:val="00305413"/>
    <w:rsid w:val="003057B0"/>
    <w:rsid w:val="003057FC"/>
    <w:rsid w:val="00305BBE"/>
    <w:rsid w:val="00306371"/>
    <w:rsid w:val="003064B1"/>
    <w:rsid w:val="003064FE"/>
    <w:rsid w:val="003065CC"/>
    <w:rsid w:val="003067A2"/>
    <w:rsid w:val="003067D4"/>
    <w:rsid w:val="003068C8"/>
    <w:rsid w:val="003072DD"/>
    <w:rsid w:val="0031027C"/>
    <w:rsid w:val="003102EF"/>
    <w:rsid w:val="00310866"/>
    <w:rsid w:val="00310A92"/>
    <w:rsid w:val="0031149B"/>
    <w:rsid w:val="00311567"/>
    <w:rsid w:val="00311BAD"/>
    <w:rsid w:val="0031225C"/>
    <w:rsid w:val="00312498"/>
    <w:rsid w:val="00312EE1"/>
    <w:rsid w:val="0031301F"/>
    <w:rsid w:val="003136AF"/>
    <w:rsid w:val="003139F4"/>
    <w:rsid w:val="00313A84"/>
    <w:rsid w:val="00313E4B"/>
    <w:rsid w:val="003147BC"/>
    <w:rsid w:val="00314992"/>
    <w:rsid w:val="00314E32"/>
    <w:rsid w:val="00314FCC"/>
    <w:rsid w:val="00315312"/>
    <w:rsid w:val="003158EF"/>
    <w:rsid w:val="00315C00"/>
    <w:rsid w:val="00315EB1"/>
    <w:rsid w:val="00315FB3"/>
    <w:rsid w:val="00316188"/>
    <w:rsid w:val="0031622C"/>
    <w:rsid w:val="00316756"/>
    <w:rsid w:val="00316882"/>
    <w:rsid w:val="00316DCC"/>
    <w:rsid w:val="00316DE5"/>
    <w:rsid w:val="0031727A"/>
    <w:rsid w:val="00317669"/>
    <w:rsid w:val="00320336"/>
    <w:rsid w:val="00320ECC"/>
    <w:rsid w:val="00321845"/>
    <w:rsid w:val="0032189E"/>
    <w:rsid w:val="00321ABC"/>
    <w:rsid w:val="00321B62"/>
    <w:rsid w:val="00321D65"/>
    <w:rsid w:val="00322310"/>
    <w:rsid w:val="003227AF"/>
    <w:rsid w:val="00323545"/>
    <w:rsid w:val="00323B07"/>
    <w:rsid w:val="00323CB2"/>
    <w:rsid w:val="0032430D"/>
    <w:rsid w:val="00324A8A"/>
    <w:rsid w:val="00324BCA"/>
    <w:rsid w:val="00324C17"/>
    <w:rsid w:val="003253B9"/>
    <w:rsid w:val="003261E6"/>
    <w:rsid w:val="00326597"/>
    <w:rsid w:val="00326D79"/>
    <w:rsid w:val="00326DC3"/>
    <w:rsid w:val="00327082"/>
    <w:rsid w:val="00327090"/>
    <w:rsid w:val="003270FC"/>
    <w:rsid w:val="0032739A"/>
    <w:rsid w:val="00327695"/>
    <w:rsid w:val="003278D4"/>
    <w:rsid w:val="00327B3D"/>
    <w:rsid w:val="00330120"/>
    <w:rsid w:val="00330383"/>
    <w:rsid w:val="0033046F"/>
    <w:rsid w:val="0033110D"/>
    <w:rsid w:val="00331355"/>
    <w:rsid w:val="00331F57"/>
    <w:rsid w:val="003322C6"/>
    <w:rsid w:val="00332A2B"/>
    <w:rsid w:val="00332D78"/>
    <w:rsid w:val="003331E4"/>
    <w:rsid w:val="00333DF8"/>
    <w:rsid w:val="003342B5"/>
    <w:rsid w:val="0033445B"/>
    <w:rsid w:val="00334560"/>
    <w:rsid w:val="0033495B"/>
    <w:rsid w:val="003355E3"/>
    <w:rsid w:val="003359D0"/>
    <w:rsid w:val="00335A44"/>
    <w:rsid w:val="00335B0C"/>
    <w:rsid w:val="00335E1E"/>
    <w:rsid w:val="00335F63"/>
    <w:rsid w:val="0033609C"/>
    <w:rsid w:val="003365D6"/>
    <w:rsid w:val="00336DFD"/>
    <w:rsid w:val="00337365"/>
    <w:rsid w:val="0033744C"/>
    <w:rsid w:val="00337730"/>
    <w:rsid w:val="003378D6"/>
    <w:rsid w:val="00337C17"/>
    <w:rsid w:val="00337FA3"/>
    <w:rsid w:val="00340117"/>
    <w:rsid w:val="0034050D"/>
    <w:rsid w:val="003407B0"/>
    <w:rsid w:val="00340BCC"/>
    <w:rsid w:val="00341066"/>
    <w:rsid w:val="003416BB"/>
    <w:rsid w:val="00341924"/>
    <w:rsid w:val="00341BC6"/>
    <w:rsid w:val="00341E82"/>
    <w:rsid w:val="0034279D"/>
    <w:rsid w:val="00342947"/>
    <w:rsid w:val="00343268"/>
    <w:rsid w:val="00343631"/>
    <w:rsid w:val="0034393A"/>
    <w:rsid w:val="00343B60"/>
    <w:rsid w:val="0034406E"/>
    <w:rsid w:val="00344724"/>
    <w:rsid w:val="00344857"/>
    <w:rsid w:val="00344907"/>
    <w:rsid w:val="00344A56"/>
    <w:rsid w:val="00344BE5"/>
    <w:rsid w:val="00344D48"/>
    <w:rsid w:val="003451B2"/>
    <w:rsid w:val="0034523C"/>
    <w:rsid w:val="00345657"/>
    <w:rsid w:val="00345836"/>
    <w:rsid w:val="003459EC"/>
    <w:rsid w:val="00345A26"/>
    <w:rsid w:val="0034624B"/>
    <w:rsid w:val="0034687D"/>
    <w:rsid w:val="00346A56"/>
    <w:rsid w:val="00346B0C"/>
    <w:rsid w:val="00346F3E"/>
    <w:rsid w:val="00346FA5"/>
    <w:rsid w:val="003471B9"/>
    <w:rsid w:val="00347472"/>
    <w:rsid w:val="003475A7"/>
    <w:rsid w:val="003475CB"/>
    <w:rsid w:val="00347F22"/>
    <w:rsid w:val="00347FD1"/>
    <w:rsid w:val="003501B8"/>
    <w:rsid w:val="003504DB"/>
    <w:rsid w:val="0035064F"/>
    <w:rsid w:val="00350B4A"/>
    <w:rsid w:val="00350DBD"/>
    <w:rsid w:val="003511D6"/>
    <w:rsid w:val="003513DF"/>
    <w:rsid w:val="003514DB"/>
    <w:rsid w:val="0035175C"/>
    <w:rsid w:val="0035217E"/>
    <w:rsid w:val="003524F8"/>
    <w:rsid w:val="00352A64"/>
    <w:rsid w:val="00353426"/>
    <w:rsid w:val="00353778"/>
    <w:rsid w:val="00353841"/>
    <w:rsid w:val="00353D74"/>
    <w:rsid w:val="00353D8E"/>
    <w:rsid w:val="00353DA0"/>
    <w:rsid w:val="00354728"/>
    <w:rsid w:val="003547A0"/>
    <w:rsid w:val="003551CA"/>
    <w:rsid w:val="003552CA"/>
    <w:rsid w:val="00355556"/>
    <w:rsid w:val="0035568C"/>
    <w:rsid w:val="00355F90"/>
    <w:rsid w:val="00356071"/>
    <w:rsid w:val="003560D5"/>
    <w:rsid w:val="00356456"/>
    <w:rsid w:val="0035649B"/>
    <w:rsid w:val="00356626"/>
    <w:rsid w:val="00356923"/>
    <w:rsid w:val="00356C5B"/>
    <w:rsid w:val="003570F1"/>
    <w:rsid w:val="00357173"/>
    <w:rsid w:val="00357306"/>
    <w:rsid w:val="00357835"/>
    <w:rsid w:val="00360206"/>
    <w:rsid w:val="00360787"/>
    <w:rsid w:val="00360910"/>
    <w:rsid w:val="00360AA7"/>
    <w:rsid w:val="003613CE"/>
    <w:rsid w:val="00361E49"/>
    <w:rsid w:val="00361EBD"/>
    <w:rsid w:val="00362292"/>
    <w:rsid w:val="003629BE"/>
    <w:rsid w:val="00362A4C"/>
    <w:rsid w:val="00362CF9"/>
    <w:rsid w:val="00362FDD"/>
    <w:rsid w:val="003630AC"/>
    <w:rsid w:val="003631B2"/>
    <w:rsid w:val="00363E07"/>
    <w:rsid w:val="0036450B"/>
    <w:rsid w:val="00364861"/>
    <w:rsid w:val="003648E2"/>
    <w:rsid w:val="00364D02"/>
    <w:rsid w:val="00365005"/>
    <w:rsid w:val="003652AA"/>
    <w:rsid w:val="00365CF4"/>
    <w:rsid w:val="0036625F"/>
    <w:rsid w:val="003663E5"/>
    <w:rsid w:val="0036665A"/>
    <w:rsid w:val="0036686F"/>
    <w:rsid w:val="00366DCC"/>
    <w:rsid w:val="00366FAA"/>
    <w:rsid w:val="003673B0"/>
    <w:rsid w:val="00367B2A"/>
    <w:rsid w:val="00367B92"/>
    <w:rsid w:val="003701FB"/>
    <w:rsid w:val="00370660"/>
    <w:rsid w:val="00370B8C"/>
    <w:rsid w:val="00370EAC"/>
    <w:rsid w:val="00370F02"/>
    <w:rsid w:val="0037100B"/>
    <w:rsid w:val="00371542"/>
    <w:rsid w:val="00371574"/>
    <w:rsid w:val="003718E5"/>
    <w:rsid w:val="00371CFD"/>
    <w:rsid w:val="00371F92"/>
    <w:rsid w:val="00372227"/>
    <w:rsid w:val="00372431"/>
    <w:rsid w:val="00372B5E"/>
    <w:rsid w:val="00372CE5"/>
    <w:rsid w:val="00373250"/>
    <w:rsid w:val="00373430"/>
    <w:rsid w:val="0037390D"/>
    <w:rsid w:val="0037413A"/>
    <w:rsid w:val="003747EF"/>
    <w:rsid w:val="003748A7"/>
    <w:rsid w:val="00374E01"/>
    <w:rsid w:val="00375DDF"/>
    <w:rsid w:val="0037602A"/>
    <w:rsid w:val="00376164"/>
    <w:rsid w:val="0037677E"/>
    <w:rsid w:val="00376942"/>
    <w:rsid w:val="0037733D"/>
    <w:rsid w:val="00377DCC"/>
    <w:rsid w:val="00377ED2"/>
    <w:rsid w:val="00377F3A"/>
    <w:rsid w:val="00380283"/>
    <w:rsid w:val="0038049B"/>
    <w:rsid w:val="0038068C"/>
    <w:rsid w:val="003809B7"/>
    <w:rsid w:val="00380A24"/>
    <w:rsid w:val="00380EE6"/>
    <w:rsid w:val="00381222"/>
    <w:rsid w:val="0038125D"/>
    <w:rsid w:val="003812FC"/>
    <w:rsid w:val="00381341"/>
    <w:rsid w:val="00381475"/>
    <w:rsid w:val="003814DF"/>
    <w:rsid w:val="003816DD"/>
    <w:rsid w:val="00381745"/>
    <w:rsid w:val="003817D3"/>
    <w:rsid w:val="00382361"/>
    <w:rsid w:val="0038260F"/>
    <w:rsid w:val="00382796"/>
    <w:rsid w:val="00383575"/>
    <w:rsid w:val="003836FD"/>
    <w:rsid w:val="00384368"/>
    <w:rsid w:val="00384408"/>
    <w:rsid w:val="003844C1"/>
    <w:rsid w:val="0038482A"/>
    <w:rsid w:val="0038497F"/>
    <w:rsid w:val="003849D6"/>
    <w:rsid w:val="00384F02"/>
    <w:rsid w:val="00384F9D"/>
    <w:rsid w:val="003855EF"/>
    <w:rsid w:val="00385917"/>
    <w:rsid w:val="00385D16"/>
    <w:rsid w:val="00385F6D"/>
    <w:rsid w:val="0038647C"/>
    <w:rsid w:val="00386CB3"/>
    <w:rsid w:val="00386E6B"/>
    <w:rsid w:val="00386EB7"/>
    <w:rsid w:val="00386F8B"/>
    <w:rsid w:val="00387155"/>
    <w:rsid w:val="00387197"/>
    <w:rsid w:val="0038780A"/>
    <w:rsid w:val="00387B72"/>
    <w:rsid w:val="00390011"/>
    <w:rsid w:val="003903F0"/>
    <w:rsid w:val="003904CC"/>
    <w:rsid w:val="003905D3"/>
    <w:rsid w:val="00390D6A"/>
    <w:rsid w:val="00390E83"/>
    <w:rsid w:val="00391D73"/>
    <w:rsid w:val="00392205"/>
    <w:rsid w:val="0039242D"/>
    <w:rsid w:val="00392608"/>
    <w:rsid w:val="003928B1"/>
    <w:rsid w:val="003930D7"/>
    <w:rsid w:val="00393940"/>
    <w:rsid w:val="003941C1"/>
    <w:rsid w:val="00394414"/>
    <w:rsid w:val="00394E55"/>
    <w:rsid w:val="0039522E"/>
    <w:rsid w:val="00395251"/>
    <w:rsid w:val="00395260"/>
    <w:rsid w:val="003952EC"/>
    <w:rsid w:val="0039533E"/>
    <w:rsid w:val="00395762"/>
    <w:rsid w:val="00395ACD"/>
    <w:rsid w:val="00395B22"/>
    <w:rsid w:val="00395B43"/>
    <w:rsid w:val="00395BAF"/>
    <w:rsid w:val="00396AFC"/>
    <w:rsid w:val="00396B10"/>
    <w:rsid w:val="00396FF1"/>
    <w:rsid w:val="00397231"/>
    <w:rsid w:val="0039724D"/>
    <w:rsid w:val="003973E0"/>
    <w:rsid w:val="00397517"/>
    <w:rsid w:val="0039795F"/>
    <w:rsid w:val="003A00D6"/>
    <w:rsid w:val="003A03D3"/>
    <w:rsid w:val="003A0B74"/>
    <w:rsid w:val="003A0BF9"/>
    <w:rsid w:val="003A10F5"/>
    <w:rsid w:val="003A1283"/>
    <w:rsid w:val="003A19EE"/>
    <w:rsid w:val="003A1C21"/>
    <w:rsid w:val="003A1C8B"/>
    <w:rsid w:val="003A1D9B"/>
    <w:rsid w:val="003A26BB"/>
    <w:rsid w:val="003A2AAA"/>
    <w:rsid w:val="003A2F51"/>
    <w:rsid w:val="003A321F"/>
    <w:rsid w:val="003A36D9"/>
    <w:rsid w:val="003A39DB"/>
    <w:rsid w:val="003A3B3A"/>
    <w:rsid w:val="003A3BFE"/>
    <w:rsid w:val="003A4855"/>
    <w:rsid w:val="003A4BE7"/>
    <w:rsid w:val="003A55FA"/>
    <w:rsid w:val="003A57A5"/>
    <w:rsid w:val="003A633F"/>
    <w:rsid w:val="003A6875"/>
    <w:rsid w:val="003A6A3A"/>
    <w:rsid w:val="003A7491"/>
    <w:rsid w:val="003A7A45"/>
    <w:rsid w:val="003A7BEF"/>
    <w:rsid w:val="003A7C0F"/>
    <w:rsid w:val="003B0319"/>
    <w:rsid w:val="003B040B"/>
    <w:rsid w:val="003B1218"/>
    <w:rsid w:val="003B125B"/>
    <w:rsid w:val="003B136E"/>
    <w:rsid w:val="003B1C06"/>
    <w:rsid w:val="003B1FB5"/>
    <w:rsid w:val="003B2318"/>
    <w:rsid w:val="003B24CC"/>
    <w:rsid w:val="003B2977"/>
    <w:rsid w:val="003B2E27"/>
    <w:rsid w:val="003B337F"/>
    <w:rsid w:val="003B414F"/>
    <w:rsid w:val="003B44A1"/>
    <w:rsid w:val="003B4A85"/>
    <w:rsid w:val="003B4EA9"/>
    <w:rsid w:val="003B4FF0"/>
    <w:rsid w:val="003B51D2"/>
    <w:rsid w:val="003B523A"/>
    <w:rsid w:val="003B58AA"/>
    <w:rsid w:val="003B59E4"/>
    <w:rsid w:val="003B5AC3"/>
    <w:rsid w:val="003B673A"/>
    <w:rsid w:val="003B674D"/>
    <w:rsid w:val="003B69B7"/>
    <w:rsid w:val="003B6A84"/>
    <w:rsid w:val="003B6D81"/>
    <w:rsid w:val="003B725B"/>
    <w:rsid w:val="003B776A"/>
    <w:rsid w:val="003B7959"/>
    <w:rsid w:val="003B79AC"/>
    <w:rsid w:val="003B7D7A"/>
    <w:rsid w:val="003C09F6"/>
    <w:rsid w:val="003C0AE1"/>
    <w:rsid w:val="003C0CB6"/>
    <w:rsid w:val="003C1323"/>
    <w:rsid w:val="003C158D"/>
    <w:rsid w:val="003C266E"/>
    <w:rsid w:val="003C2AA6"/>
    <w:rsid w:val="003C30A4"/>
    <w:rsid w:val="003C330F"/>
    <w:rsid w:val="003C3784"/>
    <w:rsid w:val="003C3BC9"/>
    <w:rsid w:val="003C4175"/>
    <w:rsid w:val="003C4684"/>
    <w:rsid w:val="003C4806"/>
    <w:rsid w:val="003C4D02"/>
    <w:rsid w:val="003C4DD5"/>
    <w:rsid w:val="003C4F31"/>
    <w:rsid w:val="003C5286"/>
    <w:rsid w:val="003C59A2"/>
    <w:rsid w:val="003C612C"/>
    <w:rsid w:val="003C69E9"/>
    <w:rsid w:val="003C6B19"/>
    <w:rsid w:val="003C6D7F"/>
    <w:rsid w:val="003C7E0D"/>
    <w:rsid w:val="003C7EF3"/>
    <w:rsid w:val="003D0174"/>
    <w:rsid w:val="003D0529"/>
    <w:rsid w:val="003D0682"/>
    <w:rsid w:val="003D083E"/>
    <w:rsid w:val="003D0909"/>
    <w:rsid w:val="003D0998"/>
    <w:rsid w:val="003D0C37"/>
    <w:rsid w:val="003D0D0F"/>
    <w:rsid w:val="003D125E"/>
    <w:rsid w:val="003D1540"/>
    <w:rsid w:val="003D17FC"/>
    <w:rsid w:val="003D1A6A"/>
    <w:rsid w:val="003D22CC"/>
    <w:rsid w:val="003D32DB"/>
    <w:rsid w:val="003D32E5"/>
    <w:rsid w:val="003D33C4"/>
    <w:rsid w:val="003D3602"/>
    <w:rsid w:val="003D392C"/>
    <w:rsid w:val="003D3B6B"/>
    <w:rsid w:val="003D3F6C"/>
    <w:rsid w:val="003D40B7"/>
    <w:rsid w:val="003D511D"/>
    <w:rsid w:val="003D536C"/>
    <w:rsid w:val="003D56B6"/>
    <w:rsid w:val="003D65B2"/>
    <w:rsid w:val="003D6636"/>
    <w:rsid w:val="003D6867"/>
    <w:rsid w:val="003D72DD"/>
    <w:rsid w:val="003D7A1F"/>
    <w:rsid w:val="003D7C3B"/>
    <w:rsid w:val="003E0377"/>
    <w:rsid w:val="003E058B"/>
    <w:rsid w:val="003E0652"/>
    <w:rsid w:val="003E0A8E"/>
    <w:rsid w:val="003E0B34"/>
    <w:rsid w:val="003E0C0B"/>
    <w:rsid w:val="003E0DD2"/>
    <w:rsid w:val="003E0EF4"/>
    <w:rsid w:val="003E1A91"/>
    <w:rsid w:val="003E1D18"/>
    <w:rsid w:val="003E1F81"/>
    <w:rsid w:val="003E23B5"/>
    <w:rsid w:val="003E2820"/>
    <w:rsid w:val="003E2C5C"/>
    <w:rsid w:val="003E2C66"/>
    <w:rsid w:val="003E3100"/>
    <w:rsid w:val="003E32CE"/>
    <w:rsid w:val="003E37F9"/>
    <w:rsid w:val="003E397F"/>
    <w:rsid w:val="003E3E41"/>
    <w:rsid w:val="003E3F87"/>
    <w:rsid w:val="003E40BF"/>
    <w:rsid w:val="003E4D66"/>
    <w:rsid w:val="003E4F9A"/>
    <w:rsid w:val="003E520E"/>
    <w:rsid w:val="003E5622"/>
    <w:rsid w:val="003E5887"/>
    <w:rsid w:val="003E58B6"/>
    <w:rsid w:val="003E5E24"/>
    <w:rsid w:val="003E651C"/>
    <w:rsid w:val="003E67D5"/>
    <w:rsid w:val="003E69C5"/>
    <w:rsid w:val="003E6ACC"/>
    <w:rsid w:val="003E6EA7"/>
    <w:rsid w:val="003E7526"/>
    <w:rsid w:val="003E7646"/>
    <w:rsid w:val="003E7AAB"/>
    <w:rsid w:val="003E7C6B"/>
    <w:rsid w:val="003F0373"/>
    <w:rsid w:val="003F08EA"/>
    <w:rsid w:val="003F1107"/>
    <w:rsid w:val="003F115F"/>
    <w:rsid w:val="003F1F9D"/>
    <w:rsid w:val="003F3092"/>
    <w:rsid w:val="003F325B"/>
    <w:rsid w:val="003F34E2"/>
    <w:rsid w:val="003F365B"/>
    <w:rsid w:val="003F3AA4"/>
    <w:rsid w:val="003F3B41"/>
    <w:rsid w:val="003F4200"/>
    <w:rsid w:val="003F4480"/>
    <w:rsid w:val="003F49A6"/>
    <w:rsid w:val="003F4B82"/>
    <w:rsid w:val="003F4E1C"/>
    <w:rsid w:val="003F4E62"/>
    <w:rsid w:val="003F4FC4"/>
    <w:rsid w:val="003F51DA"/>
    <w:rsid w:val="003F5E39"/>
    <w:rsid w:val="003F6221"/>
    <w:rsid w:val="003F6871"/>
    <w:rsid w:val="003F68CE"/>
    <w:rsid w:val="003F6DF5"/>
    <w:rsid w:val="003F6E17"/>
    <w:rsid w:val="003F777B"/>
    <w:rsid w:val="0040024F"/>
    <w:rsid w:val="004002BE"/>
    <w:rsid w:val="004003E9"/>
    <w:rsid w:val="00400469"/>
    <w:rsid w:val="00400EF6"/>
    <w:rsid w:val="00401126"/>
    <w:rsid w:val="004012C6"/>
    <w:rsid w:val="00401521"/>
    <w:rsid w:val="004015D6"/>
    <w:rsid w:val="00401C0A"/>
    <w:rsid w:val="00401EE9"/>
    <w:rsid w:val="004020BC"/>
    <w:rsid w:val="00402418"/>
    <w:rsid w:val="004029E0"/>
    <w:rsid w:val="0040309F"/>
    <w:rsid w:val="0040329F"/>
    <w:rsid w:val="0040355C"/>
    <w:rsid w:val="00403631"/>
    <w:rsid w:val="00403F35"/>
    <w:rsid w:val="00404073"/>
    <w:rsid w:val="004042A2"/>
    <w:rsid w:val="00404B24"/>
    <w:rsid w:val="00404E8F"/>
    <w:rsid w:val="00404FDD"/>
    <w:rsid w:val="0040525F"/>
    <w:rsid w:val="00405316"/>
    <w:rsid w:val="004058AC"/>
    <w:rsid w:val="00405B0D"/>
    <w:rsid w:val="00405C69"/>
    <w:rsid w:val="0040643F"/>
    <w:rsid w:val="00406462"/>
    <w:rsid w:val="004064CA"/>
    <w:rsid w:val="00406B5B"/>
    <w:rsid w:val="00406E75"/>
    <w:rsid w:val="00406EEB"/>
    <w:rsid w:val="00407558"/>
    <w:rsid w:val="00407F7D"/>
    <w:rsid w:val="00410A9F"/>
    <w:rsid w:val="00410B91"/>
    <w:rsid w:val="00410FDA"/>
    <w:rsid w:val="00411228"/>
    <w:rsid w:val="004115CE"/>
    <w:rsid w:val="004117DF"/>
    <w:rsid w:val="004121EB"/>
    <w:rsid w:val="00412688"/>
    <w:rsid w:val="004126D4"/>
    <w:rsid w:val="00412840"/>
    <w:rsid w:val="004128A7"/>
    <w:rsid w:val="00413446"/>
    <w:rsid w:val="00414036"/>
    <w:rsid w:val="004141E2"/>
    <w:rsid w:val="0041438D"/>
    <w:rsid w:val="00414669"/>
    <w:rsid w:val="004147D0"/>
    <w:rsid w:val="0041544C"/>
    <w:rsid w:val="0041550B"/>
    <w:rsid w:val="00415E52"/>
    <w:rsid w:val="004161FB"/>
    <w:rsid w:val="004163C2"/>
    <w:rsid w:val="00416559"/>
    <w:rsid w:val="004167CE"/>
    <w:rsid w:val="0041694A"/>
    <w:rsid w:val="00416AF1"/>
    <w:rsid w:val="0041727C"/>
    <w:rsid w:val="0042028E"/>
    <w:rsid w:val="00420F39"/>
    <w:rsid w:val="0042118D"/>
    <w:rsid w:val="00421828"/>
    <w:rsid w:val="004218EC"/>
    <w:rsid w:val="00421910"/>
    <w:rsid w:val="00421D26"/>
    <w:rsid w:val="00421E2A"/>
    <w:rsid w:val="0042284C"/>
    <w:rsid w:val="0042303D"/>
    <w:rsid w:val="004230C7"/>
    <w:rsid w:val="004230DE"/>
    <w:rsid w:val="004233D8"/>
    <w:rsid w:val="00423A94"/>
    <w:rsid w:val="00423EA8"/>
    <w:rsid w:val="00423F5A"/>
    <w:rsid w:val="004244A5"/>
    <w:rsid w:val="0042455F"/>
    <w:rsid w:val="004245B2"/>
    <w:rsid w:val="004246F4"/>
    <w:rsid w:val="0042483C"/>
    <w:rsid w:val="00424C16"/>
    <w:rsid w:val="00424D22"/>
    <w:rsid w:val="004252C7"/>
    <w:rsid w:val="00425428"/>
    <w:rsid w:val="00425FFC"/>
    <w:rsid w:val="0042617C"/>
    <w:rsid w:val="00426817"/>
    <w:rsid w:val="00426B20"/>
    <w:rsid w:val="00426B4F"/>
    <w:rsid w:val="00426E26"/>
    <w:rsid w:val="00427118"/>
    <w:rsid w:val="004272C3"/>
    <w:rsid w:val="004274CF"/>
    <w:rsid w:val="004276DF"/>
    <w:rsid w:val="00427DFE"/>
    <w:rsid w:val="00430293"/>
    <w:rsid w:val="00430441"/>
    <w:rsid w:val="004304EA"/>
    <w:rsid w:val="0043070D"/>
    <w:rsid w:val="00431192"/>
    <w:rsid w:val="004314AA"/>
    <w:rsid w:val="00431EF5"/>
    <w:rsid w:val="00432051"/>
    <w:rsid w:val="00432084"/>
    <w:rsid w:val="00432C4D"/>
    <w:rsid w:val="0043388F"/>
    <w:rsid w:val="00434E45"/>
    <w:rsid w:val="00434FA8"/>
    <w:rsid w:val="00435143"/>
    <w:rsid w:val="00435301"/>
    <w:rsid w:val="004353E7"/>
    <w:rsid w:val="00435719"/>
    <w:rsid w:val="00436210"/>
    <w:rsid w:val="00436CAE"/>
    <w:rsid w:val="00436E98"/>
    <w:rsid w:val="0043709E"/>
    <w:rsid w:val="00437154"/>
    <w:rsid w:val="004373C1"/>
    <w:rsid w:val="00437526"/>
    <w:rsid w:val="0044023D"/>
    <w:rsid w:val="00440560"/>
    <w:rsid w:val="00440A20"/>
    <w:rsid w:val="00440A79"/>
    <w:rsid w:val="00440E71"/>
    <w:rsid w:val="00440FA0"/>
    <w:rsid w:val="0044175C"/>
    <w:rsid w:val="00441D78"/>
    <w:rsid w:val="00441D8B"/>
    <w:rsid w:val="00441EBD"/>
    <w:rsid w:val="00441F31"/>
    <w:rsid w:val="0044246D"/>
    <w:rsid w:val="00442864"/>
    <w:rsid w:val="00442894"/>
    <w:rsid w:val="00442C74"/>
    <w:rsid w:val="0044314B"/>
    <w:rsid w:val="0044338C"/>
    <w:rsid w:val="004440AF"/>
    <w:rsid w:val="00444426"/>
    <w:rsid w:val="0044460B"/>
    <w:rsid w:val="004448E4"/>
    <w:rsid w:val="004449E7"/>
    <w:rsid w:val="00444CEE"/>
    <w:rsid w:val="00445C6B"/>
    <w:rsid w:val="00446052"/>
    <w:rsid w:val="004463C4"/>
    <w:rsid w:val="00446755"/>
    <w:rsid w:val="004469E4"/>
    <w:rsid w:val="00446BFE"/>
    <w:rsid w:val="00446F8D"/>
    <w:rsid w:val="00447704"/>
    <w:rsid w:val="004477FC"/>
    <w:rsid w:val="004478BB"/>
    <w:rsid w:val="004478C4"/>
    <w:rsid w:val="004479A7"/>
    <w:rsid w:val="00447E69"/>
    <w:rsid w:val="004505DA"/>
    <w:rsid w:val="004506F5"/>
    <w:rsid w:val="004507D1"/>
    <w:rsid w:val="00452783"/>
    <w:rsid w:val="00452816"/>
    <w:rsid w:val="0045350B"/>
    <w:rsid w:val="004536FD"/>
    <w:rsid w:val="0045390E"/>
    <w:rsid w:val="00453A1E"/>
    <w:rsid w:val="00454017"/>
    <w:rsid w:val="004540FE"/>
    <w:rsid w:val="004550F8"/>
    <w:rsid w:val="00455AB6"/>
    <w:rsid w:val="00455DE5"/>
    <w:rsid w:val="00455FD8"/>
    <w:rsid w:val="004564FD"/>
    <w:rsid w:val="004573E0"/>
    <w:rsid w:val="00457A26"/>
    <w:rsid w:val="0046011A"/>
    <w:rsid w:val="00460613"/>
    <w:rsid w:val="0046089D"/>
    <w:rsid w:val="0046094A"/>
    <w:rsid w:val="00460A00"/>
    <w:rsid w:val="00460A63"/>
    <w:rsid w:val="00460A86"/>
    <w:rsid w:val="00460F03"/>
    <w:rsid w:val="00461429"/>
    <w:rsid w:val="004617CD"/>
    <w:rsid w:val="00461C9D"/>
    <w:rsid w:val="0046233D"/>
    <w:rsid w:val="00462646"/>
    <w:rsid w:val="00462C71"/>
    <w:rsid w:val="00462F89"/>
    <w:rsid w:val="0046301B"/>
    <w:rsid w:val="0046319F"/>
    <w:rsid w:val="00463874"/>
    <w:rsid w:val="004643D8"/>
    <w:rsid w:val="00464611"/>
    <w:rsid w:val="00464806"/>
    <w:rsid w:val="00464D4B"/>
    <w:rsid w:val="00464E30"/>
    <w:rsid w:val="00464E63"/>
    <w:rsid w:val="0046529C"/>
    <w:rsid w:val="00465697"/>
    <w:rsid w:val="0046587E"/>
    <w:rsid w:val="00465CD1"/>
    <w:rsid w:val="0046609F"/>
    <w:rsid w:val="004662A1"/>
    <w:rsid w:val="00466301"/>
    <w:rsid w:val="00466AB4"/>
    <w:rsid w:val="00466CF9"/>
    <w:rsid w:val="00466DCA"/>
    <w:rsid w:val="00467117"/>
    <w:rsid w:val="00467479"/>
    <w:rsid w:val="00467D80"/>
    <w:rsid w:val="00470455"/>
    <w:rsid w:val="004710D1"/>
    <w:rsid w:val="004711DA"/>
    <w:rsid w:val="00471504"/>
    <w:rsid w:val="00471542"/>
    <w:rsid w:val="00472127"/>
    <w:rsid w:val="00472282"/>
    <w:rsid w:val="004724C5"/>
    <w:rsid w:val="00472889"/>
    <w:rsid w:val="004728F4"/>
    <w:rsid w:val="00472E11"/>
    <w:rsid w:val="004735C7"/>
    <w:rsid w:val="00473E2F"/>
    <w:rsid w:val="004741FE"/>
    <w:rsid w:val="00474230"/>
    <w:rsid w:val="004749F7"/>
    <w:rsid w:val="00474A9B"/>
    <w:rsid w:val="00475359"/>
    <w:rsid w:val="00475671"/>
    <w:rsid w:val="00475698"/>
    <w:rsid w:val="00475BB9"/>
    <w:rsid w:val="0047623D"/>
    <w:rsid w:val="00476306"/>
    <w:rsid w:val="0047638C"/>
    <w:rsid w:val="004763CE"/>
    <w:rsid w:val="00476648"/>
    <w:rsid w:val="00476798"/>
    <w:rsid w:val="004769DC"/>
    <w:rsid w:val="00476AFD"/>
    <w:rsid w:val="00476DA0"/>
    <w:rsid w:val="004771D5"/>
    <w:rsid w:val="004771DF"/>
    <w:rsid w:val="004779DC"/>
    <w:rsid w:val="00477B44"/>
    <w:rsid w:val="00477B8A"/>
    <w:rsid w:val="00480061"/>
    <w:rsid w:val="0048014A"/>
    <w:rsid w:val="0048049D"/>
    <w:rsid w:val="00480563"/>
    <w:rsid w:val="00480650"/>
    <w:rsid w:val="00481EFF"/>
    <w:rsid w:val="00481FE6"/>
    <w:rsid w:val="0048206A"/>
    <w:rsid w:val="0048292B"/>
    <w:rsid w:val="00482AB3"/>
    <w:rsid w:val="00482B7D"/>
    <w:rsid w:val="00483451"/>
    <w:rsid w:val="0048364F"/>
    <w:rsid w:val="00483E17"/>
    <w:rsid w:val="004840B6"/>
    <w:rsid w:val="00484249"/>
    <w:rsid w:val="004848E8"/>
    <w:rsid w:val="00484EA0"/>
    <w:rsid w:val="00484F63"/>
    <w:rsid w:val="004852A1"/>
    <w:rsid w:val="004852E6"/>
    <w:rsid w:val="004854E2"/>
    <w:rsid w:val="00485780"/>
    <w:rsid w:val="00486016"/>
    <w:rsid w:val="0048637C"/>
    <w:rsid w:val="00486898"/>
    <w:rsid w:val="00486C2A"/>
    <w:rsid w:val="00486F32"/>
    <w:rsid w:val="00487524"/>
    <w:rsid w:val="00487660"/>
    <w:rsid w:val="0048781A"/>
    <w:rsid w:val="004902C3"/>
    <w:rsid w:val="004908DB"/>
    <w:rsid w:val="00490CF9"/>
    <w:rsid w:val="00490FEA"/>
    <w:rsid w:val="00491EBE"/>
    <w:rsid w:val="00492639"/>
    <w:rsid w:val="0049278D"/>
    <w:rsid w:val="00492C6B"/>
    <w:rsid w:val="00492FF8"/>
    <w:rsid w:val="00493E09"/>
    <w:rsid w:val="0049470D"/>
    <w:rsid w:val="00495D0E"/>
    <w:rsid w:val="00495FE7"/>
    <w:rsid w:val="00496220"/>
    <w:rsid w:val="00496944"/>
    <w:rsid w:val="00496D54"/>
    <w:rsid w:val="00496FB3"/>
    <w:rsid w:val="004971D9"/>
    <w:rsid w:val="0049737B"/>
    <w:rsid w:val="004973CF"/>
    <w:rsid w:val="00497763"/>
    <w:rsid w:val="004978CD"/>
    <w:rsid w:val="00497C6B"/>
    <w:rsid w:val="004A1256"/>
    <w:rsid w:val="004A192D"/>
    <w:rsid w:val="004A1B71"/>
    <w:rsid w:val="004A1BA1"/>
    <w:rsid w:val="004A2577"/>
    <w:rsid w:val="004A2D03"/>
    <w:rsid w:val="004A2EFB"/>
    <w:rsid w:val="004A3236"/>
    <w:rsid w:val="004A3793"/>
    <w:rsid w:val="004A3A57"/>
    <w:rsid w:val="004A3CC8"/>
    <w:rsid w:val="004A3DA3"/>
    <w:rsid w:val="004A3E49"/>
    <w:rsid w:val="004A3E70"/>
    <w:rsid w:val="004A40AE"/>
    <w:rsid w:val="004A4207"/>
    <w:rsid w:val="004A4267"/>
    <w:rsid w:val="004A4AB9"/>
    <w:rsid w:val="004A5367"/>
    <w:rsid w:val="004A5676"/>
    <w:rsid w:val="004A57C4"/>
    <w:rsid w:val="004A57EB"/>
    <w:rsid w:val="004A57F9"/>
    <w:rsid w:val="004A581C"/>
    <w:rsid w:val="004A5A43"/>
    <w:rsid w:val="004A5B7A"/>
    <w:rsid w:val="004A674A"/>
    <w:rsid w:val="004A69BA"/>
    <w:rsid w:val="004A6FA3"/>
    <w:rsid w:val="004A774B"/>
    <w:rsid w:val="004A78CD"/>
    <w:rsid w:val="004A7926"/>
    <w:rsid w:val="004A7CDC"/>
    <w:rsid w:val="004B035F"/>
    <w:rsid w:val="004B04D2"/>
    <w:rsid w:val="004B1172"/>
    <w:rsid w:val="004B12BC"/>
    <w:rsid w:val="004B1B2D"/>
    <w:rsid w:val="004B2070"/>
    <w:rsid w:val="004B250D"/>
    <w:rsid w:val="004B2AB9"/>
    <w:rsid w:val="004B3604"/>
    <w:rsid w:val="004B37D1"/>
    <w:rsid w:val="004B3E42"/>
    <w:rsid w:val="004B40EE"/>
    <w:rsid w:val="004B439F"/>
    <w:rsid w:val="004B4727"/>
    <w:rsid w:val="004B4A3D"/>
    <w:rsid w:val="004B4DFD"/>
    <w:rsid w:val="004B5022"/>
    <w:rsid w:val="004B5A0E"/>
    <w:rsid w:val="004B5A3E"/>
    <w:rsid w:val="004B5B21"/>
    <w:rsid w:val="004B5D9C"/>
    <w:rsid w:val="004B5EB5"/>
    <w:rsid w:val="004B6315"/>
    <w:rsid w:val="004B66A7"/>
    <w:rsid w:val="004B6803"/>
    <w:rsid w:val="004B69D6"/>
    <w:rsid w:val="004B6EC8"/>
    <w:rsid w:val="004B75C9"/>
    <w:rsid w:val="004C0035"/>
    <w:rsid w:val="004C03AD"/>
    <w:rsid w:val="004C0970"/>
    <w:rsid w:val="004C0988"/>
    <w:rsid w:val="004C0FC1"/>
    <w:rsid w:val="004C111B"/>
    <w:rsid w:val="004C1342"/>
    <w:rsid w:val="004C15A7"/>
    <w:rsid w:val="004C238C"/>
    <w:rsid w:val="004C29B6"/>
    <w:rsid w:val="004C3022"/>
    <w:rsid w:val="004C3422"/>
    <w:rsid w:val="004C35E3"/>
    <w:rsid w:val="004C381C"/>
    <w:rsid w:val="004C38CF"/>
    <w:rsid w:val="004C3A18"/>
    <w:rsid w:val="004C4044"/>
    <w:rsid w:val="004C4123"/>
    <w:rsid w:val="004C48BA"/>
    <w:rsid w:val="004C4A0E"/>
    <w:rsid w:val="004C4E54"/>
    <w:rsid w:val="004C59DA"/>
    <w:rsid w:val="004C5E66"/>
    <w:rsid w:val="004C5FF6"/>
    <w:rsid w:val="004C60B7"/>
    <w:rsid w:val="004C60C6"/>
    <w:rsid w:val="004C6403"/>
    <w:rsid w:val="004C6C0C"/>
    <w:rsid w:val="004C6D47"/>
    <w:rsid w:val="004C6D85"/>
    <w:rsid w:val="004C715C"/>
    <w:rsid w:val="004C7D0D"/>
    <w:rsid w:val="004D0896"/>
    <w:rsid w:val="004D0C74"/>
    <w:rsid w:val="004D108D"/>
    <w:rsid w:val="004D14C2"/>
    <w:rsid w:val="004D16A3"/>
    <w:rsid w:val="004D17EC"/>
    <w:rsid w:val="004D20F6"/>
    <w:rsid w:val="004D2582"/>
    <w:rsid w:val="004D25BF"/>
    <w:rsid w:val="004D2D9E"/>
    <w:rsid w:val="004D3740"/>
    <w:rsid w:val="004D3A3E"/>
    <w:rsid w:val="004D3B90"/>
    <w:rsid w:val="004D3BE7"/>
    <w:rsid w:val="004D444C"/>
    <w:rsid w:val="004D49CC"/>
    <w:rsid w:val="004D4AF2"/>
    <w:rsid w:val="004D4C77"/>
    <w:rsid w:val="004D5048"/>
    <w:rsid w:val="004D6C8F"/>
    <w:rsid w:val="004D6D52"/>
    <w:rsid w:val="004D6EEC"/>
    <w:rsid w:val="004D6F9F"/>
    <w:rsid w:val="004D703B"/>
    <w:rsid w:val="004D766A"/>
    <w:rsid w:val="004E0A2A"/>
    <w:rsid w:val="004E1090"/>
    <w:rsid w:val="004E13AC"/>
    <w:rsid w:val="004E155E"/>
    <w:rsid w:val="004E1A61"/>
    <w:rsid w:val="004E24ED"/>
    <w:rsid w:val="004E2668"/>
    <w:rsid w:val="004E269B"/>
    <w:rsid w:val="004E2DE3"/>
    <w:rsid w:val="004E33DE"/>
    <w:rsid w:val="004E371A"/>
    <w:rsid w:val="004E3E52"/>
    <w:rsid w:val="004E3E94"/>
    <w:rsid w:val="004E4166"/>
    <w:rsid w:val="004E4236"/>
    <w:rsid w:val="004E44BC"/>
    <w:rsid w:val="004E46BD"/>
    <w:rsid w:val="004E486B"/>
    <w:rsid w:val="004E4978"/>
    <w:rsid w:val="004E499F"/>
    <w:rsid w:val="004E4B75"/>
    <w:rsid w:val="004E4C8B"/>
    <w:rsid w:val="004E4F1A"/>
    <w:rsid w:val="004E5070"/>
    <w:rsid w:val="004E5FBF"/>
    <w:rsid w:val="004E67CD"/>
    <w:rsid w:val="004E6A23"/>
    <w:rsid w:val="004E6CE9"/>
    <w:rsid w:val="004E6CF6"/>
    <w:rsid w:val="004E7A06"/>
    <w:rsid w:val="004E7D19"/>
    <w:rsid w:val="004E7FF3"/>
    <w:rsid w:val="004F02CE"/>
    <w:rsid w:val="004F0896"/>
    <w:rsid w:val="004F089E"/>
    <w:rsid w:val="004F0A41"/>
    <w:rsid w:val="004F0A4B"/>
    <w:rsid w:val="004F0D2B"/>
    <w:rsid w:val="004F0DC6"/>
    <w:rsid w:val="004F141F"/>
    <w:rsid w:val="004F1572"/>
    <w:rsid w:val="004F1657"/>
    <w:rsid w:val="004F18D5"/>
    <w:rsid w:val="004F190D"/>
    <w:rsid w:val="004F250C"/>
    <w:rsid w:val="004F32F6"/>
    <w:rsid w:val="004F33D4"/>
    <w:rsid w:val="004F36F3"/>
    <w:rsid w:val="004F3BC9"/>
    <w:rsid w:val="004F3BDD"/>
    <w:rsid w:val="004F3CC4"/>
    <w:rsid w:val="004F3F65"/>
    <w:rsid w:val="004F41C1"/>
    <w:rsid w:val="004F432A"/>
    <w:rsid w:val="004F44B9"/>
    <w:rsid w:val="004F46EA"/>
    <w:rsid w:val="004F4763"/>
    <w:rsid w:val="004F47FB"/>
    <w:rsid w:val="004F49F4"/>
    <w:rsid w:val="004F5D2E"/>
    <w:rsid w:val="004F6C7E"/>
    <w:rsid w:val="004F6EE0"/>
    <w:rsid w:val="004F730B"/>
    <w:rsid w:val="004F750B"/>
    <w:rsid w:val="00500AA1"/>
    <w:rsid w:val="00500AC4"/>
    <w:rsid w:val="005014D6"/>
    <w:rsid w:val="005017F5"/>
    <w:rsid w:val="00501E26"/>
    <w:rsid w:val="0050204C"/>
    <w:rsid w:val="005023EA"/>
    <w:rsid w:val="00502CE8"/>
    <w:rsid w:val="0050335D"/>
    <w:rsid w:val="00503BB7"/>
    <w:rsid w:val="00503C76"/>
    <w:rsid w:val="00503D9B"/>
    <w:rsid w:val="00503DAF"/>
    <w:rsid w:val="00504096"/>
    <w:rsid w:val="005044D7"/>
    <w:rsid w:val="0050463E"/>
    <w:rsid w:val="00504C15"/>
    <w:rsid w:val="00504DAE"/>
    <w:rsid w:val="00504F1D"/>
    <w:rsid w:val="00505251"/>
    <w:rsid w:val="005053C6"/>
    <w:rsid w:val="00505412"/>
    <w:rsid w:val="00505884"/>
    <w:rsid w:val="005058BA"/>
    <w:rsid w:val="00505967"/>
    <w:rsid w:val="005059E4"/>
    <w:rsid w:val="00505E9A"/>
    <w:rsid w:val="00505F85"/>
    <w:rsid w:val="00506944"/>
    <w:rsid w:val="00506A90"/>
    <w:rsid w:val="005075DF"/>
    <w:rsid w:val="00507A9B"/>
    <w:rsid w:val="00507C7D"/>
    <w:rsid w:val="00507DEE"/>
    <w:rsid w:val="00507E48"/>
    <w:rsid w:val="00507F26"/>
    <w:rsid w:val="00507F83"/>
    <w:rsid w:val="005103D6"/>
    <w:rsid w:val="005106D4"/>
    <w:rsid w:val="00510A5C"/>
    <w:rsid w:val="00510D35"/>
    <w:rsid w:val="00510D8A"/>
    <w:rsid w:val="00510F74"/>
    <w:rsid w:val="005110AD"/>
    <w:rsid w:val="00511457"/>
    <w:rsid w:val="00511725"/>
    <w:rsid w:val="00511887"/>
    <w:rsid w:val="00511B6E"/>
    <w:rsid w:val="00511DD7"/>
    <w:rsid w:val="00511F5F"/>
    <w:rsid w:val="005124A8"/>
    <w:rsid w:val="00512628"/>
    <w:rsid w:val="00513688"/>
    <w:rsid w:val="00513761"/>
    <w:rsid w:val="005147E5"/>
    <w:rsid w:val="00514A48"/>
    <w:rsid w:val="00515426"/>
    <w:rsid w:val="00515FD2"/>
    <w:rsid w:val="005164C6"/>
    <w:rsid w:val="005164E5"/>
    <w:rsid w:val="005173D6"/>
    <w:rsid w:val="005176FA"/>
    <w:rsid w:val="00517702"/>
    <w:rsid w:val="0051787D"/>
    <w:rsid w:val="005178D3"/>
    <w:rsid w:val="00517DFD"/>
    <w:rsid w:val="00517F0D"/>
    <w:rsid w:val="00520055"/>
    <w:rsid w:val="0052073C"/>
    <w:rsid w:val="00520EF7"/>
    <w:rsid w:val="00521A28"/>
    <w:rsid w:val="00521A3F"/>
    <w:rsid w:val="0052208B"/>
    <w:rsid w:val="0052219D"/>
    <w:rsid w:val="0052221F"/>
    <w:rsid w:val="00522502"/>
    <w:rsid w:val="00522DB6"/>
    <w:rsid w:val="0052307A"/>
    <w:rsid w:val="0052379A"/>
    <w:rsid w:val="005243A7"/>
    <w:rsid w:val="005245F5"/>
    <w:rsid w:val="00524AF8"/>
    <w:rsid w:val="00525249"/>
    <w:rsid w:val="005253A9"/>
    <w:rsid w:val="00525523"/>
    <w:rsid w:val="00525688"/>
    <w:rsid w:val="0052570E"/>
    <w:rsid w:val="00525DD9"/>
    <w:rsid w:val="00525FF3"/>
    <w:rsid w:val="00526552"/>
    <w:rsid w:val="00526674"/>
    <w:rsid w:val="0052692D"/>
    <w:rsid w:val="00526CC5"/>
    <w:rsid w:val="005273AF"/>
    <w:rsid w:val="00527914"/>
    <w:rsid w:val="00527A96"/>
    <w:rsid w:val="00527AB1"/>
    <w:rsid w:val="00527DD6"/>
    <w:rsid w:val="00527EDB"/>
    <w:rsid w:val="00530181"/>
    <w:rsid w:val="00530579"/>
    <w:rsid w:val="00530A43"/>
    <w:rsid w:val="00531E9F"/>
    <w:rsid w:val="00531F35"/>
    <w:rsid w:val="00532128"/>
    <w:rsid w:val="005321C6"/>
    <w:rsid w:val="005322F0"/>
    <w:rsid w:val="005323BA"/>
    <w:rsid w:val="00532D9F"/>
    <w:rsid w:val="0053360C"/>
    <w:rsid w:val="005339A2"/>
    <w:rsid w:val="00533EE5"/>
    <w:rsid w:val="00534102"/>
    <w:rsid w:val="00534215"/>
    <w:rsid w:val="005343D7"/>
    <w:rsid w:val="005345B5"/>
    <w:rsid w:val="00534600"/>
    <w:rsid w:val="005346AF"/>
    <w:rsid w:val="0053485F"/>
    <w:rsid w:val="0053519E"/>
    <w:rsid w:val="00535611"/>
    <w:rsid w:val="00535944"/>
    <w:rsid w:val="00535F1D"/>
    <w:rsid w:val="0053634E"/>
    <w:rsid w:val="00536637"/>
    <w:rsid w:val="00536F30"/>
    <w:rsid w:val="00537022"/>
    <w:rsid w:val="005379A0"/>
    <w:rsid w:val="00537AD4"/>
    <w:rsid w:val="00537B9B"/>
    <w:rsid w:val="00537BB7"/>
    <w:rsid w:val="00540211"/>
    <w:rsid w:val="0054024C"/>
    <w:rsid w:val="00540370"/>
    <w:rsid w:val="00540ABC"/>
    <w:rsid w:val="00540D02"/>
    <w:rsid w:val="00540FC2"/>
    <w:rsid w:val="0054104A"/>
    <w:rsid w:val="00541234"/>
    <w:rsid w:val="00541827"/>
    <w:rsid w:val="0054188D"/>
    <w:rsid w:val="00541FFB"/>
    <w:rsid w:val="005420B6"/>
    <w:rsid w:val="0054262D"/>
    <w:rsid w:val="00542707"/>
    <w:rsid w:val="005439F4"/>
    <w:rsid w:val="00544A17"/>
    <w:rsid w:val="00545D6B"/>
    <w:rsid w:val="00545FF1"/>
    <w:rsid w:val="0054635A"/>
    <w:rsid w:val="0054685D"/>
    <w:rsid w:val="00546CE7"/>
    <w:rsid w:val="00547127"/>
    <w:rsid w:val="00550923"/>
    <w:rsid w:val="00550E5A"/>
    <w:rsid w:val="00551A9B"/>
    <w:rsid w:val="00551AC8"/>
    <w:rsid w:val="00551B4E"/>
    <w:rsid w:val="00551B94"/>
    <w:rsid w:val="00551DAE"/>
    <w:rsid w:val="0055219C"/>
    <w:rsid w:val="005534FD"/>
    <w:rsid w:val="00553CAE"/>
    <w:rsid w:val="0055446A"/>
    <w:rsid w:val="0055447A"/>
    <w:rsid w:val="005547D1"/>
    <w:rsid w:val="00554BD1"/>
    <w:rsid w:val="00554D0C"/>
    <w:rsid w:val="00554EC0"/>
    <w:rsid w:val="00555136"/>
    <w:rsid w:val="00555180"/>
    <w:rsid w:val="0055554E"/>
    <w:rsid w:val="0055590C"/>
    <w:rsid w:val="0055593B"/>
    <w:rsid w:val="00555A43"/>
    <w:rsid w:val="00555DEA"/>
    <w:rsid w:val="0055622F"/>
    <w:rsid w:val="00556974"/>
    <w:rsid w:val="00556BA5"/>
    <w:rsid w:val="00556E50"/>
    <w:rsid w:val="00557661"/>
    <w:rsid w:val="005578ED"/>
    <w:rsid w:val="00557A37"/>
    <w:rsid w:val="00560AC1"/>
    <w:rsid w:val="00560BAD"/>
    <w:rsid w:val="0056162C"/>
    <w:rsid w:val="0056170F"/>
    <w:rsid w:val="005621E4"/>
    <w:rsid w:val="00562E96"/>
    <w:rsid w:val="005637D1"/>
    <w:rsid w:val="00563A04"/>
    <w:rsid w:val="00564065"/>
    <w:rsid w:val="00564D97"/>
    <w:rsid w:val="005651AD"/>
    <w:rsid w:val="00565C54"/>
    <w:rsid w:val="00566B5E"/>
    <w:rsid w:val="00566C63"/>
    <w:rsid w:val="00566E82"/>
    <w:rsid w:val="00566EB7"/>
    <w:rsid w:val="00566EDB"/>
    <w:rsid w:val="00566F9A"/>
    <w:rsid w:val="00567459"/>
    <w:rsid w:val="00567596"/>
    <w:rsid w:val="00567BA2"/>
    <w:rsid w:val="00567D28"/>
    <w:rsid w:val="00567F9F"/>
    <w:rsid w:val="00567FF0"/>
    <w:rsid w:val="00570075"/>
    <w:rsid w:val="005704FB"/>
    <w:rsid w:val="00570653"/>
    <w:rsid w:val="005708F6"/>
    <w:rsid w:val="00570C8B"/>
    <w:rsid w:val="005712A7"/>
    <w:rsid w:val="00571A0C"/>
    <w:rsid w:val="00572079"/>
    <w:rsid w:val="0057287D"/>
    <w:rsid w:val="00572CF2"/>
    <w:rsid w:val="00572F46"/>
    <w:rsid w:val="00573275"/>
    <w:rsid w:val="00573502"/>
    <w:rsid w:val="00573521"/>
    <w:rsid w:val="0057367B"/>
    <w:rsid w:val="005738F4"/>
    <w:rsid w:val="00573908"/>
    <w:rsid w:val="00573E32"/>
    <w:rsid w:val="005740AD"/>
    <w:rsid w:val="0057449C"/>
    <w:rsid w:val="005745FA"/>
    <w:rsid w:val="00574A1C"/>
    <w:rsid w:val="00574CE4"/>
    <w:rsid w:val="00575749"/>
    <w:rsid w:val="00575A26"/>
    <w:rsid w:val="00575AA5"/>
    <w:rsid w:val="005764D3"/>
    <w:rsid w:val="00576500"/>
    <w:rsid w:val="005765E6"/>
    <w:rsid w:val="0057692E"/>
    <w:rsid w:val="005773D4"/>
    <w:rsid w:val="00577AA2"/>
    <w:rsid w:val="00580BB6"/>
    <w:rsid w:val="005815BF"/>
    <w:rsid w:val="00581EAB"/>
    <w:rsid w:val="00582041"/>
    <w:rsid w:val="0058449A"/>
    <w:rsid w:val="005847CF"/>
    <w:rsid w:val="005854B8"/>
    <w:rsid w:val="00586254"/>
    <w:rsid w:val="00586632"/>
    <w:rsid w:val="005866F9"/>
    <w:rsid w:val="0058694F"/>
    <w:rsid w:val="00586AF0"/>
    <w:rsid w:val="00587387"/>
    <w:rsid w:val="005904A2"/>
    <w:rsid w:val="005904CC"/>
    <w:rsid w:val="00590748"/>
    <w:rsid w:val="00590AAF"/>
    <w:rsid w:val="00590C0D"/>
    <w:rsid w:val="00591110"/>
    <w:rsid w:val="005916E4"/>
    <w:rsid w:val="00591CB3"/>
    <w:rsid w:val="005921FD"/>
    <w:rsid w:val="00592786"/>
    <w:rsid w:val="00592D6D"/>
    <w:rsid w:val="00592F9B"/>
    <w:rsid w:val="00592FCA"/>
    <w:rsid w:val="0059321D"/>
    <w:rsid w:val="00593E87"/>
    <w:rsid w:val="0059443C"/>
    <w:rsid w:val="0059477F"/>
    <w:rsid w:val="00594A4E"/>
    <w:rsid w:val="00594EC6"/>
    <w:rsid w:val="00594EE1"/>
    <w:rsid w:val="00595B2F"/>
    <w:rsid w:val="005967CD"/>
    <w:rsid w:val="005967FF"/>
    <w:rsid w:val="00596A41"/>
    <w:rsid w:val="00596D5F"/>
    <w:rsid w:val="00596E94"/>
    <w:rsid w:val="00597470"/>
    <w:rsid w:val="0059771B"/>
    <w:rsid w:val="00597899"/>
    <w:rsid w:val="005A084A"/>
    <w:rsid w:val="005A0DF0"/>
    <w:rsid w:val="005A0F23"/>
    <w:rsid w:val="005A210B"/>
    <w:rsid w:val="005A290C"/>
    <w:rsid w:val="005A2922"/>
    <w:rsid w:val="005A2960"/>
    <w:rsid w:val="005A2AF6"/>
    <w:rsid w:val="005A3E41"/>
    <w:rsid w:val="005A4700"/>
    <w:rsid w:val="005A48FA"/>
    <w:rsid w:val="005A49EA"/>
    <w:rsid w:val="005A4B22"/>
    <w:rsid w:val="005A55F5"/>
    <w:rsid w:val="005A56C8"/>
    <w:rsid w:val="005A5950"/>
    <w:rsid w:val="005A5EA3"/>
    <w:rsid w:val="005A60A8"/>
    <w:rsid w:val="005A6188"/>
    <w:rsid w:val="005A621E"/>
    <w:rsid w:val="005A6385"/>
    <w:rsid w:val="005A64B3"/>
    <w:rsid w:val="005A65C3"/>
    <w:rsid w:val="005A6D18"/>
    <w:rsid w:val="005A7BF1"/>
    <w:rsid w:val="005A7E82"/>
    <w:rsid w:val="005A7FB2"/>
    <w:rsid w:val="005B0810"/>
    <w:rsid w:val="005B0BED"/>
    <w:rsid w:val="005B0D61"/>
    <w:rsid w:val="005B109E"/>
    <w:rsid w:val="005B15EF"/>
    <w:rsid w:val="005B170D"/>
    <w:rsid w:val="005B1DCB"/>
    <w:rsid w:val="005B1FB7"/>
    <w:rsid w:val="005B2280"/>
    <w:rsid w:val="005B263D"/>
    <w:rsid w:val="005B2F4C"/>
    <w:rsid w:val="005B31BC"/>
    <w:rsid w:val="005B37BD"/>
    <w:rsid w:val="005B3804"/>
    <w:rsid w:val="005B3841"/>
    <w:rsid w:val="005B3953"/>
    <w:rsid w:val="005B3ACE"/>
    <w:rsid w:val="005B3B3A"/>
    <w:rsid w:val="005B3D4F"/>
    <w:rsid w:val="005B40A1"/>
    <w:rsid w:val="005B4927"/>
    <w:rsid w:val="005B52E3"/>
    <w:rsid w:val="005B5DB5"/>
    <w:rsid w:val="005B5F8B"/>
    <w:rsid w:val="005B63CD"/>
    <w:rsid w:val="005B69CB"/>
    <w:rsid w:val="005B752F"/>
    <w:rsid w:val="005B7796"/>
    <w:rsid w:val="005B7CA5"/>
    <w:rsid w:val="005B7D20"/>
    <w:rsid w:val="005C024F"/>
    <w:rsid w:val="005C143F"/>
    <w:rsid w:val="005C17BC"/>
    <w:rsid w:val="005C1B69"/>
    <w:rsid w:val="005C1CF0"/>
    <w:rsid w:val="005C28A4"/>
    <w:rsid w:val="005C2D49"/>
    <w:rsid w:val="005C2E70"/>
    <w:rsid w:val="005C3198"/>
    <w:rsid w:val="005C3A09"/>
    <w:rsid w:val="005C3AEF"/>
    <w:rsid w:val="005C3AF2"/>
    <w:rsid w:val="005C40B7"/>
    <w:rsid w:val="005C4313"/>
    <w:rsid w:val="005C4593"/>
    <w:rsid w:val="005C4B74"/>
    <w:rsid w:val="005C4E60"/>
    <w:rsid w:val="005C4E9B"/>
    <w:rsid w:val="005C50F4"/>
    <w:rsid w:val="005C51CD"/>
    <w:rsid w:val="005C53AF"/>
    <w:rsid w:val="005C5643"/>
    <w:rsid w:val="005C5746"/>
    <w:rsid w:val="005C5873"/>
    <w:rsid w:val="005C5CB7"/>
    <w:rsid w:val="005C5CD0"/>
    <w:rsid w:val="005C5DC2"/>
    <w:rsid w:val="005C61CF"/>
    <w:rsid w:val="005C6395"/>
    <w:rsid w:val="005C6EBD"/>
    <w:rsid w:val="005C6ED0"/>
    <w:rsid w:val="005C7136"/>
    <w:rsid w:val="005C7FEC"/>
    <w:rsid w:val="005D038D"/>
    <w:rsid w:val="005D03A4"/>
    <w:rsid w:val="005D0EA7"/>
    <w:rsid w:val="005D12FD"/>
    <w:rsid w:val="005D1733"/>
    <w:rsid w:val="005D17D1"/>
    <w:rsid w:val="005D2273"/>
    <w:rsid w:val="005D25CF"/>
    <w:rsid w:val="005D2F97"/>
    <w:rsid w:val="005D3459"/>
    <w:rsid w:val="005D3A99"/>
    <w:rsid w:val="005D3ED2"/>
    <w:rsid w:val="005D43BE"/>
    <w:rsid w:val="005D456B"/>
    <w:rsid w:val="005D459B"/>
    <w:rsid w:val="005D4A93"/>
    <w:rsid w:val="005D4EFE"/>
    <w:rsid w:val="005D523A"/>
    <w:rsid w:val="005D636F"/>
    <w:rsid w:val="005D6C48"/>
    <w:rsid w:val="005D6C94"/>
    <w:rsid w:val="005D73C2"/>
    <w:rsid w:val="005D73C4"/>
    <w:rsid w:val="005D7A77"/>
    <w:rsid w:val="005D7C2D"/>
    <w:rsid w:val="005E039C"/>
    <w:rsid w:val="005E03E6"/>
    <w:rsid w:val="005E08E4"/>
    <w:rsid w:val="005E0CF8"/>
    <w:rsid w:val="005E0E3B"/>
    <w:rsid w:val="005E11A5"/>
    <w:rsid w:val="005E1231"/>
    <w:rsid w:val="005E14CC"/>
    <w:rsid w:val="005E16CE"/>
    <w:rsid w:val="005E177A"/>
    <w:rsid w:val="005E1AC0"/>
    <w:rsid w:val="005E1E98"/>
    <w:rsid w:val="005E205E"/>
    <w:rsid w:val="005E25B1"/>
    <w:rsid w:val="005E27A7"/>
    <w:rsid w:val="005E28F2"/>
    <w:rsid w:val="005E2912"/>
    <w:rsid w:val="005E2B06"/>
    <w:rsid w:val="005E2C8E"/>
    <w:rsid w:val="005E2F79"/>
    <w:rsid w:val="005E36F9"/>
    <w:rsid w:val="005E37EC"/>
    <w:rsid w:val="005E3EC2"/>
    <w:rsid w:val="005E3FD6"/>
    <w:rsid w:val="005E4210"/>
    <w:rsid w:val="005E4220"/>
    <w:rsid w:val="005E46A8"/>
    <w:rsid w:val="005E4AAB"/>
    <w:rsid w:val="005E4E90"/>
    <w:rsid w:val="005E4FF6"/>
    <w:rsid w:val="005E5963"/>
    <w:rsid w:val="005E5C08"/>
    <w:rsid w:val="005E62C3"/>
    <w:rsid w:val="005E731C"/>
    <w:rsid w:val="005E74E4"/>
    <w:rsid w:val="005E79EB"/>
    <w:rsid w:val="005F03C3"/>
    <w:rsid w:val="005F10EC"/>
    <w:rsid w:val="005F19CC"/>
    <w:rsid w:val="005F1B36"/>
    <w:rsid w:val="005F23A4"/>
    <w:rsid w:val="005F25FA"/>
    <w:rsid w:val="005F27D9"/>
    <w:rsid w:val="005F2E36"/>
    <w:rsid w:val="005F3354"/>
    <w:rsid w:val="005F3672"/>
    <w:rsid w:val="005F3A35"/>
    <w:rsid w:val="005F3D93"/>
    <w:rsid w:val="005F3D94"/>
    <w:rsid w:val="005F4FDE"/>
    <w:rsid w:val="005F51F3"/>
    <w:rsid w:val="005F6076"/>
    <w:rsid w:val="005F67F2"/>
    <w:rsid w:val="005F74C2"/>
    <w:rsid w:val="005F7C17"/>
    <w:rsid w:val="005F7C22"/>
    <w:rsid w:val="005F7C55"/>
    <w:rsid w:val="005F7F3D"/>
    <w:rsid w:val="006002F1"/>
    <w:rsid w:val="00600A3A"/>
    <w:rsid w:val="00600F00"/>
    <w:rsid w:val="0060105C"/>
    <w:rsid w:val="00601165"/>
    <w:rsid w:val="00601536"/>
    <w:rsid w:val="006018D4"/>
    <w:rsid w:val="006019D7"/>
    <w:rsid w:val="0060238C"/>
    <w:rsid w:val="006023B6"/>
    <w:rsid w:val="006026D4"/>
    <w:rsid w:val="00602783"/>
    <w:rsid w:val="00603063"/>
    <w:rsid w:val="00603969"/>
    <w:rsid w:val="00603C70"/>
    <w:rsid w:val="00603DAC"/>
    <w:rsid w:val="00604126"/>
    <w:rsid w:val="00604935"/>
    <w:rsid w:val="00604C56"/>
    <w:rsid w:val="00605348"/>
    <w:rsid w:val="006053D8"/>
    <w:rsid w:val="0060566E"/>
    <w:rsid w:val="00605954"/>
    <w:rsid w:val="00605C87"/>
    <w:rsid w:val="00606344"/>
    <w:rsid w:val="006065A6"/>
    <w:rsid w:val="00606AA4"/>
    <w:rsid w:val="00606F24"/>
    <w:rsid w:val="00607732"/>
    <w:rsid w:val="0060773D"/>
    <w:rsid w:val="00607A02"/>
    <w:rsid w:val="00607B14"/>
    <w:rsid w:val="00607F84"/>
    <w:rsid w:val="00610196"/>
    <w:rsid w:val="00610554"/>
    <w:rsid w:val="00610CE8"/>
    <w:rsid w:val="006110B2"/>
    <w:rsid w:val="006116D3"/>
    <w:rsid w:val="00611813"/>
    <w:rsid w:val="00611BA8"/>
    <w:rsid w:val="00612148"/>
    <w:rsid w:val="00612401"/>
    <w:rsid w:val="00612C4C"/>
    <w:rsid w:val="00612FA7"/>
    <w:rsid w:val="006133AF"/>
    <w:rsid w:val="0061399C"/>
    <w:rsid w:val="00613B37"/>
    <w:rsid w:val="00613ECE"/>
    <w:rsid w:val="006144B8"/>
    <w:rsid w:val="0061468D"/>
    <w:rsid w:val="00614889"/>
    <w:rsid w:val="00615138"/>
    <w:rsid w:val="00615649"/>
    <w:rsid w:val="006158E9"/>
    <w:rsid w:val="00615A99"/>
    <w:rsid w:val="00615CA2"/>
    <w:rsid w:val="006160F4"/>
    <w:rsid w:val="006163F2"/>
    <w:rsid w:val="0061681B"/>
    <w:rsid w:val="00616880"/>
    <w:rsid w:val="0061772F"/>
    <w:rsid w:val="006177EC"/>
    <w:rsid w:val="00617996"/>
    <w:rsid w:val="00617A07"/>
    <w:rsid w:val="00617F4F"/>
    <w:rsid w:val="0062004E"/>
    <w:rsid w:val="0062027B"/>
    <w:rsid w:val="00620C03"/>
    <w:rsid w:val="00621A19"/>
    <w:rsid w:val="00621CF7"/>
    <w:rsid w:val="006221DB"/>
    <w:rsid w:val="0062220F"/>
    <w:rsid w:val="00622CD5"/>
    <w:rsid w:val="00622EC6"/>
    <w:rsid w:val="00622FD1"/>
    <w:rsid w:val="00623800"/>
    <w:rsid w:val="006239A7"/>
    <w:rsid w:val="00623E8A"/>
    <w:rsid w:val="00624273"/>
    <w:rsid w:val="006246DE"/>
    <w:rsid w:val="00624774"/>
    <w:rsid w:val="00624D33"/>
    <w:rsid w:val="00624E10"/>
    <w:rsid w:val="006251A8"/>
    <w:rsid w:val="006257D7"/>
    <w:rsid w:val="0062682B"/>
    <w:rsid w:val="00626C75"/>
    <w:rsid w:val="00626FE9"/>
    <w:rsid w:val="00627155"/>
    <w:rsid w:val="006274F2"/>
    <w:rsid w:val="006279C1"/>
    <w:rsid w:val="00627F59"/>
    <w:rsid w:val="00630567"/>
    <w:rsid w:val="006308EC"/>
    <w:rsid w:val="00630CA7"/>
    <w:rsid w:val="00630EA9"/>
    <w:rsid w:val="006312EE"/>
    <w:rsid w:val="006315C1"/>
    <w:rsid w:val="00631A69"/>
    <w:rsid w:val="00631AE7"/>
    <w:rsid w:val="00632050"/>
    <w:rsid w:val="00633B28"/>
    <w:rsid w:val="006347EC"/>
    <w:rsid w:val="00634C3A"/>
    <w:rsid w:val="00634D29"/>
    <w:rsid w:val="00634E73"/>
    <w:rsid w:val="00634E76"/>
    <w:rsid w:val="00634E8A"/>
    <w:rsid w:val="006352AC"/>
    <w:rsid w:val="006362E4"/>
    <w:rsid w:val="006363D6"/>
    <w:rsid w:val="006369E7"/>
    <w:rsid w:val="00636AD9"/>
    <w:rsid w:val="00636CA9"/>
    <w:rsid w:val="00636D63"/>
    <w:rsid w:val="006376DE"/>
    <w:rsid w:val="00637A68"/>
    <w:rsid w:val="0064010B"/>
    <w:rsid w:val="00640366"/>
    <w:rsid w:val="0064128D"/>
    <w:rsid w:val="00641656"/>
    <w:rsid w:val="00641663"/>
    <w:rsid w:val="00641893"/>
    <w:rsid w:val="00642018"/>
    <w:rsid w:val="006426C8"/>
    <w:rsid w:val="00642798"/>
    <w:rsid w:val="00642C47"/>
    <w:rsid w:val="00643033"/>
    <w:rsid w:val="0064323E"/>
    <w:rsid w:val="0064332F"/>
    <w:rsid w:val="006434B2"/>
    <w:rsid w:val="00644BDD"/>
    <w:rsid w:val="00644E77"/>
    <w:rsid w:val="00645742"/>
    <w:rsid w:val="006458FE"/>
    <w:rsid w:val="00645C7A"/>
    <w:rsid w:val="00645DE0"/>
    <w:rsid w:val="006462C7"/>
    <w:rsid w:val="00646C68"/>
    <w:rsid w:val="006473CA"/>
    <w:rsid w:val="006475AB"/>
    <w:rsid w:val="00647870"/>
    <w:rsid w:val="00647A9C"/>
    <w:rsid w:val="00647C9F"/>
    <w:rsid w:val="00647CDA"/>
    <w:rsid w:val="00650C2C"/>
    <w:rsid w:val="006511DC"/>
    <w:rsid w:val="006511FB"/>
    <w:rsid w:val="00651DD9"/>
    <w:rsid w:val="00651FC8"/>
    <w:rsid w:val="00652315"/>
    <w:rsid w:val="006526C1"/>
    <w:rsid w:val="00652918"/>
    <w:rsid w:val="006530E9"/>
    <w:rsid w:val="0065367E"/>
    <w:rsid w:val="006536C2"/>
    <w:rsid w:val="00653836"/>
    <w:rsid w:val="00653E00"/>
    <w:rsid w:val="00653E90"/>
    <w:rsid w:val="00653EE8"/>
    <w:rsid w:val="006542DD"/>
    <w:rsid w:val="00654982"/>
    <w:rsid w:val="00654CA8"/>
    <w:rsid w:val="00655227"/>
    <w:rsid w:val="00655264"/>
    <w:rsid w:val="006553F8"/>
    <w:rsid w:val="00655A04"/>
    <w:rsid w:val="006561C6"/>
    <w:rsid w:val="00656CDA"/>
    <w:rsid w:val="00656D0C"/>
    <w:rsid w:val="00657114"/>
    <w:rsid w:val="0065797D"/>
    <w:rsid w:val="00657B1D"/>
    <w:rsid w:val="00657BF7"/>
    <w:rsid w:val="00657E99"/>
    <w:rsid w:val="00657FF8"/>
    <w:rsid w:val="00660124"/>
    <w:rsid w:val="00660269"/>
    <w:rsid w:val="006603EB"/>
    <w:rsid w:val="00661462"/>
    <w:rsid w:val="0066185E"/>
    <w:rsid w:val="00661C43"/>
    <w:rsid w:val="00661C68"/>
    <w:rsid w:val="00662888"/>
    <w:rsid w:val="00662D52"/>
    <w:rsid w:val="006631EB"/>
    <w:rsid w:val="006635E0"/>
    <w:rsid w:val="006636CF"/>
    <w:rsid w:val="00663FC9"/>
    <w:rsid w:val="00664DED"/>
    <w:rsid w:val="0066548A"/>
    <w:rsid w:val="00665A0F"/>
    <w:rsid w:val="00666186"/>
    <w:rsid w:val="00666192"/>
    <w:rsid w:val="0066694F"/>
    <w:rsid w:val="00666B43"/>
    <w:rsid w:val="00667033"/>
    <w:rsid w:val="00667365"/>
    <w:rsid w:val="006673AC"/>
    <w:rsid w:val="00667686"/>
    <w:rsid w:val="006677D8"/>
    <w:rsid w:val="00667A63"/>
    <w:rsid w:val="00667B15"/>
    <w:rsid w:val="00670091"/>
    <w:rsid w:val="0067022D"/>
    <w:rsid w:val="0067034D"/>
    <w:rsid w:val="006708D4"/>
    <w:rsid w:val="00670AFD"/>
    <w:rsid w:val="00670C6B"/>
    <w:rsid w:val="00670DBC"/>
    <w:rsid w:val="006710AB"/>
    <w:rsid w:val="006711AC"/>
    <w:rsid w:val="00671966"/>
    <w:rsid w:val="0067242E"/>
    <w:rsid w:val="0067294A"/>
    <w:rsid w:val="00673D1D"/>
    <w:rsid w:val="00674A3F"/>
    <w:rsid w:val="00674EB8"/>
    <w:rsid w:val="00675360"/>
    <w:rsid w:val="00675C49"/>
    <w:rsid w:val="006766F2"/>
    <w:rsid w:val="006767B0"/>
    <w:rsid w:val="00676850"/>
    <w:rsid w:val="00676CAC"/>
    <w:rsid w:val="00676D59"/>
    <w:rsid w:val="0067745D"/>
    <w:rsid w:val="00677CD8"/>
    <w:rsid w:val="006800EC"/>
    <w:rsid w:val="006802DB"/>
    <w:rsid w:val="00680B08"/>
    <w:rsid w:val="00680B24"/>
    <w:rsid w:val="00680B2B"/>
    <w:rsid w:val="00680B96"/>
    <w:rsid w:val="006814E4"/>
    <w:rsid w:val="0068194A"/>
    <w:rsid w:val="00681950"/>
    <w:rsid w:val="00681F1F"/>
    <w:rsid w:val="006826CA"/>
    <w:rsid w:val="00682BB9"/>
    <w:rsid w:val="00682FD9"/>
    <w:rsid w:val="006830B6"/>
    <w:rsid w:val="0068340D"/>
    <w:rsid w:val="0068363A"/>
    <w:rsid w:val="00683986"/>
    <w:rsid w:val="00684931"/>
    <w:rsid w:val="00685013"/>
    <w:rsid w:val="00686078"/>
    <w:rsid w:val="00686274"/>
    <w:rsid w:val="006866B4"/>
    <w:rsid w:val="0068675A"/>
    <w:rsid w:val="00686876"/>
    <w:rsid w:val="00686AEC"/>
    <w:rsid w:val="006870DE"/>
    <w:rsid w:val="0068760E"/>
    <w:rsid w:val="00687B03"/>
    <w:rsid w:val="00690271"/>
    <w:rsid w:val="0069042F"/>
    <w:rsid w:val="006907C8"/>
    <w:rsid w:val="00691498"/>
    <w:rsid w:val="00691666"/>
    <w:rsid w:val="0069222D"/>
    <w:rsid w:val="006929A1"/>
    <w:rsid w:val="00692D3D"/>
    <w:rsid w:val="00692DEF"/>
    <w:rsid w:val="00693572"/>
    <w:rsid w:val="0069376F"/>
    <w:rsid w:val="00693947"/>
    <w:rsid w:val="00693A3F"/>
    <w:rsid w:val="00693E0E"/>
    <w:rsid w:val="0069423A"/>
    <w:rsid w:val="006942BE"/>
    <w:rsid w:val="00694542"/>
    <w:rsid w:val="006945A7"/>
    <w:rsid w:val="00694DCB"/>
    <w:rsid w:val="00694F5B"/>
    <w:rsid w:val="006953B5"/>
    <w:rsid w:val="00695E07"/>
    <w:rsid w:val="006961E1"/>
    <w:rsid w:val="00696665"/>
    <w:rsid w:val="00696EEC"/>
    <w:rsid w:val="00697121"/>
    <w:rsid w:val="00697465"/>
    <w:rsid w:val="006978EB"/>
    <w:rsid w:val="00697921"/>
    <w:rsid w:val="0069796C"/>
    <w:rsid w:val="00697E33"/>
    <w:rsid w:val="006A030D"/>
    <w:rsid w:val="006A05D4"/>
    <w:rsid w:val="006A0769"/>
    <w:rsid w:val="006A07B0"/>
    <w:rsid w:val="006A0984"/>
    <w:rsid w:val="006A0B82"/>
    <w:rsid w:val="006A2357"/>
    <w:rsid w:val="006A2B8F"/>
    <w:rsid w:val="006A2F34"/>
    <w:rsid w:val="006A3325"/>
    <w:rsid w:val="006A371A"/>
    <w:rsid w:val="006A3A96"/>
    <w:rsid w:val="006A4120"/>
    <w:rsid w:val="006A45D8"/>
    <w:rsid w:val="006A4739"/>
    <w:rsid w:val="006A53B8"/>
    <w:rsid w:val="006A55BF"/>
    <w:rsid w:val="006A56DB"/>
    <w:rsid w:val="006A65B5"/>
    <w:rsid w:val="006A71B7"/>
    <w:rsid w:val="006A723C"/>
    <w:rsid w:val="006A7386"/>
    <w:rsid w:val="006A7D5F"/>
    <w:rsid w:val="006B016C"/>
    <w:rsid w:val="006B0455"/>
    <w:rsid w:val="006B0617"/>
    <w:rsid w:val="006B0A82"/>
    <w:rsid w:val="006B10DB"/>
    <w:rsid w:val="006B15BA"/>
    <w:rsid w:val="006B1A6C"/>
    <w:rsid w:val="006B1D30"/>
    <w:rsid w:val="006B2469"/>
    <w:rsid w:val="006B29AC"/>
    <w:rsid w:val="006B2DC8"/>
    <w:rsid w:val="006B3A6C"/>
    <w:rsid w:val="006B3D50"/>
    <w:rsid w:val="006B423E"/>
    <w:rsid w:val="006B4E07"/>
    <w:rsid w:val="006B4E2C"/>
    <w:rsid w:val="006B4F76"/>
    <w:rsid w:val="006B502D"/>
    <w:rsid w:val="006B52C1"/>
    <w:rsid w:val="006B55DA"/>
    <w:rsid w:val="006B5BE9"/>
    <w:rsid w:val="006B6293"/>
    <w:rsid w:val="006B67A4"/>
    <w:rsid w:val="006B6ABB"/>
    <w:rsid w:val="006B6BA8"/>
    <w:rsid w:val="006B7097"/>
    <w:rsid w:val="006B726A"/>
    <w:rsid w:val="006B743E"/>
    <w:rsid w:val="006B7B4F"/>
    <w:rsid w:val="006B7F27"/>
    <w:rsid w:val="006C0D5D"/>
    <w:rsid w:val="006C1709"/>
    <w:rsid w:val="006C17A6"/>
    <w:rsid w:val="006C2050"/>
    <w:rsid w:val="006C2472"/>
    <w:rsid w:val="006C2FD8"/>
    <w:rsid w:val="006C334B"/>
    <w:rsid w:val="006C3FE2"/>
    <w:rsid w:val="006C4BCE"/>
    <w:rsid w:val="006C525B"/>
    <w:rsid w:val="006C5C64"/>
    <w:rsid w:val="006C5D9D"/>
    <w:rsid w:val="006C602F"/>
    <w:rsid w:val="006C608F"/>
    <w:rsid w:val="006C6090"/>
    <w:rsid w:val="006C62FE"/>
    <w:rsid w:val="006C64FD"/>
    <w:rsid w:val="006C6AC4"/>
    <w:rsid w:val="006C6B9A"/>
    <w:rsid w:val="006C6BC6"/>
    <w:rsid w:val="006C6D5F"/>
    <w:rsid w:val="006C7090"/>
    <w:rsid w:val="006C71A7"/>
    <w:rsid w:val="006C7398"/>
    <w:rsid w:val="006D106F"/>
    <w:rsid w:val="006D152B"/>
    <w:rsid w:val="006D1CB4"/>
    <w:rsid w:val="006D1FD7"/>
    <w:rsid w:val="006D25E5"/>
    <w:rsid w:val="006D2652"/>
    <w:rsid w:val="006D2C41"/>
    <w:rsid w:val="006D2D01"/>
    <w:rsid w:val="006D36F5"/>
    <w:rsid w:val="006D46C1"/>
    <w:rsid w:val="006D4CB1"/>
    <w:rsid w:val="006D5607"/>
    <w:rsid w:val="006D5D73"/>
    <w:rsid w:val="006D5DBB"/>
    <w:rsid w:val="006D667C"/>
    <w:rsid w:val="006D6689"/>
    <w:rsid w:val="006D7874"/>
    <w:rsid w:val="006E1063"/>
    <w:rsid w:val="006E144A"/>
    <w:rsid w:val="006E1856"/>
    <w:rsid w:val="006E1BC8"/>
    <w:rsid w:val="006E1CF6"/>
    <w:rsid w:val="006E1FE9"/>
    <w:rsid w:val="006E220B"/>
    <w:rsid w:val="006E2AE5"/>
    <w:rsid w:val="006E30BF"/>
    <w:rsid w:val="006E3D35"/>
    <w:rsid w:val="006E423B"/>
    <w:rsid w:val="006E43BD"/>
    <w:rsid w:val="006E471E"/>
    <w:rsid w:val="006E4CCD"/>
    <w:rsid w:val="006E4F89"/>
    <w:rsid w:val="006E5109"/>
    <w:rsid w:val="006E5209"/>
    <w:rsid w:val="006E5324"/>
    <w:rsid w:val="006E55E6"/>
    <w:rsid w:val="006E55EE"/>
    <w:rsid w:val="006E6119"/>
    <w:rsid w:val="006E624C"/>
    <w:rsid w:val="006E632F"/>
    <w:rsid w:val="006E6512"/>
    <w:rsid w:val="006E673E"/>
    <w:rsid w:val="006E699B"/>
    <w:rsid w:val="006E6E77"/>
    <w:rsid w:val="006E765F"/>
    <w:rsid w:val="006F00EB"/>
    <w:rsid w:val="006F0325"/>
    <w:rsid w:val="006F10C4"/>
    <w:rsid w:val="006F1422"/>
    <w:rsid w:val="006F2AE1"/>
    <w:rsid w:val="006F36D1"/>
    <w:rsid w:val="006F3CC2"/>
    <w:rsid w:val="006F53B3"/>
    <w:rsid w:val="006F55C2"/>
    <w:rsid w:val="006F5648"/>
    <w:rsid w:val="006F564A"/>
    <w:rsid w:val="006F5A75"/>
    <w:rsid w:val="006F5C67"/>
    <w:rsid w:val="006F5DF1"/>
    <w:rsid w:val="006F6195"/>
    <w:rsid w:val="006F6C55"/>
    <w:rsid w:val="006F6DA0"/>
    <w:rsid w:val="006F70FB"/>
    <w:rsid w:val="006F7715"/>
    <w:rsid w:val="006F7DA4"/>
    <w:rsid w:val="006F7E97"/>
    <w:rsid w:val="007001C7"/>
    <w:rsid w:val="0070041F"/>
    <w:rsid w:val="00700DAF"/>
    <w:rsid w:val="00700DFE"/>
    <w:rsid w:val="00700E90"/>
    <w:rsid w:val="007012EF"/>
    <w:rsid w:val="007016FF"/>
    <w:rsid w:val="00701D0A"/>
    <w:rsid w:val="00702833"/>
    <w:rsid w:val="007028E5"/>
    <w:rsid w:val="00702BF6"/>
    <w:rsid w:val="00702D76"/>
    <w:rsid w:val="00702F3C"/>
    <w:rsid w:val="0070372D"/>
    <w:rsid w:val="00703C4F"/>
    <w:rsid w:val="00703DB1"/>
    <w:rsid w:val="00704490"/>
    <w:rsid w:val="0070469C"/>
    <w:rsid w:val="00704A97"/>
    <w:rsid w:val="00704C11"/>
    <w:rsid w:val="00704C78"/>
    <w:rsid w:val="00704EF4"/>
    <w:rsid w:val="00705A41"/>
    <w:rsid w:val="0070642F"/>
    <w:rsid w:val="00706543"/>
    <w:rsid w:val="00706B96"/>
    <w:rsid w:val="007071E9"/>
    <w:rsid w:val="007073C1"/>
    <w:rsid w:val="00707824"/>
    <w:rsid w:val="00707C94"/>
    <w:rsid w:val="00707EF0"/>
    <w:rsid w:val="0071073E"/>
    <w:rsid w:val="00710BFE"/>
    <w:rsid w:val="00710DB3"/>
    <w:rsid w:val="00711476"/>
    <w:rsid w:val="00712973"/>
    <w:rsid w:val="00712B22"/>
    <w:rsid w:val="00712BBD"/>
    <w:rsid w:val="00713307"/>
    <w:rsid w:val="00713A44"/>
    <w:rsid w:val="00713F05"/>
    <w:rsid w:val="007150EA"/>
    <w:rsid w:val="00715200"/>
    <w:rsid w:val="007154FF"/>
    <w:rsid w:val="00715A65"/>
    <w:rsid w:val="00715B43"/>
    <w:rsid w:val="00715C10"/>
    <w:rsid w:val="00716C6A"/>
    <w:rsid w:val="00717766"/>
    <w:rsid w:val="00720125"/>
    <w:rsid w:val="00720845"/>
    <w:rsid w:val="0072094F"/>
    <w:rsid w:val="00720FDA"/>
    <w:rsid w:val="0072131E"/>
    <w:rsid w:val="00721EA3"/>
    <w:rsid w:val="0072264E"/>
    <w:rsid w:val="00722891"/>
    <w:rsid w:val="00722BB4"/>
    <w:rsid w:val="00722D08"/>
    <w:rsid w:val="00723163"/>
    <w:rsid w:val="0072375E"/>
    <w:rsid w:val="00724062"/>
    <w:rsid w:val="00724238"/>
    <w:rsid w:val="007245E8"/>
    <w:rsid w:val="007248E6"/>
    <w:rsid w:val="007248ED"/>
    <w:rsid w:val="00724B99"/>
    <w:rsid w:val="0072556C"/>
    <w:rsid w:val="00725AB5"/>
    <w:rsid w:val="0072741C"/>
    <w:rsid w:val="00727501"/>
    <w:rsid w:val="00727763"/>
    <w:rsid w:val="00727BAD"/>
    <w:rsid w:val="00730487"/>
    <w:rsid w:val="00731121"/>
    <w:rsid w:val="00731629"/>
    <w:rsid w:val="00731667"/>
    <w:rsid w:val="00731FF7"/>
    <w:rsid w:val="007324E3"/>
    <w:rsid w:val="0073255F"/>
    <w:rsid w:val="00732962"/>
    <w:rsid w:val="00732C0C"/>
    <w:rsid w:val="00732EB4"/>
    <w:rsid w:val="00733089"/>
    <w:rsid w:val="007338C1"/>
    <w:rsid w:val="00733D64"/>
    <w:rsid w:val="00733FE0"/>
    <w:rsid w:val="00734228"/>
    <w:rsid w:val="0073445F"/>
    <w:rsid w:val="00734564"/>
    <w:rsid w:val="00734943"/>
    <w:rsid w:val="00734CA8"/>
    <w:rsid w:val="00735017"/>
    <w:rsid w:val="007352B7"/>
    <w:rsid w:val="007354AC"/>
    <w:rsid w:val="007355DC"/>
    <w:rsid w:val="007357C9"/>
    <w:rsid w:val="00735AB8"/>
    <w:rsid w:val="007360AB"/>
    <w:rsid w:val="0073648E"/>
    <w:rsid w:val="00736A03"/>
    <w:rsid w:val="00736BD4"/>
    <w:rsid w:val="00736D3E"/>
    <w:rsid w:val="00736E39"/>
    <w:rsid w:val="00736E57"/>
    <w:rsid w:val="00737260"/>
    <w:rsid w:val="00740648"/>
    <w:rsid w:val="00740E65"/>
    <w:rsid w:val="00740E73"/>
    <w:rsid w:val="00741866"/>
    <w:rsid w:val="007420FC"/>
    <w:rsid w:val="007421E7"/>
    <w:rsid w:val="00742347"/>
    <w:rsid w:val="007428F1"/>
    <w:rsid w:val="007435E9"/>
    <w:rsid w:val="00743804"/>
    <w:rsid w:val="007439DF"/>
    <w:rsid w:val="00743EED"/>
    <w:rsid w:val="00744CEA"/>
    <w:rsid w:val="007455D3"/>
    <w:rsid w:val="007458C7"/>
    <w:rsid w:val="00745B45"/>
    <w:rsid w:val="00745D64"/>
    <w:rsid w:val="00745F97"/>
    <w:rsid w:val="00746300"/>
    <w:rsid w:val="00746475"/>
    <w:rsid w:val="0074688C"/>
    <w:rsid w:val="0074719B"/>
    <w:rsid w:val="00747575"/>
    <w:rsid w:val="00747E03"/>
    <w:rsid w:val="00747E5F"/>
    <w:rsid w:val="00747F96"/>
    <w:rsid w:val="0075012D"/>
    <w:rsid w:val="00750EFB"/>
    <w:rsid w:val="007516CA"/>
    <w:rsid w:val="00751B88"/>
    <w:rsid w:val="0075261D"/>
    <w:rsid w:val="007527F3"/>
    <w:rsid w:val="00752849"/>
    <w:rsid w:val="00752873"/>
    <w:rsid w:val="00752914"/>
    <w:rsid w:val="00752EEE"/>
    <w:rsid w:val="00753292"/>
    <w:rsid w:val="007532D8"/>
    <w:rsid w:val="00753342"/>
    <w:rsid w:val="007536C3"/>
    <w:rsid w:val="007538AA"/>
    <w:rsid w:val="007539EE"/>
    <w:rsid w:val="00753B73"/>
    <w:rsid w:val="00753D79"/>
    <w:rsid w:val="00754179"/>
    <w:rsid w:val="00754A5B"/>
    <w:rsid w:val="00754B12"/>
    <w:rsid w:val="00754D03"/>
    <w:rsid w:val="0075516A"/>
    <w:rsid w:val="00755C64"/>
    <w:rsid w:val="007561EF"/>
    <w:rsid w:val="00756552"/>
    <w:rsid w:val="00756573"/>
    <w:rsid w:val="0075659F"/>
    <w:rsid w:val="00757125"/>
    <w:rsid w:val="0075762C"/>
    <w:rsid w:val="00757849"/>
    <w:rsid w:val="00757B06"/>
    <w:rsid w:val="00757ED1"/>
    <w:rsid w:val="007603C4"/>
    <w:rsid w:val="00760A3D"/>
    <w:rsid w:val="00760AEE"/>
    <w:rsid w:val="00760DCC"/>
    <w:rsid w:val="00761130"/>
    <w:rsid w:val="00761135"/>
    <w:rsid w:val="0076130D"/>
    <w:rsid w:val="0076154B"/>
    <w:rsid w:val="007615CA"/>
    <w:rsid w:val="0076254B"/>
    <w:rsid w:val="00762E90"/>
    <w:rsid w:val="007638E1"/>
    <w:rsid w:val="00763A33"/>
    <w:rsid w:val="00764A52"/>
    <w:rsid w:val="00765222"/>
    <w:rsid w:val="007653B4"/>
    <w:rsid w:val="00765684"/>
    <w:rsid w:val="007657CD"/>
    <w:rsid w:val="00765918"/>
    <w:rsid w:val="00765D43"/>
    <w:rsid w:val="00765FE7"/>
    <w:rsid w:val="007660C8"/>
    <w:rsid w:val="00766212"/>
    <w:rsid w:val="00766DD2"/>
    <w:rsid w:val="00770619"/>
    <w:rsid w:val="007718B6"/>
    <w:rsid w:val="00771FD9"/>
    <w:rsid w:val="007725AF"/>
    <w:rsid w:val="00772B77"/>
    <w:rsid w:val="00772D09"/>
    <w:rsid w:val="007733A9"/>
    <w:rsid w:val="00773A57"/>
    <w:rsid w:val="00774A9F"/>
    <w:rsid w:val="00775377"/>
    <w:rsid w:val="007758BA"/>
    <w:rsid w:val="007758C4"/>
    <w:rsid w:val="00775C14"/>
    <w:rsid w:val="00775FBE"/>
    <w:rsid w:val="0077688A"/>
    <w:rsid w:val="0077695B"/>
    <w:rsid w:val="0077734D"/>
    <w:rsid w:val="007774E0"/>
    <w:rsid w:val="007775E0"/>
    <w:rsid w:val="007778DB"/>
    <w:rsid w:val="00777A7E"/>
    <w:rsid w:val="00777AE2"/>
    <w:rsid w:val="00777DB5"/>
    <w:rsid w:val="00777F3F"/>
    <w:rsid w:val="00780C21"/>
    <w:rsid w:val="00780CED"/>
    <w:rsid w:val="00780D1F"/>
    <w:rsid w:val="00781646"/>
    <w:rsid w:val="00781861"/>
    <w:rsid w:val="00781AEF"/>
    <w:rsid w:val="00781BA1"/>
    <w:rsid w:val="00781EF3"/>
    <w:rsid w:val="007822DD"/>
    <w:rsid w:val="00782808"/>
    <w:rsid w:val="00782D3D"/>
    <w:rsid w:val="00783C00"/>
    <w:rsid w:val="00783F1B"/>
    <w:rsid w:val="00783F88"/>
    <w:rsid w:val="00784107"/>
    <w:rsid w:val="00784387"/>
    <w:rsid w:val="00784E75"/>
    <w:rsid w:val="0078586C"/>
    <w:rsid w:val="007858AC"/>
    <w:rsid w:val="007859ED"/>
    <w:rsid w:val="0078623C"/>
    <w:rsid w:val="00786384"/>
    <w:rsid w:val="007864CE"/>
    <w:rsid w:val="0078679E"/>
    <w:rsid w:val="00786B3D"/>
    <w:rsid w:val="007871BC"/>
    <w:rsid w:val="0078757A"/>
    <w:rsid w:val="0078776B"/>
    <w:rsid w:val="00787C8C"/>
    <w:rsid w:val="00787F14"/>
    <w:rsid w:val="00790347"/>
    <w:rsid w:val="0079058E"/>
    <w:rsid w:val="007909A9"/>
    <w:rsid w:val="00790F30"/>
    <w:rsid w:val="00791777"/>
    <w:rsid w:val="007919D6"/>
    <w:rsid w:val="00791AC2"/>
    <w:rsid w:val="0079240B"/>
    <w:rsid w:val="007926E1"/>
    <w:rsid w:val="007928C5"/>
    <w:rsid w:val="00793697"/>
    <w:rsid w:val="007939E5"/>
    <w:rsid w:val="00793A7D"/>
    <w:rsid w:val="00793F21"/>
    <w:rsid w:val="00793F5D"/>
    <w:rsid w:val="00793F8E"/>
    <w:rsid w:val="00794498"/>
    <w:rsid w:val="007944E9"/>
    <w:rsid w:val="00794565"/>
    <w:rsid w:val="00794846"/>
    <w:rsid w:val="00794A64"/>
    <w:rsid w:val="00794D13"/>
    <w:rsid w:val="00795597"/>
    <w:rsid w:val="007956DC"/>
    <w:rsid w:val="00795787"/>
    <w:rsid w:val="00795A70"/>
    <w:rsid w:val="00795B24"/>
    <w:rsid w:val="00795DAE"/>
    <w:rsid w:val="00795F53"/>
    <w:rsid w:val="00796193"/>
    <w:rsid w:val="00796586"/>
    <w:rsid w:val="0079673C"/>
    <w:rsid w:val="007968C5"/>
    <w:rsid w:val="007969F3"/>
    <w:rsid w:val="00796B73"/>
    <w:rsid w:val="00796CF9"/>
    <w:rsid w:val="00796D06"/>
    <w:rsid w:val="0079717C"/>
    <w:rsid w:val="007972D8"/>
    <w:rsid w:val="007977AC"/>
    <w:rsid w:val="00797BB2"/>
    <w:rsid w:val="00797C08"/>
    <w:rsid w:val="00797D08"/>
    <w:rsid w:val="00797DFD"/>
    <w:rsid w:val="00797E3B"/>
    <w:rsid w:val="007A0188"/>
    <w:rsid w:val="007A0338"/>
    <w:rsid w:val="007A0930"/>
    <w:rsid w:val="007A0C08"/>
    <w:rsid w:val="007A13C3"/>
    <w:rsid w:val="007A27E5"/>
    <w:rsid w:val="007A2D15"/>
    <w:rsid w:val="007A3152"/>
    <w:rsid w:val="007A3287"/>
    <w:rsid w:val="007A38EE"/>
    <w:rsid w:val="007A38FB"/>
    <w:rsid w:val="007A3B3C"/>
    <w:rsid w:val="007A3E3E"/>
    <w:rsid w:val="007A4894"/>
    <w:rsid w:val="007A4CFC"/>
    <w:rsid w:val="007A4ECD"/>
    <w:rsid w:val="007A5092"/>
    <w:rsid w:val="007A56A5"/>
    <w:rsid w:val="007A573A"/>
    <w:rsid w:val="007A5E53"/>
    <w:rsid w:val="007A636B"/>
    <w:rsid w:val="007A665D"/>
    <w:rsid w:val="007A6FFF"/>
    <w:rsid w:val="007A72C6"/>
    <w:rsid w:val="007A736C"/>
    <w:rsid w:val="007A76AC"/>
    <w:rsid w:val="007A7735"/>
    <w:rsid w:val="007A7BD6"/>
    <w:rsid w:val="007B01CF"/>
    <w:rsid w:val="007B1060"/>
    <w:rsid w:val="007B1ADC"/>
    <w:rsid w:val="007B1BFF"/>
    <w:rsid w:val="007B1C85"/>
    <w:rsid w:val="007B2102"/>
    <w:rsid w:val="007B279E"/>
    <w:rsid w:val="007B314C"/>
    <w:rsid w:val="007B3630"/>
    <w:rsid w:val="007B3A41"/>
    <w:rsid w:val="007B409E"/>
    <w:rsid w:val="007B455B"/>
    <w:rsid w:val="007B4BB9"/>
    <w:rsid w:val="007B501F"/>
    <w:rsid w:val="007B59F9"/>
    <w:rsid w:val="007B5C98"/>
    <w:rsid w:val="007B663D"/>
    <w:rsid w:val="007B6C25"/>
    <w:rsid w:val="007B6D10"/>
    <w:rsid w:val="007B726C"/>
    <w:rsid w:val="007B7372"/>
    <w:rsid w:val="007B7904"/>
    <w:rsid w:val="007B7967"/>
    <w:rsid w:val="007C0147"/>
    <w:rsid w:val="007C114F"/>
    <w:rsid w:val="007C158F"/>
    <w:rsid w:val="007C172A"/>
    <w:rsid w:val="007C1AB2"/>
    <w:rsid w:val="007C1EEE"/>
    <w:rsid w:val="007C20D7"/>
    <w:rsid w:val="007C24EF"/>
    <w:rsid w:val="007C271E"/>
    <w:rsid w:val="007C2B40"/>
    <w:rsid w:val="007C2CF0"/>
    <w:rsid w:val="007C310E"/>
    <w:rsid w:val="007C31C1"/>
    <w:rsid w:val="007C3489"/>
    <w:rsid w:val="007C35EA"/>
    <w:rsid w:val="007C42C7"/>
    <w:rsid w:val="007C43BC"/>
    <w:rsid w:val="007C446D"/>
    <w:rsid w:val="007C4600"/>
    <w:rsid w:val="007C4B96"/>
    <w:rsid w:val="007C4C23"/>
    <w:rsid w:val="007C5630"/>
    <w:rsid w:val="007C5649"/>
    <w:rsid w:val="007C5EFB"/>
    <w:rsid w:val="007C5FC6"/>
    <w:rsid w:val="007C6158"/>
    <w:rsid w:val="007C6184"/>
    <w:rsid w:val="007C621F"/>
    <w:rsid w:val="007C69E7"/>
    <w:rsid w:val="007C7D0B"/>
    <w:rsid w:val="007C7D5D"/>
    <w:rsid w:val="007D0140"/>
    <w:rsid w:val="007D0749"/>
    <w:rsid w:val="007D0920"/>
    <w:rsid w:val="007D0C64"/>
    <w:rsid w:val="007D16FB"/>
    <w:rsid w:val="007D21B5"/>
    <w:rsid w:val="007D2BD7"/>
    <w:rsid w:val="007D2FE6"/>
    <w:rsid w:val="007D4ABB"/>
    <w:rsid w:val="007D5EF9"/>
    <w:rsid w:val="007D630E"/>
    <w:rsid w:val="007D64DF"/>
    <w:rsid w:val="007D6649"/>
    <w:rsid w:val="007D67E1"/>
    <w:rsid w:val="007D6B0A"/>
    <w:rsid w:val="007D6C53"/>
    <w:rsid w:val="007D761B"/>
    <w:rsid w:val="007E038E"/>
    <w:rsid w:val="007E0402"/>
    <w:rsid w:val="007E064F"/>
    <w:rsid w:val="007E0854"/>
    <w:rsid w:val="007E0A55"/>
    <w:rsid w:val="007E1CA4"/>
    <w:rsid w:val="007E2081"/>
    <w:rsid w:val="007E21A4"/>
    <w:rsid w:val="007E2221"/>
    <w:rsid w:val="007E2FB3"/>
    <w:rsid w:val="007E314B"/>
    <w:rsid w:val="007E32A8"/>
    <w:rsid w:val="007E3363"/>
    <w:rsid w:val="007E33E4"/>
    <w:rsid w:val="007E34FF"/>
    <w:rsid w:val="007E3792"/>
    <w:rsid w:val="007E37E3"/>
    <w:rsid w:val="007E3A7B"/>
    <w:rsid w:val="007E3D99"/>
    <w:rsid w:val="007E4A27"/>
    <w:rsid w:val="007E4C6E"/>
    <w:rsid w:val="007E513E"/>
    <w:rsid w:val="007E5B9C"/>
    <w:rsid w:val="007E624E"/>
    <w:rsid w:val="007E722C"/>
    <w:rsid w:val="007E7CC4"/>
    <w:rsid w:val="007E7FB1"/>
    <w:rsid w:val="007F02A8"/>
    <w:rsid w:val="007F02AD"/>
    <w:rsid w:val="007F088D"/>
    <w:rsid w:val="007F08C5"/>
    <w:rsid w:val="007F16C5"/>
    <w:rsid w:val="007F17F1"/>
    <w:rsid w:val="007F1C90"/>
    <w:rsid w:val="007F213A"/>
    <w:rsid w:val="007F233C"/>
    <w:rsid w:val="007F2391"/>
    <w:rsid w:val="007F2736"/>
    <w:rsid w:val="007F2AFF"/>
    <w:rsid w:val="007F2BB0"/>
    <w:rsid w:val="007F2C5B"/>
    <w:rsid w:val="007F2D11"/>
    <w:rsid w:val="007F32CA"/>
    <w:rsid w:val="007F41FD"/>
    <w:rsid w:val="007F465B"/>
    <w:rsid w:val="007F4932"/>
    <w:rsid w:val="007F5293"/>
    <w:rsid w:val="007F52B7"/>
    <w:rsid w:val="007F5451"/>
    <w:rsid w:val="007F56CE"/>
    <w:rsid w:val="007F582C"/>
    <w:rsid w:val="007F5E0D"/>
    <w:rsid w:val="007F6820"/>
    <w:rsid w:val="007F70C1"/>
    <w:rsid w:val="007F70FB"/>
    <w:rsid w:val="007F763F"/>
    <w:rsid w:val="007F7750"/>
    <w:rsid w:val="007F7844"/>
    <w:rsid w:val="007F7957"/>
    <w:rsid w:val="008004DD"/>
    <w:rsid w:val="008006E9"/>
    <w:rsid w:val="00800B6E"/>
    <w:rsid w:val="00800C2C"/>
    <w:rsid w:val="00800D1E"/>
    <w:rsid w:val="00800D2A"/>
    <w:rsid w:val="00801E2A"/>
    <w:rsid w:val="00801FD9"/>
    <w:rsid w:val="00802280"/>
    <w:rsid w:val="008029A0"/>
    <w:rsid w:val="00802A58"/>
    <w:rsid w:val="0080370D"/>
    <w:rsid w:val="00803A51"/>
    <w:rsid w:val="00803BD9"/>
    <w:rsid w:val="00803E82"/>
    <w:rsid w:val="008045B7"/>
    <w:rsid w:val="008046CC"/>
    <w:rsid w:val="0080486D"/>
    <w:rsid w:val="00804D35"/>
    <w:rsid w:val="00804F00"/>
    <w:rsid w:val="00805442"/>
    <w:rsid w:val="008058C2"/>
    <w:rsid w:val="00805C5C"/>
    <w:rsid w:val="00805CAA"/>
    <w:rsid w:val="00805D38"/>
    <w:rsid w:val="00806048"/>
    <w:rsid w:val="00806125"/>
    <w:rsid w:val="008061D3"/>
    <w:rsid w:val="00806484"/>
    <w:rsid w:val="0080664B"/>
    <w:rsid w:val="00806C29"/>
    <w:rsid w:val="00806C79"/>
    <w:rsid w:val="00806D72"/>
    <w:rsid w:val="00810103"/>
    <w:rsid w:val="00810307"/>
    <w:rsid w:val="00810674"/>
    <w:rsid w:val="0081068A"/>
    <w:rsid w:val="00810C21"/>
    <w:rsid w:val="00811302"/>
    <w:rsid w:val="00811877"/>
    <w:rsid w:val="008118AB"/>
    <w:rsid w:val="00811ADF"/>
    <w:rsid w:val="00811E2D"/>
    <w:rsid w:val="00812F0E"/>
    <w:rsid w:val="00813626"/>
    <w:rsid w:val="00813FDD"/>
    <w:rsid w:val="00814326"/>
    <w:rsid w:val="00814617"/>
    <w:rsid w:val="00814A02"/>
    <w:rsid w:val="0081544F"/>
    <w:rsid w:val="00815D0D"/>
    <w:rsid w:val="00815F0C"/>
    <w:rsid w:val="0081617C"/>
    <w:rsid w:val="008165AB"/>
    <w:rsid w:val="0081699E"/>
    <w:rsid w:val="00816ACA"/>
    <w:rsid w:val="00816D70"/>
    <w:rsid w:val="00816E0A"/>
    <w:rsid w:val="00817AFF"/>
    <w:rsid w:val="00817D09"/>
    <w:rsid w:val="00820891"/>
    <w:rsid w:val="00820B79"/>
    <w:rsid w:val="0082143D"/>
    <w:rsid w:val="0082157A"/>
    <w:rsid w:val="00821FB8"/>
    <w:rsid w:val="008222BF"/>
    <w:rsid w:val="00822524"/>
    <w:rsid w:val="00823066"/>
    <w:rsid w:val="00823409"/>
    <w:rsid w:val="008234FE"/>
    <w:rsid w:val="0082358E"/>
    <w:rsid w:val="008236AD"/>
    <w:rsid w:val="0082390F"/>
    <w:rsid w:val="00824337"/>
    <w:rsid w:val="00824923"/>
    <w:rsid w:val="00824B8B"/>
    <w:rsid w:val="00824C36"/>
    <w:rsid w:val="008251CF"/>
    <w:rsid w:val="008253A2"/>
    <w:rsid w:val="008253FE"/>
    <w:rsid w:val="00825E52"/>
    <w:rsid w:val="0082624C"/>
    <w:rsid w:val="0082692A"/>
    <w:rsid w:val="00827381"/>
    <w:rsid w:val="00827648"/>
    <w:rsid w:val="00827BCE"/>
    <w:rsid w:val="008304A8"/>
    <w:rsid w:val="008307AF"/>
    <w:rsid w:val="008309DE"/>
    <w:rsid w:val="00830FA5"/>
    <w:rsid w:val="008311CC"/>
    <w:rsid w:val="008312A5"/>
    <w:rsid w:val="00831398"/>
    <w:rsid w:val="00831C01"/>
    <w:rsid w:val="008320B6"/>
    <w:rsid w:val="00832623"/>
    <w:rsid w:val="00832BAF"/>
    <w:rsid w:val="00832D3F"/>
    <w:rsid w:val="00832DA7"/>
    <w:rsid w:val="00832F15"/>
    <w:rsid w:val="008331A8"/>
    <w:rsid w:val="00833256"/>
    <w:rsid w:val="0083348C"/>
    <w:rsid w:val="00833542"/>
    <w:rsid w:val="008339F7"/>
    <w:rsid w:val="00833D82"/>
    <w:rsid w:val="00833F2B"/>
    <w:rsid w:val="00834094"/>
    <w:rsid w:val="00834134"/>
    <w:rsid w:val="0083447B"/>
    <w:rsid w:val="008344FF"/>
    <w:rsid w:val="008355A8"/>
    <w:rsid w:val="00835A13"/>
    <w:rsid w:val="00835DC2"/>
    <w:rsid w:val="008362D6"/>
    <w:rsid w:val="00836D73"/>
    <w:rsid w:val="00836F95"/>
    <w:rsid w:val="00837568"/>
    <w:rsid w:val="008376BA"/>
    <w:rsid w:val="008400A8"/>
    <w:rsid w:val="008401CE"/>
    <w:rsid w:val="0084098F"/>
    <w:rsid w:val="00840A12"/>
    <w:rsid w:val="00840A35"/>
    <w:rsid w:val="00841544"/>
    <w:rsid w:val="00841BC5"/>
    <w:rsid w:val="00842056"/>
    <w:rsid w:val="008424EE"/>
    <w:rsid w:val="008430B2"/>
    <w:rsid w:val="00843190"/>
    <w:rsid w:val="0084331A"/>
    <w:rsid w:val="00843B03"/>
    <w:rsid w:val="00843B45"/>
    <w:rsid w:val="00843C8B"/>
    <w:rsid w:val="00844183"/>
    <w:rsid w:val="00844244"/>
    <w:rsid w:val="008442FC"/>
    <w:rsid w:val="00844400"/>
    <w:rsid w:val="00844758"/>
    <w:rsid w:val="00845003"/>
    <w:rsid w:val="008450AE"/>
    <w:rsid w:val="008452B0"/>
    <w:rsid w:val="00845508"/>
    <w:rsid w:val="008455AB"/>
    <w:rsid w:val="008455BA"/>
    <w:rsid w:val="008457FB"/>
    <w:rsid w:val="00845D47"/>
    <w:rsid w:val="00846088"/>
    <w:rsid w:val="0084688D"/>
    <w:rsid w:val="00846A42"/>
    <w:rsid w:val="00846A91"/>
    <w:rsid w:val="00847055"/>
    <w:rsid w:val="00847576"/>
    <w:rsid w:val="00847BF6"/>
    <w:rsid w:val="00850406"/>
    <w:rsid w:val="00850473"/>
    <w:rsid w:val="00850893"/>
    <w:rsid w:val="00850BB3"/>
    <w:rsid w:val="00850CAA"/>
    <w:rsid w:val="00850F17"/>
    <w:rsid w:val="00850F27"/>
    <w:rsid w:val="00850F49"/>
    <w:rsid w:val="00851167"/>
    <w:rsid w:val="00851260"/>
    <w:rsid w:val="008519F6"/>
    <w:rsid w:val="00851A84"/>
    <w:rsid w:val="00851AE8"/>
    <w:rsid w:val="00852473"/>
    <w:rsid w:val="008526E3"/>
    <w:rsid w:val="008531EB"/>
    <w:rsid w:val="008533DE"/>
    <w:rsid w:val="008536DA"/>
    <w:rsid w:val="0085395E"/>
    <w:rsid w:val="00854040"/>
    <w:rsid w:val="00855521"/>
    <w:rsid w:val="00855A42"/>
    <w:rsid w:val="00855AEA"/>
    <w:rsid w:val="0085624F"/>
    <w:rsid w:val="008565C2"/>
    <w:rsid w:val="00856C94"/>
    <w:rsid w:val="00856DE5"/>
    <w:rsid w:val="00856EC5"/>
    <w:rsid w:val="00856F22"/>
    <w:rsid w:val="00856F54"/>
    <w:rsid w:val="00857454"/>
    <w:rsid w:val="008575B7"/>
    <w:rsid w:val="00857B48"/>
    <w:rsid w:val="00857E43"/>
    <w:rsid w:val="0086073B"/>
    <w:rsid w:val="0086083C"/>
    <w:rsid w:val="00861027"/>
    <w:rsid w:val="008615E8"/>
    <w:rsid w:val="008616CF"/>
    <w:rsid w:val="00861A4D"/>
    <w:rsid w:val="00861C24"/>
    <w:rsid w:val="008622E1"/>
    <w:rsid w:val="0086269E"/>
    <w:rsid w:val="00862A70"/>
    <w:rsid w:val="0086309A"/>
    <w:rsid w:val="00863636"/>
    <w:rsid w:val="0086387D"/>
    <w:rsid w:val="008643D1"/>
    <w:rsid w:val="00864469"/>
    <w:rsid w:val="00864D66"/>
    <w:rsid w:val="00865032"/>
    <w:rsid w:val="00865642"/>
    <w:rsid w:val="00865BA0"/>
    <w:rsid w:val="008660CB"/>
    <w:rsid w:val="00866563"/>
    <w:rsid w:val="00866809"/>
    <w:rsid w:val="008668D2"/>
    <w:rsid w:val="00866929"/>
    <w:rsid w:val="00867A3E"/>
    <w:rsid w:val="00870507"/>
    <w:rsid w:val="0087057D"/>
    <w:rsid w:val="00870818"/>
    <w:rsid w:val="00870967"/>
    <w:rsid w:val="00870992"/>
    <w:rsid w:val="00870A3E"/>
    <w:rsid w:val="00871062"/>
    <w:rsid w:val="0087147B"/>
    <w:rsid w:val="0087169E"/>
    <w:rsid w:val="00871DBF"/>
    <w:rsid w:val="008720AD"/>
    <w:rsid w:val="0087231E"/>
    <w:rsid w:val="00872384"/>
    <w:rsid w:val="00873544"/>
    <w:rsid w:val="00873B0F"/>
    <w:rsid w:val="00873BC9"/>
    <w:rsid w:val="0087450F"/>
    <w:rsid w:val="00874BF7"/>
    <w:rsid w:val="00874C74"/>
    <w:rsid w:val="00874FD3"/>
    <w:rsid w:val="0087508C"/>
    <w:rsid w:val="00875098"/>
    <w:rsid w:val="0087621F"/>
    <w:rsid w:val="00876327"/>
    <w:rsid w:val="00876330"/>
    <w:rsid w:val="00876700"/>
    <w:rsid w:val="00876863"/>
    <w:rsid w:val="00876B30"/>
    <w:rsid w:val="00877144"/>
    <w:rsid w:val="00877672"/>
    <w:rsid w:val="00877838"/>
    <w:rsid w:val="0087789D"/>
    <w:rsid w:val="00877F2E"/>
    <w:rsid w:val="00880BD4"/>
    <w:rsid w:val="00880CCD"/>
    <w:rsid w:val="008812AA"/>
    <w:rsid w:val="0088133B"/>
    <w:rsid w:val="0088143A"/>
    <w:rsid w:val="008815C8"/>
    <w:rsid w:val="008819DC"/>
    <w:rsid w:val="00881D52"/>
    <w:rsid w:val="00882B27"/>
    <w:rsid w:val="00882BBB"/>
    <w:rsid w:val="00883C30"/>
    <w:rsid w:val="00884153"/>
    <w:rsid w:val="00884AC5"/>
    <w:rsid w:val="0088543E"/>
    <w:rsid w:val="008854E2"/>
    <w:rsid w:val="00885872"/>
    <w:rsid w:val="00885D89"/>
    <w:rsid w:val="008860EA"/>
    <w:rsid w:val="0088632B"/>
    <w:rsid w:val="00886354"/>
    <w:rsid w:val="00886663"/>
    <w:rsid w:val="00886E31"/>
    <w:rsid w:val="00887544"/>
    <w:rsid w:val="008877DA"/>
    <w:rsid w:val="00887863"/>
    <w:rsid w:val="008904B7"/>
    <w:rsid w:val="00890562"/>
    <w:rsid w:val="008907AF"/>
    <w:rsid w:val="008907EE"/>
    <w:rsid w:val="00890A18"/>
    <w:rsid w:val="00891C12"/>
    <w:rsid w:val="00891F8E"/>
    <w:rsid w:val="0089271F"/>
    <w:rsid w:val="008929A2"/>
    <w:rsid w:val="00892E98"/>
    <w:rsid w:val="00893486"/>
    <w:rsid w:val="00893521"/>
    <w:rsid w:val="008938A3"/>
    <w:rsid w:val="00893A73"/>
    <w:rsid w:val="00893BE8"/>
    <w:rsid w:val="00893C4A"/>
    <w:rsid w:val="00894192"/>
    <w:rsid w:val="008946CD"/>
    <w:rsid w:val="00894860"/>
    <w:rsid w:val="00894AD2"/>
    <w:rsid w:val="0089515D"/>
    <w:rsid w:val="00895413"/>
    <w:rsid w:val="00895789"/>
    <w:rsid w:val="008959FE"/>
    <w:rsid w:val="00895A62"/>
    <w:rsid w:val="00895F59"/>
    <w:rsid w:val="008961BA"/>
    <w:rsid w:val="00896694"/>
    <w:rsid w:val="00896790"/>
    <w:rsid w:val="008968E1"/>
    <w:rsid w:val="00896FA2"/>
    <w:rsid w:val="0089747D"/>
    <w:rsid w:val="00897C8D"/>
    <w:rsid w:val="00897DA4"/>
    <w:rsid w:val="00897E0A"/>
    <w:rsid w:val="008A024E"/>
    <w:rsid w:val="008A0B8D"/>
    <w:rsid w:val="008A0FB0"/>
    <w:rsid w:val="008A107E"/>
    <w:rsid w:val="008A1795"/>
    <w:rsid w:val="008A17F6"/>
    <w:rsid w:val="008A2202"/>
    <w:rsid w:val="008A224C"/>
    <w:rsid w:val="008A2397"/>
    <w:rsid w:val="008A2A0B"/>
    <w:rsid w:val="008A2B5F"/>
    <w:rsid w:val="008A2B9A"/>
    <w:rsid w:val="008A3028"/>
    <w:rsid w:val="008A31A5"/>
    <w:rsid w:val="008A32B8"/>
    <w:rsid w:val="008A3386"/>
    <w:rsid w:val="008A3400"/>
    <w:rsid w:val="008A3A0B"/>
    <w:rsid w:val="008A4053"/>
    <w:rsid w:val="008A483B"/>
    <w:rsid w:val="008A495E"/>
    <w:rsid w:val="008A498E"/>
    <w:rsid w:val="008A51BF"/>
    <w:rsid w:val="008A537F"/>
    <w:rsid w:val="008A5E00"/>
    <w:rsid w:val="008A6660"/>
    <w:rsid w:val="008A6796"/>
    <w:rsid w:val="008A6A11"/>
    <w:rsid w:val="008A6CA2"/>
    <w:rsid w:val="008A6EA8"/>
    <w:rsid w:val="008A752E"/>
    <w:rsid w:val="008A777B"/>
    <w:rsid w:val="008A78C0"/>
    <w:rsid w:val="008A7902"/>
    <w:rsid w:val="008B07F0"/>
    <w:rsid w:val="008B08D7"/>
    <w:rsid w:val="008B0A03"/>
    <w:rsid w:val="008B0B6A"/>
    <w:rsid w:val="008B0FC6"/>
    <w:rsid w:val="008B2107"/>
    <w:rsid w:val="008B27D8"/>
    <w:rsid w:val="008B2C46"/>
    <w:rsid w:val="008B2F29"/>
    <w:rsid w:val="008B3280"/>
    <w:rsid w:val="008B3339"/>
    <w:rsid w:val="008B3718"/>
    <w:rsid w:val="008B3A4E"/>
    <w:rsid w:val="008B3F49"/>
    <w:rsid w:val="008B4743"/>
    <w:rsid w:val="008B4A0E"/>
    <w:rsid w:val="008B5E00"/>
    <w:rsid w:val="008B5F8C"/>
    <w:rsid w:val="008B6294"/>
    <w:rsid w:val="008B690A"/>
    <w:rsid w:val="008B7375"/>
    <w:rsid w:val="008B73B9"/>
    <w:rsid w:val="008B7D4D"/>
    <w:rsid w:val="008B7DAD"/>
    <w:rsid w:val="008C00BA"/>
    <w:rsid w:val="008C10C5"/>
    <w:rsid w:val="008C11F5"/>
    <w:rsid w:val="008C1235"/>
    <w:rsid w:val="008C1348"/>
    <w:rsid w:val="008C153B"/>
    <w:rsid w:val="008C17B5"/>
    <w:rsid w:val="008C20B8"/>
    <w:rsid w:val="008C263E"/>
    <w:rsid w:val="008C291B"/>
    <w:rsid w:val="008C2947"/>
    <w:rsid w:val="008C2AAE"/>
    <w:rsid w:val="008C2C4D"/>
    <w:rsid w:val="008C2CF8"/>
    <w:rsid w:val="008C3387"/>
    <w:rsid w:val="008C3399"/>
    <w:rsid w:val="008C3B17"/>
    <w:rsid w:val="008C4CB0"/>
    <w:rsid w:val="008C4E59"/>
    <w:rsid w:val="008C4E96"/>
    <w:rsid w:val="008C5629"/>
    <w:rsid w:val="008C57B0"/>
    <w:rsid w:val="008C5C75"/>
    <w:rsid w:val="008C5CA7"/>
    <w:rsid w:val="008C60A8"/>
    <w:rsid w:val="008C624C"/>
    <w:rsid w:val="008C6856"/>
    <w:rsid w:val="008C6C80"/>
    <w:rsid w:val="008C6E77"/>
    <w:rsid w:val="008C725C"/>
    <w:rsid w:val="008C7EF7"/>
    <w:rsid w:val="008D001C"/>
    <w:rsid w:val="008D0610"/>
    <w:rsid w:val="008D081F"/>
    <w:rsid w:val="008D0DFB"/>
    <w:rsid w:val="008D11E9"/>
    <w:rsid w:val="008D136F"/>
    <w:rsid w:val="008D169F"/>
    <w:rsid w:val="008D1835"/>
    <w:rsid w:val="008D1841"/>
    <w:rsid w:val="008D1C2A"/>
    <w:rsid w:val="008D1F77"/>
    <w:rsid w:val="008D25E7"/>
    <w:rsid w:val="008D2D69"/>
    <w:rsid w:val="008D2F78"/>
    <w:rsid w:val="008D3133"/>
    <w:rsid w:val="008D352F"/>
    <w:rsid w:val="008D3D2A"/>
    <w:rsid w:val="008D3F06"/>
    <w:rsid w:val="008D4250"/>
    <w:rsid w:val="008D4299"/>
    <w:rsid w:val="008D4433"/>
    <w:rsid w:val="008D476E"/>
    <w:rsid w:val="008D4839"/>
    <w:rsid w:val="008D4A35"/>
    <w:rsid w:val="008D4CE9"/>
    <w:rsid w:val="008D4E01"/>
    <w:rsid w:val="008D5210"/>
    <w:rsid w:val="008D5916"/>
    <w:rsid w:val="008D5A4C"/>
    <w:rsid w:val="008D5EDF"/>
    <w:rsid w:val="008D5FC1"/>
    <w:rsid w:val="008D64F1"/>
    <w:rsid w:val="008D6668"/>
    <w:rsid w:val="008D68F6"/>
    <w:rsid w:val="008D6BC3"/>
    <w:rsid w:val="008D7A8D"/>
    <w:rsid w:val="008E09EB"/>
    <w:rsid w:val="008E1163"/>
    <w:rsid w:val="008E1258"/>
    <w:rsid w:val="008E1EFF"/>
    <w:rsid w:val="008E232D"/>
    <w:rsid w:val="008E2A5A"/>
    <w:rsid w:val="008E2E39"/>
    <w:rsid w:val="008E2E54"/>
    <w:rsid w:val="008E2ECA"/>
    <w:rsid w:val="008E31BD"/>
    <w:rsid w:val="008E3646"/>
    <w:rsid w:val="008E38BB"/>
    <w:rsid w:val="008E3BD6"/>
    <w:rsid w:val="008E43EE"/>
    <w:rsid w:val="008E453C"/>
    <w:rsid w:val="008E47B6"/>
    <w:rsid w:val="008E4D8A"/>
    <w:rsid w:val="008E53AF"/>
    <w:rsid w:val="008E550A"/>
    <w:rsid w:val="008E57DC"/>
    <w:rsid w:val="008E5AC3"/>
    <w:rsid w:val="008E5C0D"/>
    <w:rsid w:val="008E5D5D"/>
    <w:rsid w:val="008E5E33"/>
    <w:rsid w:val="008E622C"/>
    <w:rsid w:val="008E66AE"/>
    <w:rsid w:val="008E7293"/>
    <w:rsid w:val="008E7BD8"/>
    <w:rsid w:val="008E7DA5"/>
    <w:rsid w:val="008E7DD4"/>
    <w:rsid w:val="008E7F75"/>
    <w:rsid w:val="008F0278"/>
    <w:rsid w:val="008F031D"/>
    <w:rsid w:val="008F084E"/>
    <w:rsid w:val="008F0D70"/>
    <w:rsid w:val="008F0E4A"/>
    <w:rsid w:val="008F0E78"/>
    <w:rsid w:val="008F1023"/>
    <w:rsid w:val="008F108E"/>
    <w:rsid w:val="008F1590"/>
    <w:rsid w:val="008F182D"/>
    <w:rsid w:val="008F1B70"/>
    <w:rsid w:val="008F1BDC"/>
    <w:rsid w:val="008F1EA7"/>
    <w:rsid w:val="008F23BC"/>
    <w:rsid w:val="008F25DC"/>
    <w:rsid w:val="008F2AAF"/>
    <w:rsid w:val="008F2C0F"/>
    <w:rsid w:val="008F308D"/>
    <w:rsid w:val="008F35E5"/>
    <w:rsid w:val="008F37E0"/>
    <w:rsid w:val="008F38C6"/>
    <w:rsid w:val="008F419E"/>
    <w:rsid w:val="008F4579"/>
    <w:rsid w:val="008F4C79"/>
    <w:rsid w:val="008F4EFE"/>
    <w:rsid w:val="008F4F7E"/>
    <w:rsid w:val="008F53D8"/>
    <w:rsid w:val="008F5D41"/>
    <w:rsid w:val="008F63FA"/>
    <w:rsid w:val="008F6572"/>
    <w:rsid w:val="008F6644"/>
    <w:rsid w:val="008F70E3"/>
    <w:rsid w:val="008F70E4"/>
    <w:rsid w:val="008F72C9"/>
    <w:rsid w:val="008F75BE"/>
    <w:rsid w:val="008F77DF"/>
    <w:rsid w:val="008F7E94"/>
    <w:rsid w:val="008F7F1B"/>
    <w:rsid w:val="00900132"/>
    <w:rsid w:val="009005C7"/>
    <w:rsid w:val="00900646"/>
    <w:rsid w:val="0090177A"/>
    <w:rsid w:val="009018EB"/>
    <w:rsid w:val="00901F6B"/>
    <w:rsid w:val="00902320"/>
    <w:rsid w:val="00902512"/>
    <w:rsid w:val="0090261F"/>
    <w:rsid w:val="00902B94"/>
    <w:rsid w:val="00902BD6"/>
    <w:rsid w:val="00902CEF"/>
    <w:rsid w:val="00902EB2"/>
    <w:rsid w:val="009030AB"/>
    <w:rsid w:val="0090312C"/>
    <w:rsid w:val="009032A7"/>
    <w:rsid w:val="00904005"/>
    <w:rsid w:val="009041CE"/>
    <w:rsid w:val="00904360"/>
    <w:rsid w:val="009045AF"/>
    <w:rsid w:val="0090475B"/>
    <w:rsid w:val="00904846"/>
    <w:rsid w:val="00904D4A"/>
    <w:rsid w:val="0090548E"/>
    <w:rsid w:val="0090553F"/>
    <w:rsid w:val="00906815"/>
    <w:rsid w:val="00906A50"/>
    <w:rsid w:val="00906C57"/>
    <w:rsid w:val="009072D1"/>
    <w:rsid w:val="00907433"/>
    <w:rsid w:val="0090764B"/>
    <w:rsid w:val="00907683"/>
    <w:rsid w:val="00907A64"/>
    <w:rsid w:val="00907EE4"/>
    <w:rsid w:val="00910714"/>
    <w:rsid w:val="00910CE2"/>
    <w:rsid w:val="009118D0"/>
    <w:rsid w:val="00911ABD"/>
    <w:rsid w:val="00912295"/>
    <w:rsid w:val="00912A0E"/>
    <w:rsid w:val="00913091"/>
    <w:rsid w:val="0091310D"/>
    <w:rsid w:val="009137AD"/>
    <w:rsid w:val="00913826"/>
    <w:rsid w:val="009143E7"/>
    <w:rsid w:val="009143FD"/>
    <w:rsid w:val="0091446F"/>
    <w:rsid w:val="009156FC"/>
    <w:rsid w:val="00915722"/>
    <w:rsid w:val="00915D89"/>
    <w:rsid w:val="00915E5A"/>
    <w:rsid w:val="0091625A"/>
    <w:rsid w:val="009166B8"/>
    <w:rsid w:val="00916759"/>
    <w:rsid w:val="00916BA7"/>
    <w:rsid w:val="00916C93"/>
    <w:rsid w:val="00916CEE"/>
    <w:rsid w:val="00916F6D"/>
    <w:rsid w:val="009172A2"/>
    <w:rsid w:val="009176A2"/>
    <w:rsid w:val="00917A59"/>
    <w:rsid w:val="009201C5"/>
    <w:rsid w:val="0092026B"/>
    <w:rsid w:val="00920338"/>
    <w:rsid w:val="009203DC"/>
    <w:rsid w:val="009207AA"/>
    <w:rsid w:val="0092094E"/>
    <w:rsid w:val="00920F7B"/>
    <w:rsid w:val="0092188E"/>
    <w:rsid w:val="00921921"/>
    <w:rsid w:val="00921960"/>
    <w:rsid w:val="009219EC"/>
    <w:rsid w:val="009221AE"/>
    <w:rsid w:val="00922A0F"/>
    <w:rsid w:val="00922A75"/>
    <w:rsid w:val="00922F2B"/>
    <w:rsid w:val="00922F8D"/>
    <w:rsid w:val="00923911"/>
    <w:rsid w:val="00923CDB"/>
    <w:rsid w:val="00924223"/>
    <w:rsid w:val="00924427"/>
    <w:rsid w:val="00924B5D"/>
    <w:rsid w:val="00925344"/>
    <w:rsid w:val="00925515"/>
    <w:rsid w:val="009258BB"/>
    <w:rsid w:val="009263F6"/>
    <w:rsid w:val="009269BA"/>
    <w:rsid w:val="009272E9"/>
    <w:rsid w:val="0092743F"/>
    <w:rsid w:val="0092767E"/>
    <w:rsid w:val="0092777E"/>
    <w:rsid w:val="009278DE"/>
    <w:rsid w:val="00927BA4"/>
    <w:rsid w:val="00927C16"/>
    <w:rsid w:val="00930064"/>
    <w:rsid w:val="00930755"/>
    <w:rsid w:val="00930A5E"/>
    <w:rsid w:val="00930DE1"/>
    <w:rsid w:val="00930F69"/>
    <w:rsid w:val="0093155C"/>
    <w:rsid w:val="00931602"/>
    <w:rsid w:val="00931DB1"/>
    <w:rsid w:val="00931EBC"/>
    <w:rsid w:val="00931EED"/>
    <w:rsid w:val="00932161"/>
    <w:rsid w:val="0093254B"/>
    <w:rsid w:val="00932F29"/>
    <w:rsid w:val="0093359F"/>
    <w:rsid w:val="00933C66"/>
    <w:rsid w:val="00933F3A"/>
    <w:rsid w:val="00934338"/>
    <w:rsid w:val="009343CE"/>
    <w:rsid w:val="0093496A"/>
    <w:rsid w:val="00935111"/>
    <w:rsid w:val="00935385"/>
    <w:rsid w:val="00936668"/>
    <w:rsid w:val="00936B0D"/>
    <w:rsid w:val="00936D2C"/>
    <w:rsid w:val="00937241"/>
    <w:rsid w:val="0093788D"/>
    <w:rsid w:val="00937CEE"/>
    <w:rsid w:val="00940096"/>
    <w:rsid w:val="0094051C"/>
    <w:rsid w:val="0094064C"/>
    <w:rsid w:val="00940709"/>
    <w:rsid w:val="00940C2B"/>
    <w:rsid w:val="00941086"/>
    <w:rsid w:val="0094176D"/>
    <w:rsid w:val="009420EE"/>
    <w:rsid w:val="009427C0"/>
    <w:rsid w:val="00942AFA"/>
    <w:rsid w:val="00943643"/>
    <w:rsid w:val="009438C4"/>
    <w:rsid w:val="0094397C"/>
    <w:rsid w:val="00943AC9"/>
    <w:rsid w:val="00943FC8"/>
    <w:rsid w:val="009441B5"/>
    <w:rsid w:val="00944309"/>
    <w:rsid w:val="00944941"/>
    <w:rsid w:val="00944BC5"/>
    <w:rsid w:val="00944FB4"/>
    <w:rsid w:val="0094538E"/>
    <w:rsid w:val="009458EC"/>
    <w:rsid w:val="0094595B"/>
    <w:rsid w:val="00945A3A"/>
    <w:rsid w:val="00945C93"/>
    <w:rsid w:val="00945D18"/>
    <w:rsid w:val="00946657"/>
    <w:rsid w:val="009468FF"/>
    <w:rsid w:val="009469DB"/>
    <w:rsid w:val="00947A8A"/>
    <w:rsid w:val="00950626"/>
    <w:rsid w:val="00950B41"/>
    <w:rsid w:val="00950C6B"/>
    <w:rsid w:val="00951040"/>
    <w:rsid w:val="009510BF"/>
    <w:rsid w:val="009521B7"/>
    <w:rsid w:val="00952A85"/>
    <w:rsid w:val="00952B99"/>
    <w:rsid w:val="00952D7A"/>
    <w:rsid w:val="00952D86"/>
    <w:rsid w:val="009534BB"/>
    <w:rsid w:val="009536E8"/>
    <w:rsid w:val="009539C8"/>
    <w:rsid w:val="00953DE0"/>
    <w:rsid w:val="009546C8"/>
    <w:rsid w:val="00954B93"/>
    <w:rsid w:val="00954CFB"/>
    <w:rsid w:val="00954F3D"/>
    <w:rsid w:val="009551D1"/>
    <w:rsid w:val="00955F51"/>
    <w:rsid w:val="009569DD"/>
    <w:rsid w:val="00956ABF"/>
    <w:rsid w:val="00956EF8"/>
    <w:rsid w:val="00957000"/>
    <w:rsid w:val="00957129"/>
    <w:rsid w:val="00957986"/>
    <w:rsid w:val="0095798A"/>
    <w:rsid w:val="00957AC1"/>
    <w:rsid w:val="0096001F"/>
    <w:rsid w:val="009603EB"/>
    <w:rsid w:val="0096049E"/>
    <w:rsid w:val="0096050D"/>
    <w:rsid w:val="0096057C"/>
    <w:rsid w:val="0096062F"/>
    <w:rsid w:val="009606A6"/>
    <w:rsid w:val="009608AC"/>
    <w:rsid w:val="0096183B"/>
    <w:rsid w:val="009618CA"/>
    <w:rsid w:val="00961ACE"/>
    <w:rsid w:val="009624D8"/>
    <w:rsid w:val="009625DC"/>
    <w:rsid w:val="0096283B"/>
    <w:rsid w:val="009628E0"/>
    <w:rsid w:val="009629BC"/>
    <w:rsid w:val="0096301A"/>
    <w:rsid w:val="00963DA9"/>
    <w:rsid w:val="00964316"/>
    <w:rsid w:val="0096452B"/>
    <w:rsid w:val="00964703"/>
    <w:rsid w:val="0096499A"/>
    <w:rsid w:val="00964A0B"/>
    <w:rsid w:val="00964FD2"/>
    <w:rsid w:val="009656F3"/>
    <w:rsid w:val="0096572C"/>
    <w:rsid w:val="00967B17"/>
    <w:rsid w:val="00967C9B"/>
    <w:rsid w:val="00967E6A"/>
    <w:rsid w:val="00967E6F"/>
    <w:rsid w:val="0097066F"/>
    <w:rsid w:val="00970A42"/>
    <w:rsid w:val="00970B0F"/>
    <w:rsid w:val="00970FFC"/>
    <w:rsid w:val="009710C0"/>
    <w:rsid w:val="009718D9"/>
    <w:rsid w:val="0097194F"/>
    <w:rsid w:val="00971CE3"/>
    <w:rsid w:val="00971D80"/>
    <w:rsid w:val="00971ED6"/>
    <w:rsid w:val="009720D3"/>
    <w:rsid w:val="009721F7"/>
    <w:rsid w:val="00972396"/>
    <w:rsid w:val="009728EA"/>
    <w:rsid w:val="00972E20"/>
    <w:rsid w:val="00972F95"/>
    <w:rsid w:val="009734AF"/>
    <w:rsid w:val="00973553"/>
    <w:rsid w:val="00973614"/>
    <w:rsid w:val="0097398B"/>
    <w:rsid w:val="00973F2A"/>
    <w:rsid w:val="00973FC5"/>
    <w:rsid w:val="0097403D"/>
    <w:rsid w:val="0097417B"/>
    <w:rsid w:val="00974472"/>
    <w:rsid w:val="00974665"/>
    <w:rsid w:val="00974A60"/>
    <w:rsid w:val="009756EC"/>
    <w:rsid w:val="0097586C"/>
    <w:rsid w:val="009758F7"/>
    <w:rsid w:val="00976C01"/>
    <w:rsid w:val="009770E1"/>
    <w:rsid w:val="00977424"/>
    <w:rsid w:val="009774EC"/>
    <w:rsid w:val="009777F4"/>
    <w:rsid w:val="0097791D"/>
    <w:rsid w:val="00980269"/>
    <w:rsid w:val="0098030C"/>
    <w:rsid w:val="0098031E"/>
    <w:rsid w:val="0098050C"/>
    <w:rsid w:val="0098100B"/>
    <w:rsid w:val="009812C9"/>
    <w:rsid w:val="00981641"/>
    <w:rsid w:val="0098199D"/>
    <w:rsid w:val="00981D49"/>
    <w:rsid w:val="0098205C"/>
    <w:rsid w:val="009825B7"/>
    <w:rsid w:val="00982B93"/>
    <w:rsid w:val="00983653"/>
    <w:rsid w:val="0098365A"/>
    <w:rsid w:val="00983B76"/>
    <w:rsid w:val="00983CEF"/>
    <w:rsid w:val="00983E38"/>
    <w:rsid w:val="00984165"/>
    <w:rsid w:val="009841BF"/>
    <w:rsid w:val="009842A1"/>
    <w:rsid w:val="00984CFF"/>
    <w:rsid w:val="00985097"/>
    <w:rsid w:val="00985162"/>
    <w:rsid w:val="00985468"/>
    <w:rsid w:val="009859DE"/>
    <w:rsid w:val="00985CA9"/>
    <w:rsid w:val="00986AB8"/>
    <w:rsid w:val="00986F85"/>
    <w:rsid w:val="00987822"/>
    <w:rsid w:val="00987EED"/>
    <w:rsid w:val="0099021D"/>
    <w:rsid w:val="00990496"/>
    <w:rsid w:val="00990864"/>
    <w:rsid w:val="00990CF1"/>
    <w:rsid w:val="00990DB4"/>
    <w:rsid w:val="00991068"/>
    <w:rsid w:val="0099117F"/>
    <w:rsid w:val="00991266"/>
    <w:rsid w:val="0099196C"/>
    <w:rsid w:val="00991C71"/>
    <w:rsid w:val="0099223F"/>
    <w:rsid w:val="0099232C"/>
    <w:rsid w:val="009923C9"/>
    <w:rsid w:val="0099298B"/>
    <w:rsid w:val="00992D58"/>
    <w:rsid w:val="00993467"/>
    <w:rsid w:val="00994516"/>
    <w:rsid w:val="009945E9"/>
    <w:rsid w:val="0099462B"/>
    <w:rsid w:val="009948D2"/>
    <w:rsid w:val="00994CC0"/>
    <w:rsid w:val="0099581B"/>
    <w:rsid w:val="00995A83"/>
    <w:rsid w:val="00995CF9"/>
    <w:rsid w:val="00995FEC"/>
    <w:rsid w:val="00996391"/>
    <w:rsid w:val="00996493"/>
    <w:rsid w:val="0099658B"/>
    <w:rsid w:val="009972C2"/>
    <w:rsid w:val="00997331"/>
    <w:rsid w:val="00997843"/>
    <w:rsid w:val="00997DD1"/>
    <w:rsid w:val="009A00F2"/>
    <w:rsid w:val="009A05DD"/>
    <w:rsid w:val="009A082E"/>
    <w:rsid w:val="009A105A"/>
    <w:rsid w:val="009A11EB"/>
    <w:rsid w:val="009A123B"/>
    <w:rsid w:val="009A1421"/>
    <w:rsid w:val="009A153F"/>
    <w:rsid w:val="009A157F"/>
    <w:rsid w:val="009A203C"/>
    <w:rsid w:val="009A2736"/>
    <w:rsid w:val="009A292C"/>
    <w:rsid w:val="009A2C7A"/>
    <w:rsid w:val="009A329F"/>
    <w:rsid w:val="009A3363"/>
    <w:rsid w:val="009A337C"/>
    <w:rsid w:val="009A3734"/>
    <w:rsid w:val="009A4178"/>
    <w:rsid w:val="009A4228"/>
    <w:rsid w:val="009A436F"/>
    <w:rsid w:val="009A4BAA"/>
    <w:rsid w:val="009A4C55"/>
    <w:rsid w:val="009A4D24"/>
    <w:rsid w:val="009A55CF"/>
    <w:rsid w:val="009A582F"/>
    <w:rsid w:val="009A5B82"/>
    <w:rsid w:val="009A6479"/>
    <w:rsid w:val="009A64EF"/>
    <w:rsid w:val="009A68A3"/>
    <w:rsid w:val="009A6CAD"/>
    <w:rsid w:val="009A7340"/>
    <w:rsid w:val="009A7A2A"/>
    <w:rsid w:val="009A7B7C"/>
    <w:rsid w:val="009A7BA4"/>
    <w:rsid w:val="009B0AED"/>
    <w:rsid w:val="009B0BE4"/>
    <w:rsid w:val="009B0DF5"/>
    <w:rsid w:val="009B1745"/>
    <w:rsid w:val="009B178A"/>
    <w:rsid w:val="009B2815"/>
    <w:rsid w:val="009B2969"/>
    <w:rsid w:val="009B2E4A"/>
    <w:rsid w:val="009B30E8"/>
    <w:rsid w:val="009B310E"/>
    <w:rsid w:val="009B329E"/>
    <w:rsid w:val="009B4040"/>
    <w:rsid w:val="009B418E"/>
    <w:rsid w:val="009B4244"/>
    <w:rsid w:val="009B4A77"/>
    <w:rsid w:val="009B4AFD"/>
    <w:rsid w:val="009B5035"/>
    <w:rsid w:val="009B5156"/>
    <w:rsid w:val="009B5346"/>
    <w:rsid w:val="009B5851"/>
    <w:rsid w:val="009B592A"/>
    <w:rsid w:val="009B5971"/>
    <w:rsid w:val="009B5D51"/>
    <w:rsid w:val="009B60DC"/>
    <w:rsid w:val="009B61BF"/>
    <w:rsid w:val="009B62C7"/>
    <w:rsid w:val="009B640D"/>
    <w:rsid w:val="009B6418"/>
    <w:rsid w:val="009B65C0"/>
    <w:rsid w:val="009B6644"/>
    <w:rsid w:val="009B6796"/>
    <w:rsid w:val="009B6BE8"/>
    <w:rsid w:val="009B7568"/>
    <w:rsid w:val="009B757C"/>
    <w:rsid w:val="009C0096"/>
    <w:rsid w:val="009C01E4"/>
    <w:rsid w:val="009C0226"/>
    <w:rsid w:val="009C045C"/>
    <w:rsid w:val="009C04E7"/>
    <w:rsid w:val="009C05E0"/>
    <w:rsid w:val="009C0F14"/>
    <w:rsid w:val="009C1078"/>
    <w:rsid w:val="009C127A"/>
    <w:rsid w:val="009C1295"/>
    <w:rsid w:val="009C1928"/>
    <w:rsid w:val="009C19E1"/>
    <w:rsid w:val="009C1C78"/>
    <w:rsid w:val="009C1E7C"/>
    <w:rsid w:val="009C1F71"/>
    <w:rsid w:val="009C2260"/>
    <w:rsid w:val="009C228B"/>
    <w:rsid w:val="009C271F"/>
    <w:rsid w:val="009C33EF"/>
    <w:rsid w:val="009C3987"/>
    <w:rsid w:val="009C3A7C"/>
    <w:rsid w:val="009C3CD2"/>
    <w:rsid w:val="009C41D4"/>
    <w:rsid w:val="009C4755"/>
    <w:rsid w:val="009C4DDB"/>
    <w:rsid w:val="009C681B"/>
    <w:rsid w:val="009C7552"/>
    <w:rsid w:val="009C7E5A"/>
    <w:rsid w:val="009D0325"/>
    <w:rsid w:val="009D0F77"/>
    <w:rsid w:val="009D10D6"/>
    <w:rsid w:val="009D11A3"/>
    <w:rsid w:val="009D1E72"/>
    <w:rsid w:val="009D225D"/>
    <w:rsid w:val="009D2569"/>
    <w:rsid w:val="009D2992"/>
    <w:rsid w:val="009D2EA0"/>
    <w:rsid w:val="009D302A"/>
    <w:rsid w:val="009D3064"/>
    <w:rsid w:val="009D3380"/>
    <w:rsid w:val="009D37C8"/>
    <w:rsid w:val="009D3A5D"/>
    <w:rsid w:val="009D42E4"/>
    <w:rsid w:val="009D4BFC"/>
    <w:rsid w:val="009D4C0F"/>
    <w:rsid w:val="009D4E00"/>
    <w:rsid w:val="009D4F9B"/>
    <w:rsid w:val="009D5122"/>
    <w:rsid w:val="009D57C0"/>
    <w:rsid w:val="009D5B0D"/>
    <w:rsid w:val="009D5C19"/>
    <w:rsid w:val="009D6296"/>
    <w:rsid w:val="009D6ED3"/>
    <w:rsid w:val="009D6FCD"/>
    <w:rsid w:val="009D7494"/>
    <w:rsid w:val="009D7D3C"/>
    <w:rsid w:val="009E0203"/>
    <w:rsid w:val="009E093F"/>
    <w:rsid w:val="009E0CCF"/>
    <w:rsid w:val="009E14A7"/>
    <w:rsid w:val="009E1DA6"/>
    <w:rsid w:val="009E1FD2"/>
    <w:rsid w:val="009E2419"/>
    <w:rsid w:val="009E2C9D"/>
    <w:rsid w:val="009E2F94"/>
    <w:rsid w:val="009E3525"/>
    <w:rsid w:val="009E39F3"/>
    <w:rsid w:val="009E3DC5"/>
    <w:rsid w:val="009E4172"/>
    <w:rsid w:val="009E41FA"/>
    <w:rsid w:val="009E498B"/>
    <w:rsid w:val="009E4D60"/>
    <w:rsid w:val="009E51B9"/>
    <w:rsid w:val="009E51DB"/>
    <w:rsid w:val="009E56EA"/>
    <w:rsid w:val="009E5837"/>
    <w:rsid w:val="009E5FE9"/>
    <w:rsid w:val="009E600B"/>
    <w:rsid w:val="009E6DCD"/>
    <w:rsid w:val="009E6E0A"/>
    <w:rsid w:val="009E7346"/>
    <w:rsid w:val="009E76B4"/>
    <w:rsid w:val="009E7D56"/>
    <w:rsid w:val="009F049A"/>
    <w:rsid w:val="009F061B"/>
    <w:rsid w:val="009F0699"/>
    <w:rsid w:val="009F0ACB"/>
    <w:rsid w:val="009F1283"/>
    <w:rsid w:val="009F16C3"/>
    <w:rsid w:val="009F1A59"/>
    <w:rsid w:val="009F211A"/>
    <w:rsid w:val="009F2930"/>
    <w:rsid w:val="009F295A"/>
    <w:rsid w:val="009F2B16"/>
    <w:rsid w:val="009F2F95"/>
    <w:rsid w:val="009F2FF4"/>
    <w:rsid w:val="009F3043"/>
    <w:rsid w:val="009F3276"/>
    <w:rsid w:val="009F3A1F"/>
    <w:rsid w:val="009F3C8C"/>
    <w:rsid w:val="009F4191"/>
    <w:rsid w:val="009F42A4"/>
    <w:rsid w:val="009F45AE"/>
    <w:rsid w:val="009F4F24"/>
    <w:rsid w:val="009F5B74"/>
    <w:rsid w:val="009F5B82"/>
    <w:rsid w:val="009F5CDE"/>
    <w:rsid w:val="009F660C"/>
    <w:rsid w:val="009F66D0"/>
    <w:rsid w:val="009F699B"/>
    <w:rsid w:val="009F6F6C"/>
    <w:rsid w:val="009F6F93"/>
    <w:rsid w:val="009F7450"/>
    <w:rsid w:val="009F75FF"/>
    <w:rsid w:val="009F77FD"/>
    <w:rsid w:val="009F7D65"/>
    <w:rsid w:val="009F7DB8"/>
    <w:rsid w:val="009F7F0F"/>
    <w:rsid w:val="00A000E5"/>
    <w:rsid w:val="00A00786"/>
    <w:rsid w:val="00A00992"/>
    <w:rsid w:val="00A00D5A"/>
    <w:rsid w:val="00A0136C"/>
    <w:rsid w:val="00A01870"/>
    <w:rsid w:val="00A01BDB"/>
    <w:rsid w:val="00A01F4B"/>
    <w:rsid w:val="00A01FD5"/>
    <w:rsid w:val="00A022FB"/>
    <w:rsid w:val="00A02305"/>
    <w:rsid w:val="00A024CB"/>
    <w:rsid w:val="00A02AD5"/>
    <w:rsid w:val="00A03165"/>
    <w:rsid w:val="00A03791"/>
    <w:rsid w:val="00A04206"/>
    <w:rsid w:val="00A04342"/>
    <w:rsid w:val="00A043B2"/>
    <w:rsid w:val="00A047E5"/>
    <w:rsid w:val="00A04E43"/>
    <w:rsid w:val="00A04F71"/>
    <w:rsid w:val="00A04FED"/>
    <w:rsid w:val="00A05044"/>
    <w:rsid w:val="00A05400"/>
    <w:rsid w:val="00A05513"/>
    <w:rsid w:val="00A06259"/>
    <w:rsid w:val="00A06B40"/>
    <w:rsid w:val="00A06BCF"/>
    <w:rsid w:val="00A06C02"/>
    <w:rsid w:val="00A07521"/>
    <w:rsid w:val="00A07809"/>
    <w:rsid w:val="00A07B1E"/>
    <w:rsid w:val="00A07E16"/>
    <w:rsid w:val="00A100B0"/>
    <w:rsid w:val="00A101DA"/>
    <w:rsid w:val="00A102E2"/>
    <w:rsid w:val="00A103CE"/>
    <w:rsid w:val="00A10B8D"/>
    <w:rsid w:val="00A10E5A"/>
    <w:rsid w:val="00A1149D"/>
    <w:rsid w:val="00A114DC"/>
    <w:rsid w:val="00A119AD"/>
    <w:rsid w:val="00A11D86"/>
    <w:rsid w:val="00A11F53"/>
    <w:rsid w:val="00A123CC"/>
    <w:rsid w:val="00A12566"/>
    <w:rsid w:val="00A1268F"/>
    <w:rsid w:val="00A12F38"/>
    <w:rsid w:val="00A13BC6"/>
    <w:rsid w:val="00A13CAC"/>
    <w:rsid w:val="00A1406B"/>
    <w:rsid w:val="00A14343"/>
    <w:rsid w:val="00A143EE"/>
    <w:rsid w:val="00A14AEC"/>
    <w:rsid w:val="00A14C41"/>
    <w:rsid w:val="00A14DC7"/>
    <w:rsid w:val="00A14E3B"/>
    <w:rsid w:val="00A154C8"/>
    <w:rsid w:val="00A15544"/>
    <w:rsid w:val="00A16256"/>
    <w:rsid w:val="00A164BB"/>
    <w:rsid w:val="00A16664"/>
    <w:rsid w:val="00A16916"/>
    <w:rsid w:val="00A169E8"/>
    <w:rsid w:val="00A16AE1"/>
    <w:rsid w:val="00A16E3F"/>
    <w:rsid w:val="00A1790F"/>
    <w:rsid w:val="00A17A70"/>
    <w:rsid w:val="00A17EEB"/>
    <w:rsid w:val="00A20611"/>
    <w:rsid w:val="00A20ABD"/>
    <w:rsid w:val="00A20C77"/>
    <w:rsid w:val="00A20ED6"/>
    <w:rsid w:val="00A21296"/>
    <w:rsid w:val="00A214CC"/>
    <w:rsid w:val="00A21E1C"/>
    <w:rsid w:val="00A21E5C"/>
    <w:rsid w:val="00A221CA"/>
    <w:rsid w:val="00A222F3"/>
    <w:rsid w:val="00A22A99"/>
    <w:rsid w:val="00A230E5"/>
    <w:rsid w:val="00A23278"/>
    <w:rsid w:val="00A2364B"/>
    <w:rsid w:val="00A23962"/>
    <w:rsid w:val="00A23DEF"/>
    <w:rsid w:val="00A2447F"/>
    <w:rsid w:val="00A24BA1"/>
    <w:rsid w:val="00A25023"/>
    <w:rsid w:val="00A253E4"/>
    <w:rsid w:val="00A254B5"/>
    <w:rsid w:val="00A2555A"/>
    <w:rsid w:val="00A2584F"/>
    <w:rsid w:val="00A2772B"/>
    <w:rsid w:val="00A2779B"/>
    <w:rsid w:val="00A278C0"/>
    <w:rsid w:val="00A3077A"/>
    <w:rsid w:val="00A30982"/>
    <w:rsid w:val="00A30A2D"/>
    <w:rsid w:val="00A30D05"/>
    <w:rsid w:val="00A30F56"/>
    <w:rsid w:val="00A3101D"/>
    <w:rsid w:val="00A3112C"/>
    <w:rsid w:val="00A313D7"/>
    <w:rsid w:val="00A31587"/>
    <w:rsid w:val="00A31592"/>
    <w:rsid w:val="00A3236B"/>
    <w:rsid w:val="00A32492"/>
    <w:rsid w:val="00A325C8"/>
    <w:rsid w:val="00A326F4"/>
    <w:rsid w:val="00A327D5"/>
    <w:rsid w:val="00A328C8"/>
    <w:rsid w:val="00A32C02"/>
    <w:rsid w:val="00A32CEF"/>
    <w:rsid w:val="00A32F7B"/>
    <w:rsid w:val="00A336A9"/>
    <w:rsid w:val="00A34396"/>
    <w:rsid w:val="00A3478E"/>
    <w:rsid w:val="00A34792"/>
    <w:rsid w:val="00A34B1C"/>
    <w:rsid w:val="00A34B31"/>
    <w:rsid w:val="00A34CCF"/>
    <w:rsid w:val="00A35080"/>
    <w:rsid w:val="00A35200"/>
    <w:rsid w:val="00A35790"/>
    <w:rsid w:val="00A35824"/>
    <w:rsid w:val="00A35C06"/>
    <w:rsid w:val="00A35C56"/>
    <w:rsid w:val="00A35ED9"/>
    <w:rsid w:val="00A36276"/>
    <w:rsid w:val="00A362DA"/>
    <w:rsid w:val="00A36398"/>
    <w:rsid w:val="00A363F4"/>
    <w:rsid w:val="00A366D3"/>
    <w:rsid w:val="00A37525"/>
    <w:rsid w:val="00A37AE1"/>
    <w:rsid w:val="00A37D23"/>
    <w:rsid w:val="00A37FA9"/>
    <w:rsid w:val="00A40488"/>
    <w:rsid w:val="00A411BF"/>
    <w:rsid w:val="00A4195E"/>
    <w:rsid w:val="00A41A98"/>
    <w:rsid w:val="00A41B4F"/>
    <w:rsid w:val="00A41BDB"/>
    <w:rsid w:val="00A41E7F"/>
    <w:rsid w:val="00A4203F"/>
    <w:rsid w:val="00A4241D"/>
    <w:rsid w:val="00A42557"/>
    <w:rsid w:val="00A42B94"/>
    <w:rsid w:val="00A42CB1"/>
    <w:rsid w:val="00A42D46"/>
    <w:rsid w:val="00A42FCA"/>
    <w:rsid w:val="00A43081"/>
    <w:rsid w:val="00A433AC"/>
    <w:rsid w:val="00A43838"/>
    <w:rsid w:val="00A43EE6"/>
    <w:rsid w:val="00A43F09"/>
    <w:rsid w:val="00A43FD4"/>
    <w:rsid w:val="00A445B4"/>
    <w:rsid w:val="00A44708"/>
    <w:rsid w:val="00A44A68"/>
    <w:rsid w:val="00A44ACA"/>
    <w:rsid w:val="00A4561B"/>
    <w:rsid w:val="00A463F3"/>
    <w:rsid w:val="00A4662A"/>
    <w:rsid w:val="00A46692"/>
    <w:rsid w:val="00A467A1"/>
    <w:rsid w:val="00A47144"/>
    <w:rsid w:val="00A47637"/>
    <w:rsid w:val="00A47AE7"/>
    <w:rsid w:val="00A47CC5"/>
    <w:rsid w:val="00A47E74"/>
    <w:rsid w:val="00A50082"/>
    <w:rsid w:val="00A50199"/>
    <w:rsid w:val="00A50458"/>
    <w:rsid w:val="00A50D43"/>
    <w:rsid w:val="00A50EFF"/>
    <w:rsid w:val="00A510FD"/>
    <w:rsid w:val="00A515AA"/>
    <w:rsid w:val="00A51E1E"/>
    <w:rsid w:val="00A51E41"/>
    <w:rsid w:val="00A51F05"/>
    <w:rsid w:val="00A51F28"/>
    <w:rsid w:val="00A520FC"/>
    <w:rsid w:val="00A52E6A"/>
    <w:rsid w:val="00A52EAF"/>
    <w:rsid w:val="00A53260"/>
    <w:rsid w:val="00A532CD"/>
    <w:rsid w:val="00A53416"/>
    <w:rsid w:val="00A536FD"/>
    <w:rsid w:val="00A544D8"/>
    <w:rsid w:val="00A5452D"/>
    <w:rsid w:val="00A547E4"/>
    <w:rsid w:val="00A54CD5"/>
    <w:rsid w:val="00A55265"/>
    <w:rsid w:val="00A558B7"/>
    <w:rsid w:val="00A55CD2"/>
    <w:rsid w:val="00A5638F"/>
    <w:rsid w:val="00A56877"/>
    <w:rsid w:val="00A56CB1"/>
    <w:rsid w:val="00A571AE"/>
    <w:rsid w:val="00A57D11"/>
    <w:rsid w:val="00A57E98"/>
    <w:rsid w:val="00A60845"/>
    <w:rsid w:val="00A60948"/>
    <w:rsid w:val="00A61456"/>
    <w:rsid w:val="00A61803"/>
    <w:rsid w:val="00A6181C"/>
    <w:rsid w:val="00A6204C"/>
    <w:rsid w:val="00A621C7"/>
    <w:rsid w:val="00A623DE"/>
    <w:rsid w:val="00A62786"/>
    <w:rsid w:val="00A62993"/>
    <w:rsid w:val="00A63076"/>
    <w:rsid w:val="00A6310F"/>
    <w:rsid w:val="00A6354F"/>
    <w:rsid w:val="00A637F1"/>
    <w:rsid w:val="00A63C50"/>
    <w:rsid w:val="00A63D5A"/>
    <w:rsid w:val="00A63E02"/>
    <w:rsid w:val="00A64131"/>
    <w:rsid w:val="00A64BCD"/>
    <w:rsid w:val="00A64D61"/>
    <w:rsid w:val="00A6553B"/>
    <w:rsid w:val="00A65B14"/>
    <w:rsid w:val="00A65CB4"/>
    <w:rsid w:val="00A65D35"/>
    <w:rsid w:val="00A65F08"/>
    <w:rsid w:val="00A668DC"/>
    <w:rsid w:val="00A66E27"/>
    <w:rsid w:val="00A66E8D"/>
    <w:rsid w:val="00A66FAC"/>
    <w:rsid w:val="00A67147"/>
    <w:rsid w:val="00A673FD"/>
    <w:rsid w:val="00A679D0"/>
    <w:rsid w:val="00A70074"/>
    <w:rsid w:val="00A70199"/>
    <w:rsid w:val="00A705D6"/>
    <w:rsid w:val="00A70EFF"/>
    <w:rsid w:val="00A70F36"/>
    <w:rsid w:val="00A71715"/>
    <w:rsid w:val="00A7251B"/>
    <w:rsid w:val="00A72A6C"/>
    <w:rsid w:val="00A739DA"/>
    <w:rsid w:val="00A73EED"/>
    <w:rsid w:val="00A74219"/>
    <w:rsid w:val="00A74BA3"/>
    <w:rsid w:val="00A75002"/>
    <w:rsid w:val="00A752FD"/>
    <w:rsid w:val="00A75627"/>
    <w:rsid w:val="00A757EA"/>
    <w:rsid w:val="00A75B9F"/>
    <w:rsid w:val="00A75EF6"/>
    <w:rsid w:val="00A7604A"/>
    <w:rsid w:val="00A761C9"/>
    <w:rsid w:val="00A76477"/>
    <w:rsid w:val="00A765AA"/>
    <w:rsid w:val="00A76FD8"/>
    <w:rsid w:val="00A77478"/>
    <w:rsid w:val="00A7767D"/>
    <w:rsid w:val="00A777B1"/>
    <w:rsid w:val="00A777EB"/>
    <w:rsid w:val="00A779A2"/>
    <w:rsid w:val="00A77E91"/>
    <w:rsid w:val="00A801B8"/>
    <w:rsid w:val="00A80717"/>
    <w:rsid w:val="00A808B9"/>
    <w:rsid w:val="00A8095A"/>
    <w:rsid w:val="00A80A4C"/>
    <w:rsid w:val="00A815CC"/>
    <w:rsid w:val="00A81792"/>
    <w:rsid w:val="00A817E5"/>
    <w:rsid w:val="00A81A7F"/>
    <w:rsid w:val="00A81C0A"/>
    <w:rsid w:val="00A8207F"/>
    <w:rsid w:val="00A8250E"/>
    <w:rsid w:val="00A8267F"/>
    <w:rsid w:val="00A829F1"/>
    <w:rsid w:val="00A82DE1"/>
    <w:rsid w:val="00A82FD0"/>
    <w:rsid w:val="00A83614"/>
    <w:rsid w:val="00A8411D"/>
    <w:rsid w:val="00A842BE"/>
    <w:rsid w:val="00A8432A"/>
    <w:rsid w:val="00A843F4"/>
    <w:rsid w:val="00A8479A"/>
    <w:rsid w:val="00A84FF9"/>
    <w:rsid w:val="00A85091"/>
    <w:rsid w:val="00A853A8"/>
    <w:rsid w:val="00A85635"/>
    <w:rsid w:val="00A85956"/>
    <w:rsid w:val="00A85EC7"/>
    <w:rsid w:val="00A8609B"/>
    <w:rsid w:val="00A860BC"/>
    <w:rsid w:val="00A86294"/>
    <w:rsid w:val="00A865AD"/>
    <w:rsid w:val="00A86F7E"/>
    <w:rsid w:val="00A87647"/>
    <w:rsid w:val="00A90784"/>
    <w:rsid w:val="00A90B78"/>
    <w:rsid w:val="00A90EBC"/>
    <w:rsid w:val="00A910E3"/>
    <w:rsid w:val="00A913BD"/>
    <w:rsid w:val="00A919F1"/>
    <w:rsid w:val="00A91AA0"/>
    <w:rsid w:val="00A91B27"/>
    <w:rsid w:val="00A91CB8"/>
    <w:rsid w:val="00A9286B"/>
    <w:rsid w:val="00A92C2C"/>
    <w:rsid w:val="00A92D9C"/>
    <w:rsid w:val="00A93411"/>
    <w:rsid w:val="00A935FC"/>
    <w:rsid w:val="00A93B79"/>
    <w:rsid w:val="00A93D72"/>
    <w:rsid w:val="00A9405D"/>
    <w:rsid w:val="00A9461B"/>
    <w:rsid w:val="00A9517F"/>
    <w:rsid w:val="00A955EA"/>
    <w:rsid w:val="00A9569D"/>
    <w:rsid w:val="00A95D3B"/>
    <w:rsid w:val="00A95ECC"/>
    <w:rsid w:val="00A96891"/>
    <w:rsid w:val="00A96F6D"/>
    <w:rsid w:val="00A973A8"/>
    <w:rsid w:val="00A97497"/>
    <w:rsid w:val="00A97B78"/>
    <w:rsid w:val="00AA00CB"/>
    <w:rsid w:val="00AA01D4"/>
    <w:rsid w:val="00AA0B21"/>
    <w:rsid w:val="00AA0BF8"/>
    <w:rsid w:val="00AA0C6D"/>
    <w:rsid w:val="00AA0E6D"/>
    <w:rsid w:val="00AA1A22"/>
    <w:rsid w:val="00AA1EF0"/>
    <w:rsid w:val="00AA1FC1"/>
    <w:rsid w:val="00AA376E"/>
    <w:rsid w:val="00AA37F2"/>
    <w:rsid w:val="00AA3855"/>
    <w:rsid w:val="00AA3FCF"/>
    <w:rsid w:val="00AA4A6D"/>
    <w:rsid w:val="00AA51ED"/>
    <w:rsid w:val="00AA53EA"/>
    <w:rsid w:val="00AA5885"/>
    <w:rsid w:val="00AA5C6D"/>
    <w:rsid w:val="00AA5EBE"/>
    <w:rsid w:val="00AA6498"/>
    <w:rsid w:val="00AA695A"/>
    <w:rsid w:val="00AA7C18"/>
    <w:rsid w:val="00AA7D6F"/>
    <w:rsid w:val="00AB02C4"/>
    <w:rsid w:val="00AB0A93"/>
    <w:rsid w:val="00AB0BF9"/>
    <w:rsid w:val="00AB0F2B"/>
    <w:rsid w:val="00AB12C4"/>
    <w:rsid w:val="00AB14B2"/>
    <w:rsid w:val="00AB1554"/>
    <w:rsid w:val="00AB180F"/>
    <w:rsid w:val="00AB1B7F"/>
    <w:rsid w:val="00AB1B8A"/>
    <w:rsid w:val="00AB1F40"/>
    <w:rsid w:val="00AB2045"/>
    <w:rsid w:val="00AB3117"/>
    <w:rsid w:val="00AB3456"/>
    <w:rsid w:val="00AB3B14"/>
    <w:rsid w:val="00AB3DC6"/>
    <w:rsid w:val="00AB4376"/>
    <w:rsid w:val="00AB44CE"/>
    <w:rsid w:val="00AB481F"/>
    <w:rsid w:val="00AB4A29"/>
    <w:rsid w:val="00AB4C6D"/>
    <w:rsid w:val="00AB4FC7"/>
    <w:rsid w:val="00AB51B3"/>
    <w:rsid w:val="00AB5230"/>
    <w:rsid w:val="00AB558C"/>
    <w:rsid w:val="00AB57AA"/>
    <w:rsid w:val="00AB654D"/>
    <w:rsid w:val="00AB69A4"/>
    <w:rsid w:val="00AB6A6C"/>
    <w:rsid w:val="00AB6A94"/>
    <w:rsid w:val="00AB6D90"/>
    <w:rsid w:val="00AB7285"/>
    <w:rsid w:val="00AB7434"/>
    <w:rsid w:val="00AB759F"/>
    <w:rsid w:val="00AB765D"/>
    <w:rsid w:val="00AB7B11"/>
    <w:rsid w:val="00AC05B2"/>
    <w:rsid w:val="00AC08A5"/>
    <w:rsid w:val="00AC108F"/>
    <w:rsid w:val="00AC184E"/>
    <w:rsid w:val="00AC1F81"/>
    <w:rsid w:val="00AC2501"/>
    <w:rsid w:val="00AC317A"/>
    <w:rsid w:val="00AC31EA"/>
    <w:rsid w:val="00AC3398"/>
    <w:rsid w:val="00AC35FA"/>
    <w:rsid w:val="00AC3912"/>
    <w:rsid w:val="00AC3E5C"/>
    <w:rsid w:val="00AC44C6"/>
    <w:rsid w:val="00AC482D"/>
    <w:rsid w:val="00AC522B"/>
    <w:rsid w:val="00AC5258"/>
    <w:rsid w:val="00AC528F"/>
    <w:rsid w:val="00AC54B9"/>
    <w:rsid w:val="00AC5FB1"/>
    <w:rsid w:val="00AC61AB"/>
    <w:rsid w:val="00AC65A5"/>
    <w:rsid w:val="00AC6672"/>
    <w:rsid w:val="00AC69E2"/>
    <w:rsid w:val="00AC6EA0"/>
    <w:rsid w:val="00AC6EF5"/>
    <w:rsid w:val="00AC739A"/>
    <w:rsid w:val="00AC74A9"/>
    <w:rsid w:val="00AC7691"/>
    <w:rsid w:val="00AC7F37"/>
    <w:rsid w:val="00AD01D1"/>
    <w:rsid w:val="00AD0282"/>
    <w:rsid w:val="00AD072D"/>
    <w:rsid w:val="00AD1392"/>
    <w:rsid w:val="00AD229F"/>
    <w:rsid w:val="00AD25E9"/>
    <w:rsid w:val="00AD2A64"/>
    <w:rsid w:val="00AD382E"/>
    <w:rsid w:val="00AD39CD"/>
    <w:rsid w:val="00AD3A9D"/>
    <w:rsid w:val="00AD4167"/>
    <w:rsid w:val="00AD43F5"/>
    <w:rsid w:val="00AD45FB"/>
    <w:rsid w:val="00AD4A3F"/>
    <w:rsid w:val="00AD53C1"/>
    <w:rsid w:val="00AD5B06"/>
    <w:rsid w:val="00AD5CB6"/>
    <w:rsid w:val="00AD5D9D"/>
    <w:rsid w:val="00AD6958"/>
    <w:rsid w:val="00AD6C26"/>
    <w:rsid w:val="00AD6D6B"/>
    <w:rsid w:val="00AD6F80"/>
    <w:rsid w:val="00AD7115"/>
    <w:rsid w:val="00AD716E"/>
    <w:rsid w:val="00AD72CF"/>
    <w:rsid w:val="00AD75F8"/>
    <w:rsid w:val="00AD79C1"/>
    <w:rsid w:val="00AD7C3E"/>
    <w:rsid w:val="00AD7CC0"/>
    <w:rsid w:val="00AE0066"/>
    <w:rsid w:val="00AE0229"/>
    <w:rsid w:val="00AE04CA"/>
    <w:rsid w:val="00AE0682"/>
    <w:rsid w:val="00AE0D75"/>
    <w:rsid w:val="00AE1C04"/>
    <w:rsid w:val="00AE232D"/>
    <w:rsid w:val="00AE2392"/>
    <w:rsid w:val="00AE244B"/>
    <w:rsid w:val="00AE25ED"/>
    <w:rsid w:val="00AE2734"/>
    <w:rsid w:val="00AE2855"/>
    <w:rsid w:val="00AE2D78"/>
    <w:rsid w:val="00AE3951"/>
    <w:rsid w:val="00AE3CDE"/>
    <w:rsid w:val="00AE3F93"/>
    <w:rsid w:val="00AE45F1"/>
    <w:rsid w:val="00AE4711"/>
    <w:rsid w:val="00AE493A"/>
    <w:rsid w:val="00AE4CE9"/>
    <w:rsid w:val="00AE4E1C"/>
    <w:rsid w:val="00AE4E22"/>
    <w:rsid w:val="00AE505A"/>
    <w:rsid w:val="00AE522C"/>
    <w:rsid w:val="00AE52D2"/>
    <w:rsid w:val="00AE53F5"/>
    <w:rsid w:val="00AE547B"/>
    <w:rsid w:val="00AE56E3"/>
    <w:rsid w:val="00AE5AD1"/>
    <w:rsid w:val="00AE673A"/>
    <w:rsid w:val="00AE6C73"/>
    <w:rsid w:val="00AE7326"/>
    <w:rsid w:val="00AE7AC1"/>
    <w:rsid w:val="00AF0112"/>
    <w:rsid w:val="00AF0BA9"/>
    <w:rsid w:val="00AF19F0"/>
    <w:rsid w:val="00AF1B23"/>
    <w:rsid w:val="00AF1C03"/>
    <w:rsid w:val="00AF1D78"/>
    <w:rsid w:val="00AF1E88"/>
    <w:rsid w:val="00AF2774"/>
    <w:rsid w:val="00AF2C01"/>
    <w:rsid w:val="00AF3A95"/>
    <w:rsid w:val="00AF3F25"/>
    <w:rsid w:val="00AF3FEA"/>
    <w:rsid w:val="00AF40C8"/>
    <w:rsid w:val="00AF4236"/>
    <w:rsid w:val="00AF4BF7"/>
    <w:rsid w:val="00AF5683"/>
    <w:rsid w:val="00AF5A03"/>
    <w:rsid w:val="00AF5BFA"/>
    <w:rsid w:val="00AF6B2E"/>
    <w:rsid w:val="00AF6E29"/>
    <w:rsid w:val="00AF6E79"/>
    <w:rsid w:val="00AF7941"/>
    <w:rsid w:val="00B00457"/>
    <w:rsid w:val="00B0057A"/>
    <w:rsid w:val="00B00652"/>
    <w:rsid w:val="00B006A3"/>
    <w:rsid w:val="00B0135B"/>
    <w:rsid w:val="00B017B1"/>
    <w:rsid w:val="00B01807"/>
    <w:rsid w:val="00B0182F"/>
    <w:rsid w:val="00B01B40"/>
    <w:rsid w:val="00B01C0E"/>
    <w:rsid w:val="00B01DCE"/>
    <w:rsid w:val="00B01F0A"/>
    <w:rsid w:val="00B02054"/>
    <w:rsid w:val="00B0220B"/>
    <w:rsid w:val="00B0339F"/>
    <w:rsid w:val="00B0352D"/>
    <w:rsid w:val="00B0383A"/>
    <w:rsid w:val="00B03898"/>
    <w:rsid w:val="00B0413E"/>
    <w:rsid w:val="00B042B7"/>
    <w:rsid w:val="00B042BC"/>
    <w:rsid w:val="00B04433"/>
    <w:rsid w:val="00B04635"/>
    <w:rsid w:val="00B04679"/>
    <w:rsid w:val="00B046D7"/>
    <w:rsid w:val="00B048F3"/>
    <w:rsid w:val="00B049A2"/>
    <w:rsid w:val="00B04AC0"/>
    <w:rsid w:val="00B04F70"/>
    <w:rsid w:val="00B05B54"/>
    <w:rsid w:val="00B05BCB"/>
    <w:rsid w:val="00B064BA"/>
    <w:rsid w:val="00B066EC"/>
    <w:rsid w:val="00B07037"/>
    <w:rsid w:val="00B0732E"/>
    <w:rsid w:val="00B078C0"/>
    <w:rsid w:val="00B07939"/>
    <w:rsid w:val="00B07C07"/>
    <w:rsid w:val="00B10215"/>
    <w:rsid w:val="00B1036B"/>
    <w:rsid w:val="00B10DC0"/>
    <w:rsid w:val="00B10F0C"/>
    <w:rsid w:val="00B111C9"/>
    <w:rsid w:val="00B11348"/>
    <w:rsid w:val="00B11612"/>
    <w:rsid w:val="00B1180E"/>
    <w:rsid w:val="00B118D4"/>
    <w:rsid w:val="00B11AB6"/>
    <w:rsid w:val="00B11AEE"/>
    <w:rsid w:val="00B12051"/>
    <w:rsid w:val="00B12362"/>
    <w:rsid w:val="00B12AB8"/>
    <w:rsid w:val="00B12AEF"/>
    <w:rsid w:val="00B12B33"/>
    <w:rsid w:val="00B12E99"/>
    <w:rsid w:val="00B12F6D"/>
    <w:rsid w:val="00B1387F"/>
    <w:rsid w:val="00B13FAC"/>
    <w:rsid w:val="00B1401E"/>
    <w:rsid w:val="00B14133"/>
    <w:rsid w:val="00B14429"/>
    <w:rsid w:val="00B146EE"/>
    <w:rsid w:val="00B14B5E"/>
    <w:rsid w:val="00B14E6F"/>
    <w:rsid w:val="00B14E85"/>
    <w:rsid w:val="00B150CC"/>
    <w:rsid w:val="00B15131"/>
    <w:rsid w:val="00B15145"/>
    <w:rsid w:val="00B157A9"/>
    <w:rsid w:val="00B15A54"/>
    <w:rsid w:val="00B15C5C"/>
    <w:rsid w:val="00B15D8F"/>
    <w:rsid w:val="00B15F21"/>
    <w:rsid w:val="00B16639"/>
    <w:rsid w:val="00B1679C"/>
    <w:rsid w:val="00B16946"/>
    <w:rsid w:val="00B16E54"/>
    <w:rsid w:val="00B170B3"/>
    <w:rsid w:val="00B172AE"/>
    <w:rsid w:val="00B172B8"/>
    <w:rsid w:val="00B17667"/>
    <w:rsid w:val="00B17EE6"/>
    <w:rsid w:val="00B20339"/>
    <w:rsid w:val="00B2069B"/>
    <w:rsid w:val="00B20760"/>
    <w:rsid w:val="00B20C21"/>
    <w:rsid w:val="00B20F11"/>
    <w:rsid w:val="00B21781"/>
    <w:rsid w:val="00B21ACE"/>
    <w:rsid w:val="00B21C94"/>
    <w:rsid w:val="00B21E64"/>
    <w:rsid w:val="00B21FB6"/>
    <w:rsid w:val="00B22022"/>
    <w:rsid w:val="00B220FB"/>
    <w:rsid w:val="00B2256B"/>
    <w:rsid w:val="00B22EAE"/>
    <w:rsid w:val="00B23092"/>
    <w:rsid w:val="00B235C1"/>
    <w:rsid w:val="00B236D2"/>
    <w:rsid w:val="00B239F4"/>
    <w:rsid w:val="00B23CDB"/>
    <w:rsid w:val="00B23CE4"/>
    <w:rsid w:val="00B23D32"/>
    <w:rsid w:val="00B23E0F"/>
    <w:rsid w:val="00B241AD"/>
    <w:rsid w:val="00B242AB"/>
    <w:rsid w:val="00B24693"/>
    <w:rsid w:val="00B2589C"/>
    <w:rsid w:val="00B2617A"/>
    <w:rsid w:val="00B26483"/>
    <w:rsid w:val="00B26742"/>
    <w:rsid w:val="00B26D9F"/>
    <w:rsid w:val="00B27500"/>
    <w:rsid w:val="00B27B20"/>
    <w:rsid w:val="00B27DB6"/>
    <w:rsid w:val="00B27F42"/>
    <w:rsid w:val="00B30634"/>
    <w:rsid w:val="00B315C5"/>
    <w:rsid w:val="00B3197D"/>
    <w:rsid w:val="00B31E0A"/>
    <w:rsid w:val="00B31EA7"/>
    <w:rsid w:val="00B31FBF"/>
    <w:rsid w:val="00B32032"/>
    <w:rsid w:val="00B32239"/>
    <w:rsid w:val="00B324AC"/>
    <w:rsid w:val="00B325F8"/>
    <w:rsid w:val="00B335D3"/>
    <w:rsid w:val="00B33B3D"/>
    <w:rsid w:val="00B33CF8"/>
    <w:rsid w:val="00B33D7A"/>
    <w:rsid w:val="00B3404D"/>
    <w:rsid w:val="00B342BC"/>
    <w:rsid w:val="00B348D5"/>
    <w:rsid w:val="00B34BE7"/>
    <w:rsid w:val="00B34F40"/>
    <w:rsid w:val="00B352B7"/>
    <w:rsid w:val="00B353C9"/>
    <w:rsid w:val="00B35602"/>
    <w:rsid w:val="00B35A62"/>
    <w:rsid w:val="00B35B01"/>
    <w:rsid w:val="00B35BB6"/>
    <w:rsid w:val="00B3601F"/>
    <w:rsid w:val="00B3634D"/>
    <w:rsid w:val="00B3639F"/>
    <w:rsid w:val="00B365E2"/>
    <w:rsid w:val="00B366C4"/>
    <w:rsid w:val="00B3684C"/>
    <w:rsid w:val="00B40A8E"/>
    <w:rsid w:val="00B40E31"/>
    <w:rsid w:val="00B413DF"/>
    <w:rsid w:val="00B41573"/>
    <w:rsid w:val="00B419CC"/>
    <w:rsid w:val="00B419D6"/>
    <w:rsid w:val="00B41C70"/>
    <w:rsid w:val="00B422F6"/>
    <w:rsid w:val="00B42B69"/>
    <w:rsid w:val="00B43426"/>
    <w:rsid w:val="00B43F4B"/>
    <w:rsid w:val="00B4402A"/>
    <w:rsid w:val="00B442B4"/>
    <w:rsid w:val="00B4453E"/>
    <w:rsid w:val="00B44BE2"/>
    <w:rsid w:val="00B44C09"/>
    <w:rsid w:val="00B44E64"/>
    <w:rsid w:val="00B45078"/>
    <w:rsid w:val="00B45224"/>
    <w:rsid w:val="00B4633A"/>
    <w:rsid w:val="00B464B1"/>
    <w:rsid w:val="00B46636"/>
    <w:rsid w:val="00B4668B"/>
    <w:rsid w:val="00B47571"/>
    <w:rsid w:val="00B4768D"/>
    <w:rsid w:val="00B501E3"/>
    <w:rsid w:val="00B503A6"/>
    <w:rsid w:val="00B50413"/>
    <w:rsid w:val="00B51273"/>
    <w:rsid w:val="00B51644"/>
    <w:rsid w:val="00B5188B"/>
    <w:rsid w:val="00B51D39"/>
    <w:rsid w:val="00B51EF8"/>
    <w:rsid w:val="00B52024"/>
    <w:rsid w:val="00B5217E"/>
    <w:rsid w:val="00B521D0"/>
    <w:rsid w:val="00B52748"/>
    <w:rsid w:val="00B52D6D"/>
    <w:rsid w:val="00B53106"/>
    <w:rsid w:val="00B538AC"/>
    <w:rsid w:val="00B53AAB"/>
    <w:rsid w:val="00B53AB3"/>
    <w:rsid w:val="00B53C6B"/>
    <w:rsid w:val="00B540F6"/>
    <w:rsid w:val="00B54105"/>
    <w:rsid w:val="00B542D4"/>
    <w:rsid w:val="00B54540"/>
    <w:rsid w:val="00B545B6"/>
    <w:rsid w:val="00B54EA7"/>
    <w:rsid w:val="00B55278"/>
    <w:rsid w:val="00B552A2"/>
    <w:rsid w:val="00B5592A"/>
    <w:rsid w:val="00B563AD"/>
    <w:rsid w:val="00B56951"/>
    <w:rsid w:val="00B56E24"/>
    <w:rsid w:val="00B57862"/>
    <w:rsid w:val="00B57982"/>
    <w:rsid w:val="00B60178"/>
    <w:rsid w:val="00B606EE"/>
    <w:rsid w:val="00B60E2E"/>
    <w:rsid w:val="00B62266"/>
    <w:rsid w:val="00B62B16"/>
    <w:rsid w:val="00B62E9F"/>
    <w:rsid w:val="00B63181"/>
    <w:rsid w:val="00B632E7"/>
    <w:rsid w:val="00B638A6"/>
    <w:rsid w:val="00B642A5"/>
    <w:rsid w:val="00B649E9"/>
    <w:rsid w:val="00B64DD0"/>
    <w:rsid w:val="00B650D3"/>
    <w:rsid w:val="00B65CCE"/>
    <w:rsid w:val="00B668E5"/>
    <w:rsid w:val="00B66A0F"/>
    <w:rsid w:val="00B67528"/>
    <w:rsid w:val="00B679D3"/>
    <w:rsid w:val="00B70548"/>
    <w:rsid w:val="00B707BE"/>
    <w:rsid w:val="00B70A42"/>
    <w:rsid w:val="00B70F5D"/>
    <w:rsid w:val="00B71D97"/>
    <w:rsid w:val="00B71EB9"/>
    <w:rsid w:val="00B727D3"/>
    <w:rsid w:val="00B7295B"/>
    <w:rsid w:val="00B72B7A"/>
    <w:rsid w:val="00B72C63"/>
    <w:rsid w:val="00B72D64"/>
    <w:rsid w:val="00B72D8D"/>
    <w:rsid w:val="00B73C4D"/>
    <w:rsid w:val="00B7449B"/>
    <w:rsid w:val="00B74BFF"/>
    <w:rsid w:val="00B75E37"/>
    <w:rsid w:val="00B75EA3"/>
    <w:rsid w:val="00B761D4"/>
    <w:rsid w:val="00B762D7"/>
    <w:rsid w:val="00B76883"/>
    <w:rsid w:val="00B769B1"/>
    <w:rsid w:val="00B76AFD"/>
    <w:rsid w:val="00B776B2"/>
    <w:rsid w:val="00B8079B"/>
    <w:rsid w:val="00B80DC4"/>
    <w:rsid w:val="00B811AD"/>
    <w:rsid w:val="00B811B1"/>
    <w:rsid w:val="00B817C1"/>
    <w:rsid w:val="00B818D3"/>
    <w:rsid w:val="00B81C0B"/>
    <w:rsid w:val="00B81C1F"/>
    <w:rsid w:val="00B81E75"/>
    <w:rsid w:val="00B82056"/>
    <w:rsid w:val="00B8257A"/>
    <w:rsid w:val="00B830A2"/>
    <w:rsid w:val="00B8341D"/>
    <w:rsid w:val="00B836E9"/>
    <w:rsid w:val="00B8412F"/>
    <w:rsid w:val="00B84E0B"/>
    <w:rsid w:val="00B85141"/>
    <w:rsid w:val="00B853BF"/>
    <w:rsid w:val="00B85B5F"/>
    <w:rsid w:val="00B866A4"/>
    <w:rsid w:val="00B86922"/>
    <w:rsid w:val="00B86978"/>
    <w:rsid w:val="00B86E1D"/>
    <w:rsid w:val="00B8737F"/>
    <w:rsid w:val="00B87A20"/>
    <w:rsid w:val="00B87B59"/>
    <w:rsid w:val="00B9031A"/>
    <w:rsid w:val="00B904A2"/>
    <w:rsid w:val="00B9058A"/>
    <w:rsid w:val="00B9077C"/>
    <w:rsid w:val="00B90939"/>
    <w:rsid w:val="00B91057"/>
    <w:rsid w:val="00B91387"/>
    <w:rsid w:val="00B9141A"/>
    <w:rsid w:val="00B918C2"/>
    <w:rsid w:val="00B91983"/>
    <w:rsid w:val="00B91AA6"/>
    <w:rsid w:val="00B91B5E"/>
    <w:rsid w:val="00B9230E"/>
    <w:rsid w:val="00B92488"/>
    <w:rsid w:val="00B92959"/>
    <w:rsid w:val="00B9301F"/>
    <w:rsid w:val="00B9337E"/>
    <w:rsid w:val="00B9358B"/>
    <w:rsid w:val="00B940A4"/>
    <w:rsid w:val="00B9441A"/>
    <w:rsid w:val="00B9564A"/>
    <w:rsid w:val="00B95802"/>
    <w:rsid w:val="00B95B96"/>
    <w:rsid w:val="00B96207"/>
    <w:rsid w:val="00B96375"/>
    <w:rsid w:val="00B9660D"/>
    <w:rsid w:val="00B96B35"/>
    <w:rsid w:val="00B97331"/>
    <w:rsid w:val="00B97B47"/>
    <w:rsid w:val="00B97B81"/>
    <w:rsid w:val="00BA0502"/>
    <w:rsid w:val="00BA0CDF"/>
    <w:rsid w:val="00BA0DFA"/>
    <w:rsid w:val="00BA0F45"/>
    <w:rsid w:val="00BA16BE"/>
    <w:rsid w:val="00BA1AB5"/>
    <w:rsid w:val="00BA1F7B"/>
    <w:rsid w:val="00BA2661"/>
    <w:rsid w:val="00BA293B"/>
    <w:rsid w:val="00BA2AEE"/>
    <w:rsid w:val="00BA2BA6"/>
    <w:rsid w:val="00BA2C9F"/>
    <w:rsid w:val="00BA2CDF"/>
    <w:rsid w:val="00BA2F08"/>
    <w:rsid w:val="00BA2FF8"/>
    <w:rsid w:val="00BA3800"/>
    <w:rsid w:val="00BA3EA7"/>
    <w:rsid w:val="00BA481D"/>
    <w:rsid w:val="00BA488D"/>
    <w:rsid w:val="00BA5061"/>
    <w:rsid w:val="00BA6C15"/>
    <w:rsid w:val="00BA7061"/>
    <w:rsid w:val="00BA732E"/>
    <w:rsid w:val="00BA7456"/>
    <w:rsid w:val="00BA7779"/>
    <w:rsid w:val="00BA7A4C"/>
    <w:rsid w:val="00BB07F3"/>
    <w:rsid w:val="00BB11A3"/>
    <w:rsid w:val="00BB192C"/>
    <w:rsid w:val="00BB1C84"/>
    <w:rsid w:val="00BB1D44"/>
    <w:rsid w:val="00BB1FA8"/>
    <w:rsid w:val="00BB2154"/>
    <w:rsid w:val="00BB2513"/>
    <w:rsid w:val="00BB2EC8"/>
    <w:rsid w:val="00BB352F"/>
    <w:rsid w:val="00BB38CA"/>
    <w:rsid w:val="00BB38FE"/>
    <w:rsid w:val="00BB3B84"/>
    <w:rsid w:val="00BB3D50"/>
    <w:rsid w:val="00BB3F46"/>
    <w:rsid w:val="00BB4352"/>
    <w:rsid w:val="00BB4DDA"/>
    <w:rsid w:val="00BB4FB0"/>
    <w:rsid w:val="00BB5370"/>
    <w:rsid w:val="00BB55D2"/>
    <w:rsid w:val="00BB5A21"/>
    <w:rsid w:val="00BB5E64"/>
    <w:rsid w:val="00BB5FBA"/>
    <w:rsid w:val="00BB67A4"/>
    <w:rsid w:val="00BB6E68"/>
    <w:rsid w:val="00BB6F64"/>
    <w:rsid w:val="00BB6FA2"/>
    <w:rsid w:val="00BB7230"/>
    <w:rsid w:val="00BB7658"/>
    <w:rsid w:val="00BB79AE"/>
    <w:rsid w:val="00BB7BF9"/>
    <w:rsid w:val="00BB7F3C"/>
    <w:rsid w:val="00BC01C5"/>
    <w:rsid w:val="00BC0710"/>
    <w:rsid w:val="00BC0C4F"/>
    <w:rsid w:val="00BC171C"/>
    <w:rsid w:val="00BC1CB9"/>
    <w:rsid w:val="00BC1F56"/>
    <w:rsid w:val="00BC2412"/>
    <w:rsid w:val="00BC252D"/>
    <w:rsid w:val="00BC2742"/>
    <w:rsid w:val="00BC280E"/>
    <w:rsid w:val="00BC2DAF"/>
    <w:rsid w:val="00BC3483"/>
    <w:rsid w:val="00BC34C9"/>
    <w:rsid w:val="00BC35B9"/>
    <w:rsid w:val="00BC3608"/>
    <w:rsid w:val="00BC3731"/>
    <w:rsid w:val="00BC3916"/>
    <w:rsid w:val="00BC3DAE"/>
    <w:rsid w:val="00BC3F08"/>
    <w:rsid w:val="00BC4156"/>
    <w:rsid w:val="00BC4C54"/>
    <w:rsid w:val="00BC4F0C"/>
    <w:rsid w:val="00BC5B77"/>
    <w:rsid w:val="00BC5FD4"/>
    <w:rsid w:val="00BC6A19"/>
    <w:rsid w:val="00BC6D52"/>
    <w:rsid w:val="00BC70F1"/>
    <w:rsid w:val="00BC7CBE"/>
    <w:rsid w:val="00BC7F4E"/>
    <w:rsid w:val="00BD021D"/>
    <w:rsid w:val="00BD0716"/>
    <w:rsid w:val="00BD0F2E"/>
    <w:rsid w:val="00BD0FEF"/>
    <w:rsid w:val="00BD1D6C"/>
    <w:rsid w:val="00BD28BA"/>
    <w:rsid w:val="00BD2B4A"/>
    <w:rsid w:val="00BD2F21"/>
    <w:rsid w:val="00BD384D"/>
    <w:rsid w:val="00BD3CF4"/>
    <w:rsid w:val="00BD40CB"/>
    <w:rsid w:val="00BD4146"/>
    <w:rsid w:val="00BD4CDE"/>
    <w:rsid w:val="00BD4EA2"/>
    <w:rsid w:val="00BD59C4"/>
    <w:rsid w:val="00BD613A"/>
    <w:rsid w:val="00BD6261"/>
    <w:rsid w:val="00BD62DE"/>
    <w:rsid w:val="00BD6642"/>
    <w:rsid w:val="00BD67C6"/>
    <w:rsid w:val="00BD6827"/>
    <w:rsid w:val="00BD703B"/>
    <w:rsid w:val="00BD706C"/>
    <w:rsid w:val="00BD733A"/>
    <w:rsid w:val="00BD7B86"/>
    <w:rsid w:val="00BD7CE7"/>
    <w:rsid w:val="00BD7E54"/>
    <w:rsid w:val="00BE02C2"/>
    <w:rsid w:val="00BE0800"/>
    <w:rsid w:val="00BE0954"/>
    <w:rsid w:val="00BE0A3A"/>
    <w:rsid w:val="00BE0A5A"/>
    <w:rsid w:val="00BE0D1E"/>
    <w:rsid w:val="00BE0FAC"/>
    <w:rsid w:val="00BE1011"/>
    <w:rsid w:val="00BE1069"/>
    <w:rsid w:val="00BE1FC1"/>
    <w:rsid w:val="00BE20B4"/>
    <w:rsid w:val="00BE25A5"/>
    <w:rsid w:val="00BE287E"/>
    <w:rsid w:val="00BE2BC5"/>
    <w:rsid w:val="00BE3057"/>
    <w:rsid w:val="00BE3B67"/>
    <w:rsid w:val="00BE40BF"/>
    <w:rsid w:val="00BE4623"/>
    <w:rsid w:val="00BE4F4C"/>
    <w:rsid w:val="00BE5294"/>
    <w:rsid w:val="00BE53F9"/>
    <w:rsid w:val="00BE655D"/>
    <w:rsid w:val="00BE6BBA"/>
    <w:rsid w:val="00BE6BD4"/>
    <w:rsid w:val="00BE6C1B"/>
    <w:rsid w:val="00BE6C79"/>
    <w:rsid w:val="00BE6D02"/>
    <w:rsid w:val="00BE6DCB"/>
    <w:rsid w:val="00BE70BB"/>
    <w:rsid w:val="00BE734F"/>
    <w:rsid w:val="00BE79E8"/>
    <w:rsid w:val="00BE7BFF"/>
    <w:rsid w:val="00BE7CAD"/>
    <w:rsid w:val="00BF01F4"/>
    <w:rsid w:val="00BF044C"/>
    <w:rsid w:val="00BF14F0"/>
    <w:rsid w:val="00BF1655"/>
    <w:rsid w:val="00BF1859"/>
    <w:rsid w:val="00BF1998"/>
    <w:rsid w:val="00BF1AED"/>
    <w:rsid w:val="00BF1D4B"/>
    <w:rsid w:val="00BF2338"/>
    <w:rsid w:val="00BF2429"/>
    <w:rsid w:val="00BF266F"/>
    <w:rsid w:val="00BF2C46"/>
    <w:rsid w:val="00BF311B"/>
    <w:rsid w:val="00BF3597"/>
    <w:rsid w:val="00BF3609"/>
    <w:rsid w:val="00BF38EA"/>
    <w:rsid w:val="00BF3A4F"/>
    <w:rsid w:val="00BF402B"/>
    <w:rsid w:val="00BF4043"/>
    <w:rsid w:val="00BF4554"/>
    <w:rsid w:val="00BF4B50"/>
    <w:rsid w:val="00BF4D4E"/>
    <w:rsid w:val="00BF5709"/>
    <w:rsid w:val="00BF5A62"/>
    <w:rsid w:val="00BF5F4B"/>
    <w:rsid w:val="00BF5F65"/>
    <w:rsid w:val="00BF5F96"/>
    <w:rsid w:val="00BF621F"/>
    <w:rsid w:val="00BF6315"/>
    <w:rsid w:val="00BF6321"/>
    <w:rsid w:val="00BF68E6"/>
    <w:rsid w:val="00BF6C92"/>
    <w:rsid w:val="00BF7832"/>
    <w:rsid w:val="00BF7988"/>
    <w:rsid w:val="00BF7C6C"/>
    <w:rsid w:val="00BF7D87"/>
    <w:rsid w:val="00BF7FB4"/>
    <w:rsid w:val="00C0043A"/>
    <w:rsid w:val="00C006F1"/>
    <w:rsid w:val="00C00801"/>
    <w:rsid w:val="00C009CF"/>
    <w:rsid w:val="00C00BBB"/>
    <w:rsid w:val="00C00F2C"/>
    <w:rsid w:val="00C013E7"/>
    <w:rsid w:val="00C02038"/>
    <w:rsid w:val="00C024CE"/>
    <w:rsid w:val="00C02699"/>
    <w:rsid w:val="00C02914"/>
    <w:rsid w:val="00C02BA8"/>
    <w:rsid w:val="00C033A8"/>
    <w:rsid w:val="00C038F9"/>
    <w:rsid w:val="00C03941"/>
    <w:rsid w:val="00C0422E"/>
    <w:rsid w:val="00C04351"/>
    <w:rsid w:val="00C044BC"/>
    <w:rsid w:val="00C04AD7"/>
    <w:rsid w:val="00C04B72"/>
    <w:rsid w:val="00C04DA1"/>
    <w:rsid w:val="00C04E0E"/>
    <w:rsid w:val="00C04F41"/>
    <w:rsid w:val="00C070A5"/>
    <w:rsid w:val="00C0715E"/>
    <w:rsid w:val="00C072B9"/>
    <w:rsid w:val="00C075FC"/>
    <w:rsid w:val="00C108ED"/>
    <w:rsid w:val="00C10D3F"/>
    <w:rsid w:val="00C1129D"/>
    <w:rsid w:val="00C1156B"/>
    <w:rsid w:val="00C1166A"/>
    <w:rsid w:val="00C11A56"/>
    <w:rsid w:val="00C11A8C"/>
    <w:rsid w:val="00C12EF5"/>
    <w:rsid w:val="00C13164"/>
    <w:rsid w:val="00C134FB"/>
    <w:rsid w:val="00C137C0"/>
    <w:rsid w:val="00C138FF"/>
    <w:rsid w:val="00C13AA9"/>
    <w:rsid w:val="00C13B92"/>
    <w:rsid w:val="00C14082"/>
    <w:rsid w:val="00C14536"/>
    <w:rsid w:val="00C1461E"/>
    <w:rsid w:val="00C148A3"/>
    <w:rsid w:val="00C14CE6"/>
    <w:rsid w:val="00C150DF"/>
    <w:rsid w:val="00C153AB"/>
    <w:rsid w:val="00C15B97"/>
    <w:rsid w:val="00C16667"/>
    <w:rsid w:val="00C16C77"/>
    <w:rsid w:val="00C1715D"/>
    <w:rsid w:val="00C172B1"/>
    <w:rsid w:val="00C178F8"/>
    <w:rsid w:val="00C17A0B"/>
    <w:rsid w:val="00C17B72"/>
    <w:rsid w:val="00C17BF1"/>
    <w:rsid w:val="00C20077"/>
    <w:rsid w:val="00C20724"/>
    <w:rsid w:val="00C207F8"/>
    <w:rsid w:val="00C20DF9"/>
    <w:rsid w:val="00C21105"/>
    <w:rsid w:val="00C22028"/>
    <w:rsid w:val="00C2222D"/>
    <w:rsid w:val="00C22661"/>
    <w:rsid w:val="00C228DD"/>
    <w:rsid w:val="00C22FEC"/>
    <w:rsid w:val="00C234FB"/>
    <w:rsid w:val="00C23849"/>
    <w:rsid w:val="00C23DD8"/>
    <w:rsid w:val="00C24A38"/>
    <w:rsid w:val="00C24DD5"/>
    <w:rsid w:val="00C25107"/>
    <w:rsid w:val="00C251CB"/>
    <w:rsid w:val="00C256A2"/>
    <w:rsid w:val="00C25CC9"/>
    <w:rsid w:val="00C25ECE"/>
    <w:rsid w:val="00C25FA8"/>
    <w:rsid w:val="00C25FDB"/>
    <w:rsid w:val="00C26002"/>
    <w:rsid w:val="00C2610C"/>
    <w:rsid w:val="00C26A35"/>
    <w:rsid w:val="00C26B4F"/>
    <w:rsid w:val="00C27339"/>
    <w:rsid w:val="00C30665"/>
    <w:rsid w:val="00C3119D"/>
    <w:rsid w:val="00C313DC"/>
    <w:rsid w:val="00C3153D"/>
    <w:rsid w:val="00C315CB"/>
    <w:rsid w:val="00C3243C"/>
    <w:rsid w:val="00C32827"/>
    <w:rsid w:val="00C32B4B"/>
    <w:rsid w:val="00C33F49"/>
    <w:rsid w:val="00C33FED"/>
    <w:rsid w:val="00C34B97"/>
    <w:rsid w:val="00C354A2"/>
    <w:rsid w:val="00C358E4"/>
    <w:rsid w:val="00C359DD"/>
    <w:rsid w:val="00C3647E"/>
    <w:rsid w:val="00C37A2B"/>
    <w:rsid w:val="00C40259"/>
    <w:rsid w:val="00C41709"/>
    <w:rsid w:val="00C41873"/>
    <w:rsid w:val="00C42914"/>
    <w:rsid w:val="00C42B68"/>
    <w:rsid w:val="00C42D62"/>
    <w:rsid w:val="00C42EAA"/>
    <w:rsid w:val="00C43541"/>
    <w:rsid w:val="00C439BF"/>
    <w:rsid w:val="00C43B42"/>
    <w:rsid w:val="00C4431F"/>
    <w:rsid w:val="00C4474C"/>
    <w:rsid w:val="00C44941"/>
    <w:rsid w:val="00C44BF4"/>
    <w:rsid w:val="00C44D82"/>
    <w:rsid w:val="00C44DBD"/>
    <w:rsid w:val="00C44F2B"/>
    <w:rsid w:val="00C45A8A"/>
    <w:rsid w:val="00C4616E"/>
    <w:rsid w:val="00C46190"/>
    <w:rsid w:val="00C468D6"/>
    <w:rsid w:val="00C46A61"/>
    <w:rsid w:val="00C46ABE"/>
    <w:rsid w:val="00C46F3C"/>
    <w:rsid w:val="00C47064"/>
    <w:rsid w:val="00C470B2"/>
    <w:rsid w:val="00C47156"/>
    <w:rsid w:val="00C471D7"/>
    <w:rsid w:val="00C47455"/>
    <w:rsid w:val="00C476B3"/>
    <w:rsid w:val="00C476C6"/>
    <w:rsid w:val="00C47F08"/>
    <w:rsid w:val="00C47FEE"/>
    <w:rsid w:val="00C506F3"/>
    <w:rsid w:val="00C50AA0"/>
    <w:rsid w:val="00C512A0"/>
    <w:rsid w:val="00C51CA5"/>
    <w:rsid w:val="00C522D1"/>
    <w:rsid w:val="00C52E33"/>
    <w:rsid w:val="00C534DA"/>
    <w:rsid w:val="00C54333"/>
    <w:rsid w:val="00C547E3"/>
    <w:rsid w:val="00C54E77"/>
    <w:rsid w:val="00C55079"/>
    <w:rsid w:val="00C55707"/>
    <w:rsid w:val="00C55ADC"/>
    <w:rsid w:val="00C55D43"/>
    <w:rsid w:val="00C5617E"/>
    <w:rsid w:val="00C56220"/>
    <w:rsid w:val="00C564F4"/>
    <w:rsid w:val="00C566C8"/>
    <w:rsid w:val="00C57B74"/>
    <w:rsid w:val="00C57C14"/>
    <w:rsid w:val="00C57EFA"/>
    <w:rsid w:val="00C601EB"/>
    <w:rsid w:val="00C60383"/>
    <w:rsid w:val="00C60A9C"/>
    <w:rsid w:val="00C612C9"/>
    <w:rsid w:val="00C61443"/>
    <w:rsid w:val="00C618D6"/>
    <w:rsid w:val="00C61A94"/>
    <w:rsid w:val="00C6244B"/>
    <w:rsid w:val="00C627B6"/>
    <w:rsid w:val="00C62C72"/>
    <w:rsid w:val="00C631CC"/>
    <w:rsid w:val="00C6326C"/>
    <w:rsid w:val="00C6344D"/>
    <w:rsid w:val="00C63A98"/>
    <w:rsid w:val="00C64919"/>
    <w:rsid w:val="00C651A9"/>
    <w:rsid w:val="00C652B7"/>
    <w:rsid w:val="00C65463"/>
    <w:rsid w:val="00C65652"/>
    <w:rsid w:val="00C65AA2"/>
    <w:rsid w:val="00C65B2B"/>
    <w:rsid w:val="00C65CD9"/>
    <w:rsid w:val="00C660DA"/>
    <w:rsid w:val="00C66461"/>
    <w:rsid w:val="00C665C2"/>
    <w:rsid w:val="00C6682D"/>
    <w:rsid w:val="00C66E4A"/>
    <w:rsid w:val="00C672D1"/>
    <w:rsid w:val="00C6789F"/>
    <w:rsid w:val="00C70074"/>
    <w:rsid w:val="00C7029D"/>
    <w:rsid w:val="00C702FF"/>
    <w:rsid w:val="00C703D0"/>
    <w:rsid w:val="00C708E0"/>
    <w:rsid w:val="00C709F1"/>
    <w:rsid w:val="00C70AD3"/>
    <w:rsid w:val="00C70B20"/>
    <w:rsid w:val="00C70B97"/>
    <w:rsid w:val="00C712E5"/>
    <w:rsid w:val="00C716C1"/>
    <w:rsid w:val="00C7172F"/>
    <w:rsid w:val="00C717F1"/>
    <w:rsid w:val="00C71ABF"/>
    <w:rsid w:val="00C71E07"/>
    <w:rsid w:val="00C71F51"/>
    <w:rsid w:val="00C71FE9"/>
    <w:rsid w:val="00C72641"/>
    <w:rsid w:val="00C72AAF"/>
    <w:rsid w:val="00C72F11"/>
    <w:rsid w:val="00C7300D"/>
    <w:rsid w:val="00C73AF6"/>
    <w:rsid w:val="00C742AE"/>
    <w:rsid w:val="00C7437E"/>
    <w:rsid w:val="00C7442C"/>
    <w:rsid w:val="00C74655"/>
    <w:rsid w:val="00C74670"/>
    <w:rsid w:val="00C75069"/>
    <w:rsid w:val="00C75321"/>
    <w:rsid w:val="00C75336"/>
    <w:rsid w:val="00C756C5"/>
    <w:rsid w:val="00C761BB"/>
    <w:rsid w:val="00C767C2"/>
    <w:rsid w:val="00C76C39"/>
    <w:rsid w:val="00C771CC"/>
    <w:rsid w:val="00C77357"/>
    <w:rsid w:val="00C774D0"/>
    <w:rsid w:val="00C778AB"/>
    <w:rsid w:val="00C77D7E"/>
    <w:rsid w:val="00C80286"/>
    <w:rsid w:val="00C804A0"/>
    <w:rsid w:val="00C80BD7"/>
    <w:rsid w:val="00C80DF4"/>
    <w:rsid w:val="00C810C4"/>
    <w:rsid w:val="00C81224"/>
    <w:rsid w:val="00C827E9"/>
    <w:rsid w:val="00C82B92"/>
    <w:rsid w:val="00C82C6A"/>
    <w:rsid w:val="00C831A0"/>
    <w:rsid w:val="00C831BD"/>
    <w:rsid w:val="00C8376D"/>
    <w:rsid w:val="00C843BB"/>
    <w:rsid w:val="00C84424"/>
    <w:rsid w:val="00C84754"/>
    <w:rsid w:val="00C853B3"/>
    <w:rsid w:val="00C858E9"/>
    <w:rsid w:val="00C85D5F"/>
    <w:rsid w:val="00C877AA"/>
    <w:rsid w:val="00C87A40"/>
    <w:rsid w:val="00C901CC"/>
    <w:rsid w:val="00C901FD"/>
    <w:rsid w:val="00C9072C"/>
    <w:rsid w:val="00C9093D"/>
    <w:rsid w:val="00C909C8"/>
    <w:rsid w:val="00C90C46"/>
    <w:rsid w:val="00C90FB4"/>
    <w:rsid w:val="00C91522"/>
    <w:rsid w:val="00C91802"/>
    <w:rsid w:val="00C91D3B"/>
    <w:rsid w:val="00C9295E"/>
    <w:rsid w:val="00C92F6D"/>
    <w:rsid w:val="00C93014"/>
    <w:rsid w:val="00C93264"/>
    <w:rsid w:val="00C93542"/>
    <w:rsid w:val="00C93A53"/>
    <w:rsid w:val="00C93B58"/>
    <w:rsid w:val="00C93DC3"/>
    <w:rsid w:val="00C94549"/>
    <w:rsid w:val="00C9482D"/>
    <w:rsid w:val="00C949EB"/>
    <w:rsid w:val="00C94AAD"/>
    <w:rsid w:val="00C95232"/>
    <w:rsid w:val="00C95338"/>
    <w:rsid w:val="00C95482"/>
    <w:rsid w:val="00C96355"/>
    <w:rsid w:val="00C96733"/>
    <w:rsid w:val="00C9677A"/>
    <w:rsid w:val="00C974A5"/>
    <w:rsid w:val="00CA0BAF"/>
    <w:rsid w:val="00CA0ED4"/>
    <w:rsid w:val="00CA1162"/>
    <w:rsid w:val="00CA11C8"/>
    <w:rsid w:val="00CA13CC"/>
    <w:rsid w:val="00CA1522"/>
    <w:rsid w:val="00CA15FE"/>
    <w:rsid w:val="00CA1640"/>
    <w:rsid w:val="00CA1848"/>
    <w:rsid w:val="00CA1D4D"/>
    <w:rsid w:val="00CA1FB4"/>
    <w:rsid w:val="00CA2082"/>
    <w:rsid w:val="00CA2629"/>
    <w:rsid w:val="00CA2826"/>
    <w:rsid w:val="00CA2E73"/>
    <w:rsid w:val="00CA34C5"/>
    <w:rsid w:val="00CA3E62"/>
    <w:rsid w:val="00CA42F3"/>
    <w:rsid w:val="00CA5E75"/>
    <w:rsid w:val="00CA6090"/>
    <w:rsid w:val="00CA61E3"/>
    <w:rsid w:val="00CA6CF8"/>
    <w:rsid w:val="00CA6E75"/>
    <w:rsid w:val="00CA7068"/>
    <w:rsid w:val="00CA7155"/>
    <w:rsid w:val="00CA72C4"/>
    <w:rsid w:val="00CA7741"/>
    <w:rsid w:val="00CA78B1"/>
    <w:rsid w:val="00CA78B9"/>
    <w:rsid w:val="00CB0234"/>
    <w:rsid w:val="00CB03CD"/>
    <w:rsid w:val="00CB106A"/>
    <w:rsid w:val="00CB1D04"/>
    <w:rsid w:val="00CB1FAF"/>
    <w:rsid w:val="00CB31E6"/>
    <w:rsid w:val="00CB3240"/>
    <w:rsid w:val="00CB3BFE"/>
    <w:rsid w:val="00CB3E5D"/>
    <w:rsid w:val="00CB46C9"/>
    <w:rsid w:val="00CB495B"/>
    <w:rsid w:val="00CB5012"/>
    <w:rsid w:val="00CB50DC"/>
    <w:rsid w:val="00CB528A"/>
    <w:rsid w:val="00CB549A"/>
    <w:rsid w:val="00CB57C6"/>
    <w:rsid w:val="00CB5DD7"/>
    <w:rsid w:val="00CB6290"/>
    <w:rsid w:val="00CB6703"/>
    <w:rsid w:val="00CB70D1"/>
    <w:rsid w:val="00CC0C12"/>
    <w:rsid w:val="00CC0DC2"/>
    <w:rsid w:val="00CC0DF2"/>
    <w:rsid w:val="00CC0E31"/>
    <w:rsid w:val="00CC0E8D"/>
    <w:rsid w:val="00CC1458"/>
    <w:rsid w:val="00CC16D2"/>
    <w:rsid w:val="00CC1AFE"/>
    <w:rsid w:val="00CC1C47"/>
    <w:rsid w:val="00CC1D50"/>
    <w:rsid w:val="00CC1DCA"/>
    <w:rsid w:val="00CC1F8F"/>
    <w:rsid w:val="00CC2000"/>
    <w:rsid w:val="00CC213E"/>
    <w:rsid w:val="00CC235E"/>
    <w:rsid w:val="00CC2CBD"/>
    <w:rsid w:val="00CC2F62"/>
    <w:rsid w:val="00CC2FE0"/>
    <w:rsid w:val="00CC3BA0"/>
    <w:rsid w:val="00CC3BA1"/>
    <w:rsid w:val="00CC3BAB"/>
    <w:rsid w:val="00CC3E8A"/>
    <w:rsid w:val="00CC418A"/>
    <w:rsid w:val="00CC46AF"/>
    <w:rsid w:val="00CC484E"/>
    <w:rsid w:val="00CC49AE"/>
    <w:rsid w:val="00CC4AB7"/>
    <w:rsid w:val="00CC50E0"/>
    <w:rsid w:val="00CC5635"/>
    <w:rsid w:val="00CC5CC0"/>
    <w:rsid w:val="00CC6134"/>
    <w:rsid w:val="00CC6222"/>
    <w:rsid w:val="00CC64D3"/>
    <w:rsid w:val="00CC6750"/>
    <w:rsid w:val="00CC689A"/>
    <w:rsid w:val="00CC6FEB"/>
    <w:rsid w:val="00CC713B"/>
    <w:rsid w:val="00CC7662"/>
    <w:rsid w:val="00CC7795"/>
    <w:rsid w:val="00CC798C"/>
    <w:rsid w:val="00CD08CD"/>
    <w:rsid w:val="00CD0F66"/>
    <w:rsid w:val="00CD12EB"/>
    <w:rsid w:val="00CD24FC"/>
    <w:rsid w:val="00CD27E4"/>
    <w:rsid w:val="00CD2E38"/>
    <w:rsid w:val="00CD40C9"/>
    <w:rsid w:val="00CD4880"/>
    <w:rsid w:val="00CD4BDF"/>
    <w:rsid w:val="00CD4CBB"/>
    <w:rsid w:val="00CD4CFA"/>
    <w:rsid w:val="00CD4DE8"/>
    <w:rsid w:val="00CD535C"/>
    <w:rsid w:val="00CD590F"/>
    <w:rsid w:val="00CD5D99"/>
    <w:rsid w:val="00CD5E60"/>
    <w:rsid w:val="00CD5E79"/>
    <w:rsid w:val="00CD60F5"/>
    <w:rsid w:val="00CD67C4"/>
    <w:rsid w:val="00CD6BC5"/>
    <w:rsid w:val="00CD70CC"/>
    <w:rsid w:val="00CD7971"/>
    <w:rsid w:val="00CD7B4D"/>
    <w:rsid w:val="00CD7F2D"/>
    <w:rsid w:val="00CE14C3"/>
    <w:rsid w:val="00CE1866"/>
    <w:rsid w:val="00CE1C88"/>
    <w:rsid w:val="00CE1F6B"/>
    <w:rsid w:val="00CE21F6"/>
    <w:rsid w:val="00CE2212"/>
    <w:rsid w:val="00CE2581"/>
    <w:rsid w:val="00CE26D4"/>
    <w:rsid w:val="00CE27C8"/>
    <w:rsid w:val="00CE2A75"/>
    <w:rsid w:val="00CE3171"/>
    <w:rsid w:val="00CE385E"/>
    <w:rsid w:val="00CE3C60"/>
    <w:rsid w:val="00CE40D4"/>
    <w:rsid w:val="00CE42A0"/>
    <w:rsid w:val="00CE4408"/>
    <w:rsid w:val="00CE4495"/>
    <w:rsid w:val="00CE4815"/>
    <w:rsid w:val="00CE4A0B"/>
    <w:rsid w:val="00CE4A99"/>
    <w:rsid w:val="00CE4EEA"/>
    <w:rsid w:val="00CE4F77"/>
    <w:rsid w:val="00CE50EB"/>
    <w:rsid w:val="00CE546B"/>
    <w:rsid w:val="00CE54BC"/>
    <w:rsid w:val="00CE57FF"/>
    <w:rsid w:val="00CE583B"/>
    <w:rsid w:val="00CE59B7"/>
    <w:rsid w:val="00CE5B01"/>
    <w:rsid w:val="00CE5BD2"/>
    <w:rsid w:val="00CE5C59"/>
    <w:rsid w:val="00CE5EF1"/>
    <w:rsid w:val="00CE601A"/>
    <w:rsid w:val="00CE65F7"/>
    <w:rsid w:val="00CE6810"/>
    <w:rsid w:val="00CE7713"/>
    <w:rsid w:val="00CE7DF1"/>
    <w:rsid w:val="00CE7EA8"/>
    <w:rsid w:val="00CE7F99"/>
    <w:rsid w:val="00CF0005"/>
    <w:rsid w:val="00CF0414"/>
    <w:rsid w:val="00CF06B9"/>
    <w:rsid w:val="00CF0729"/>
    <w:rsid w:val="00CF0753"/>
    <w:rsid w:val="00CF095E"/>
    <w:rsid w:val="00CF108F"/>
    <w:rsid w:val="00CF16BE"/>
    <w:rsid w:val="00CF1A69"/>
    <w:rsid w:val="00CF2E89"/>
    <w:rsid w:val="00CF3342"/>
    <w:rsid w:val="00CF3605"/>
    <w:rsid w:val="00CF386B"/>
    <w:rsid w:val="00CF3A15"/>
    <w:rsid w:val="00CF3C52"/>
    <w:rsid w:val="00CF47B7"/>
    <w:rsid w:val="00CF512E"/>
    <w:rsid w:val="00CF5997"/>
    <w:rsid w:val="00CF6A20"/>
    <w:rsid w:val="00CF6CE3"/>
    <w:rsid w:val="00CF6F90"/>
    <w:rsid w:val="00CF7516"/>
    <w:rsid w:val="00CF7725"/>
    <w:rsid w:val="00D008ED"/>
    <w:rsid w:val="00D00951"/>
    <w:rsid w:val="00D00AF8"/>
    <w:rsid w:val="00D00F0A"/>
    <w:rsid w:val="00D0125F"/>
    <w:rsid w:val="00D01AEA"/>
    <w:rsid w:val="00D01B8E"/>
    <w:rsid w:val="00D02380"/>
    <w:rsid w:val="00D03882"/>
    <w:rsid w:val="00D04940"/>
    <w:rsid w:val="00D04A0D"/>
    <w:rsid w:val="00D04B4A"/>
    <w:rsid w:val="00D04C33"/>
    <w:rsid w:val="00D04FED"/>
    <w:rsid w:val="00D05123"/>
    <w:rsid w:val="00D05AA9"/>
    <w:rsid w:val="00D05BA3"/>
    <w:rsid w:val="00D06579"/>
    <w:rsid w:val="00D0666F"/>
    <w:rsid w:val="00D066ED"/>
    <w:rsid w:val="00D0684E"/>
    <w:rsid w:val="00D06F78"/>
    <w:rsid w:val="00D07099"/>
    <w:rsid w:val="00D07449"/>
    <w:rsid w:val="00D0749E"/>
    <w:rsid w:val="00D075EB"/>
    <w:rsid w:val="00D077DE"/>
    <w:rsid w:val="00D103A5"/>
    <w:rsid w:val="00D1087F"/>
    <w:rsid w:val="00D10AC3"/>
    <w:rsid w:val="00D10E09"/>
    <w:rsid w:val="00D10FC7"/>
    <w:rsid w:val="00D11042"/>
    <w:rsid w:val="00D116CD"/>
    <w:rsid w:val="00D11DC9"/>
    <w:rsid w:val="00D12104"/>
    <w:rsid w:val="00D12208"/>
    <w:rsid w:val="00D122C5"/>
    <w:rsid w:val="00D12D59"/>
    <w:rsid w:val="00D12E00"/>
    <w:rsid w:val="00D13B01"/>
    <w:rsid w:val="00D143CF"/>
    <w:rsid w:val="00D14445"/>
    <w:rsid w:val="00D14A29"/>
    <w:rsid w:val="00D14C9E"/>
    <w:rsid w:val="00D153AF"/>
    <w:rsid w:val="00D15D01"/>
    <w:rsid w:val="00D15F4B"/>
    <w:rsid w:val="00D1614B"/>
    <w:rsid w:val="00D16182"/>
    <w:rsid w:val="00D16762"/>
    <w:rsid w:val="00D16992"/>
    <w:rsid w:val="00D16AF1"/>
    <w:rsid w:val="00D16B9D"/>
    <w:rsid w:val="00D174C8"/>
    <w:rsid w:val="00D17B5E"/>
    <w:rsid w:val="00D20161"/>
    <w:rsid w:val="00D209D3"/>
    <w:rsid w:val="00D20B6F"/>
    <w:rsid w:val="00D20FC7"/>
    <w:rsid w:val="00D22272"/>
    <w:rsid w:val="00D2233E"/>
    <w:rsid w:val="00D2245B"/>
    <w:rsid w:val="00D22713"/>
    <w:rsid w:val="00D22AA6"/>
    <w:rsid w:val="00D22CB7"/>
    <w:rsid w:val="00D22FD0"/>
    <w:rsid w:val="00D23ACD"/>
    <w:rsid w:val="00D23E97"/>
    <w:rsid w:val="00D23F87"/>
    <w:rsid w:val="00D24392"/>
    <w:rsid w:val="00D2495F"/>
    <w:rsid w:val="00D24D9E"/>
    <w:rsid w:val="00D257C0"/>
    <w:rsid w:val="00D26471"/>
    <w:rsid w:val="00D26A81"/>
    <w:rsid w:val="00D2748F"/>
    <w:rsid w:val="00D2788F"/>
    <w:rsid w:val="00D30152"/>
    <w:rsid w:val="00D30746"/>
    <w:rsid w:val="00D30838"/>
    <w:rsid w:val="00D30E20"/>
    <w:rsid w:val="00D30F6A"/>
    <w:rsid w:val="00D310C6"/>
    <w:rsid w:val="00D312A0"/>
    <w:rsid w:val="00D31464"/>
    <w:rsid w:val="00D31CBE"/>
    <w:rsid w:val="00D321B1"/>
    <w:rsid w:val="00D32763"/>
    <w:rsid w:val="00D32A91"/>
    <w:rsid w:val="00D32D90"/>
    <w:rsid w:val="00D32FA4"/>
    <w:rsid w:val="00D3312D"/>
    <w:rsid w:val="00D33205"/>
    <w:rsid w:val="00D335CC"/>
    <w:rsid w:val="00D33B97"/>
    <w:rsid w:val="00D33BAA"/>
    <w:rsid w:val="00D33F0D"/>
    <w:rsid w:val="00D34C64"/>
    <w:rsid w:val="00D34D27"/>
    <w:rsid w:val="00D34F51"/>
    <w:rsid w:val="00D3538F"/>
    <w:rsid w:val="00D35CCC"/>
    <w:rsid w:val="00D3662E"/>
    <w:rsid w:val="00D36633"/>
    <w:rsid w:val="00D36FF1"/>
    <w:rsid w:val="00D37024"/>
    <w:rsid w:val="00D3738F"/>
    <w:rsid w:val="00D37425"/>
    <w:rsid w:val="00D375BA"/>
    <w:rsid w:val="00D3764D"/>
    <w:rsid w:val="00D400D1"/>
    <w:rsid w:val="00D40117"/>
    <w:rsid w:val="00D4023D"/>
    <w:rsid w:val="00D4029B"/>
    <w:rsid w:val="00D40950"/>
    <w:rsid w:val="00D40B36"/>
    <w:rsid w:val="00D4134C"/>
    <w:rsid w:val="00D41666"/>
    <w:rsid w:val="00D41A73"/>
    <w:rsid w:val="00D41E9C"/>
    <w:rsid w:val="00D421AE"/>
    <w:rsid w:val="00D424EB"/>
    <w:rsid w:val="00D42930"/>
    <w:rsid w:val="00D42AB9"/>
    <w:rsid w:val="00D4334C"/>
    <w:rsid w:val="00D43613"/>
    <w:rsid w:val="00D436B9"/>
    <w:rsid w:val="00D43862"/>
    <w:rsid w:val="00D43B4A"/>
    <w:rsid w:val="00D44094"/>
    <w:rsid w:val="00D4417A"/>
    <w:rsid w:val="00D442BE"/>
    <w:rsid w:val="00D44431"/>
    <w:rsid w:val="00D448EC"/>
    <w:rsid w:val="00D4495A"/>
    <w:rsid w:val="00D4496E"/>
    <w:rsid w:val="00D455B7"/>
    <w:rsid w:val="00D464AC"/>
    <w:rsid w:val="00D466B8"/>
    <w:rsid w:val="00D466C7"/>
    <w:rsid w:val="00D47508"/>
    <w:rsid w:val="00D4787B"/>
    <w:rsid w:val="00D501C9"/>
    <w:rsid w:val="00D5028F"/>
    <w:rsid w:val="00D509DC"/>
    <w:rsid w:val="00D5188C"/>
    <w:rsid w:val="00D51B9B"/>
    <w:rsid w:val="00D51C57"/>
    <w:rsid w:val="00D51D70"/>
    <w:rsid w:val="00D521E7"/>
    <w:rsid w:val="00D52201"/>
    <w:rsid w:val="00D5225C"/>
    <w:rsid w:val="00D5235B"/>
    <w:rsid w:val="00D52CA8"/>
    <w:rsid w:val="00D532CA"/>
    <w:rsid w:val="00D533C3"/>
    <w:rsid w:val="00D53B8B"/>
    <w:rsid w:val="00D53D96"/>
    <w:rsid w:val="00D53F34"/>
    <w:rsid w:val="00D54029"/>
    <w:rsid w:val="00D540C5"/>
    <w:rsid w:val="00D54529"/>
    <w:rsid w:val="00D54C05"/>
    <w:rsid w:val="00D55429"/>
    <w:rsid w:val="00D55648"/>
    <w:rsid w:val="00D55F19"/>
    <w:rsid w:val="00D56351"/>
    <w:rsid w:val="00D56961"/>
    <w:rsid w:val="00D56DFB"/>
    <w:rsid w:val="00D57A08"/>
    <w:rsid w:val="00D57A9B"/>
    <w:rsid w:val="00D57D53"/>
    <w:rsid w:val="00D6008E"/>
    <w:rsid w:val="00D60D15"/>
    <w:rsid w:val="00D60FBF"/>
    <w:rsid w:val="00D61566"/>
    <w:rsid w:val="00D6160E"/>
    <w:rsid w:val="00D61ED2"/>
    <w:rsid w:val="00D62195"/>
    <w:rsid w:val="00D622B9"/>
    <w:rsid w:val="00D6284B"/>
    <w:rsid w:val="00D629BC"/>
    <w:rsid w:val="00D62B40"/>
    <w:rsid w:val="00D62D05"/>
    <w:rsid w:val="00D630FC"/>
    <w:rsid w:val="00D635A1"/>
    <w:rsid w:val="00D638FD"/>
    <w:rsid w:val="00D63B3A"/>
    <w:rsid w:val="00D63B82"/>
    <w:rsid w:val="00D6477B"/>
    <w:rsid w:val="00D648C4"/>
    <w:rsid w:val="00D64DEF"/>
    <w:rsid w:val="00D65AD1"/>
    <w:rsid w:val="00D65E95"/>
    <w:rsid w:val="00D6729B"/>
    <w:rsid w:val="00D6731D"/>
    <w:rsid w:val="00D6732B"/>
    <w:rsid w:val="00D67910"/>
    <w:rsid w:val="00D703A5"/>
    <w:rsid w:val="00D704BE"/>
    <w:rsid w:val="00D704F0"/>
    <w:rsid w:val="00D70B38"/>
    <w:rsid w:val="00D71B58"/>
    <w:rsid w:val="00D721E5"/>
    <w:rsid w:val="00D7275E"/>
    <w:rsid w:val="00D7296E"/>
    <w:rsid w:val="00D72D13"/>
    <w:rsid w:val="00D72F0B"/>
    <w:rsid w:val="00D73336"/>
    <w:rsid w:val="00D739EF"/>
    <w:rsid w:val="00D742E1"/>
    <w:rsid w:val="00D746CD"/>
    <w:rsid w:val="00D7489C"/>
    <w:rsid w:val="00D7492C"/>
    <w:rsid w:val="00D74FCC"/>
    <w:rsid w:val="00D75065"/>
    <w:rsid w:val="00D7510C"/>
    <w:rsid w:val="00D7595A"/>
    <w:rsid w:val="00D76076"/>
    <w:rsid w:val="00D76175"/>
    <w:rsid w:val="00D7630A"/>
    <w:rsid w:val="00D76339"/>
    <w:rsid w:val="00D764C1"/>
    <w:rsid w:val="00D76542"/>
    <w:rsid w:val="00D76E78"/>
    <w:rsid w:val="00D76FF1"/>
    <w:rsid w:val="00D80018"/>
    <w:rsid w:val="00D80B46"/>
    <w:rsid w:val="00D811F8"/>
    <w:rsid w:val="00D812C0"/>
    <w:rsid w:val="00D81DFA"/>
    <w:rsid w:val="00D81ECF"/>
    <w:rsid w:val="00D820F2"/>
    <w:rsid w:val="00D823C7"/>
    <w:rsid w:val="00D8272B"/>
    <w:rsid w:val="00D8275E"/>
    <w:rsid w:val="00D827EF"/>
    <w:rsid w:val="00D8310B"/>
    <w:rsid w:val="00D83332"/>
    <w:rsid w:val="00D835C3"/>
    <w:rsid w:val="00D837DD"/>
    <w:rsid w:val="00D83C2B"/>
    <w:rsid w:val="00D83F74"/>
    <w:rsid w:val="00D84024"/>
    <w:rsid w:val="00D849E8"/>
    <w:rsid w:val="00D84B51"/>
    <w:rsid w:val="00D8506E"/>
    <w:rsid w:val="00D85566"/>
    <w:rsid w:val="00D8568C"/>
    <w:rsid w:val="00D85820"/>
    <w:rsid w:val="00D85EBE"/>
    <w:rsid w:val="00D86103"/>
    <w:rsid w:val="00D86348"/>
    <w:rsid w:val="00D86549"/>
    <w:rsid w:val="00D86995"/>
    <w:rsid w:val="00D86EB8"/>
    <w:rsid w:val="00D87117"/>
    <w:rsid w:val="00D87127"/>
    <w:rsid w:val="00D874C9"/>
    <w:rsid w:val="00D87E6E"/>
    <w:rsid w:val="00D900A8"/>
    <w:rsid w:val="00D903ED"/>
    <w:rsid w:val="00D915B4"/>
    <w:rsid w:val="00D91CE6"/>
    <w:rsid w:val="00D921FB"/>
    <w:rsid w:val="00D923D4"/>
    <w:rsid w:val="00D927AB"/>
    <w:rsid w:val="00D92D0E"/>
    <w:rsid w:val="00D9302F"/>
    <w:rsid w:val="00D930B3"/>
    <w:rsid w:val="00D9393C"/>
    <w:rsid w:val="00D93A2B"/>
    <w:rsid w:val="00D93A7F"/>
    <w:rsid w:val="00D93E3D"/>
    <w:rsid w:val="00D945B3"/>
    <w:rsid w:val="00D948E5"/>
    <w:rsid w:val="00D949FB"/>
    <w:rsid w:val="00D9591D"/>
    <w:rsid w:val="00D95EB1"/>
    <w:rsid w:val="00D96909"/>
    <w:rsid w:val="00D96AFB"/>
    <w:rsid w:val="00D9751E"/>
    <w:rsid w:val="00D97595"/>
    <w:rsid w:val="00D9786C"/>
    <w:rsid w:val="00D97B52"/>
    <w:rsid w:val="00DA002E"/>
    <w:rsid w:val="00DA071C"/>
    <w:rsid w:val="00DA0EC0"/>
    <w:rsid w:val="00DA1022"/>
    <w:rsid w:val="00DA1673"/>
    <w:rsid w:val="00DA1897"/>
    <w:rsid w:val="00DA1FAF"/>
    <w:rsid w:val="00DA21E1"/>
    <w:rsid w:val="00DA23E3"/>
    <w:rsid w:val="00DA23E4"/>
    <w:rsid w:val="00DA2629"/>
    <w:rsid w:val="00DA27CA"/>
    <w:rsid w:val="00DA2850"/>
    <w:rsid w:val="00DA2D77"/>
    <w:rsid w:val="00DA2FE8"/>
    <w:rsid w:val="00DA37BF"/>
    <w:rsid w:val="00DA380F"/>
    <w:rsid w:val="00DA3EAB"/>
    <w:rsid w:val="00DA3EC8"/>
    <w:rsid w:val="00DA423B"/>
    <w:rsid w:val="00DA4832"/>
    <w:rsid w:val="00DA4889"/>
    <w:rsid w:val="00DA573F"/>
    <w:rsid w:val="00DA59CC"/>
    <w:rsid w:val="00DA5B21"/>
    <w:rsid w:val="00DA5C05"/>
    <w:rsid w:val="00DA60B9"/>
    <w:rsid w:val="00DA6789"/>
    <w:rsid w:val="00DA6C62"/>
    <w:rsid w:val="00DA7084"/>
    <w:rsid w:val="00DA73F0"/>
    <w:rsid w:val="00DA762A"/>
    <w:rsid w:val="00DB00CF"/>
    <w:rsid w:val="00DB01F7"/>
    <w:rsid w:val="00DB05E0"/>
    <w:rsid w:val="00DB10D5"/>
    <w:rsid w:val="00DB1207"/>
    <w:rsid w:val="00DB15FB"/>
    <w:rsid w:val="00DB1CAB"/>
    <w:rsid w:val="00DB1D6E"/>
    <w:rsid w:val="00DB2ACD"/>
    <w:rsid w:val="00DB3123"/>
    <w:rsid w:val="00DB3342"/>
    <w:rsid w:val="00DB3377"/>
    <w:rsid w:val="00DB343F"/>
    <w:rsid w:val="00DB34A2"/>
    <w:rsid w:val="00DB3D40"/>
    <w:rsid w:val="00DB3DA0"/>
    <w:rsid w:val="00DB3DD0"/>
    <w:rsid w:val="00DB42C0"/>
    <w:rsid w:val="00DB4642"/>
    <w:rsid w:val="00DB46C6"/>
    <w:rsid w:val="00DB4885"/>
    <w:rsid w:val="00DB513B"/>
    <w:rsid w:val="00DB694E"/>
    <w:rsid w:val="00DB6A53"/>
    <w:rsid w:val="00DB6D11"/>
    <w:rsid w:val="00DB6D44"/>
    <w:rsid w:val="00DB73AE"/>
    <w:rsid w:val="00DB75DA"/>
    <w:rsid w:val="00DC022F"/>
    <w:rsid w:val="00DC03BE"/>
    <w:rsid w:val="00DC0837"/>
    <w:rsid w:val="00DC0883"/>
    <w:rsid w:val="00DC0CFF"/>
    <w:rsid w:val="00DC1A1F"/>
    <w:rsid w:val="00DC1C62"/>
    <w:rsid w:val="00DC1EE6"/>
    <w:rsid w:val="00DC2BB6"/>
    <w:rsid w:val="00DC2E6A"/>
    <w:rsid w:val="00DC30BC"/>
    <w:rsid w:val="00DC3349"/>
    <w:rsid w:val="00DC3DD9"/>
    <w:rsid w:val="00DC3F6E"/>
    <w:rsid w:val="00DC4468"/>
    <w:rsid w:val="00DC4942"/>
    <w:rsid w:val="00DC4B2A"/>
    <w:rsid w:val="00DC4D90"/>
    <w:rsid w:val="00DC4EE7"/>
    <w:rsid w:val="00DC5296"/>
    <w:rsid w:val="00DC561C"/>
    <w:rsid w:val="00DC56FF"/>
    <w:rsid w:val="00DC59D7"/>
    <w:rsid w:val="00DC5AAF"/>
    <w:rsid w:val="00DC693D"/>
    <w:rsid w:val="00DC6EF8"/>
    <w:rsid w:val="00DC7390"/>
    <w:rsid w:val="00DC745E"/>
    <w:rsid w:val="00DC79CB"/>
    <w:rsid w:val="00DC7F8E"/>
    <w:rsid w:val="00DD041C"/>
    <w:rsid w:val="00DD0469"/>
    <w:rsid w:val="00DD046A"/>
    <w:rsid w:val="00DD065E"/>
    <w:rsid w:val="00DD0CDF"/>
    <w:rsid w:val="00DD1264"/>
    <w:rsid w:val="00DD1C3A"/>
    <w:rsid w:val="00DD1D04"/>
    <w:rsid w:val="00DD1EAF"/>
    <w:rsid w:val="00DD1F81"/>
    <w:rsid w:val="00DD22DA"/>
    <w:rsid w:val="00DD2DB5"/>
    <w:rsid w:val="00DD3B10"/>
    <w:rsid w:val="00DD3D66"/>
    <w:rsid w:val="00DD52AD"/>
    <w:rsid w:val="00DD5312"/>
    <w:rsid w:val="00DD590B"/>
    <w:rsid w:val="00DD5A27"/>
    <w:rsid w:val="00DD605B"/>
    <w:rsid w:val="00DD6449"/>
    <w:rsid w:val="00DD6A3D"/>
    <w:rsid w:val="00DD6C4F"/>
    <w:rsid w:val="00DD6DCB"/>
    <w:rsid w:val="00DD7719"/>
    <w:rsid w:val="00DD7BBF"/>
    <w:rsid w:val="00DD7D0F"/>
    <w:rsid w:val="00DD7FE4"/>
    <w:rsid w:val="00DE056A"/>
    <w:rsid w:val="00DE14AA"/>
    <w:rsid w:val="00DE1893"/>
    <w:rsid w:val="00DE1AE0"/>
    <w:rsid w:val="00DE1C3C"/>
    <w:rsid w:val="00DE1DA5"/>
    <w:rsid w:val="00DE1EF5"/>
    <w:rsid w:val="00DE2007"/>
    <w:rsid w:val="00DE26B3"/>
    <w:rsid w:val="00DE26C6"/>
    <w:rsid w:val="00DE383F"/>
    <w:rsid w:val="00DE3880"/>
    <w:rsid w:val="00DE3FBF"/>
    <w:rsid w:val="00DE4514"/>
    <w:rsid w:val="00DE46C8"/>
    <w:rsid w:val="00DE4806"/>
    <w:rsid w:val="00DE4851"/>
    <w:rsid w:val="00DE4A73"/>
    <w:rsid w:val="00DE4C09"/>
    <w:rsid w:val="00DE576F"/>
    <w:rsid w:val="00DE598C"/>
    <w:rsid w:val="00DE5DD1"/>
    <w:rsid w:val="00DE5F62"/>
    <w:rsid w:val="00DE63CD"/>
    <w:rsid w:val="00DE76F6"/>
    <w:rsid w:val="00DE7CBA"/>
    <w:rsid w:val="00DE7CE5"/>
    <w:rsid w:val="00DF08E6"/>
    <w:rsid w:val="00DF0FEF"/>
    <w:rsid w:val="00DF11BA"/>
    <w:rsid w:val="00DF1904"/>
    <w:rsid w:val="00DF2019"/>
    <w:rsid w:val="00DF2136"/>
    <w:rsid w:val="00DF2934"/>
    <w:rsid w:val="00DF293C"/>
    <w:rsid w:val="00DF30A6"/>
    <w:rsid w:val="00DF3181"/>
    <w:rsid w:val="00DF3631"/>
    <w:rsid w:val="00DF3A57"/>
    <w:rsid w:val="00DF3BF0"/>
    <w:rsid w:val="00DF40C7"/>
    <w:rsid w:val="00DF43F3"/>
    <w:rsid w:val="00DF4E28"/>
    <w:rsid w:val="00DF5274"/>
    <w:rsid w:val="00DF5475"/>
    <w:rsid w:val="00DF581A"/>
    <w:rsid w:val="00DF71CE"/>
    <w:rsid w:val="00DF7410"/>
    <w:rsid w:val="00E005F8"/>
    <w:rsid w:val="00E007B2"/>
    <w:rsid w:val="00E008C7"/>
    <w:rsid w:val="00E00D6A"/>
    <w:rsid w:val="00E0131D"/>
    <w:rsid w:val="00E01610"/>
    <w:rsid w:val="00E0163E"/>
    <w:rsid w:val="00E01674"/>
    <w:rsid w:val="00E018E6"/>
    <w:rsid w:val="00E02DAE"/>
    <w:rsid w:val="00E02E26"/>
    <w:rsid w:val="00E02F87"/>
    <w:rsid w:val="00E033A8"/>
    <w:rsid w:val="00E0375D"/>
    <w:rsid w:val="00E03A51"/>
    <w:rsid w:val="00E03E15"/>
    <w:rsid w:val="00E04112"/>
    <w:rsid w:val="00E04231"/>
    <w:rsid w:val="00E0446C"/>
    <w:rsid w:val="00E04589"/>
    <w:rsid w:val="00E04660"/>
    <w:rsid w:val="00E047AF"/>
    <w:rsid w:val="00E0489E"/>
    <w:rsid w:val="00E048D6"/>
    <w:rsid w:val="00E04AAF"/>
    <w:rsid w:val="00E04ACE"/>
    <w:rsid w:val="00E04C7B"/>
    <w:rsid w:val="00E05374"/>
    <w:rsid w:val="00E05628"/>
    <w:rsid w:val="00E0631A"/>
    <w:rsid w:val="00E0667E"/>
    <w:rsid w:val="00E0683B"/>
    <w:rsid w:val="00E06C73"/>
    <w:rsid w:val="00E06EEE"/>
    <w:rsid w:val="00E06FB9"/>
    <w:rsid w:val="00E0706C"/>
    <w:rsid w:val="00E0744D"/>
    <w:rsid w:val="00E0767C"/>
    <w:rsid w:val="00E07719"/>
    <w:rsid w:val="00E07906"/>
    <w:rsid w:val="00E079FD"/>
    <w:rsid w:val="00E07CA6"/>
    <w:rsid w:val="00E10856"/>
    <w:rsid w:val="00E10A77"/>
    <w:rsid w:val="00E10CC4"/>
    <w:rsid w:val="00E1108C"/>
    <w:rsid w:val="00E117A6"/>
    <w:rsid w:val="00E11AC2"/>
    <w:rsid w:val="00E11B28"/>
    <w:rsid w:val="00E11D5F"/>
    <w:rsid w:val="00E11F11"/>
    <w:rsid w:val="00E1280F"/>
    <w:rsid w:val="00E129B1"/>
    <w:rsid w:val="00E12CA5"/>
    <w:rsid w:val="00E12E3D"/>
    <w:rsid w:val="00E134EA"/>
    <w:rsid w:val="00E1379B"/>
    <w:rsid w:val="00E137EA"/>
    <w:rsid w:val="00E13EBF"/>
    <w:rsid w:val="00E1419E"/>
    <w:rsid w:val="00E146A7"/>
    <w:rsid w:val="00E146A8"/>
    <w:rsid w:val="00E14A37"/>
    <w:rsid w:val="00E14CCB"/>
    <w:rsid w:val="00E14F16"/>
    <w:rsid w:val="00E15479"/>
    <w:rsid w:val="00E156DE"/>
    <w:rsid w:val="00E15B35"/>
    <w:rsid w:val="00E1621B"/>
    <w:rsid w:val="00E16582"/>
    <w:rsid w:val="00E16C81"/>
    <w:rsid w:val="00E16CE3"/>
    <w:rsid w:val="00E16D2D"/>
    <w:rsid w:val="00E171A6"/>
    <w:rsid w:val="00E17245"/>
    <w:rsid w:val="00E17DDA"/>
    <w:rsid w:val="00E17E28"/>
    <w:rsid w:val="00E2000F"/>
    <w:rsid w:val="00E20485"/>
    <w:rsid w:val="00E205DE"/>
    <w:rsid w:val="00E208D4"/>
    <w:rsid w:val="00E20991"/>
    <w:rsid w:val="00E20AE4"/>
    <w:rsid w:val="00E20C2C"/>
    <w:rsid w:val="00E20CA1"/>
    <w:rsid w:val="00E21802"/>
    <w:rsid w:val="00E22CC0"/>
    <w:rsid w:val="00E22F35"/>
    <w:rsid w:val="00E23189"/>
    <w:rsid w:val="00E2339C"/>
    <w:rsid w:val="00E23B34"/>
    <w:rsid w:val="00E23CBB"/>
    <w:rsid w:val="00E2423C"/>
    <w:rsid w:val="00E24449"/>
    <w:rsid w:val="00E24CA4"/>
    <w:rsid w:val="00E24E77"/>
    <w:rsid w:val="00E24F65"/>
    <w:rsid w:val="00E2538A"/>
    <w:rsid w:val="00E25808"/>
    <w:rsid w:val="00E258DD"/>
    <w:rsid w:val="00E25F28"/>
    <w:rsid w:val="00E25F65"/>
    <w:rsid w:val="00E269FB"/>
    <w:rsid w:val="00E26BA6"/>
    <w:rsid w:val="00E270F8"/>
    <w:rsid w:val="00E27242"/>
    <w:rsid w:val="00E27C7C"/>
    <w:rsid w:val="00E27C8B"/>
    <w:rsid w:val="00E27DA1"/>
    <w:rsid w:val="00E27FF6"/>
    <w:rsid w:val="00E3044F"/>
    <w:rsid w:val="00E305D8"/>
    <w:rsid w:val="00E30680"/>
    <w:rsid w:val="00E30E9D"/>
    <w:rsid w:val="00E31056"/>
    <w:rsid w:val="00E31751"/>
    <w:rsid w:val="00E32498"/>
    <w:rsid w:val="00E324C7"/>
    <w:rsid w:val="00E3278E"/>
    <w:rsid w:val="00E32979"/>
    <w:rsid w:val="00E32BAC"/>
    <w:rsid w:val="00E32E7E"/>
    <w:rsid w:val="00E32F1A"/>
    <w:rsid w:val="00E330C7"/>
    <w:rsid w:val="00E332D2"/>
    <w:rsid w:val="00E332FB"/>
    <w:rsid w:val="00E339CA"/>
    <w:rsid w:val="00E34322"/>
    <w:rsid w:val="00E345CC"/>
    <w:rsid w:val="00E34862"/>
    <w:rsid w:val="00E34D59"/>
    <w:rsid w:val="00E35318"/>
    <w:rsid w:val="00E3587A"/>
    <w:rsid w:val="00E35D9C"/>
    <w:rsid w:val="00E361C6"/>
    <w:rsid w:val="00E364B2"/>
    <w:rsid w:val="00E3679E"/>
    <w:rsid w:val="00E368CB"/>
    <w:rsid w:val="00E368D5"/>
    <w:rsid w:val="00E37500"/>
    <w:rsid w:val="00E37589"/>
    <w:rsid w:val="00E37828"/>
    <w:rsid w:val="00E37FE4"/>
    <w:rsid w:val="00E404E9"/>
    <w:rsid w:val="00E40504"/>
    <w:rsid w:val="00E40BE0"/>
    <w:rsid w:val="00E414E8"/>
    <w:rsid w:val="00E41C8B"/>
    <w:rsid w:val="00E41D4A"/>
    <w:rsid w:val="00E43373"/>
    <w:rsid w:val="00E43537"/>
    <w:rsid w:val="00E4367A"/>
    <w:rsid w:val="00E4387B"/>
    <w:rsid w:val="00E43CC2"/>
    <w:rsid w:val="00E43E31"/>
    <w:rsid w:val="00E43EBE"/>
    <w:rsid w:val="00E43F13"/>
    <w:rsid w:val="00E4495F"/>
    <w:rsid w:val="00E44D45"/>
    <w:rsid w:val="00E46563"/>
    <w:rsid w:val="00E46861"/>
    <w:rsid w:val="00E46F5F"/>
    <w:rsid w:val="00E470FE"/>
    <w:rsid w:val="00E472DF"/>
    <w:rsid w:val="00E474C7"/>
    <w:rsid w:val="00E47622"/>
    <w:rsid w:val="00E47B41"/>
    <w:rsid w:val="00E501F8"/>
    <w:rsid w:val="00E504B3"/>
    <w:rsid w:val="00E50FC7"/>
    <w:rsid w:val="00E519F3"/>
    <w:rsid w:val="00E52034"/>
    <w:rsid w:val="00E52301"/>
    <w:rsid w:val="00E52B04"/>
    <w:rsid w:val="00E52C80"/>
    <w:rsid w:val="00E52D8A"/>
    <w:rsid w:val="00E536DD"/>
    <w:rsid w:val="00E5386F"/>
    <w:rsid w:val="00E53E03"/>
    <w:rsid w:val="00E54C62"/>
    <w:rsid w:val="00E5519E"/>
    <w:rsid w:val="00E55320"/>
    <w:rsid w:val="00E55533"/>
    <w:rsid w:val="00E55C2B"/>
    <w:rsid w:val="00E55EBB"/>
    <w:rsid w:val="00E563AD"/>
    <w:rsid w:val="00E56778"/>
    <w:rsid w:val="00E57696"/>
    <w:rsid w:val="00E57AD5"/>
    <w:rsid w:val="00E57BAC"/>
    <w:rsid w:val="00E60B89"/>
    <w:rsid w:val="00E60E52"/>
    <w:rsid w:val="00E6128D"/>
    <w:rsid w:val="00E62263"/>
    <w:rsid w:val="00E625E6"/>
    <w:rsid w:val="00E632EF"/>
    <w:rsid w:val="00E63628"/>
    <w:rsid w:val="00E64A62"/>
    <w:rsid w:val="00E64DAB"/>
    <w:rsid w:val="00E64FF8"/>
    <w:rsid w:val="00E650D2"/>
    <w:rsid w:val="00E6521E"/>
    <w:rsid w:val="00E65394"/>
    <w:rsid w:val="00E65849"/>
    <w:rsid w:val="00E658A7"/>
    <w:rsid w:val="00E65B00"/>
    <w:rsid w:val="00E6684F"/>
    <w:rsid w:val="00E66ADD"/>
    <w:rsid w:val="00E66BE9"/>
    <w:rsid w:val="00E66EF2"/>
    <w:rsid w:val="00E66F97"/>
    <w:rsid w:val="00E676BF"/>
    <w:rsid w:val="00E67A0A"/>
    <w:rsid w:val="00E700FF"/>
    <w:rsid w:val="00E7068C"/>
    <w:rsid w:val="00E712A3"/>
    <w:rsid w:val="00E71D79"/>
    <w:rsid w:val="00E730B3"/>
    <w:rsid w:val="00E7330B"/>
    <w:rsid w:val="00E73418"/>
    <w:rsid w:val="00E735AA"/>
    <w:rsid w:val="00E739F1"/>
    <w:rsid w:val="00E73B17"/>
    <w:rsid w:val="00E73F5D"/>
    <w:rsid w:val="00E742FB"/>
    <w:rsid w:val="00E748CA"/>
    <w:rsid w:val="00E74B7F"/>
    <w:rsid w:val="00E74C99"/>
    <w:rsid w:val="00E751B0"/>
    <w:rsid w:val="00E7557A"/>
    <w:rsid w:val="00E7581A"/>
    <w:rsid w:val="00E75907"/>
    <w:rsid w:val="00E7593E"/>
    <w:rsid w:val="00E75A5B"/>
    <w:rsid w:val="00E75FB8"/>
    <w:rsid w:val="00E7611A"/>
    <w:rsid w:val="00E76166"/>
    <w:rsid w:val="00E773BA"/>
    <w:rsid w:val="00E77AE1"/>
    <w:rsid w:val="00E80240"/>
    <w:rsid w:val="00E8085F"/>
    <w:rsid w:val="00E80870"/>
    <w:rsid w:val="00E808CE"/>
    <w:rsid w:val="00E81383"/>
    <w:rsid w:val="00E81470"/>
    <w:rsid w:val="00E81811"/>
    <w:rsid w:val="00E81D22"/>
    <w:rsid w:val="00E81DC6"/>
    <w:rsid w:val="00E8201A"/>
    <w:rsid w:val="00E82075"/>
    <w:rsid w:val="00E8227D"/>
    <w:rsid w:val="00E827E3"/>
    <w:rsid w:val="00E82E54"/>
    <w:rsid w:val="00E832A7"/>
    <w:rsid w:val="00E83F86"/>
    <w:rsid w:val="00E84398"/>
    <w:rsid w:val="00E8488F"/>
    <w:rsid w:val="00E856D4"/>
    <w:rsid w:val="00E8588B"/>
    <w:rsid w:val="00E8603A"/>
    <w:rsid w:val="00E86538"/>
    <w:rsid w:val="00E8665F"/>
    <w:rsid w:val="00E86C5B"/>
    <w:rsid w:val="00E86E2B"/>
    <w:rsid w:val="00E86FF9"/>
    <w:rsid w:val="00E871E6"/>
    <w:rsid w:val="00E87C86"/>
    <w:rsid w:val="00E87D81"/>
    <w:rsid w:val="00E900C8"/>
    <w:rsid w:val="00E90CA3"/>
    <w:rsid w:val="00E91451"/>
    <w:rsid w:val="00E91705"/>
    <w:rsid w:val="00E9236A"/>
    <w:rsid w:val="00E92391"/>
    <w:rsid w:val="00E92575"/>
    <w:rsid w:val="00E92ADB"/>
    <w:rsid w:val="00E92B83"/>
    <w:rsid w:val="00E92E54"/>
    <w:rsid w:val="00E93520"/>
    <w:rsid w:val="00E93E3A"/>
    <w:rsid w:val="00E9424A"/>
    <w:rsid w:val="00E94643"/>
    <w:rsid w:val="00E94C54"/>
    <w:rsid w:val="00E95547"/>
    <w:rsid w:val="00E9576F"/>
    <w:rsid w:val="00E957E4"/>
    <w:rsid w:val="00E95AA0"/>
    <w:rsid w:val="00E95C83"/>
    <w:rsid w:val="00E95DCD"/>
    <w:rsid w:val="00E95E1E"/>
    <w:rsid w:val="00E95E5B"/>
    <w:rsid w:val="00E96049"/>
    <w:rsid w:val="00E96094"/>
    <w:rsid w:val="00E96158"/>
    <w:rsid w:val="00E96645"/>
    <w:rsid w:val="00E96F55"/>
    <w:rsid w:val="00E973C7"/>
    <w:rsid w:val="00E974B5"/>
    <w:rsid w:val="00E976CF"/>
    <w:rsid w:val="00E977B4"/>
    <w:rsid w:val="00E977F2"/>
    <w:rsid w:val="00E97BD9"/>
    <w:rsid w:val="00E97F1B"/>
    <w:rsid w:val="00E97F57"/>
    <w:rsid w:val="00EA0070"/>
    <w:rsid w:val="00EA09E9"/>
    <w:rsid w:val="00EA0ACA"/>
    <w:rsid w:val="00EA0B52"/>
    <w:rsid w:val="00EA0BD6"/>
    <w:rsid w:val="00EA151A"/>
    <w:rsid w:val="00EA1716"/>
    <w:rsid w:val="00EA19FF"/>
    <w:rsid w:val="00EA1AC2"/>
    <w:rsid w:val="00EA1C7B"/>
    <w:rsid w:val="00EA20A8"/>
    <w:rsid w:val="00EA21DA"/>
    <w:rsid w:val="00EA3047"/>
    <w:rsid w:val="00EA33C5"/>
    <w:rsid w:val="00EA3A92"/>
    <w:rsid w:val="00EA3BF1"/>
    <w:rsid w:val="00EA565B"/>
    <w:rsid w:val="00EA5C35"/>
    <w:rsid w:val="00EA6640"/>
    <w:rsid w:val="00EA6735"/>
    <w:rsid w:val="00EA7133"/>
    <w:rsid w:val="00EA71A5"/>
    <w:rsid w:val="00EA7A00"/>
    <w:rsid w:val="00EB03DB"/>
    <w:rsid w:val="00EB0D5D"/>
    <w:rsid w:val="00EB1168"/>
    <w:rsid w:val="00EB1608"/>
    <w:rsid w:val="00EB1965"/>
    <w:rsid w:val="00EB1B23"/>
    <w:rsid w:val="00EB1B67"/>
    <w:rsid w:val="00EB1BA8"/>
    <w:rsid w:val="00EB218B"/>
    <w:rsid w:val="00EB21AE"/>
    <w:rsid w:val="00EB2454"/>
    <w:rsid w:val="00EB2565"/>
    <w:rsid w:val="00EB26AC"/>
    <w:rsid w:val="00EB26F9"/>
    <w:rsid w:val="00EB306F"/>
    <w:rsid w:val="00EB317B"/>
    <w:rsid w:val="00EB31CB"/>
    <w:rsid w:val="00EB3486"/>
    <w:rsid w:val="00EB3542"/>
    <w:rsid w:val="00EB35D6"/>
    <w:rsid w:val="00EB3DA9"/>
    <w:rsid w:val="00EB41F2"/>
    <w:rsid w:val="00EB472C"/>
    <w:rsid w:val="00EB4933"/>
    <w:rsid w:val="00EB4DB9"/>
    <w:rsid w:val="00EB4E5A"/>
    <w:rsid w:val="00EB5805"/>
    <w:rsid w:val="00EB5918"/>
    <w:rsid w:val="00EB5BE9"/>
    <w:rsid w:val="00EB6342"/>
    <w:rsid w:val="00EB6737"/>
    <w:rsid w:val="00EB6CD9"/>
    <w:rsid w:val="00EB6CDA"/>
    <w:rsid w:val="00EB743D"/>
    <w:rsid w:val="00EB7727"/>
    <w:rsid w:val="00EB785F"/>
    <w:rsid w:val="00EB78BC"/>
    <w:rsid w:val="00EC03C1"/>
    <w:rsid w:val="00EC0891"/>
    <w:rsid w:val="00EC0ECD"/>
    <w:rsid w:val="00EC133A"/>
    <w:rsid w:val="00EC1DDF"/>
    <w:rsid w:val="00EC1E7D"/>
    <w:rsid w:val="00EC25CC"/>
    <w:rsid w:val="00EC261B"/>
    <w:rsid w:val="00EC285E"/>
    <w:rsid w:val="00EC2CE6"/>
    <w:rsid w:val="00EC32E7"/>
    <w:rsid w:val="00EC3707"/>
    <w:rsid w:val="00EC40C4"/>
    <w:rsid w:val="00EC41F2"/>
    <w:rsid w:val="00EC4528"/>
    <w:rsid w:val="00EC4608"/>
    <w:rsid w:val="00EC461C"/>
    <w:rsid w:val="00EC4C48"/>
    <w:rsid w:val="00EC4C50"/>
    <w:rsid w:val="00EC4E53"/>
    <w:rsid w:val="00EC4FF0"/>
    <w:rsid w:val="00EC5B9B"/>
    <w:rsid w:val="00EC5C03"/>
    <w:rsid w:val="00EC5F78"/>
    <w:rsid w:val="00EC6845"/>
    <w:rsid w:val="00EC69F8"/>
    <w:rsid w:val="00EC738D"/>
    <w:rsid w:val="00EC7ED9"/>
    <w:rsid w:val="00ED135C"/>
    <w:rsid w:val="00ED18BE"/>
    <w:rsid w:val="00ED1B8C"/>
    <w:rsid w:val="00ED2764"/>
    <w:rsid w:val="00ED28CB"/>
    <w:rsid w:val="00ED2DB3"/>
    <w:rsid w:val="00ED387E"/>
    <w:rsid w:val="00ED39D3"/>
    <w:rsid w:val="00ED39D5"/>
    <w:rsid w:val="00ED3D48"/>
    <w:rsid w:val="00ED479B"/>
    <w:rsid w:val="00ED4883"/>
    <w:rsid w:val="00ED547C"/>
    <w:rsid w:val="00ED586A"/>
    <w:rsid w:val="00ED5944"/>
    <w:rsid w:val="00ED59F5"/>
    <w:rsid w:val="00ED59F9"/>
    <w:rsid w:val="00ED5A1C"/>
    <w:rsid w:val="00ED5A21"/>
    <w:rsid w:val="00ED5AE1"/>
    <w:rsid w:val="00ED5D8E"/>
    <w:rsid w:val="00ED5DB7"/>
    <w:rsid w:val="00ED5DCA"/>
    <w:rsid w:val="00ED650B"/>
    <w:rsid w:val="00ED6551"/>
    <w:rsid w:val="00ED675E"/>
    <w:rsid w:val="00ED6D65"/>
    <w:rsid w:val="00ED77AD"/>
    <w:rsid w:val="00EE0A06"/>
    <w:rsid w:val="00EE0B01"/>
    <w:rsid w:val="00EE0DE8"/>
    <w:rsid w:val="00EE0EE0"/>
    <w:rsid w:val="00EE122B"/>
    <w:rsid w:val="00EE12F7"/>
    <w:rsid w:val="00EE1F16"/>
    <w:rsid w:val="00EE258C"/>
    <w:rsid w:val="00EE26F8"/>
    <w:rsid w:val="00EE2C9D"/>
    <w:rsid w:val="00EE3014"/>
    <w:rsid w:val="00EE3099"/>
    <w:rsid w:val="00EE381B"/>
    <w:rsid w:val="00EE4188"/>
    <w:rsid w:val="00EE486B"/>
    <w:rsid w:val="00EE491D"/>
    <w:rsid w:val="00EE49EC"/>
    <w:rsid w:val="00EE4A1D"/>
    <w:rsid w:val="00EE6237"/>
    <w:rsid w:val="00EE68F5"/>
    <w:rsid w:val="00EE7259"/>
    <w:rsid w:val="00EE73FF"/>
    <w:rsid w:val="00EF057D"/>
    <w:rsid w:val="00EF0A3E"/>
    <w:rsid w:val="00EF0AFE"/>
    <w:rsid w:val="00EF120A"/>
    <w:rsid w:val="00EF121D"/>
    <w:rsid w:val="00EF1266"/>
    <w:rsid w:val="00EF1282"/>
    <w:rsid w:val="00EF1850"/>
    <w:rsid w:val="00EF217E"/>
    <w:rsid w:val="00EF24C3"/>
    <w:rsid w:val="00EF2626"/>
    <w:rsid w:val="00EF262B"/>
    <w:rsid w:val="00EF3335"/>
    <w:rsid w:val="00EF341A"/>
    <w:rsid w:val="00EF356E"/>
    <w:rsid w:val="00EF3726"/>
    <w:rsid w:val="00EF3923"/>
    <w:rsid w:val="00EF3CDD"/>
    <w:rsid w:val="00EF5466"/>
    <w:rsid w:val="00EF58FE"/>
    <w:rsid w:val="00EF5C00"/>
    <w:rsid w:val="00EF5FA6"/>
    <w:rsid w:val="00EF6035"/>
    <w:rsid w:val="00EF64DF"/>
    <w:rsid w:val="00EF6657"/>
    <w:rsid w:val="00EF6A17"/>
    <w:rsid w:val="00EF6B44"/>
    <w:rsid w:val="00EF6F1E"/>
    <w:rsid w:val="00EF730B"/>
    <w:rsid w:val="00EF7D9E"/>
    <w:rsid w:val="00EF7E39"/>
    <w:rsid w:val="00F00067"/>
    <w:rsid w:val="00F00144"/>
    <w:rsid w:val="00F00546"/>
    <w:rsid w:val="00F0056F"/>
    <w:rsid w:val="00F00835"/>
    <w:rsid w:val="00F0085E"/>
    <w:rsid w:val="00F00AA7"/>
    <w:rsid w:val="00F01637"/>
    <w:rsid w:val="00F017F4"/>
    <w:rsid w:val="00F01A93"/>
    <w:rsid w:val="00F01FB2"/>
    <w:rsid w:val="00F0287F"/>
    <w:rsid w:val="00F02CF3"/>
    <w:rsid w:val="00F04436"/>
    <w:rsid w:val="00F047AB"/>
    <w:rsid w:val="00F048C8"/>
    <w:rsid w:val="00F05387"/>
    <w:rsid w:val="00F05AC1"/>
    <w:rsid w:val="00F05CB3"/>
    <w:rsid w:val="00F05DCC"/>
    <w:rsid w:val="00F06093"/>
    <w:rsid w:val="00F064A8"/>
    <w:rsid w:val="00F0657D"/>
    <w:rsid w:val="00F06AA0"/>
    <w:rsid w:val="00F0730C"/>
    <w:rsid w:val="00F0753F"/>
    <w:rsid w:val="00F102B1"/>
    <w:rsid w:val="00F10772"/>
    <w:rsid w:val="00F10808"/>
    <w:rsid w:val="00F109A9"/>
    <w:rsid w:val="00F11237"/>
    <w:rsid w:val="00F11405"/>
    <w:rsid w:val="00F123A6"/>
    <w:rsid w:val="00F12759"/>
    <w:rsid w:val="00F12910"/>
    <w:rsid w:val="00F12A7F"/>
    <w:rsid w:val="00F12FA9"/>
    <w:rsid w:val="00F13340"/>
    <w:rsid w:val="00F13690"/>
    <w:rsid w:val="00F13A89"/>
    <w:rsid w:val="00F13BD1"/>
    <w:rsid w:val="00F1434F"/>
    <w:rsid w:val="00F14794"/>
    <w:rsid w:val="00F14B98"/>
    <w:rsid w:val="00F14E18"/>
    <w:rsid w:val="00F1524F"/>
    <w:rsid w:val="00F1549C"/>
    <w:rsid w:val="00F15511"/>
    <w:rsid w:val="00F15688"/>
    <w:rsid w:val="00F15A7D"/>
    <w:rsid w:val="00F15A80"/>
    <w:rsid w:val="00F15BEA"/>
    <w:rsid w:val="00F15BFF"/>
    <w:rsid w:val="00F15CBA"/>
    <w:rsid w:val="00F15CE7"/>
    <w:rsid w:val="00F15DF5"/>
    <w:rsid w:val="00F16BAE"/>
    <w:rsid w:val="00F1717A"/>
    <w:rsid w:val="00F17389"/>
    <w:rsid w:val="00F17CAA"/>
    <w:rsid w:val="00F17D3E"/>
    <w:rsid w:val="00F17F6F"/>
    <w:rsid w:val="00F206AD"/>
    <w:rsid w:val="00F20E23"/>
    <w:rsid w:val="00F210EA"/>
    <w:rsid w:val="00F21772"/>
    <w:rsid w:val="00F21817"/>
    <w:rsid w:val="00F2186E"/>
    <w:rsid w:val="00F21C47"/>
    <w:rsid w:val="00F221EC"/>
    <w:rsid w:val="00F229CA"/>
    <w:rsid w:val="00F22DFE"/>
    <w:rsid w:val="00F23107"/>
    <w:rsid w:val="00F2311F"/>
    <w:rsid w:val="00F2357B"/>
    <w:rsid w:val="00F2390D"/>
    <w:rsid w:val="00F23AFF"/>
    <w:rsid w:val="00F23F14"/>
    <w:rsid w:val="00F24422"/>
    <w:rsid w:val="00F24C7A"/>
    <w:rsid w:val="00F24FE5"/>
    <w:rsid w:val="00F25335"/>
    <w:rsid w:val="00F25A2F"/>
    <w:rsid w:val="00F25A3E"/>
    <w:rsid w:val="00F25B75"/>
    <w:rsid w:val="00F25C26"/>
    <w:rsid w:val="00F25F20"/>
    <w:rsid w:val="00F2651A"/>
    <w:rsid w:val="00F26CBB"/>
    <w:rsid w:val="00F2705C"/>
    <w:rsid w:val="00F272A8"/>
    <w:rsid w:val="00F27737"/>
    <w:rsid w:val="00F27DD3"/>
    <w:rsid w:val="00F3003C"/>
    <w:rsid w:val="00F30080"/>
    <w:rsid w:val="00F309E0"/>
    <w:rsid w:val="00F30E49"/>
    <w:rsid w:val="00F30E73"/>
    <w:rsid w:val="00F31029"/>
    <w:rsid w:val="00F317AF"/>
    <w:rsid w:val="00F32113"/>
    <w:rsid w:val="00F323E3"/>
    <w:rsid w:val="00F326DA"/>
    <w:rsid w:val="00F327EC"/>
    <w:rsid w:val="00F32B05"/>
    <w:rsid w:val="00F32BDD"/>
    <w:rsid w:val="00F335FC"/>
    <w:rsid w:val="00F3393A"/>
    <w:rsid w:val="00F342FC"/>
    <w:rsid w:val="00F34383"/>
    <w:rsid w:val="00F3476A"/>
    <w:rsid w:val="00F3478E"/>
    <w:rsid w:val="00F34E83"/>
    <w:rsid w:val="00F352AB"/>
    <w:rsid w:val="00F352F5"/>
    <w:rsid w:val="00F35C49"/>
    <w:rsid w:val="00F35C6C"/>
    <w:rsid w:val="00F3671A"/>
    <w:rsid w:val="00F36E8C"/>
    <w:rsid w:val="00F40392"/>
    <w:rsid w:val="00F40A58"/>
    <w:rsid w:val="00F411C2"/>
    <w:rsid w:val="00F413EE"/>
    <w:rsid w:val="00F416ED"/>
    <w:rsid w:val="00F41849"/>
    <w:rsid w:val="00F4188F"/>
    <w:rsid w:val="00F41CD7"/>
    <w:rsid w:val="00F421C9"/>
    <w:rsid w:val="00F42429"/>
    <w:rsid w:val="00F42671"/>
    <w:rsid w:val="00F42A8B"/>
    <w:rsid w:val="00F42ACA"/>
    <w:rsid w:val="00F43179"/>
    <w:rsid w:val="00F4404B"/>
    <w:rsid w:val="00F442D3"/>
    <w:rsid w:val="00F44353"/>
    <w:rsid w:val="00F445FA"/>
    <w:rsid w:val="00F44652"/>
    <w:rsid w:val="00F44828"/>
    <w:rsid w:val="00F44A73"/>
    <w:rsid w:val="00F44BC8"/>
    <w:rsid w:val="00F44D01"/>
    <w:rsid w:val="00F45185"/>
    <w:rsid w:val="00F45ACD"/>
    <w:rsid w:val="00F4745D"/>
    <w:rsid w:val="00F47815"/>
    <w:rsid w:val="00F47904"/>
    <w:rsid w:val="00F47A7F"/>
    <w:rsid w:val="00F47FDB"/>
    <w:rsid w:val="00F50042"/>
    <w:rsid w:val="00F5039B"/>
    <w:rsid w:val="00F5044B"/>
    <w:rsid w:val="00F50593"/>
    <w:rsid w:val="00F50B27"/>
    <w:rsid w:val="00F50B2F"/>
    <w:rsid w:val="00F51760"/>
    <w:rsid w:val="00F517D4"/>
    <w:rsid w:val="00F51CC1"/>
    <w:rsid w:val="00F52257"/>
    <w:rsid w:val="00F52A44"/>
    <w:rsid w:val="00F52B03"/>
    <w:rsid w:val="00F53129"/>
    <w:rsid w:val="00F5314E"/>
    <w:rsid w:val="00F53296"/>
    <w:rsid w:val="00F535EC"/>
    <w:rsid w:val="00F537A1"/>
    <w:rsid w:val="00F53C85"/>
    <w:rsid w:val="00F53FFD"/>
    <w:rsid w:val="00F5442D"/>
    <w:rsid w:val="00F546CD"/>
    <w:rsid w:val="00F54B41"/>
    <w:rsid w:val="00F55B8C"/>
    <w:rsid w:val="00F56254"/>
    <w:rsid w:val="00F56C08"/>
    <w:rsid w:val="00F5709B"/>
    <w:rsid w:val="00F57139"/>
    <w:rsid w:val="00F57247"/>
    <w:rsid w:val="00F574D9"/>
    <w:rsid w:val="00F5767E"/>
    <w:rsid w:val="00F576CF"/>
    <w:rsid w:val="00F579F5"/>
    <w:rsid w:val="00F60282"/>
    <w:rsid w:val="00F602D5"/>
    <w:rsid w:val="00F6073F"/>
    <w:rsid w:val="00F60D34"/>
    <w:rsid w:val="00F61068"/>
    <w:rsid w:val="00F616E5"/>
    <w:rsid w:val="00F6185F"/>
    <w:rsid w:val="00F61973"/>
    <w:rsid w:val="00F61CFF"/>
    <w:rsid w:val="00F62834"/>
    <w:rsid w:val="00F628DC"/>
    <w:rsid w:val="00F63780"/>
    <w:rsid w:val="00F63FB7"/>
    <w:rsid w:val="00F64235"/>
    <w:rsid w:val="00F6484D"/>
    <w:rsid w:val="00F64E5E"/>
    <w:rsid w:val="00F650EB"/>
    <w:rsid w:val="00F65178"/>
    <w:rsid w:val="00F655BD"/>
    <w:rsid w:val="00F65A72"/>
    <w:rsid w:val="00F65B8C"/>
    <w:rsid w:val="00F660FF"/>
    <w:rsid w:val="00F662F4"/>
    <w:rsid w:val="00F66545"/>
    <w:rsid w:val="00F6655A"/>
    <w:rsid w:val="00F665C8"/>
    <w:rsid w:val="00F66C2A"/>
    <w:rsid w:val="00F66FCA"/>
    <w:rsid w:val="00F67B2F"/>
    <w:rsid w:val="00F67E39"/>
    <w:rsid w:val="00F67FDC"/>
    <w:rsid w:val="00F70564"/>
    <w:rsid w:val="00F70ABC"/>
    <w:rsid w:val="00F70E8B"/>
    <w:rsid w:val="00F7102B"/>
    <w:rsid w:val="00F71377"/>
    <w:rsid w:val="00F7141D"/>
    <w:rsid w:val="00F71492"/>
    <w:rsid w:val="00F71565"/>
    <w:rsid w:val="00F718F3"/>
    <w:rsid w:val="00F72228"/>
    <w:rsid w:val="00F72745"/>
    <w:rsid w:val="00F7277B"/>
    <w:rsid w:val="00F72A4C"/>
    <w:rsid w:val="00F72F0D"/>
    <w:rsid w:val="00F730A2"/>
    <w:rsid w:val="00F73AC2"/>
    <w:rsid w:val="00F73ECC"/>
    <w:rsid w:val="00F74239"/>
    <w:rsid w:val="00F744E4"/>
    <w:rsid w:val="00F748EC"/>
    <w:rsid w:val="00F74D58"/>
    <w:rsid w:val="00F757B7"/>
    <w:rsid w:val="00F75846"/>
    <w:rsid w:val="00F76152"/>
    <w:rsid w:val="00F767E6"/>
    <w:rsid w:val="00F76A78"/>
    <w:rsid w:val="00F76DBB"/>
    <w:rsid w:val="00F770CD"/>
    <w:rsid w:val="00F77322"/>
    <w:rsid w:val="00F77A61"/>
    <w:rsid w:val="00F80043"/>
    <w:rsid w:val="00F802D3"/>
    <w:rsid w:val="00F803E0"/>
    <w:rsid w:val="00F80560"/>
    <w:rsid w:val="00F80E85"/>
    <w:rsid w:val="00F80FA4"/>
    <w:rsid w:val="00F813C6"/>
    <w:rsid w:val="00F81A29"/>
    <w:rsid w:val="00F82240"/>
    <w:rsid w:val="00F8296C"/>
    <w:rsid w:val="00F82A1B"/>
    <w:rsid w:val="00F82B55"/>
    <w:rsid w:val="00F836D2"/>
    <w:rsid w:val="00F83723"/>
    <w:rsid w:val="00F838DC"/>
    <w:rsid w:val="00F83B5F"/>
    <w:rsid w:val="00F83BD7"/>
    <w:rsid w:val="00F83D33"/>
    <w:rsid w:val="00F84E37"/>
    <w:rsid w:val="00F84E89"/>
    <w:rsid w:val="00F852A3"/>
    <w:rsid w:val="00F85384"/>
    <w:rsid w:val="00F85916"/>
    <w:rsid w:val="00F8671F"/>
    <w:rsid w:val="00F8710C"/>
    <w:rsid w:val="00F87C2D"/>
    <w:rsid w:val="00F87FB2"/>
    <w:rsid w:val="00F904E2"/>
    <w:rsid w:val="00F9089D"/>
    <w:rsid w:val="00F90F4C"/>
    <w:rsid w:val="00F91227"/>
    <w:rsid w:val="00F913E0"/>
    <w:rsid w:val="00F91B3D"/>
    <w:rsid w:val="00F92373"/>
    <w:rsid w:val="00F92421"/>
    <w:rsid w:val="00F9291D"/>
    <w:rsid w:val="00F931A7"/>
    <w:rsid w:val="00F9325C"/>
    <w:rsid w:val="00F9370A"/>
    <w:rsid w:val="00F93D23"/>
    <w:rsid w:val="00F94350"/>
    <w:rsid w:val="00F9500A"/>
    <w:rsid w:val="00F9501D"/>
    <w:rsid w:val="00F95820"/>
    <w:rsid w:val="00F95A8A"/>
    <w:rsid w:val="00F95C9F"/>
    <w:rsid w:val="00F95F1B"/>
    <w:rsid w:val="00F95F9E"/>
    <w:rsid w:val="00F96062"/>
    <w:rsid w:val="00F96353"/>
    <w:rsid w:val="00F96357"/>
    <w:rsid w:val="00F9638F"/>
    <w:rsid w:val="00F965A2"/>
    <w:rsid w:val="00F9703A"/>
    <w:rsid w:val="00F970F1"/>
    <w:rsid w:val="00F97182"/>
    <w:rsid w:val="00F97445"/>
    <w:rsid w:val="00F977A7"/>
    <w:rsid w:val="00F97F5B"/>
    <w:rsid w:val="00FA040A"/>
    <w:rsid w:val="00FA0B6A"/>
    <w:rsid w:val="00FA10C6"/>
    <w:rsid w:val="00FA11FF"/>
    <w:rsid w:val="00FA1284"/>
    <w:rsid w:val="00FA13D2"/>
    <w:rsid w:val="00FA1AB1"/>
    <w:rsid w:val="00FA254E"/>
    <w:rsid w:val="00FA28F3"/>
    <w:rsid w:val="00FA2DB1"/>
    <w:rsid w:val="00FA2DBF"/>
    <w:rsid w:val="00FA2DC7"/>
    <w:rsid w:val="00FA2DF0"/>
    <w:rsid w:val="00FA2ED6"/>
    <w:rsid w:val="00FA303F"/>
    <w:rsid w:val="00FA31FA"/>
    <w:rsid w:val="00FA367F"/>
    <w:rsid w:val="00FA3CAF"/>
    <w:rsid w:val="00FA463E"/>
    <w:rsid w:val="00FA4694"/>
    <w:rsid w:val="00FA4748"/>
    <w:rsid w:val="00FA50E8"/>
    <w:rsid w:val="00FA562D"/>
    <w:rsid w:val="00FA5A0F"/>
    <w:rsid w:val="00FA61B3"/>
    <w:rsid w:val="00FA635C"/>
    <w:rsid w:val="00FA687B"/>
    <w:rsid w:val="00FA6E6F"/>
    <w:rsid w:val="00FA73C3"/>
    <w:rsid w:val="00FA777F"/>
    <w:rsid w:val="00FA77A7"/>
    <w:rsid w:val="00FA7AF5"/>
    <w:rsid w:val="00FA7BCF"/>
    <w:rsid w:val="00FA7C7F"/>
    <w:rsid w:val="00FB00D1"/>
    <w:rsid w:val="00FB0C0F"/>
    <w:rsid w:val="00FB0DC6"/>
    <w:rsid w:val="00FB0FA3"/>
    <w:rsid w:val="00FB1317"/>
    <w:rsid w:val="00FB14DE"/>
    <w:rsid w:val="00FB16BD"/>
    <w:rsid w:val="00FB1881"/>
    <w:rsid w:val="00FB1A93"/>
    <w:rsid w:val="00FB1E4B"/>
    <w:rsid w:val="00FB2219"/>
    <w:rsid w:val="00FB2230"/>
    <w:rsid w:val="00FB2924"/>
    <w:rsid w:val="00FB34D4"/>
    <w:rsid w:val="00FB37D3"/>
    <w:rsid w:val="00FB3B60"/>
    <w:rsid w:val="00FB4E94"/>
    <w:rsid w:val="00FB57F1"/>
    <w:rsid w:val="00FB5A26"/>
    <w:rsid w:val="00FB5FA6"/>
    <w:rsid w:val="00FB61BB"/>
    <w:rsid w:val="00FB6418"/>
    <w:rsid w:val="00FB6815"/>
    <w:rsid w:val="00FB6DC9"/>
    <w:rsid w:val="00FB6E02"/>
    <w:rsid w:val="00FB750D"/>
    <w:rsid w:val="00FB76BA"/>
    <w:rsid w:val="00FB7AFA"/>
    <w:rsid w:val="00FB7D2B"/>
    <w:rsid w:val="00FC0487"/>
    <w:rsid w:val="00FC0FF5"/>
    <w:rsid w:val="00FC100D"/>
    <w:rsid w:val="00FC134F"/>
    <w:rsid w:val="00FC138D"/>
    <w:rsid w:val="00FC13EC"/>
    <w:rsid w:val="00FC148C"/>
    <w:rsid w:val="00FC25A4"/>
    <w:rsid w:val="00FC26C5"/>
    <w:rsid w:val="00FC2885"/>
    <w:rsid w:val="00FC2E75"/>
    <w:rsid w:val="00FC357A"/>
    <w:rsid w:val="00FC35D4"/>
    <w:rsid w:val="00FC3BE6"/>
    <w:rsid w:val="00FC5061"/>
    <w:rsid w:val="00FC51E2"/>
    <w:rsid w:val="00FC52C5"/>
    <w:rsid w:val="00FC5BF6"/>
    <w:rsid w:val="00FC5CDC"/>
    <w:rsid w:val="00FC5FBB"/>
    <w:rsid w:val="00FC66AA"/>
    <w:rsid w:val="00FC6A42"/>
    <w:rsid w:val="00FC6C0D"/>
    <w:rsid w:val="00FC6F41"/>
    <w:rsid w:val="00FC738F"/>
    <w:rsid w:val="00FC776C"/>
    <w:rsid w:val="00FC7998"/>
    <w:rsid w:val="00FC7FF6"/>
    <w:rsid w:val="00FD0378"/>
    <w:rsid w:val="00FD04CF"/>
    <w:rsid w:val="00FD07F8"/>
    <w:rsid w:val="00FD08E9"/>
    <w:rsid w:val="00FD095B"/>
    <w:rsid w:val="00FD2758"/>
    <w:rsid w:val="00FD294A"/>
    <w:rsid w:val="00FD294B"/>
    <w:rsid w:val="00FD2D25"/>
    <w:rsid w:val="00FD345D"/>
    <w:rsid w:val="00FD3840"/>
    <w:rsid w:val="00FD39B3"/>
    <w:rsid w:val="00FD3F95"/>
    <w:rsid w:val="00FD4057"/>
    <w:rsid w:val="00FD48E5"/>
    <w:rsid w:val="00FD520A"/>
    <w:rsid w:val="00FD5238"/>
    <w:rsid w:val="00FD52BE"/>
    <w:rsid w:val="00FD643D"/>
    <w:rsid w:val="00FD64FA"/>
    <w:rsid w:val="00FD6711"/>
    <w:rsid w:val="00FD6838"/>
    <w:rsid w:val="00FD69FA"/>
    <w:rsid w:val="00FD70D3"/>
    <w:rsid w:val="00FD7169"/>
    <w:rsid w:val="00FD736F"/>
    <w:rsid w:val="00FD73B8"/>
    <w:rsid w:val="00FD7582"/>
    <w:rsid w:val="00FD759E"/>
    <w:rsid w:val="00FD7A16"/>
    <w:rsid w:val="00FE01B6"/>
    <w:rsid w:val="00FE026C"/>
    <w:rsid w:val="00FE03A6"/>
    <w:rsid w:val="00FE0400"/>
    <w:rsid w:val="00FE0714"/>
    <w:rsid w:val="00FE0B72"/>
    <w:rsid w:val="00FE0E10"/>
    <w:rsid w:val="00FE0F38"/>
    <w:rsid w:val="00FE1582"/>
    <w:rsid w:val="00FE187E"/>
    <w:rsid w:val="00FE1A34"/>
    <w:rsid w:val="00FE22A9"/>
    <w:rsid w:val="00FE24AC"/>
    <w:rsid w:val="00FE2C47"/>
    <w:rsid w:val="00FE2DC4"/>
    <w:rsid w:val="00FE2E39"/>
    <w:rsid w:val="00FE2EB6"/>
    <w:rsid w:val="00FE325D"/>
    <w:rsid w:val="00FE3C55"/>
    <w:rsid w:val="00FE412A"/>
    <w:rsid w:val="00FE4252"/>
    <w:rsid w:val="00FE42A6"/>
    <w:rsid w:val="00FE43EC"/>
    <w:rsid w:val="00FE4500"/>
    <w:rsid w:val="00FE4A7F"/>
    <w:rsid w:val="00FE504A"/>
    <w:rsid w:val="00FE5081"/>
    <w:rsid w:val="00FE50E3"/>
    <w:rsid w:val="00FE56AC"/>
    <w:rsid w:val="00FE59EB"/>
    <w:rsid w:val="00FE5E68"/>
    <w:rsid w:val="00FE5FBC"/>
    <w:rsid w:val="00FE61B6"/>
    <w:rsid w:val="00FE661B"/>
    <w:rsid w:val="00FE6C19"/>
    <w:rsid w:val="00FE6F6C"/>
    <w:rsid w:val="00FE72D5"/>
    <w:rsid w:val="00FE72E8"/>
    <w:rsid w:val="00FE7551"/>
    <w:rsid w:val="00FE7BE3"/>
    <w:rsid w:val="00FE7F24"/>
    <w:rsid w:val="00FF05AC"/>
    <w:rsid w:val="00FF05FE"/>
    <w:rsid w:val="00FF09B7"/>
    <w:rsid w:val="00FF0B1B"/>
    <w:rsid w:val="00FF1181"/>
    <w:rsid w:val="00FF150D"/>
    <w:rsid w:val="00FF1DAC"/>
    <w:rsid w:val="00FF1E67"/>
    <w:rsid w:val="00FF2541"/>
    <w:rsid w:val="00FF26A5"/>
    <w:rsid w:val="00FF2728"/>
    <w:rsid w:val="00FF2846"/>
    <w:rsid w:val="00FF2C6D"/>
    <w:rsid w:val="00FF3213"/>
    <w:rsid w:val="00FF32EF"/>
    <w:rsid w:val="00FF3A05"/>
    <w:rsid w:val="00FF3A27"/>
    <w:rsid w:val="00FF422A"/>
    <w:rsid w:val="00FF433B"/>
    <w:rsid w:val="00FF433D"/>
    <w:rsid w:val="00FF446D"/>
    <w:rsid w:val="00FF4A10"/>
    <w:rsid w:val="00FF4AFE"/>
    <w:rsid w:val="00FF5535"/>
    <w:rsid w:val="00FF574B"/>
    <w:rsid w:val="00FF585B"/>
    <w:rsid w:val="00FF653C"/>
    <w:rsid w:val="00FF6608"/>
    <w:rsid w:val="00FF6D68"/>
    <w:rsid w:val="00FF6E23"/>
    <w:rsid w:val="00FF7027"/>
    <w:rsid w:val="00FF7356"/>
    <w:rsid w:val="00FF7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9D"/>
    <w:pPr>
      <w:spacing w:after="0" w:line="240" w:lineRule="auto"/>
    </w:pPr>
    <w:rPr>
      <w:rFonts w:ascii="Calibri" w:eastAsia="Calibri" w:hAnsi="Calibri" w:cs="Arial"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C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4A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16AE1"/>
    <w:pPr>
      <w:spacing w:after="0" w:line="240" w:lineRule="auto"/>
    </w:pPr>
    <w:rPr>
      <w:rFonts w:ascii="Calibri" w:eastAsia="Calibri" w:hAnsi="Calibri" w:cs="Mangal"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077D21"/>
    <w:pPr>
      <w:tabs>
        <w:tab w:val="center" w:pos="4680"/>
        <w:tab w:val="right" w:pos="9360"/>
      </w:tabs>
    </w:pPr>
    <w:rPr>
      <w:rFonts w:cs="Mangal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77D21"/>
    <w:rPr>
      <w:rFonts w:ascii="Calibri" w:eastAsia="Calibri" w:hAnsi="Calibri" w:cs="Mangal"/>
      <w:sz w:val="20"/>
      <w:szCs w:val="18"/>
    </w:rPr>
  </w:style>
  <w:style w:type="paragraph" w:styleId="Footer">
    <w:name w:val="footer"/>
    <w:basedOn w:val="Normal"/>
    <w:link w:val="FooterChar"/>
    <w:uiPriority w:val="99"/>
    <w:unhideWhenUsed/>
    <w:rsid w:val="00077D21"/>
    <w:pPr>
      <w:tabs>
        <w:tab w:val="center" w:pos="4680"/>
        <w:tab w:val="right" w:pos="9360"/>
      </w:tabs>
    </w:pPr>
    <w:rPr>
      <w:rFonts w:cs="Mangal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77D21"/>
    <w:rPr>
      <w:rFonts w:ascii="Calibri" w:eastAsia="Calibri" w:hAnsi="Calibri"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1031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49E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49E"/>
    <w:rPr>
      <w:rFonts w:ascii="Tahoma" w:eastAsia="Calibri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850BB3"/>
    <w:rPr>
      <w:color w:val="0000FF" w:themeColor="hyperlink"/>
      <w:u w:val="single"/>
    </w:rPr>
  </w:style>
  <w:style w:type="character" w:customStyle="1" w:styleId="tlid-translation">
    <w:name w:val="tlid-translation"/>
    <w:basedOn w:val="DefaultParagraphFont"/>
    <w:rsid w:val="00C7437E"/>
  </w:style>
  <w:style w:type="paragraph" w:customStyle="1" w:styleId="Default">
    <w:name w:val="Default"/>
    <w:rsid w:val="005E3E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gt-baf-cell">
    <w:name w:val="gt-baf-cell"/>
    <w:basedOn w:val="DefaultParagraphFont"/>
    <w:rsid w:val="0049470D"/>
  </w:style>
  <w:style w:type="character" w:styleId="Emphasis">
    <w:name w:val="Emphasis"/>
    <w:basedOn w:val="DefaultParagraphFont"/>
    <w:uiPriority w:val="20"/>
    <w:qFormat/>
    <w:rsid w:val="00F14E18"/>
    <w:rPr>
      <w:i/>
      <w:iCs/>
    </w:rPr>
  </w:style>
  <w:style w:type="character" w:customStyle="1" w:styleId="p-content">
    <w:name w:val="p-content"/>
    <w:basedOn w:val="DefaultParagraphFont"/>
    <w:rsid w:val="00F14E18"/>
  </w:style>
  <w:style w:type="character" w:customStyle="1" w:styleId="spelle">
    <w:name w:val="spelle"/>
    <w:basedOn w:val="DefaultParagraphFont"/>
    <w:rsid w:val="00F14E18"/>
  </w:style>
  <w:style w:type="character" w:customStyle="1" w:styleId="grame">
    <w:name w:val="grame"/>
    <w:basedOn w:val="DefaultParagraphFont"/>
    <w:rsid w:val="00F14E18"/>
  </w:style>
  <w:style w:type="character" w:customStyle="1" w:styleId="Heading2Char">
    <w:name w:val="Heading 2 Char"/>
    <w:basedOn w:val="DefaultParagraphFont"/>
    <w:link w:val="Heading2"/>
    <w:uiPriority w:val="9"/>
    <w:rsid w:val="000C6CF9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NormalWeb">
    <w:name w:val="Normal (Web)"/>
    <w:basedOn w:val="Normal"/>
    <w:uiPriority w:val="99"/>
    <w:unhideWhenUsed/>
    <w:rsid w:val="004218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A95D3B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A95D3B"/>
    <w:rPr>
      <w:rFonts w:asciiTheme="minorHAnsi" w:eastAsiaTheme="minorEastAsia" w:hAnsiTheme="minorHAnsi" w:cstheme="minorBidi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5D3B"/>
    <w:rPr>
      <w:rFonts w:eastAsiaTheme="minorEastAsia"/>
      <w:sz w:val="20"/>
      <w:lang w:bidi="ar-SA"/>
    </w:rPr>
  </w:style>
  <w:style w:type="character" w:styleId="SubtleEmphasis">
    <w:name w:val="Subtle Emphasis"/>
    <w:basedOn w:val="DefaultParagraphFont"/>
    <w:uiPriority w:val="19"/>
    <w:qFormat/>
    <w:rsid w:val="00A95D3B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A95D3B"/>
    <w:pPr>
      <w:spacing w:after="0" w:line="240" w:lineRule="auto"/>
    </w:pPr>
    <w:rPr>
      <w:rFonts w:eastAsiaTheme="minorEastAsia"/>
      <w:szCs w:val="22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A95D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8A2B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049A2"/>
    <w:rPr>
      <w:color w:val="800080" w:themeColor="followedHyperlink"/>
      <w:u w:val="single"/>
    </w:rPr>
  </w:style>
  <w:style w:type="table" w:styleId="LightList-Accent3">
    <w:name w:val="Light List Accent 3"/>
    <w:basedOn w:val="TableNormal"/>
    <w:uiPriority w:val="61"/>
    <w:rsid w:val="00B04433"/>
    <w:pPr>
      <w:spacing w:after="0" w:line="240" w:lineRule="auto"/>
    </w:pPr>
    <w:rPr>
      <w:rFonts w:eastAsiaTheme="minorEastAsia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Calendar2">
    <w:name w:val="Calendar 2"/>
    <w:basedOn w:val="TableNormal"/>
    <w:uiPriority w:val="99"/>
    <w:qFormat/>
    <w:rsid w:val="00B04433"/>
    <w:pPr>
      <w:spacing w:after="0" w:line="240" w:lineRule="auto"/>
      <w:jc w:val="center"/>
    </w:pPr>
    <w:rPr>
      <w:rFonts w:eastAsiaTheme="minorEastAsia"/>
      <w:sz w:val="28"/>
      <w:szCs w:val="28"/>
      <w:lang w:bidi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CF1A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CF1A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CF1A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CF1A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34A2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82143D"/>
  </w:style>
  <w:style w:type="character" w:customStyle="1" w:styleId="viiyi">
    <w:name w:val="viiyi"/>
    <w:basedOn w:val="DefaultParagraphFont"/>
    <w:rsid w:val="00215B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434">
          <w:marLeft w:val="0"/>
          <w:marRight w:val="0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087">
          <w:marLeft w:val="0"/>
          <w:marRight w:val="0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241">
          <w:marLeft w:val="0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2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2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29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2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3330">
                              <w:marLeft w:val="0"/>
                              <w:marRight w:val="303"/>
                              <w:marTop w:val="18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4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6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56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79932">
                              <w:marLeft w:val="0"/>
                              <w:marRight w:val="303"/>
                              <w:marTop w:val="18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1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4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1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34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5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4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92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7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5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89731">
                              <w:marLeft w:val="0"/>
                              <w:marRight w:val="303"/>
                              <w:marTop w:val="18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51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7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s://santragachi.kvs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A096-4C5E-4EFB-8870-CA753C77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C</dc:creator>
  <cp:lastModifiedBy>VINDESHI TARA</cp:lastModifiedBy>
  <cp:revision>16</cp:revision>
  <cp:lastPrinted>2023-05-24T08:13:00Z</cp:lastPrinted>
  <dcterms:created xsi:type="dcterms:W3CDTF">2022-04-08T05:43:00Z</dcterms:created>
  <dcterms:modified xsi:type="dcterms:W3CDTF">2023-05-24T08:14:00Z</dcterms:modified>
</cp:coreProperties>
</file>